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1D2EC" w14:textId="150B8B80" w:rsidR="002501E5" w:rsidRDefault="002501E5">
      <w:r>
        <w:rPr>
          <w:noProof/>
        </w:rPr>
        <w:drawing>
          <wp:inline distT="0" distB="0" distL="0" distR="0" wp14:anchorId="707D94FC" wp14:editId="41AE5CF6">
            <wp:extent cx="5760720" cy="4696460"/>
            <wp:effectExtent l="0" t="0" r="0" b="8890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9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369F7" w14:textId="52BE1232" w:rsidR="002501E5" w:rsidRPr="00E67840" w:rsidRDefault="002501E5" w:rsidP="00E67840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E67840">
        <w:rPr>
          <w:rFonts w:ascii="Times New Roman" w:hAnsi="Times New Roman" w:cs="Times New Roman"/>
          <w:b/>
          <w:bCs/>
          <w:sz w:val="56"/>
          <w:szCs w:val="56"/>
        </w:rPr>
        <w:t>CS315</w:t>
      </w:r>
    </w:p>
    <w:p w14:paraId="60CCE094" w14:textId="2B70A77C" w:rsidR="002501E5" w:rsidRPr="00E67840" w:rsidRDefault="002501E5" w:rsidP="002501E5">
      <w:pPr>
        <w:jc w:val="center"/>
        <w:rPr>
          <w:rFonts w:ascii="Times New Roman" w:hAnsi="Times New Roman" w:cs="Times New Roman"/>
          <w:sz w:val="56"/>
          <w:szCs w:val="56"/>
        </w:rPr>
      </w:pPr>
      <w:r w:rsidRPr="00E67840">
        <w:rPr>
          <w:rFonts w:ascii="Times New Roman" w:hAnsi="Times New Roman" w:cs="Times New Roman"/>
          <w:b/>
          <w:bCs/>
          <w:sz w:val="56"/>
          <w:szCs w:val="56"/>
          <w:shd w:val="clear" w:color="auto" w:fill="FFFFFF"/>
        </w:rPr>
        <w:t>Programming Languages</w:t>
      </w:r>
    </w:p>
    <w:p w14:paraId="24D5DEC5" w14:textId="3C9B5CD4" w:rsidR="002501E5" w:rsidRPr="00E67840" w:rsidRDefault="002501E5" w:rsidP="002501E5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56"/>
          <w:szCs w:val="56"/>
          <w:lang w:eastAsia="tr-TR"/>
        </w:rPr>
      </w:pPr>
      <w:r w:rsidRPr="00E67840">
        <w:rPr>
          <w:rFonts w:ascii="Times New Roman" w:eastAsia="Times New Roman" w:hAnsi="Times New Roman" w:cs="Times New Roman"/>
          <w:b/>
          <w:bCs/>
          <w:sz w:val="56"/>
          <w:szCs w:val="56"/>
          <w:lang w:eastAsia="tr-TR"/>
        </w:rPr>
        <w:t>HW</w:t>
      </w:r>
      <w:r w:rsidR="0070393E">
        <w:rPr>
          <w:rFonts w:ascii="Times New Roman" w:eastAsia="Times New Roman" w:hAnsi="Times New Roman" w:cs="Times New Roman"/>
          <w:b/>
          <w:bCs/>
          <w:sz w:val="56"/>
          <w:szCs w:val="56"/>
          <w:lang w:eastAsia="tr-TR"/>
        </w:rPr>
        <w:t>2</w:t>
      </w:r>
      <w:r w:rsidRPr="00E67840">
        <w:rPr>
          <w:rFonts w:ascii="Times New Roman" w:eastAsia="Times New Roman" w:hAnsi="Times New Roman" w:cs="Times New Roman"/>
          <w:b/>
          <w:bCs/>
          <w:sz w:val="56"/>
          <w:szCs w:val="56"/>
          <w:lang w:eastAsia="tr-TR"/>
        </w:rPr>
        <w:t xml:space="preserve">: </w:t>
      </w:r>
      <w:r w:rsidR="0070393E" w:rsidRPr="0070393E">
        <w:rPr>
          <w:rFonts w:ascii="Times New Roman" w:eastAsia="Times New Roman" w:hAnsi="Times New Roman" w:cs="Times New Roman"/>
          <w:b/>
          <w:bCs/>
          <w:sz w:val="56"/>
          <w:szCs w:val="56"/>
          <w:lang w:eastAsia="tr-TR"/>
        </w:rPr>
        <w:t>Short-Circuit Evaluation in Dart, Javascript, PHP, Python, and Rust</w:t>
      </w:r>
    </w:p>
    <w:p w14:paraId="13E87CC8" w14:textId="22DA8C9C" w:rsidR="002501E5" w:rsidRPr="00E67840" w:rsidRDefault="002501E5" w:rsidP="0070393E">
      <w:pPr>
        <w:spacing w:before="100" w:beforeAutospacing="1" w:after="100" w:afterAutospacing="1" w:line="240" w:lineRule="auto"/>
        <w:ind w:left="2124" w:firstLine="708"/>
        <w:outlineLvl w:val="1"/>
        <w:rPr>
          <w:rFonts w:ascii="Times New Roman" w:eastAsia="Times New Roman" w:hAnsi="Times New Roman" w:cs="Times New Roman"/>
          <w:b/>
          <w:bCs/>
          <w:sz w:val="48"/>
          <w:szCs w:val="48"/>
          <w:lang w:eastAsia="tr-TR"/>
        </w:rPr>
      </w:pPr>
      <w:r w:rsidRPr="00E67840">
        <w:rPr>
          <w:rFonts w:ascii="Times New Roman" w:eastAsia="Times New Roman" w:hAnsi="Times New Roman" w:cs="Times New Roman"/>
          <w:b/>
          <w:bCs/>
          <w:sz w:val="48"/>
          <w:szCs w:val="48"/>
          <w:lang w:eastAsia="tr-TR"/>
        </w:rPr>
        <w:t>N. Onur VURAL</w:t>
      </w:r>
    </w:p>
    <w:p w14:paraId="29396F0B" w14:textId="3F5C52C4" w:rsidR="002501E5" w:rsidRPr="0070393E" w:rsidRDefault="002501E5" w:rsidP="002501E5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40"/>
          <w:szCs w:val="40"/>
          <w:lang w:eastAsia="tr-TR"/>
        </w:rPr>
      </w:pPr>
      <w:r w:rsidRPr="0070393E">
        <w:rPr>
          <w:rFonts w:ascii="Times New Roman" w:eastAsia="Times New Roman" w:hAnsi="Times New Roman" w:cs="Times New Roman"/>
          <w:b/>
          <w:bCs/>
          <w:sz w:val="40"/>
          <w:szCs w:val="40"/>
          <w:lang w:eastAsia="tr-TR"/>
        </w:rPr>
        <w:t>21902330</w:t>
      </w:r>
    </w:p>
    <w:p w14:paraId="53DFFAF3" w14:textId="7A23DE9C" w:rsidR="002501E5" w:rsidRPr="0070393E" w:rsidRDefault="002501E5" w:rsidP="002501E5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40"/>
          <w:szCs w:val="40"/>
          <w:lang w:eastAsia="tr-TR"/>
        </w:rPr>
      </w:pPr>
      <w:r w:rsidRPr="0070393E">
        <w:rPr>
          <w:rFonts w:ascii="Times New Roman" w:eastAsia="Times New Roman" w:hAnsi="Times New Roman" w:cs="Times New Roman"/>
          <w:b/>
          <w:bCs/>
          <w:sz w:val="40"/>
          <w:szCs w:val="40"/>
          <w:lang w:eastAsia="tr-TR"/>
        </w:rPr>
        <w:t>SEC: 01</w:t>
      </w:r>
    </w:p>
    <w:p w14:paraId="61AA83A4" w14:textId="1FDD4105" w:rsidR="00105525" w:rsidRDefault="00105525" w:rsidP="0010552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lastRenderedPageBreak/>
        <w:t>1-</w:t>
      </w:r>
      <w:r w:rsidR="00587CB3" w:rsidRPr="00587CB3">
        <w:t xml:space="preserve"> </w:t>
      </w:r>
      <w:r w:rsidR="00587CB3" w:rsidRPr="00587CB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How are the boolean values represented?</w:t>
      </w:r>
    </w:p>
    <w:p w14:paraId="471B673C" w14:textId="77777777" w:rsidR="00105525" w:rsidRPr="00105525" w:rsidRDefault="00105525" w:rsidP="0010552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36CA62DD" w14:textId="4B027B7A" w:rsidR="00844A7C" w:rsidRDefault="00F24B8C" w:rsidP="00F24B8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F24B8C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Dart </w:t>
      </w:r>
    </w:p>
    <w:p w14:paraId="2C3ECFD4" w14:textId="2E57B3CF" w:rsidR="00844A7C" w:rsidRDefault="00844A7C" w:rsidP="00F24B8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truthy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:</w:t>
      </w:r>
      <w:r w:rsidR="009B0D52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="009B0D52" w:rsidRPr="009B0D52">
        <w:rPr>
          <w:rFonts w:ascii="Times New Roman" w:eastAsia="Times New Roman" w:hAnsi="Times New Roman" w:cs="Times New Roman"/>
          <w:sz w:val="24"/>
          <w:szCs w:val="24"/>
          <w:lang w:eastAsia="tr-TR"/>
        </w:rPr>
        <w:t>true</w:t>
      </w:r>
    </w:p>
    <w:p w14:paraId="4FB3AC7C" w14:textId="1F750B9F" w:rsidR="00CF3ACC" w:rsidRDefault="008E30F4" w:rsidP="00CF3AC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7094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EXAMPLE-&gt;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CF3ACC" w:rsidRPr="00CF3ACC">
        <w:rPr>
          <w:rFonts w:ascii="Times New Roman" w:eastAsia="Times New Roman" w:hAnsi="Times New Roman" w:cs="Times New Roman"/>
          <w:sz w:val="24"/>
          <w:szCs w:val="24"/>
          <w:lang w:eastAsia="tr-TR"/>
        </w:rPr>
        <w:t>bool truthyVal = true;</w:t>
      </w:r>
    </w:p>
    <w:p w14:paraId="7610AD1F" w14:textId="3EDEAB02" w:rsidR="00844A7C" w:rsidRPr="00844A7C" w:rsidRDefault="00844A7C" w:rsidP="00CF3AC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proofErr w:type="gramStart"/>
      <w:r w:rsidRPr="00844A7C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falsy</w:t>
      </w:r>
      <w:proofErr w:type="gramEnd"/>
      <w:r w:rsidRPr="00844A7C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:</w:t>
      </w:r>
      <w:r w:rsidR="009B0D52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="009B0D52" w:rsidRPr="009B0D52">
        <w:rPr>
          <w:rFonts w:ascii="Times New Roman" w:eastAsia="Times New Roman" w:hAnsi="Times New Roman" w:cs="Times New Roman"/>
          <w:sz w:val="24"/>
          <w:szCs w:val="24"/>
          <w:lang w:eastAsia="tr-TR"/>
        </w:rPr>
        <w:t>false</w:t>
      </w:r>
    </w:p>
    <w:p w14:paraId="79B27EB4" w14:textId="4D6EBE0B" w:rsidR="00CF3ACC" w:rsidRDefault="008E30F4" w:rsidP="00F24B8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7094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EXAMPLE-&gt;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CF3ACC" w:rsidRPr="00CF3ACC">
        <w:rPr>
          <w:rFonts w:ascii="Times New Roman" w:eastAsia="Times New Roman" w:hAnsi="Times New Roman" w:cs="Times New Roman"/>
          <w:sz w:val="24"/>
          <w:szCs w:val="24"/>
          <w:lang w:eastAsia="tr-TR"/>
        </w:rPr>
        <w:t>bool falsyVal = false;</w:t>
      </w:r>
    </w:p>
    <w:p w14:paraId="325B3CC3" w14:textId="77777777" w:rsidR="00105525" w:rsidRPr="00B80FB6" w:rsidRDefault="00105525" w:rsidP="00F24B8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5FDEF032" w14:textId="77777777" w:rsidR="002E2193" w:rsidRDefault="00F24B8C" w:rsidP="00844A7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F24B8C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Javascript:</w:t>
      </w:r>
      <w:r w:rsidR="00B80FB6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</w:p>
    <w:p w14:paraId="43FF7594" w14:textId="648E989D" w:rsidR="002E2193" w:rsidRDefault="00844A7C" w:rsidP="00844A7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proofErr w:type="gramStart"/>
      <w:r w:rsidRPr="002E219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truthy</w:t>
      </w:r>
      <w:proofErr w:type="gramEnd"/>
      <w:r w:rsidRPr="002E219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: </w:t>
      </w:r>
      <w:r w:rsidR="001930B1" w:rsidRPr="001930B1">
        <w:rPr>
          <w:rFonts w:ascii="Times New Roman" w:eastAsia="Times New Roman" w:hAnsi="Times New Roman" w:cs="Times New Roman"/>
          <w:sz w:val="24"/>
          <w:szCs w:val="24"/>
          <w:lang w:eastAsia="tr-TR"/>
        </w:rPr>
        <w:t>true, string, integer, expression</w:t>
      </w:r>
    </w:p>
    <w:p w14:paraId="75A941EE" w14:textId="77777777" w:rsidR="00E97BE3" w:rsidRDefault="001930B1" w:rsidP="00844A7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</w:pPr>
      <w:r w:rsidRPr="00E7094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EXAMPLE</w:t>
      </w:r>
      <w:r w:rsidR="00E97BE3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S</w:t>
      </w:r>
      <w:r w:rsidRPr="00E7094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-&gt;</w:t>
      </w:r>
    </w:p>
    <w:p w14:paraId="674BD723" w14:textId="44B883E8" w:rsidR="002E2193" w:rsidRDefault="002E2193" w:rsidP="00844A7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gramStart"/>
      <w:r w:rsidRPr="002E2193">
        <w:rPr>
          <w:rFonts w:ascii="Times New Roman" w:eastAsia="Times New Roman" w:hAnsi="Times New Roman" w:cs="Times New Roman"/>
          <w:sz w:val="24"/>
          <w:szCs w:val="24"/>
          <w:lang w:eastAsia="tr-TR"/>
        </w:rPr>
        <w:t>var</w:t>
      </w:r>
      <w:proofErr w:type="gramEnd"/>
      <w:r w:rsidRPr="002E219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ruthyVal = true;</w:t>
      </w:r>
    </w:p>
    <w:p w14:paraId="1EEFF73B" w14:textId="6F114758" w:rsidR="002E2193" w:rsidRDefault="002E2193" w:rsidP="00844A7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gramStart"/>
      <w:r w:rsidRPr="002E2193">
        <w:rPr>
          <w:rFonts w:ascii="Times New Roman" w:eastAsia="Times New Roman" w:hAnsi="Times New Roman" w:cs="Times New Roman"/>
          <w:sz w:val="24"/>
          <w:szCs w:val="24"/>
          <w:lang w:eastAsia="tr-TR"/>
        </w:rPr>
        <w:t>var</w:t>
      </w:r>
      <w:proofErr w:type="gramEnd"/>
      <w:r w:rsidRPr="002E219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ruthyVal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= “non-empty-string”</w:t>
      </w:r>
      <w:r w:rsidR="006C47AA">
        <w:rPr>
          <w:rFonts w:ascii="Times New Roman" w:eastAsia="Times New Roman" w:hAnsi="Times New Roman" w:cs="Times New Roman"/>
          <w:sz w:val="24"/>
          <w:szCs w:val="24"/>
          <w:lang w:eastAsia="tr-TR"/>
        </w:rPr>
        <w:t>;</w:t>
      </w:r>
    </w:p>
    <w:p w14:paraId="0025861A" w14:textId="25A2BBF4" w:rsidR="002E2193" w:rsidRDefault="002E2193" w:rsidP="00844A7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gramStart"/>
      <w:r w:rsidRPr="002E2193">
        <w:rPr>
          <w:rFonts w:ascii="Times New Roman" w:eastAsia="Times New Roman" w:hAnsi="Times New Roman" w:cs="Times New Roman"/>
          <w:sz w:val="24"/>
          <w:szCs w:val="24"/>
          <w:lang w:eastAsia="tr-TR"/>
        </w:rPr>
        <w:t>var</w:t>
      </w:r>
      <w:proofErr w:type="gramEnd"/>
      <w:r w:rsidRPr="002E219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ruthyVal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= -3</w:t>
      </w:r>
      <w:r w:rsidR="006C47AA">
        <w:rPr>
          <w:rFonts w:ascii="Times New Roman" w:eastAsia="Times New Roman" w:hAnsi="Times New Roman" w:cs="Times New Roman"/>
          <w:sz w:val="24"/>
          <w:szCs w:val="24"/>
          <w:lang w:eastAsia="tr-TR"/>
        </w:rPr>
        <w:t>;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any integer or float different than 0)</w:t>
      </w:r>
    </w:p>
    <w:p w14:paraId="4462BAEB" w14:textId="63574298" w:rsidR="002E2193" w:rsidRDefault="002E2193" w:rsidP="00844A7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gramStart"/>
      <w:r w:rsidRPr="002E2193">
        <w:rPr>
          <w:rFonts w:ascii="Times New Roman" w:eastAsia="Times New Roman" w:hAnsi="Times New Roman" w:cs="Times New Roman"/>
          <w:sz w:val="24"/>
          <w:szCs w:val="24"/>
          <w:lang w:eastAsia="tr-TR"/>
        </w:rPr>
        <w:t>var</w:t>
      </w:r>
      <w:proofErr w:type="gramEnd"/>
      <w:r w:rsidRPr="002E219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ruthyVal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= (</w:t>
      </w:r>
      <w:r w:rsidRPr="00844A7C">
        <w:rPr>
          <w:rFonts w:ascii="Times New Roman" w:eastAsia="Times New Roman" w:hAnsi="Times New Roman" w:cs="Times New Roman"/>
          <w:sz w:val="24"/>
          <w:szCs w:val="24"/>
          <w:lang w:eastAsia="tr-TR"/>
        </w:rPr>
        <w:t>7 &gt;= 2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  <w:r w:rsidR="006C47AA">
        <w:rPr>
          <w:rFonts w:ascii="Times New Roman" w:eastAsia="Times New Roman" w:hAnsi="Times New Roman" w:cs="Times New Roman"/>
          <w:sz w:val="24"/>
          <w:szCs w:val="24"/>
          <w:lang w:eastAsia="tr-TR"/>
        </w:rPr>
        <w:t>;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any correct expression)</w:t>
      </w:r>
    </w:p>
    <w:p w14:paraId="1DDAC925" w14:textId="77777777" w:rsidR="002E2193" w:rsidRPr="002E2193" w:rsidRDefault="002E2193" w:rsidP="00844A7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25B7DDBF" w14:textId="0A834493" w:rsidR="00844A7C" w:rsidRDefault="00844A7C" w:rsidP="00844A7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proofErr w:type="gramStart"/>
      <w:r w:rsidRPr="002E219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falsy</w:t>
      </w:r>
      <w:proofErr w:type="gramEnd"/>
      <w:r w:rsidRPr="002E219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: </w:t>
      </w:r>
      <w:r w:rsidR="001930B1">
        <w:rPr>
          <w:rFonts w:ascii="Times New Roman" w:eastAsia="Times New Roman" w:hAnsi="Times New Roman" w:cs="Times New Roman"/>
          <w:sz w:val="24"/>
          <w:szCs w:val="24"/>
          <w:lang w:eastAsia="tr-TR"/>
        </w:rPr>
        <w:t>false</w:t>
      </w:r>
      <w:r w:rsidR="001930B1" w:rsidRPr="001930B1">
        <w:rPr>
          <w:rFonts w:ascii="Times New Roman" w:eastAsia="Times New Roman" w:hAnsi="Times New Roman" w:cs="Times New Roman"/>
          <w:sz w:val="24"/>
          <w:szCs w:val="24"/>
          <w:lang w:eastAsia="tr-TR"/>
        </w:rPr>
        <w:t>, string, integer, expression</w:t>
      </w:r>
      <w:r w:rsidR="001930B1">
        <w:rPr>
          <w:rFonts w:ascii="Times New Roman" w:eastAsia="Times New Roman" w:hAnsi="Times New Roman" w:cs="Times New Roman"/>
          <w:sz w:val="24"/>
          <w:szCs w:val="24"/>
          <w:lang w:eastAsia="tr-TR"/>
        </w:rPr>
        <w:t>, null, NaN</w:t>
      </w:r>
    </w:p>
    <w:p w14:paraId="560D9D45" w14:textId="77777777" w:rsidR="00E97BE3" w:rsidRDefault="001930B1" w:rsidP="00844A7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</w:pPr>
      <w:r w:rsidRPr="00E7094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EXAMPLE</w:t>
      </w:r>
      <w:r w:rsidR="00E97BE3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S</w:t>
      </w:r>
      <w:r w:rsidRPr="00E7094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-&gt;</w:t>
      </w:r>
    </w:p>
    <w:p w14:paraId="69F69ED8" w14:textId="75FBC04F" w:rsidR="006C47AA" w:rsidRDefault="006C47AA" w:rsidP="00844A7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gramStart"/>
      <w:r w:rsidRPr="002E2193">
        <w:rPr>
          <w:rFonts w:ascii="Times New Roman" w:eastAsia="Times New Roman" w:hAnsi="Times New Roman" w:cs="Times New Roman"/>
          <w:sz w:val="24"/>
          <w:szCs w:val="24"/>
          <w:lang w:eastAsia="tr-TR"/>
        </w:rPr>
        <w:t>var</w:t>
      </w:r>
      <w:proofErr w:type="gramEnd"/>
      <w:r w:rsidRPr="002E219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CF3ACC">
        <w:rPr>
          <w:rFonts w:ascii="Times New Roman" w:eastAsia="Times New Roman" w:hAnsi="Times New Roman" w:cs="Times New Roman"/>
          <w:sz w:val="24"/>
          <w:szCs w:val="24"/>
          <w:lang w:eastAsia="tr-TR"/>
        </w:rPr>
        <w:t>falsyVal = false;</w:t>
      </w:r>
    </w:p>
    <w:p w14:paraId="0D97C7EA" w14:textId="34BA9BE7" w:rsidR="006C47AA" w:rsidRDefault="006C47AA" w:rsidP="00844A7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gramStart"/>
      <w:r w:rsidRPr="002E2193">
        <w:rPr>
          <w:rFonts w:ascii="Times New Roman" w:eastAsia="Times New Roman" w:hAnsi="Times New Roman" w:cs="Times New Roman"/>
          <w:sz w:val="24"/>
          <w:szCs w:val="24"/>
          <w:lang w:eastAsia="tr-TR"/>
        </w:rPr>
        <w:t>var</w:t>
      </w:r>
      <w:proofErr w:type="gramEnd"/>
      <w:r w:rsidRPr="002E219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CF3ACC">
        <w:rPr>
          <w:rFonts w:ascii="Times New Roman" w:eastAsia="Times New Roman" w:hAnsi="Times New Roman" w:cs="Times New Roman"/>
          <w:sz w:val="24"/>
          <w:szCs w:val="24"/>
          <w:lang w:eastAsia="tr-TR"/>
        </w:rPr>
        <w:t>falsyVal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= 0; (or -0)</w:t>
      </w:r>
    </w:p>
    <w:p w14:paraId="318FC65B" w14:textId="6B123650" w:rsidR="006C47AA" w:rsidRDefault="006C47AA" w:rsidP="00844A7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gramStart"/>
      <w:r w:rsidRPr="002E2193">
        <w:rPr>
          <w:rFonts w:ascii="Times New Roman" w:eastAsia="Times New Roman" w:hAnsi="Times New Roman" w:cs="Times New Roman"/>
          <w:sz w:val="24"/>
          <w:szCs w:val="24"/>
          <w:lang w:eastAsia="tr-TR"/>
        </w:rPr>
        <w:t>var</w:t>
      </w:r>
      <w:proofErr w:type="gramEnd"/>
      <w:r w:rsidRPr="002E219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CF3ACC">
        <w:rPr>
          <w:rFonts w:ascii="Times New Roman" w:eastAsia="Times New Roman" w:hAnsi="Times New Roman" w:cs="Times New Roman"/>
          <w:sz w:val="24"/>
          <w:szCs w:val="24"/>
          <w:lang w:eastAsia="tr-TR"/>
        </w:rPr>
        <w:t>falsyVal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= “”; (or ‘’)</w:t>
      </w:r>
    </w:p>
    <w:p w14:paraId="2100C16C" w14:textId="2EF0E872" w:rsidR="006C47AA" w:rsidRDefault="006C47AA" w:rsidP="00844A7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gramStart"/>
      <w:r w:rsidRPr="002E2193">
        <w:rPr>
          <w:rFonts w:ascii="Times New Roman" w:eastAsia="Times New Roman" w:hAnsi="Times New Roman" w:cs="Times New Roman"/>
          <w:sz w:val="24"/>
          <w:szCs w:val="24"/>
          <w:lang w:eastAsia="tr-TR"/>
        </w:rPr>
        <w:t>var</w:t>
      </w:r>
      <w:proofErr w:type="gramEnd"/>
      <w:r w:rsidRPr="002E219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CF3ACC">
        <w:rPr>
          <w:rFonts w:ascii="Times New Roman" w:eastAsia="Times New Roman" w:hAnsi="Times New Roman" w:cs="Times New Roman"/>
          <w:sz w:val="24"/>
          <w:szCs w:val="24"/>
          <w:lang w:eastAsia="tr-TR"/>
        </w:rPr>
        <w:t>falsyVal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= null;</w:t>
      </w:r>
    </w:p>
    <w:p w14:paraId="67E035C0" w14:textId="2CC22422" w:rsidR="006C47AA" w:rsidRDefault="006C47AA" w:rsidP="006C47A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gramStart"/>
      <w:r w:rsidRPr="002E2193">
        <w:rPr>
          <w:rFonts w:ascii="Times New Roman" w:eastAsia="Times New Roman" w:hAnsi="Times New Roman" w:cs="Times New Roman"/>
          <w:sz w:val="24"/>
          <w:szCs w:val="24"/>
          <w:lang w:eastAsia="tr-TR"/>
        </w:rPr>
        <w:t>var</w:t>
      </w:r>
      <w:proofErr w:type="gramEnd"/>
      <w:r w:rsidRPr="002E219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CF3ACC">
        <w:rPr>
          <w:rFonts w:ascii="Times New Roman" w:eastAsia="Times New Roman" w:hAnsi="Times New Roman" w:cs="Times New Roman"/>
          <w:sz w:val="24"/>
          <w:szCs w:val="24"/>
          <w:lang w:eastAsia="tr-TR"/>
        </w:rPr>
        <w:t>falsyVal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= </w:t>
      </w:r>
      <w:r w:rsidRPr="00844A7C">
        <w:rPr>
          <w:rFonts w:ascii="Times New Roman" w:eastAsia="Times New Roman" w:hAnsi="Times New Roman" w:cs="Times New Roman"/>
          <w:sz w:val="24"/>
          <w:szCs w:val="24"/>
          <w:lang w:eastAsia="tr-TR"/>
        </w:rPr>
        <w:t>NaN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;</w:t>
      </w:r>
    </w:p>
    <w:p w14:paraId="126092CD" w14:textId="015ECBEE" w:rsidR="006C47AA" w:rsidRDefault="00BE5C8F" w:rsidP="006C47A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gramStart"/>
      <w:r w:rsidRPr="00BE5C8F">
        <w:rPr>
          <w:rFonts w:ascii="Times New Roman" w:eastAsia="Times New Roman" w:hAnsi="Times New Roman" w:cs="Times New Roman"/>
          <w:sz w:val="24"/>
          <w:szCs w:val="24"/>
          <w:lang w:eastAsia="tr-TR"/>
        </w:rPr>
        <w:t>v</w:t>
      </w:r>
      <w:r w:rsidR="006C47AA" w:rsidRPr="00BE5C8F">
        <w:rPr>
          <w:rFonts w:ascii="Times New Roman" w:eastAsia="Times New Roman" w:hAnsi="Times New Roman" w:cs="Times New Roman"/>
          <w:sz w:val="24"/>
          <w:szCs w:val="24"/>
          <w:lang w:eastAsia="tr-TR"/>
        </w:rPr>
        <w:t>a</w:t>
      </w:r>
      <w:r w:rsidR="006C47AA" w:rsidRPr="002E2193">
        <w:rPr>
          <w:rFonts w:ascii="Times New Roman" w:eastAsia="Times New Roman" w:hAnsi="Times New Roman" w:cs="Times New Roman"/>
          <w:sz w:val="24"/>
          <w:szCs w:val="24"/>
          <w:lang w:eastAsia="tr-TR"/>
        </w:rPr>
        <w:t>r</w:t>
      </w:r>
      <w:proofErr w:type="gramEnd"/>
      <w:r w:rsidR="006C47AA" w:rsidRPr="002E219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6C47AA" w:rsidRPr="00CF3ACC">
        <w:rPr>
          <w:rFonts w:ascii="Times New Roman" w:eastAsia="Times New Roman" w:hAnsi="Times New Roman" w:cs="Times New Roman"/>
          <w:sz w:val="24"/>
          <w:szCs w:val="24"/>
          <w:lang w:eastAsia="tr-TR"/>
        </w:rPr>
        <w:t>falsyVal</w:t>
      </w:r>
      <w:r w:rsidR="006C47A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= </w:t>
      </w:r>
      <w:r w:rsidR="006C47AA" w:rsidRPr="00844A7C">
        <w:rPr>
          <w:rFonts w:ascii="Times New Roman" w:eastAsia="Times New Roman" w:hAnsi="Times New Roman" w:cs="Times New Roman"/>
          <w:sz w:val="24"/>
          <w:szCs w:val="24"/>
          <w:lang w:eastAsia="tr-TR"/>
        </w:rPr>
        <w:t>(7 &lt;= 2)</w:t>
      </w:r>
      <w:r w:rsidR="006C47AA">
        <w:rPr>
          <w:rFonts w:ascii="Times New Roman" w:eastAsia="Times New Roman" w:hAnsi="Times New Roman" w:cs="Times New Roman"/>
          <w:sz w:val="24"/>
          <w:szCs w:val="24"/>
          <w:lang w:eastAsia="tr-TR"/>
        </w:rPr>
        <w:t>; (any incorrect expression)</w:t>
      </w:r>
    </w:p>
    <w:p w14:paraId="39867149" w14:textId="0559AF81" w:rsidR="00105525" w:rsidRPr="00B80FB6" w:rsidRDefault="00105525" w:rsidP="00FB4AA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4061DB60" w14:textId="1F4E6C39" w:rsidR="00F24B8C" w:rsidRDefault="00F24B8C" w:rsidP="00F24B8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24B8C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lastRenderedPageBreak/>
        <w:t>PHP:</w:t>
      </w:r>
      <w:r w:rsidR="0018045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</w:p>
    <w:p w14:paraId="4F381310" w14:textId="4484EFD3" w:rsidR="00F37E41" w:rsidRDefault="00F37E41" w:rsidP="00F37E4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gramStart"/>
      <w:r w:rsidRPr="002E219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truthy</w:t>
      </w:r>
      <w:proofErr w:type="gramEnd"/>
      <w:r w:rsidRPr="002E219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: </w:t>
      </w:r>
      <w:r w:rsidR="00AE4DCB" w:rsidRPr="009B0D52">
        <w:rPr>
          <w:rFonts w:ascii="Times New Roman" w:eastAsia="Times New Roman" w:hAnsi="Times New Roman" w:cs="Times New Roman"/>
          <w:sz w:val="24"/>
          <w:szCs w:val="24"/>
          <w:lang w:eastAsia="tr-TR"/>
        </w:rPr>
        <w:t>bool(true)</w:t>
      </w:r>
    </w:p>
    <w:p w14:paraId="3AF14BDE" w14:textId="3266EA42" w:rsidR="00E97BE3" w:rsidRPr="00E97BE3" w:rsidRDefault="00E97BE3" w:rsidP="00F37E4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</w:pPr>
      <w:r w:rsidRPr="00E7094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EXAMPLE</w:t>
      </w:r>
      <w:r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S</w:t>
      </w:r>
      <w:r w:rsidRPr="00E7094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-&gt;</w:t>
      </w:r>
    </w:p>
    <w:p w14:paraId="35401CE9" w14:textId="4975BB73" w:rsidR="00F37E41" w:rsidRDefault="009B0D52" w:rsidP="00F37E4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B0D52">
        <w:rPr>
          <w:rFonts w:ascii="Times New Roman" w:eastAsia="Times New Roman" w:hAnsi="Times New Roman" w:cs="Times New Roman"/>
          <w:sz w:val="24"/>
          <w:szCs w:val="24"/>
          <w:lang w:eastAsia="tr-TR"/>
        </w:rPr>
        <w:t>$</w:t>
      </w:r>
      <w:r w:rsidR="00F37E41" w:rsidRPr="002E2193">
        <w:rPr>
          <w:rFonts w:ascii="Times New Roman" w:eastAsia="Times New Roman" w:hAnsi="Times New Roman" w:cs="Times New Roman"/>
          <w:sz w:val="24"/>
          <w:szCs w:val="24"/>
          <w:lang w:eastAsia="tr-TR"/>
        </w:rPr>
        <w:t>truthyVal = true</w:t>
      </w:r>
      <w:r w:rsidR="00055973">
        <w:rPr>
          <w:rFonts w:ascii="Times New Roman" w:eastAsia="Times New Roman" w:hAnsi="Times New Roman" w:cs="Times New Roman"/>
          <w:sz w:val="24"/>
          <w:szCs w:val="24"/>
          <w:lang w:eastAsia="tr-TR"/>
        </w:rPr>
        <w:t>; (TRUE, True, TRue</w:t>
      </w:r>
      <w:proofErr w:type="gramStart"/>
      <w:r w:rsidR="00055973">
        <w:rPr>
          <w:rFonts w:ascii="Times New Roman" w:eastAsia="Times New Roman" w:hAnsi="Times New Roman" w:cs="Times New Roman"/>
          <w:sz w:val="24"/>
          <w:szCs w:val="24"/>
          <w:lang w:eastAsia="tr-TR"/>
        </w:rPr>
        <w:t>… )</w:t>
      </w:r>
      <w:proofErr w:type="gramEnd"/>
      <w:r w:rsidR="00F37E41" w:rsidRPr="002E2193">
        <w:rPr>
          <w:rFonts w:ascii="Times New Roman" w:eastAsia="Times New Roman" w:hAnsi="Times New Roman" w:cs="Times New Roman"/>
          <w:sz w:val="24"/>
          <w:szCs w:val="24"/>
          <w:lang w:eastAsia="tr-TR"/>
        </w:rPr>
        <w:t>;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//</w:t>
      </w:r>
      <w:r w:rsidRPr="009B0D52">
        <w:t xml:space="preserve"> </w:t>
      </w:r>
      <w:r w:rsidRPr="009B0D52">
        <w:rPr>
          <w:rFonts w:ascii="Times New Roman" w:eastAsia="Times New Roman" w:hAnsi="Times New Roman" w:cs="Times New Roman"/>
          <w:sz w:val="24"/>
          <w:szCs w:val="24"/>
          <w:lang w:eastAsia="tr-TR"/>
        </w:rPr>
        <w:t>bool(true)</w:t>
      </w:r>
    </w:p>
    <w:p w14:paraId="042BF88E" w14:textId="3F9448EE" w:rsidR="009B0D52" w:rsidRDefault="009B0D52" w:rsidP="00F37E4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B0D52">
        <w:rPr>
          <w:rFonts w:ascii="Times New Roman" w:eastAsia="Times New Roman" w:hAnsi="Times New Roman" w:cs="Times New Roman"/>
          <w:sz w:val="24"/>
          <w:szCs w:val="24"/>
          <w:lang w:eastAsia="tr-TR"/>
        </w:rPr>
        <w:t>$</w:t>
      </w:r>
      <w:r w:rsidRPr="002E219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truthyVal = </w:t>
      </w:r>
      <w:r w:rsidRPr="009B0D52">
        <w:rPr>
          <w:rFonts w:ascii="Times New Roman" w:eastAsia="Times New Roman" w:hAnsi="Times New Roman" w:cs="Times New Roman"/>
          <w:sz w:val="24"/>
          <w:szCs w:val="24"/>
          <w:lang w:eastAsia="tr-TR"/>
        </w:rPr>
        <w:t>-3 (any integer other than 0)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//</w:t>
      </w:r>
      <w:r w:rsidRPr="009B0D52">
        <w:t xml:space="preserve"> </w:t>
      </w:r>
      <w:r w:rsidRPr="009B0D52">
        <w:rPr>
          <w:rFonts w:ascii="Times New Roman" w:eastAsia="Times New Roman" w:hAnsi="Times New Roman" w:cs="Times New Roman"/>
          <w:sz w:val="24"/>
          <w:szCs w:val="24"/>
          <w:lang w:eastAsia="tr-TR"/>
        </w:rPr>
        <w:t>bool(true)</w:t>
      </w:r>
    </w:p>
    <w:p w14:paraId="09709125" w14:textId="4E09DEF1" w:rsidR="009B0D52" w:rsidRDefault="009B0D52" w:rsidP="00F37E4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B0D52">
        <w:rPr>
          <w:rFonts w:ascii="Times New Roman" w:eastAsia="Times New Roman" w:hAnsi="Times New Roman" w:cs="Times New Roman"/>
          <w:sz w:val="24"/>
          <w:szCs w:val="24"/>
          <w:lang w:eastAsia="tr-TR"/>
        </w:rPr>
        <w:t>$</w:t>
      </w:r>
      <w:r w:rsidRPr="002E219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truthyVal = </w:t>
      </w:r>
      <w:r w:rsidRPr="009B0D52">
        <w:rPr>
          <w:rFonts w:ascii="Times New Roman" w:eastAsia="Times New Roman" w:hAnsi="Times New Roman" w:cs="Times New Roman"/>
          <w:sz w:val="24"/>
          <w:szCs w:val="24"/>
          <w:lang w:eastAsia="tr-TR"/>
        </w:rPr>
        <w:t>"anyString"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; //</w:t>
      </w:r>
      <w:r w:rsidRPr="009B0D52">
        <w:t xml:space="preserve"> </w:t>
      </w:r>
      <w:r w:rsidRPr="009B0D52">
        <w:rPr>
          <w:rFonts w:ascii="Times New Roman" w:eastAsia="Times New Roman" w:hAnsi="Times New Roman" w:cs="Times New Roman"/>
          <w:sz w:val="24"/>
          <w:szCs w:val="24"/>
          <w:lang w:eastAsia="tr-TR"/>
        </w:rPr>
        <w:t>bool(true)</w:t>
      </w:r>
    </w:p>
    <w:p w14:paraId="220805E0" w14:textId="73E997D4" w:rsidR="009B0D52" w:rsidRDefault="009B0D52" w:rsidP="00F37E4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B0D52">
        <w:rPr>
          <w:rFonts w:ascii="Times New Roman" w:eastAsia="Times New Roman" w:hAnsi="Times New Roman" w:cs="Times New Roman"/>
          <w:sz w:val="24"/>
          <w:szCs w:val="24"/>
          <w:lang w:eastAsia="tr-TR"/>
        </w:rPr>
        <w:t>$</w:t>
      </w:r>
      <w:r w:rsidRPr="002E219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truthyVal = </w:t>
      </w:r>
      <w:proofErr w:type="gramStart"/>
      <w:r w:rsidRPr="009B0D52">
        <w:rPr>
          <w:rFonts w:ascii="Times New Roman" w:eastAsia="Times New Roman" w:hAnsi="Times New Roman" w:cs="Times New Roman"/>
          <w:sz w:val="24"/>
          <w:szCs w:val="24"/>
          <w:lang w:eastAsia="tr-TR"/>
        </w:rPr>
        <w:t>array(</w:t>
      </w:r>
      <w:proofErr w:type="gramEnd"/>
      <w:r w:rsidRPr="009B0D52">
        <w:rPr>
          <w:rFonts w:ascii="Times New Roman" w:eastAsia="Times New Roman" w:hAnsi="Times New Roman" w:cs="Times New Roman"/>
          <w:sz w:val="24"/>
          <w:szCs w:val="24"/>
          <w:lang w:eastAsia="tr-TR"/>
        </w:rPr>
        <w:t>3)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; //</w:t>
      </w:r>
      <w:r w:rsidRPr="009B0D52">
        <w:t xml:space="preserve"> </w:t>
      </w:r>
      <w:r w:rsidRPr="009B0D52">
        <w:rPr>
          <w:rFonts w:ascii="Times New Roman" w:eastAsia="Times New Roman" w:hAnsi="Times New Roman" w:cs="Times New Roman"/>
          <w:sz w:val="24"/>
          <w:szCs w:val="24"/>
          <w:lang w:eastAsia="tr-TR"/>
        </w:rPr>
        <w:t>bool(true)</w:t>
      </w:r>
    </w:p>
    <w:p w14:paraId="5BF68FF0" w14:textId="77777777" w:rsidR="00F37E41" w:rsidRPr="002E2193" w:rsidRDefault="00F37E41" w:rsidP="00F37E4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1CFCD1AB" w14:textId="3135B613" w:rsidR="00F37E41" w:rsidRDefault="00F37E41" w:rsidP="00F37E4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gramStart"/>
      <w:r w:rsidRPr="002E219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falsy</w:t>
      </w:r>
      <w:proofErr w:type="gramEnd"/>
      <w:r w:rsidRPr="002E219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: </w:t>
      </w:r>
      <w:r w:rsidR="00AE4DCB" w:rsidRPr="009B0D52">
        <w:rPr>
          <w:rFonts w:ascii="Times New Roman" w:eastAsia="Times New Roman" w:hAnsi="Times New Roman" w:cs="Times New Roman"/>
          <w:sz w:val="24"/>
          <w:szCs w:val="24"/>
          <w:lang w:eastAsia="tr-TR"/>
        </w:rPr>
        <w:t>bool(</w:t>
      </w:r>
      <w:r w:rsidR="00AE4DCB">
        <w:rPr>
          <w:rFonts w:ascii="Times New Roman" w:eastAsia="Times New Roman" w:hAnsi="Times New Roman" w:cs="Times New Roman"/>
          <w:sz w:val="24"/>
          <w:szCs w:val="24"/>
          <w:lang w:eastAsia="tr-TR"/>
        </w:rPr>
        <w:t>false</w:t>
      </w:r>
      <w:r w:rsidR="00AE4DCB" w:rsidRPr="009B0D52"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</w:p>
    <w:p w14:paraId="7496D768" w14:textId="02978867" w:rsidR="00E97BE3" w:rsidRPr="00E97BE3" w:rsidRDefault="00E97BE3" w:rsidP="00F37E4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</w:pPr>
      <w:r w:rsidRPr="00E7094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EXAMPLE</w:t>
      </w:r>
      <w:r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S</w:t>
      </w:r>
      <w:r w:rsidRPr="00E7094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-&gt;</w:t>
      </w:r>
    </w:p>
    <w:p w14:paraId="628B302C" w14:textId="18EDAAAD" w:rsidR="00F37E41" w:rsidRDefault="00E97BE3" w:rsidP="00F37E4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9B0D52">
        <w:rPr>
          <w:rFonts w:ascii="Times New Roman" w:eastAsia="Times New Roman" w:hAnsi="Times New Roman" w:cs="Times New Roman"/>
          <w:sz w:val="24"/>
          <w:szCs w:val="24"/>
          <w:lang w:eastAsia="tr-TR"/>
        </w:rPr>
        <w:t>$</w:t>
      </w:r>
      <w:r w:rsidR="00F37E41" w:rsidRPr="00CF3ACC">
        <w:rPr>
          <w:rFonts w:ascii="Times New Roman" w:eastAsia="Times New Roman" w:hAnsi="Times New Roman" w:cs="Times New Roman"/>
          <w:sz w:val="24"/>
          <w:szCs w:val="24"/>
          <w:lang w:eastAsia="tr-TR"/>
        </w:rPr>
        <w:t>falsyVal</w:t>
      </w:r>
      <w:r w:rsidR="00F37E4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=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false</w:t>
      </w:r>
      <w:r w:rsidR="00C71940">
        <w:rPr>
          <w:rFonts w:ascii="Times New Roman" w:eastAsia="Times New Roman" w:hAnsi="Times New Roman" w:cs="Times New Roman"/>
          <w:sz w:val="24"/>
          <w:szCs w:val="24"/>
          <w:lang w:eastAsia="tr-TR"/>
        </w:rPr>
        <w:t>;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FALSE, False, FAlse…) </w:t>
      </w:r>
      <w:r w:rsidR="0005662D">
        <w:rPr>
          <w:rFonts w:ascii="Times New Roman" w:eastAsia="Times New Roman" w:hAnsi="Times New Roman" w:cs="Times New Roman"/>
          <w:sz w:val="24"/>
          <w:szCs w:val="24"/>
          <w:lang w:eastAsia="tr-TR"/>
        </w:rPr>
        <w:t>//</w:t>
      </w:r>
      <w:r w:rsidR="0005662D" w:rsidRPr="009B0D52">
        <w:t xml:space="preserve"> </w:t>
      </w:r>
      <w:r w:rsidR="0005662D" w:rsidRPr="009B0D52">
        <w:rPr>
          <w:rFonts w:ascii="Times New Roman" w:eastAsia="Times New Roman" w:hAnsi="Times New Roman" w:cs="Times New Roman"/>
          <w:sz w:val="24"/>
          <w:szCs w:val="24"/>
          <w:lang w:eastAsia="tr-TR"/>
        </w:rPr>
        <w:t>bool(</w:t>
      </w:r>
      <w:r w:rsidR="0005662D">
        <w:rPr>
          <w:rFonts w:ascii="Times New Roman" w:eastAsia="Times New Roman" w:hAnsi="Times New Roman" w:cs="Times New Roman"/>
          <w:sz w:val="24"/>
          <w:szCs w:val="24"/>
          <w:lang w:eastAsia="tr-TR"/>
        </w:rPr>
        <w:t>false</w:t>
      </w:r>
      <w:r w:rsidR="0005662D" w:rsidRPr="009B0D52"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</w:p>
    <w:p w14:paraId="3D729683" w14:textId="20E85CA4" w:rsidR="00C71940" w:rsidRDefault="00C71940" w:rsidP="00F24B8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B0D52">
        <w:rPr>
          <w:rFonts w:ascii="Times New Roman" w:eastAsia="Times New Roman" w:hAnsi="Times New Roman" w:cs="Times New Roman"/>
          <w:sz w:val="24"/>
          <w:szCs w:val="24"/>
          <w:lang w:eastAsia="tr-TR"/>
        </w:rPr>
        <w:t>$</w:t>
      </w:r>
      <w:r w:rsidRPr="00CF3ACC">
        <w:rPr>
          <w:rFonts w:ascii="Times New Roman" w:eastAsia="Times New Roman" w:hAnsi="Times New Roman" w:cs="Times New Roman"/>
          <w:sz w:val="24"/>
          <w:szCs w:val="24"/>
          <w:lang w:eastAsia="tr-TR"/>
        </w:rPr>
        <w:t>falsyVal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= </w:t>
      </w:r>
      <w:r w:rsidR="00E97BE3" w:rsidRPr="00E97BE3">
        <w:rPr>
          <w:rFonts w:ascii="Times New Roman" w:eastAsia="Times New Roman" w:hAnsi="Times New Roman" w:cs="Times New Roman"/>
          <w:sz w:val="24"/>
          <w:szCs w:val="24"/>
          <w:lang w:eastAsia="tr-TR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;</w:t>
      </w:r>
      <w:r w:rsidR="0005662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//</w:t>
      </w:r>
      <w:r w:rsidR="0005662D" w:rsidRPr="009B0D52">
        <w:t xml:space="preserve"> </w:t>
      </w:r>
      <w:r w:rsidR="0005662D" w:rsidRPr="009B0D52">
        <w:rPr>
          <w:rFonts w:ascii="Times New Roman" w:eastAsia="Times New Roman" w:hAnsi="Times New Roman" w:cs="Times New Roman"/>
          <w:sz w:val="24"/>
          <w:szCs w:val="24"/>
          <w:lang w:eastAsia="tr-TR"/>
        </w:rPr>
        <w:t>bool(</w:t>
      </w:r>
      <w:r w:rsidR="0005662D">
        <w:rPr>
          <w:rFonts w:ascii="Times New Roman" w:eastAsia="Times New Roman" w:hAnsi="Times New Roman" w:cs="Times New Roman"/>
          <w:sz w:val="24"/>
          <w:szCs w:val="24"/>
          <w:lang w:eastAsia="tr-TR"/>
        </w:rPr>
        <w:t>false</w:t>
      </w:r>
      <w:r w:rsidR="0005662D" w:rsidRPr="009B0D52"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</w:p>
    <w:p w14:paraId="6285CC63" w14:textId="0B93374E" w:rsidR="00C71940" w:rsidRDefault="00C71940" w:rsidP="00F24B8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B0D52">
        <w:rPr>
          <w:rFonts w:ascii="Times New Roman" w:eastAsia="Times New Roman" w:hAnsi="Times New Roman" w:cs="Times New Roman"/>
          <w:sz w:val="24"/>
          <w:szCs w:val="24"/>
          <w:lang w:eastAsia="tr-TR"/>
        </w:rPr>
        <w:t>$</w:t>
      </w:r>
      <w:r w:rsidRPr="00CF3ACC">
        <w:rPr>
          <w:rFonts w:ascii="Times New Roman" w:eastAsia="Times New Roman" w:hAnsi="Times New Roman" w:cs="Times New Roman"/>
          <w:sz w:val="24"/>
          <w:szCs w:val="24"/>
          <w:lang w:eastAsia="tr-TR"/>
        </w:rPr>
        <w:t>falsyVal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= </w:t>
      </w:r>
      <w:r w:rsidR="00E97BE3" w:rsidRPr="00E97BE3">
        <w:rPr>
          <w:rFonts w:ascii="Times New Roman" w:eastAsia="Times New Roman" w:hAnsi="Times New Roman" w:cs="Times New Roman"/>
          <w:sz w:val="24"/>
          <w:szCs w:val="24"/>
          <w:lang w:eastAsia="tr-TR"/>
        </w:rPr>
        <w:t>0.0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;</w:t>
      </w:r>
      <w:r w:rsidR="0005662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//</w:t>
      </w:r>
      <w:r w:rsidR="0005662D" w:rsidRPr="009B0D52">
        <w:t xml:space="preserve"> </w:t>
      </w:r>
      <w:r w:rsidR="0005662D" w:rsidRPr="009B0D52">
        <w:rPr>
          <w:rFonts w:ascii="Times New Roman" w:eastAsia="Times New Roman" w:hAnsi="Times New Roman" w:cs="Times New Roman"/>
          <w:sz w:val="24"/>
          <w:szCs w:val="24"/>
          <w:lang w:eastAsia="tr-TR"/>
        </w:rPr>
        <w:t>bool(</w:t>
      </w:r>
      <w:r w:rsidR="0005662D">
        <w:rPr>
          <w:rFonts w:ascii="Times New Roman" w:eastAsia="Times New Roman" w:hAnsi="Times New Roman" w:cs="Times New Roman"/>
          <w:sz w:val="24"/>
          <w:szCs w:val="24"/>
          <w:lang w:eastAsia="tr-TR"/>
        </w:rPr>
        <w:t>false</w:t>
      </w:r>
      <w:r w:rsidR="0005662D" w:rsidRPr="009B0D52"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</w:p>
    <w:p w14:paraId="16B78CA4" w14:textId="63694686" w:rsidR="00C71940" w:rsidRDefault="00E97BE3" w:rsidP="00F24B8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C71940" w:rsidRPr="009B0D52">
        <w:rPr>
          <w:rFonts w:ascii="Times New Roman" w:eastAsia="Times New Roman" w:hAnsi="Times New Roman" w:cs="Times New Roman"/>
          <w:sz w:val="24"/>
          <w:szCs w:val="24"/>
          <w:lang w:eastAsia="tr-TR"/>
        </w:rPr>
        <w:t>$</w:t>
      </w:r>
      <w:r w:rsidR="00C71940" w:rsidRPr="00CF3ACC">
        <w:rPr>
          <w:rFonts w:ascii="Times New Roman" w:eastAsia="Times New Roman" w:hAnsi="Times New Roman" w:cs="Times New Roman"/>
          <w:sz w:val="24"/>
          <w:szCs w:val="24"/>
          <w:lang w:eastAsia="tr-TR"/>
        </w:rPr>
        <w:t>falsyVal</w:t>
      </w:r>
      <w:r w:rsidR="00C7194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= </w:t>
      </w:r>
      <w:r w:rsidRPr="00E97BE3">
        <w:rPr>
          <w:rFonts w:ascii="Times New Roman" w:eastAsia="Times New Roman" w:hAnsi="Times New Roman" w:cs="Times New Roman"/>
          <w:sz w:val="24"/>
          <w:szCs w:val="24"/>
          <w:lang w:eastAsia="tr-TR"/>
        </w:rPr>
        <w:t>'0'</w:t>
      </w:r>
      <w:r w:rsidR="00C71940">
        <w:rPr>
          <w:rFonts w:ascii="Times New Roman" w:eastAsia="Times New Roman" w:hAnsi="Times New Roman" w:cs="Times New Roman"/>
          <w:sz w:val="24"/>
          <w:szCs w:val="24"/>
          <w:lang w:eastAsia="tr-TR"/>
        </w:rPr>
        <w:t>;</w:t>
      </w:r>
      <w:r w:rsidR="0005662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//</w:t>
      </w:r>
      <w:r w:rsidR="0005662D" w:rsidRPr="009B0D52">
        <w:t xml:space="preserve"> </w:t>
      </w:r>
      <w:r w:rsidR="0005662D" w:rsidRPr="009B0D52">
        <w:rPr>
          <w:rFonts w:ascii="Times New Roman" w:eastAsia="Times New Roman" w:hAnsi="Times New Roman" w:cs="Times New Roman"/>
          <w:sz w:val="24"/>
          <w:szCs w:val="24"/>
          <w:lang w:eastAsia="tr-TR"/>
        </w:rPr>
        <w:t>bool(</w:t>
      </w:r>
      <w:r w:rsidR="0005662D">
        <w:rPr>
          <w:rFonts w:ascii="Times New Roman" w:eastAsia="Times New Roman" w:hAnsi="Times New Roman" w:cs="Times New Roman"/>
          <w:sz w:val="24"/>
          <w:szCs w:val="24"/>
          <w:lang w:eastAsia="tr-TR"/>
        </w:rPr>
        <w:t>false</w:t>
      </w:r>
      <w:r w:rsidR="0005662D" w:rsidRPr="009B0D52"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</w:p>
    <w:p w14:paraId="58A1CCD9" w14:textId="5A9022AD" w:rsidR="00C71940" w:rsidRDefault="00E97BE3" w:rsidP="00F24B8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C71940" w:rsidRPr="009B0D52">
        <w:rPr>
          <w:rFonts w:ascii="Times New Roman" w:eastAsia="Times New Roman" w:hAnsi="Times New Roman" w:cs="Times New Roman"/>
          <w:sz w:val="24"/>
          <w:szCs w:val="24"/>
          <w:lang w:eastAsia="tr-TR"/>
        </w:rPr>
        <w:t>$</w:t>
      </w:r>
      <w:r w:rsidR="00C71940" w:rsidRPr="00CF3ACC">
        <w:rPr>
          <w:rFonts w:ascii="Times New Roman" w:eastAsia="Times New Roman" w:hAnsi="Times New Roman" w:cs="Times New Roman"/>
          <w:sz w:val="24"/>
          <w:szCs w:val="24"/>
          <w:lang w:eastAsia="tr-TR"/>
        </w:rPr>
        <w:t>falsyVal</w:t>
      </w:r>
      <w:r w:rsidR="00C7194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= </w:t>
      </w:r>
      <w:r w:rsidRPr="00E97BE3">
        <w:rPr>
          <w:rFonts w:ascii="Times New Roman" w:eastAsia="Times New Roman" w:hAnsi="Times New Roman" w:cs="Times New Roman"/>
          <w:sz w:val="24"/>
          <w:szCs w:val="24"/>
          <w:lang w:eastAsia="tr-TR"/>
        </w:rPr>
        <w:t>''</w:t>
      </w:r>
      <w:r w:rsidR="00C71940">
        <w:rPr>
          <w:rFonts w:ascii="Times New Roman" w:eastAsia="Times New Roman" w:hAnsi="Times New Roman" w:cs="Times New Roman"/>
          <w:sz w:val="24"/>
          <w:szCs w:val="24"/>
          <w:lang w:eastAsia="tr-TR"/>
        </w:rPr>
        <w:t>;</w:t>
      </w:r>
      <w:r w:rsidR="0005662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//</w:t>
      </w:r>
      <w:r w:rsidR="0005662D" w:rsidRPr="009B0D52">
        <w:t xml:space="preserve"> </w:t>
      </w:r>
      <w:r w:rsidR="0005662D" w:rsidRPr="009B0D52">
        <w:rPr>
          <w:rFonts w:ascii="Times New Roman" w:eastAsia="Times New Roman" w:hAnsi="Times New Roman" w:cs="Times New Roman"/>
          <w:sz w:val="24"/>
          <w:szCs w:val="24"/>
          <w:lang w:eastAsia="tr-TR"/>
        </w:rPr>
        <w:t>bool(</w:t>
      </w:r>
      <w:r w:rsidR="0005662D">
        <w:rPr>
          <w:rFonts w:ascii="Times New Roman" w:eastAsia="Times New Roman" w:hAnsi="Times New Roman" w:cs="Times New Roman"/>
          <w:sz w:val="24"/>
          <w:szCs w:val="24"/>
          <w:lang w:eastAsia="tr-TR"/>
        </w:rPr>
        <w:t>false</w:t>
      </w:r>
      <w:r w:rsidR="0005662D" w:rsidRPr="009B0D52"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</w:p>
    <w:p w14:paraId="507158B9" w14:textId="1D5B80CD" w:rsidR="00C71940" w:rsidRDefault="00E97BE3" w:rsidP="00F24B8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C71940" w:rsidRPr="009B0D52">
        <w:rPr>
          <w:rFonts w:ascii="Times New Roman" w:eastAsia="Times New Roman" w:hAnsi="Times New Roman" w:cs="Times New Roman"/>
          <w:sz w:val="24"/>
          <w:szCs w:val="24"/>
          <w:lang w:eastAsia="tr-TR"/>
        </w:rPr>
        <w:t>$</w:t>
      </w:r>
      <w:r w:rsidR="00C71940" w:rsidRPr="00CF3ACC">
        <w:rPr>
          <w:rFonts w:ascii="Times New Roman" w:eastAsia="Times New Roman" w:hAnsi="Times New Roman" w:cs="Times New Roman"/>
          <w:sz w:val="24"/>
          <w:szCs w:val="24"/>
          <w:lang w:eastAsia="tr-TR"/>
        </w:rPr>
        <w:t>falsyVal</w:t>
      </w:r>
      <w:r w:rsidR="00C7194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= </w:t>
      </w:r>
      <w:proofErr w:type="gramStart"/>
      <w:r w:rsidRPr="00E97BE3">
        <w:rPr>
          <w:rFonts w:ascii="Times New Roman" w:eastAsia="Times New Roman" w:hAnsi="Times New Roman" w:cs="Times New Roman"/>
          <w:sz w:val="24"/>
          <w:szCs w:val="24"/>
          <w:lang w:eastAsia="tr-TR"/>
        </w:rPr>
        <w:t>array(</w:t>
      </w:r>
      <w:proofErr w:type="gramEnd"/>
      <w:r w:rsidRPr="00E97BE3"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  <w:r w:rsidR="00C71940">
        <w:rPr>
          <w:rFonts w:ascii="Times New Roman" w:eastAsia="Times New Roman" w:hAnsi="Times New Roman" w:cs="Times New Roman"/>
          <w:sz w:val="24"/>
          <w:szCs w:val="24"/>
          <w:lang w:eastAsia="tr-TR"/>
        </w:rPr>
        <w:t>;</w:t>
      </w:r>
      <w:r w:rsidR="0005662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//</w:t>
      </w:r>
      <w:r w:rsidR="0005662D" w:rsidRPr="009B0D52">
        <w:t xml:space="preserve"> </w:t>
      </w:r>
      <w:r w:rsidR="0005662D" w:rsidRPr="009B0D52">
        <w:rPr>
          <w:rFonts w:ascii="Times New Roman" w:eastAsia="Times New Roman" w:hAnsi="Times New Roman" w:cs="Times New Roman"/>
          <w:sz w:val="24"/>
          <w:szCs w:val="24"/>
          <w:lang w:eastAsia="tr-TR"/>
        </w:rPr>
        <w:t>bool(</w:t>
      </w:r>
      <w:r w:rsidR="0005662D">
        <w:rPr>
          <w:rFonts w:ascii="Times New Roman" w:eastAsia="Times New Roman" w:hAnsi="Times New Roman" w:cs="Times New Roman"/>
          <w:sz w:val="24"/>
          <w:szCs w:val="24"/>
          <w:lang w:eastAsia="tr-TR"/>
        </w:rPr>
        <w:t>false</w:t>
      </w:r>
      <w:r w:rsidR="0005662D" w:rsidRPr="009B0D52"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</w:p>
    <w:p w14:paraId="50605B1F" w14:textId="06531967" w:rsidR="00E97BE3" w:rsidRDefault="00E97BE3" w:rsidP="00F24B8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C71940" w:rsidRPr="009B0D52">
        <w:rPr>
          <w:rFonts w:ascii="Times New Roman" w:eastAsia="Times New Roman" w:hAnsi="Times New Roman" w:cs="Times New Roman"/>
          <w:sz w:val="24"/>
          <w:szCs w:val="24"/>
          <w:lang w:eastAsia="tr-TR"/>
        </w:rPr>
        <w:t>$</w:t>
      </w:r>
      <w:r w:rsidR="00C71940" w:rsidRPr="00CF3ACC">
        <w:rPr>
          <w:rFonts w:ascii="Times New Roman" w:eastAsia="Times New Roman" w:hAnsi="Times New Roman" w:cs="Times New Roman"/>
          <w:sz w:val="24"/>
          <w:szCs w:val="24"/>
          <w:lang w:eastAsia="tr-TR"/>
        </w:rPr>
        <w:t>falsyVal</w:t>
      </w:r>
      <w:r w:rsidR="00C7194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=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NULL</w:t>
      </w:r>
      <w:r w:rsidR="00C71940">
        <w:rPr>
          <w:rFonts w:ascii="Times New Roman" w:eastAsia="Times New Roman" w:hAnsi="Times New Roman" w:cs="Times New Roman"/>
          <w:sz w:val="24"/>
          <w:szCs w:val="24"/>
          <w:lang w:eastAsia="tr-TR"/>
        </w:rPr>
        <w:t>;</w:t>
      </w:r>
      <w:r w:rsidR="0005662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//</w:t>
      </w:r>
      <w:r w:rsidR="0005662D" w:rsidRPr="009B0D52">
        <w:t xml:space="preserve"> </w:t>
      </w:r>
      <w:r w:rsidR="0005662D" w:rsidRPr="009B0D52">
        <w:rPr>
          <w:rFonts w:ascii="Times New Roman" w:eastAsia="Times New Roman" w:hAnsi="Times New Roman" w:cs="Times New Roman"/>
          <w:sz w:val="24"/>
          <w:szCs w:val="24"/>
          <w:lang w:eastAsia="tr-TR"/>
        </w:rPr>
        <w:t>bool(</w:t>
      </w:r>
      <w:r w:rsidR="0005662D">
        <w:rPr>
          <w:rFonts w:ascii="Times New Roman" w:eastAsia="Times New Roman" w:hAnsi="Times New Roman" w:cs="Times New Roman"/>
          <w:sz w:val="24"/>
          <w:szCs w:val="24"/>
          <w:lang w:eastAsia="tr-TR"/>
        </w:rPr>
        <w:t>false</w:t>
      </w:r>
      <w:r w:rsidR="0005662D" w:rsidRPr="009B0D52"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</w:p>
    <w:p w14:paraId="2F5B3341" w14:textId="77777777" w:rsidR="00E97BE3" w:rsidRDefault="00E97BE3" w:rsidP="00F24B8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565341BF" w14:textId="07CB5AC7" w:rsidR="00F24B8C" w:rsidRDefault="00F24B8C" w:rsidP="00F24B8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24B8C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Python:</w:t>
      </w:r>
      <w:r w:rsidR="000E219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</w:p>
    <w:p w14:paraId="4D8CFBDB" w14:textId="554F037B" w:rsidR="00C85CB1" w:rsidRDefault="00F37E41" w:rsidP="009C514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gramStart"/>
      <w:r w:rsidRPr="002E219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truthy</w:t>
      </w:r>
      <w:proofErr w:type="gramEnd"/>
      <w:r w:rsidRPr="002E219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: </w:t>
      </w:r>
      <w:r w:rsidR="009C5145">
        <w:rPr>
          <w:rFonts w:ascii="Times New Roman" w:eastAsia="Times New Roman" w:hAnsi="Times New Roman" w:cs="Times New Roman"/>
          <w:sz w:val="24"/>
          <w:szCs w:val="24"/>
          <w:lang w:eastAsia="tr-TR"/>
        </w:rPr>
        <w:t>T</w:t>
      </w:r>
      <w:r w:rsidR="009C5145" w:rsidRPr="001930B1">
        <w:rPr>
          <w:rFonts w:ascii="Times New Roman" w:eastAsia="Times New Roman" w:hAnsi="Times New Roman" w:cs="Times New Roman"/>
          <w:sz w:val="24"/>
          <w:szCs w:val="24"/>
          <w:lang w:eastAsia="tr-TR"/>
        </w:rPr>
        <w:t>rue, string, integer, expression</w:t>
      </w:r>
      <w:r w:rsidR="00C85CB1">
        <w:rPr>
          <w:rFonts w:ascii="Times New Roman" w:eastAsia="Times New Roman" w:hAnsi="Times New Roman" w:cs="Times New Roman"/>
          <w:sz w:val="24"/>
          <w:szCs w:val="24"/>
          <w:lang w:eastAsia="tr-TR"/>
        </w:rPr>
        <w:t>, array, tuple…</w:t>
      </w:r>
    </w:p>
    <w:p w14:paraId="1BC285D4" w14:textId="450AE200" w:rsidR="009C5145" w:rsidRPr="00E97BE3" w:rsidRDefault="009C5145" w:rsidP="009C514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</w:pPr>
      <w:r w:rsidRPr="00E7094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EXAMPLE</w:t>
      </w:r>
      <w:r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S</w:t>
      </w:r>
      <w:r w:rsidRPr="00E7094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-&gt;</w:t>
      </w:r>
    </w:p>
    <w:p w14:paraId="3DD47CBF" w14:textId="77777777" w:rsidR="009C5145" w:rsidRDefault="009C5145" w:rsidP="00F37E4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6F09231F" w14:textId="77777777" w:rsidR="009C5145" w:rsidRPr="009C5145" w:rsidRDefault="009C5145" w:rsidP="009C514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gramStart"/>
      <w:r w:rsidRPr="009C5145">
        <w:rPr>
          <w:rFonts w:ascii="Times New Roman" w:eastAsia="Times New Roman" w:hAnsi="Times New Roman" w:cs="Times New Roman"/>
          <w:sz w:val="24"/>
          <w:szCs w:val="24"/>
          <w:lang w:eastAsia="tr-TR"/>
        </w:rPr>
        <w:t>truthyVal</w:t>
      </w:r>
      <w:proofErr w:type="gramEnd"/>
      <w:r w:rsidRPr="009C514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= True</w:t>
      </w:r>
    </w:p>
    <w:p w14:paraId="154EBDEB" w14:textId="14EC7123" w:rsidR="009C5145" w:rsidRPr="009C5145" w:rsidRDefault="009C5145" w:rsidP="009C514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gramStart"/>
      <w:r w:rsidRPr="009C5145">
        <w:rPr>
          <w:rFonts w:ascii="Times New Roman" w:eastAsia="Times New Roman" w:hAnsi="Times New Roman" w:cs="Times New Roman"/>
          <w:sz w:val="24"/>
          <w:szCs w:val="24"/>
          <w:lang w:eastAsia="tr-TR"/>
        </w:rPr>
        <w:t>truthyVal</w:t>
      </w:r>
      <w:proofErr w:type="gramEnd"/>
      <w:r w:rsidRPr="009C514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= 1</w:t>
      </w:r>
      <w:r w:rsidR="00C85CB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C85CB1" w:rsidRPr="009C5145">
        <w:rPr>
          <w:rFonts w:ascii="Times New Roman" w:eastAsia="Times New Roman" w:hAnsi="Times New Roman" w:cs="Times New Roman"/>
          <w:sz w:val="24"/>
          <w:szCs w:val="24"/>
          <w:lang w:eastAsia="tr-TR"/>
        </w:rPr>
        <w:t>(any other than 0)</w:t>
      </w:r>
    </w:p>
    <w:p w14:paraId="76B8687E" w14:textId="77777777" w:rsidR="009C5145" w:rsidRPr="009C5145" w:rsidRDefault="009C5145" w:rsidP="009C514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gramStart"/>
      <w:r w:rsidRPr="009C5145">
        <w:rPr>
          <w:rFonts w:ascii="Times New Roman" w:eastAsia="Times New Roman" w:hAnsi="Times New Roman" w:cs="Times New Roman"/>
          <w:sz w:val="24"/>
          <w:szCs w:val="24"/>
          <w:lang w:eastAsia="tr-TR"/>
        </w:rPr>
        <w:t>truthyVal</w:t>
      </w:r>
      <w:proofErr w:type="gramEnd"/>
      <w:r w:rsidRPr="009C514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= "anyNonEmptyString"</w:t>
      </w:r>
    </w:p>
    <w:p w14:paraId="256E059B" w14:textId="77777777" w:rsidR="009C5145" w:rsidRPr="009C5145" w:rsidRDefault="009C5145" w:rsidP="009C514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gramStart"/>
      <w:r w:rsidRPr="009C5145">
        <w:rPr>
          <w:rFonts w:ascii="Times New Roman" w:eastAsia="Times New Roman" w:hAnsi="Times New Roman" w:cs="Times New Roman"/>
          <w:sz w:val="24"/>
          <w:szCs w:val="24"/>
          <w:lang w:eastAsia="tr-TR"/>
        </w:rPr>
        <w:lastRenderedPageBreak/>
        <w:t>truthyVal</w:t>
      </w:r>
      <w:proofErr w:type="gramEnd"/>
      <w:r w:rsidRPr="009C514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= ["anyNonEmptyList", 3, "sfgsdg"]</w:t>
      </w:r>
    </w:p>
    <w:p w14:paraId="26F9F9DB" w14:textId="77777777" w:rsidR="009C5145" w:rsidRPr="009C5145" w:rsidRDefault="009C5145" w:rsidP="009C514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gramStart"/>
      <w:r w:rsidRPr="009C5145">
        <w:rPr>
          <w:rFonts w:ascii="Times New Roman" w:eastAsia="Times New Roman" w:hAnsi="Times New Roman" w:cs="Times New Roman"/>
          <w:sz w:val="24"/>
          <w:szCs w:val="24"/>
          <w:lang w:eastAsia="tr-TR"/>
        </w:rPr>
        <w:t>truthyVal</w:t>
      </w:r>
      <w:proofErr w:type="gramEnd"/>
      <w:r w:rsidRPr="009C514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= ("anyNonEmptyTuple", 3, "sfgsdg")</w:t>
      </w:r>
    </w:p>
    <w:p w14:paraId="5FE062ED" w14:textId="77777777" w:rsidR="00F37E41" w:rsidRPr="002E2193" w:rsidRDefault="00F37E41" w:rsidP="00F37E4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3E40074C" w14:textId="084F0A34" w:rsidR="00F37E41" w:rsidRDefault="00F37E41" w:rsidP="00F37E4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gramStart"/>
      <w:r w:rsidRPr="002E219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falsy</w:t>
      </w:r>
      <w:proofErr w:type="gramEnd"/>
      <w:r w:rsidRPr="002E219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: </w:t>
      </w:r>
      <w:r w:rsidR="009C5145">
        <w:rPr>
          <w:rFonts w:ascii="Times New Roman" w:eastAsia="Times New Roman" w:hAnsi="Times New Roman" w:cs="Times New Roman"/>
          <w:sz w:val="24"/>
          <w:szCs w:val="24"/>
          <w:lang w:eastAsia="tr-TR"/>
        </w:rPr>
        <w:t>False</w:t>
      </w:r>
      <w:r w:rsidR="009C5145" w:rsidRPr="001930B1">
        <w:rPr>
          <w:rFonts w:ascii="Times New Roman" w:eastAsia="Times New Roman" w:hAnsi="Times New Roman" w:cs="Times New Roman"/>
          <w:sz w:val="24"/>
          <w:szCs w:val="24"/>
          <w:lang w:eastAsia="tr-TR"/>
        </w:rPr>
        <w:t>, string, integer, expression</w:t>
      </w:r>
      <w:r w:rsidR="009C514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null, </w:t>
      </w:r>
      <w:r w:rsidR="00976D5E">
        <w:rPr>
          <w:rFonts w:ascii="Times New Roman" w:eastAsia="Times New Roman" w:hAnsi="Times New Roman" w:cs="Times New Roman"/>
          <w:sz w:val="24"/>
          <w:szCs w:val="24"/>
          <w:lang w:eastAsia="tr-TR"/>
        </w:rPr>
        <w:t>empty array, empty tuple…</w:t>
      </w:r>
    </w:p>
    <w:p w14:paraId="5B47217D" w14:textId="75D49109" w:rsidR="00CF42D1" w:rsidRPr="00CF42D1" w:rsidRDefault="00CF42D1" w:rsidP="00F37E4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</w:pPr>
      <w:r w:rsidRPr="00E7094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EXAMPLE</w:t>
      </w:r>
      <w:r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S</w:t>
      </w:r>
      <w:r w:rsidRPr="00E7094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-&gt;</w:t>
      </w:r>
    </w:p>
    <w:p w14:paraId="6F518D23" w14:textId="77777777" w:rsidR="00CF42D1" w:rsidRPr="00CF42D1" w:rsidRDefault="00CF42D1" w:rsidP="00CF42D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gramStart"/>
      <w:r w:rsidRPr="00CF42D1">
        <w:rPr>
          <w:rFonts w:ascii="Times New Roman" w:eastAsia="Times New Roman" w:hAnsi="Times New Roman" w:cs="Times New Roman"/>
          <w:sz w:val="24"/>
          <w:szCs w:val="24"/>
          <w:lang w:eastAsia="tr-TR"/>
        </w:rPr>
        <w:t>falsyVal</w:t>
      </w:r>
      <w:proofErr w:type="gramEnd"/>
      <w:r w:rsidRPr="00CF42D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= False</w:t>
      </w:r>
    </w:p>
    <w:p w14:paraId="75FCDA7E" w14:textId="77777777" w:rsidR="00CF42D1" w:rsidRPr="00CF42D1" w:rsidRDefault="00CF42D1" w:rsidP="00CF42D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gramStart"/>
      <w:r w:rsidRPr="00CF42D1">
        <w:rPr>
          <w:rFonts w:ascii="Times New Roman" w:eastAsia="Times New Roman" w:hAnsi="Times New Roman" w:cs="Times New Roman"/>
          <w:sz w:val="24"/>
          <w:szCs w:val="24"/>
          <w:lang w:eastAsia="tr-TR"/>
        </w:rPr>
        <w:t>falsyVal</w:t>
      </w:r>
      <w:proofErr w:type="gramEnd"/>
      <w:r w:rsidRPr="00CF42D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= 0</w:t>
      </w:r>
    </w:p>
    <w:p w14:paraId="23987E55" w14:textId="77777777" w:rsidR="00CF42D1" w:rsidRPr="00CF42D1" w:rsidRDefault="00CF42D1" w:rsidP="00CF42D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gramStart"/>
      <w:r w:rsidRPr="00CF42D1">
        <w:rPr>
          <w:rFonts w:ascii="Times New Roman" w:eastAsia="Times New Roman" w:hAnsi="Times New Roman" w:cs="Times New Roman"/>
          <w:sz w:val="24"/>
          <w:szCs w:val="24"/>
          <w:lang w:eastAsia="tr-TR"/>
        </w:rPr>
        <w:t>falsyVal</w:t>
      </w:r>
      <w:proofErr w:type="gramEnd"/>
      <w:r w:rsidRPr="00CF42D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= ""</w:t>
      </w:r>
    </w:p>
    <w:p w14:paraId="0CA6072C" w14:textId="317F451D" w:rsidR="00CF42D1" w:rsidRPr="00CF42D1" w:rsidRDefault="00CF42D1" w:rsidP="00CF42D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gramStart"/>
      <w:r w:rsidRPr="00CF42D1">
        <w:rPr>
          <w:rFonts w:ascii="Times New Roman" w:eastAsia="Times New Roman" w:hAnsi="Times New Roman" w:cs="Times New Roman"/>
          <w:sz w:val="24"/>
          <w:szCs w:val="24"/>
          <w:lang w:eastAsia="tr-TR"/>
        </w:rPr>
        <w:t>falsyVal</w:t>
      </w:r>
      <w:proofErr w:type="gramEnd"/>
      <w:r w:rsidRPr="00CF42D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= []</w:t>
      </w:r>
    </w:p>
    <w:p w14:paraId="586DCBF8" w14:textId="77777777" w:rsidR="00CF42D1" w:rsidRPr="00CF42D1" w:rsidRDefault="00CF42D1" w:rsidP="00CF42D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gramStart"/>
      <w:r w:rsidRPr="00CF42D1">
        <w:rPr>
          <w:rFonts w:ascii="Times New Roman" w:eastAsia="Times New Roman" w:hAnsi="Times New Roman" w:cs="Times New Roman"/>
          <w:sz w:val="24"/>
          <w:szCs w:val="24"/>
          <w:lang w:eastAsia="tr-TR"/>
        </w:rPr>
        <w:t>falsyVal</w:t>
      </w:r>
      <w:proofErr w:type="gramEnd"/>
      <w:r w:rsidRPr="00CF42D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= ()</w:t>
      </w:r>
    </w:p>
    <w:p w14:paraId="5CEF24D4" w14:textId="77777777" w:rsidR="00CF42D1" w:rsidRPr="00CF42D1" w:rsidRDefault="00CF42D1" w:rsidP="00CF42D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gramStart"/>
      <w:r w:rsidRPr="00CF42D1">
        <w:rPr>
          <w:rFonts w:ascii="Times New Roman" w:eastAsia="Times New Roman" w:hAnsi="Times New Roman" w:cs="Times New Roman"/>
          <w:sz w:val="24"/>
          <w:szCs w:val="24"/>
          <w:lang w:eastAsia="tr-TR"/>
        </w:rPr>
        <w:t>falsyVal</w:t>
      </w:r>
      <w:proofErr w:type="gramEnd"/>
      <w:r w:rsidRPr="00CF42D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= {}</w:t>
      </w:r>
    </w:p>
    <w:p w14:paraId="53ECA80C" w14:textId="343C0B3D" w:rsidR="00CF42D1" w:rsidRDefault="00CF42D1" w:rsidP="000743E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gramStart"/>
      <w:r w:rsidRPr="00CF42D1">
        <w:rPr>
          <w:rFonts w:ascii="Times New Roman" w:eastAsia="Times New Roman" w:hAnsi="Times New Roman" w:cs="Times New Roman"/>
          <w:sz w:val="24"/>
          <w:szCs w:val="24"/>
          <w:lang w:eastAsia="tr-TR"/>
        </w:rPr>
        <w:t>falsyVal</w:t>
      </w:r>
      <w:proofErr w:type="gramEnd"/>
      <w:r w:rsidRPr="00CF42D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= None</w:t>
      </w:r>
    </w:p>
    <w:p w14:paraId="7E8804F0" w14:textId="77777777" w:rsidR="009909E5" w:rsidRDefault="009909E5" w:rsidP="000743E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755E37D0" w14:textId="3336AF37" w:rsidR="000743E5" w:rsidRDefault="00F24B8C" w:rsidP="000743E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24B8C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Rust:</w:t>
      </w:r>
      <w:r w:rsidR="000743E5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</w:p>
    <w:p w14:paraId="6A8D33E5" w14:textId="57CE4966" w:rsidR="00F37E41" w:rsidRDefault="00F37E41" w:rsidP="00F37E4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gramStart"/>
      <w:r w:rsidRPr="002E219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truthy</w:t>
      </w:r>
      <w:proofErr w:type="gramEnd"/>
      <w:r w:rsidRPr="002E219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:</w:t>
      </w:r>
      <w:r w:rsidRPr="00C57A2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C57A22" w:rsidRPr="00C57A22">
        <w:rPr>
          <w:rFonts w:ascii="Times New Roman" w:eastAsia="Times New Roman" w:hAnsi="Times New Roman" w:cs="Times New Roman"/>
          <w:sz w:val="24"/>
          <w:szCs w:val="24"/>
          <w:lang w:eastAsia="tr-TR"/>
        </w:rPr>
        <w:t>true</w:t>
      </w:r>
    </w:p>
    <w:p w14:paraId="741BC047" w14:textId="0E9EA9DC" w:rsidR="00F37E41" w:rsidRPr="008A4769" w:rsidRDefault="008A4769" w:rsidP="00C57A2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</w:pPr>
      <w:r w:rsidRPr="00E7094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EXAMPLE-&gt;</w:t>
      </w:r>
      <w:r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 xml:space="preserve"> </w:t>
      </w:r>
      <w:r w:rsidR="00C57A22" w:rsidRPr="00C57A22">
        <w:rPr>
          <w:rFonts w:ascii="Times New Roman" w:eastAsia="Times New Roman" w:hAnsi="Times New Roman" w:cs="Times New Roman"/>
          <w:sz w:val="24"/>
          <w:szCs w:val="24"/>
          <w:lang w:eastAsia="tr-TR"/>
        </w:rPr>
        <w:t>let truthy_val = true;</w:t>
      </w:r>
    </w:p>
    <w:p w14:paraId="67AC5203" w14:textId="5D44B811" w:rsidR="00F37E41" w:rsidRDefault="00F37E41" w:rsidP="00F37E4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proofErr w:type="gramStart"/>
      <w:r w:rsidRPr="002E219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falsy</w:t>
      </w:r>
      <w:proofErr w:type="gramEnd"/>
      <w:r w:rsidRPr="002E219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: </w:t>
      </w:r>
      <w:r w:rsidR="00C57A22" w:rsidRPr="00C57A22">
        <w:rPr>
          <w:rFonts w:ascii="Times New Roman" w:eastAsia="Times New Roman" w:hAnsi="Times New Roman" w:cs="Times New Roman"/>
          <w:sz w:val="24"/>
          <w:szCs w:val="24"/>
          <w:lang w:eastAsia="tr-TR"/>
        </w:rPr>
        <w:t>false</w:t>
      </w:r>
    </w:p>
    <w:p w14:paraId="0E5C9F4A" w14:textId="2C63A7C1" w:rsidR="00C57A22" w:rsidRDefault="008A4769" w:rsidP="005B210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7094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EXAMPLE-&gt;</w:t>
      </w:r>
      <w:r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 xml:space="preserve"> </w:t>
      </w:r>
      <w:r w:rsidR="00C57A22" w:rsidRPr="00C57A22">
        <w:rPr>
          <w:rFonts w:ascii="Times New Roman" w:eastAsia="Times New Roman" w:hAnsi="Times New Roman" w:cs="Times New Roman"/>
          <w:sz w:val="24"/>
          <w:szCs w:val="24"/>
          <w:lang w:eastAsia="tr-TR"/>
        </w:rPr>
        <w:t>let falsy_val = false;</w:t>
      </w:r>
    </w:p>
    <w:p w14:paraId="51F10DEC" w14:textId="77777777" w:rsidR="00174336" w:rsidRDefault="00174336" w:rsidP="005B210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32CBC33C" w14:textId="038E8A4F" w:rsidR="00F24B8C" w:rsidRDefault="00BD013B" w:rsidP="005B210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2-</w:t>
      </w:r>
      <w:r w:rsidR="0058746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="00587460" w:rsidRPr="0058746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What operators are short-circuited?</w:t>
      </w:r>
    </w:p>
    <w:p w14:paraId="6017E708" w14:textId="690AC825" w:rsidR="00FC64BE" w:rsidRPr="00B80FB6" w:rsidRDefault="00FC64BE" w:rsidP="00FC64B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24B8C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Dart: </w:t>
      </w:r>
      <w:r w:rsidR="00A73194" w:rsidRPr="00A73194">
        <w:rPr>
          <w:rFonts w:ascii="Times New Roman" w:eastAsia="Times New Roman" w:hAnsi="Times New Roman" w:cs="Times New Roman"/>
          <w:sz w:val="24"/>
          <w:szCs w:val="24"/>
          <w:lang w:eastAsia="tr-TR"/>
        </w:rPr>
        <w:t>&amp;&amp;</w:t>
      </w:r>
      <w:r w:rsidR="00A7319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r w:rsidR="00A73194" w:rsidRPr="00A73194">
        <w:rPr>
          <w:rFonts w:ascii="Times New Roman" w:eastAsia="Times New Roman" w:hAnsi="Times New Roman" w:cs="Times New Roman"/>
          <w:sz w:val="24"/>
          <w:szCs w:val="24"/>
          <w:lang w:eastAsia="tr-TR"/>
        </w:rPr>
        <w:t>||</w:t>
      </w:r>
    </w:p>
    <w:p w14:paraId="6F12DF40" w14:textId="1AAC3702" w:rsidR="00FC64BE" w:rsidRPr="00B80FB6" w:rsidRDefault="00FC64BE" w:rsidP="00FC64B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24B8C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Javascript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="00A73194" w:rsidRPr="00A73194">
        <w:rPr>
          <w:rFonts w:ascii="Times New Roman" w:eastAsia="Times New Roman" w:hAnsi="Times New Roman" w:cs="Times New Roman"/>
          <w:sz w:val="24"/>
          <w:szCs w:val="24"/>
          <w:lang w:eastAsia="tr-TR"/>
        </w:rPr>
        <w:t>&amp;&amp;, ||</w:t>
      </w:r>
      <w:proofErr w:type="gramStart"/>
      <w:r w:rsidR="00A73194" w:rsidRPr="00A73194">
        <w:rPr>
          <w:rFonts w:ascii="Times New Roman" w:eastAsia="Times New Roman" w:hAnsi="Times New Roman" w:cs="Times New Roman"/>
          <w:sz w:val="24"/>
          <w:szCs w:val="24"/>
          <w:lang w:eastAsia="tr-TR"/>
        </w:rPr>
        <w:t>, ??</w:t>
      </w:r>
      <w:proofErr w:type="gramEnd"/>
    </w:p>
    <w:p w14:paraId="505406B2" w14:textId="3FC1045A" w:rsidR="00FC64BE" w:rsidRPr="0018045D" w:rsidRDefault="00FC64BE" w:rsidP="00FC64B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24B8C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PHP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="00FD75F1" w:rsidRPr="00FD75F1">
        <w:rPr>
          <w:rFonts w:ascii="Times New Roman" w:eastAsia="Times New Roman" w:hAnsi="Times New Roman" w:cs="Times New Roman"/>
          <w:sz w:val="24"/>
          <w:szCs w:val="24"/>
          <w:lang w:eastAsia="tr-TR"/>
        </w:rPr>
        <w:t>&amp;&amp;, AND, ||, OR</w:t>
      </w:r>
      <w:proofErr w:type="gramStart"/>
      <w:r w:rsidR="00FD75F1" w:rsidRPr="00FD75F1">
        <w:rPr>
          <w:rFonts w:ascii="Times New Roman" w:eastAsia="Times New Roman" w:hAnsi="Times New Roman" w:cs="Times New Roman"/>
          <w:sz w:val="24"/>
          <w:szCs w:val="24"/>
          <w:lang w:eastAsia="tr-TR"/>
        </w:rPr>
        <w:t>, ??</w:t>
      </w:r>
      <w:proofErr w:type="gramEnd"/>
    </w:p>
    <w:p w14:paraId="39CDE283" w14:textId="161F3783" w:rsidR="00FC64BE" w:rsidRPr="000743E5" w:rsidRDefault="00FC64BE" w:rsidP="00FC64B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24B8C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Python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="007B71DA" w:rsidRPr="007B7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and, or, not, </w:t>
      </w:r>
      <w:r w:rsidR="007B71DA">
        <w:rPr>
          <w:rFonts w:ascii="Times New Roman" w:eastAsia="Times New Roman" w:hAnsi="Times New Roman" w:cs="Times New Roman"/>
          <w:sz w:val="24"/>
          <w:szCs w:val="24"/>
          <w:lang w:eastAsia="tr-TR"/>
        </w:rPr>
        <w:t>(</w:t>
      </w:r>
      <w:r w:rsidR="007B71DA" w:rsidRPr="007B71DA">
        <w:rPr>
          <w:rFonts w:ascii="Times New Roman" w:eastAsia="Times New Roman" w:hAnsi="Times New Roman" w:cs="Times New Roman"/>
          <w:sz w:val="24"/>
          <w:szCs w:val="24"/>
          <w:lang w:eastAsia="tr-TR"/>
        </w:rPr>
        <w:t>&lt;</w:t>
      </w:r>
      <w:proofErr w:type="gramStart"/>
      <w:r w:rsidR="007B71DA" w:rsidRPr="007B71DA">
        <w:rPr>
          <w:rFonts w:ascii="Times New Roman" w:eastAsia="Times New Roman" w:hAnsi="Times New Roman" w:cs="Times New Roman"/>
          <w:sz w:val="24"/>
          <w:szCs w:val="24"/>
          <w:lang w:eastAsia="tr-TR"/>
        </w:rPr>
        <w:t>, &gt;</w:t>
      </w:r>
      <w:proofErr w:type="gramEnd"/>
      <w:r w:rsidR="007B71DA" w:rsidRPr="007B71DA">
        <w:rPr>
          <w:rFonts w:ascii="Times New Roman" w:eastAsia="Times New Roman" w:hAnsi="Times New Roman" w:cs="Times New Roman"/>
          <w:sz w:val="24"/>
          <w:szCs w:val="24"/>
          <w:lang w:eastAsia="tr-TR"/>
        </w:rPr>
        <w:t>, &gt;=, &lt;=</w:t>
      </w:r>
      <w:r w:rsidR="007B7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) when used </w:t>
      </w:r>
      <w:r w:rsidR="006C0F8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to compare </w:t>
      </w:r>
      <w:r w:rsidR="007B71DA">
        <w:rPr>
          <w:rFonts w:ascii="Times New Roman" w:eastAsia="Times New Roman" w:hAnsi="Times New Roman" w:cs="Times New Roman"/>
          <w:sz w:val="24"/>
          <w:szCs w:val="24"/>
          <w:lang w:eastAsia="tr-TR"/>
        </w:rPr>
        <w:t>triplets</w:t>
      </w:r>
    </w:p>
    <w:p w14:paraId="2A779F52" w14:textId="772C3689" w:rsidR="00FC64BE" w:rsidRDefault="00FC64BE" w:rsidP="00FC64B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24B8C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Rust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="00C86B85" w:rsidRPr="00C86B85">
        <w:rPr>
          <w:rFonts w:ascii="Times New Roman" w:eastAsia="Times New Roman" w:hAnsi="Times New Roman" w:cs="Times New Roman"/>
          <w:sz w:val="24"/>
          <w:szCs w:val="24"/>
          <w:lang w:eastAsia="tr-TR"/>
        </w:rPr>
        <w:t>&amp;&amp;</w:t>
      </w:r>
      <w:r w:rsidR="00C86B85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  <w:r w:rsidR="00C86B85" w:rsidRPr="00C86B8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||</w:t>
      </w:r>
    </w:p>
    <w:p w14:paraId="41A3B44B" w14:textId="77777777" w:rsidR="00FC64BE" w:rsidRPr="005B2106" w:rsidRDefault="00FC64BE" w:rsidP="005B210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01DDBF4C" w14:textId="2CD99F8D" w:rsidR="00FE0E2B" w:rsidRDefault="00FE0E2B" w:rsidP="00FE0E2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3-</w:t>
      </w:r>
      <w:r w:rsidR="0058746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="00587460" w:rsidRPr="0058746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How are the results of short-circuited operators computed? (Consider also function calls)</w:t>
      </w:r>
    </w:p>
    <w:p w14:paraId="7F37CE81" w14:textId="77777777" w:rsidR="00673C67" w:rsidRDefault="00FC64BE" w:rsidP="00FC64B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F24B8C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Dart: </w:t>
      </w:r>
    </w:p>
    <w:p w14:paraId="2D0B9085" w14:textId="77777777" w:rsidR="00673C67" w:rsidRPr="00673C67" w:rsidRDefault="00673C67" w:rsidP="00673C6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gramStart"/>
      <w:r w:rsidRPr="00673C67">
        <w:rPr>
          <w:rFonts w:ascii="Times New Roman" w:eastAsia="Times New Roman" w:hAnsi="Times New Roman" w:cs="Times New Roman"/>
          <w:sz w:val="24"/>
          <w:szCs w:val="24"/>
          <w:lang w:eastAsia="tr-TR"/>
        </w:rPr>
        <w:t>bool</w:t>
      </w:r>
      <w:proofErr w:type="gramEnd"/>
      <w:r w:rsidRPr="00673C6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falsyValReturner() {</w:t>
      </w:r>
    </w:p>
    <w:p w14:paraId="2FB4135D" w14:textId="77777777" w:rsidR="00673C67" w:rsidRPr="00673C67" w:rsidRDefault="00673C67" w:rsidP="00673C6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73C6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</w:t>
      </w:r>
      <w:proofErr w:type="gramStart"/>
      <w:r w:rsidRPr="00673C67">
        <w:rPr>
          <w:rFonts w:ascii="Times New Roman" w:eastAsia="Times New Roman" w:hAnsi="Times New Roman" w:cs="Times New Roman"/>
          <w:sz w:val="24"/>
          <w:szCs w:val="24"/>
          <w:lang w:eastAsia="tr-TR"/>
        </w:rPr>
        <w:t>print(</w:t>
      </w:r>
      <w:proofErr w:type="gramEnd"/>
      <w:r w:rsidRPr="00673C67">
        <w:rPr>
          <w:rFonts w:ascii="Times New Roman" w:eastAsia="Times New Roman" w:hAnsi="Times New Roman" w:cs="Times New Roman"/>
          <w:sz w:val="24"/>
          <w:szCs w:val="24"/>
          <w:lang w:eastAsia="tr-TR"/>
        </w:rPr>
        <w:t>"in function falsyValReturner");</w:t>
      </w:r>
    </w:p>
    <w:p w14:paraId="2A57907B" w14:textId="77777777" w:rsidR="00673C67" w:rsidRPr="00673C67" w:rsidRDefault="00673C67" w:rsidP="00673C6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73C6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</w:t>
      </w:r>
      <w:proofErr w:type="gramStart"/>
      <w:r w:rsidRPr="00673C67">
        <w:rPr>
          <w:rFonts w:ascii="Times New Roman" w:eastAsia="Times New Roman" w:hAnsi="Times New Roman" w:cs="Times New Roman"/>
          <w:sz w:val="24"/>
          <w:szCs w:val="24"/>
          <w:lang w:eastAsia="tr-TR"/>
        </w:rPr>
        <w:t>return</w:t>
      </w:r>
      <w:proofErr w:type="gramEnd"/>
      <w:r w:rsidRPr="00673C6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false;</w:t>
      </w:r>
    </w:p>
    <w:p w14:paraId="6D74E767" w14:textId="0CAA92BA" w:rsidR="00673C67" w:rsidRPr="00673C67" w:rsidRDefault="00673C67" w:rsidP="00673C6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73C67">
        <w:rPr>
          <w:rFonts w:ascii="Times New Roman" w:eastAsia="Times New Roman" w:hAnsi="Times New Roman" w:cs="Times New Roman"/>
          <w:sz w:val="24"/>
          <w:szCs w:val="24"/>
          <w:lang w:eastAsia="tr-TR"/>
        </w:rPr>
        <w:t>}</w:t>
      </w:r>
    </w:p>
    <w:p w14:paraId="38DE47BD" w14:textId="77777777" w:rsidR="00673C67" w:rsidRPr="00673C67" w:rsidRDefault="00673C67" w:rsidP="00673C6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gramStart"/>
      <w:r w:rsidRPr="00673C67">
        <w:rPr>
          <w:rFonts w:ascii="Times New Roman" w:eastAsia="Times New Roman" w:hAnsi="Times New Roman" w:cs="Times New Roman"/>
          <w:sz w:val="24"/>
          <w:szCs w:val="24"/>
          <w:lang w:eastAsia="tr-TR"/>
        </w:rPr>
        <w:t>bool</w:t>
      </w:r>
      <w:proofErr w:type="gramEnd"/>
      <w:r w:rsidRPr="00673C6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ruthyValReturner() {</w:t>
      </w:r>
    </w:p>
    <w:p w14:paraId="4272F819" w14:textId="77777777" w:rsidR="00673C67" w:rsidRPr="00673C67" w:rsidRDefault="00673C67" w:rsidP="00673C6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73C6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</w:t>
      </w:r>
      <w:proofErr w:type="gramStart"/>
      <w:r w:rsidRPr="00673C67">
        <w:rPr>
          <w:rFonts w:ascii="Times New Roman" w:eastAsia="Times New Roman" w:hAnsi="Times New Roman" w:cs="Times New Roman"/>
          <w:sz w:val="24"/>
          <w:szCs w:val="24"/>
          <w:lang w:eastAsia="tr-TR"/>
        </w:rPr>
        <w:t>print(</w:t>
      </w:r>
      <w:proofErr w:type="gramEnd"/>
      <w:r w:rsidRPr="00673C67">
        <w:rPr>
          <w:rFonts w:ascii="Times New Roman" w:eastAsia="Times New Roman" w:hAnsi="Times New Roman" w:cs="Times New Roman"/>
          <w:sz w:val="24"/>
          <w:szCs w:val="24"/>
          <w:lang w:eastAsia="tr-TR"/>
        </w:rPr>
        <w:t>"in function truthyValReturner");</w:t>
      </w:r>
    </w:p>
    <w:p w14:paraId="4FA4BA23" w14:textId="77777777" w:rsidR="00673C67" w:rsidRPr="00673C67" w:rsidRDefault="00673C67" w:rsidP="00673C6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73C6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</w:t>
      </w:r>
      <w:proofErr w:type="gramStart"/>
      <w:r w:rsidRPr="00673C67">
        <w:rPr>
          <w:rFonts w:ascii="Times New Roman" w:eastAsia="Times New Roman" w:hAnsi="Times New Roman" w:cs="Times New Roman"/>
          <w:sz w:val="24"/>
          <w:szCs w:val="24"/>
          <w:lang w:eastAsia="tr-TR"/>
        </w:rPr>
        <w:t>return</w:t>
      </w:r>
      <w:proofErr w:type="gramEnd"/>
      <w:r w:rsidRPr="00673C6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rue;</w:t>
      </w:r>
    </w:p>
    <w:p w14:paraId="5E34201D" w14:textId="471300BC" w:rsidR="00673C67" w:rsidRDefault="00673C67" w:rsidP="00673C6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73C67">
        <w:rPr>
          <w:rFonts w:ascii="Times New Roman" w:eastAsia="Times New Roman" w:hAnsi="Times New Roman" w:cs="Times New Roman"/>
          <w:sz w:val="24"/>
          <w:szCs w:val="24"/>
          <w:lang w:eastAsia="tr-TR"/>
        </w:rPr>
        <w:t>}</w:t>
      </w:r>
    </w:p>
    <w:p w14:paraId="53990F12" w14:textId="77777777" w:rsidR="00673C67" w:rsidRPr="00673C67" w:rsidRDefault="00673C67" w:rsidP="00673C6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gramStart"/>
      <w:r w:rsidRPr="00673C67">
        <w:rPr>
          <w:rFonts w:ascii="Times New Roman" w:eastAsia="Times New Roman" w:hAnsi="Times New Roman" w:cs="Times New Roman"/>
          <w:sz w:val="24"/>
          <w:szCs w:val="24"/>
          <w:lang w:eastAsia="tr-TR"/>
        </w:rPr>
        <w:t>bool</w:t>
      </w:r>
      <w:proofErr w:type="gramEnd"/>
      <w:r w:rsidRPr="00673C6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ruthyVal = true;</w:t>
      </w:r>
    </w:p>
    <w:p w14:paraId="50A9BAAB" w14:textId="53BD2430" w:rsidR="00673C67" w:rsidRDefault="00673C67" w:rsidP="00673C6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gramStart"/>
      <w:r w:rsidRPr="00673C67">
        <w:rPr>
          <w:rFonts w:ascii="Times New Roman" w:eastAsia="Times New Roman" w:hAnsi="Times New Roman" w:cs="Times New Roman"/>
          <w:sz w:val="24"/>
          <w:szCs w:val="24"/>
          <w:lang w:eastAsia="tr-TR"/>
        </w:rPr>
        <w:t>bool</w:t>
      </w:r>
      <w:proofErr w:type="gramEnd"/>
      <w:r w:rsidRPr="00673C6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falsyVal = false;</w:t>
      </w:r>
    </w:p>
    <w:p w14:paraId="1A221FA7" w14:textId="183B578A" w:rsidR="00C36252" w:rsidRPr="00026731" w:rsidRDefault="00C36252" w:rsidP="00673C67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proofErr w:type="gramStart"/>
      <w:r w:rsidRPr="00026731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x</w:t>
      </w:r>
      <w:proofErr w:type="gramEnd"/>
      <w:r w:rsidRPr="00026731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&amp;&amp; y: if x is truthyVal than y, else x</w:t>
      </w:r>
    </w:p>
    <w:p w14:paraId="379A17E2" w14:textId="3F50DD60" w:rsidR="008640D0" w:rsidRPr="008640D0" w:rsidRDefault="008640D0" w:rsidP="008640D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Evaluation With </w:t>
      </w:r>
      <w:r w:rsidRPr="008640D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Short Circuiting</w:t>
      </w:r>
    </w:p>
    <w:p w14:paraId="0B190922" w14:textId="13B897DE" w:rsidR="00673C67" w:rsidRDefault="00673C67" w:rsidP="00673C6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73C67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 xml:space="preserve">EXAMPLE-&gt; </w:t>
      </w:r>
      <w:r w:rsidRPr="00673C67">
        <w:rPr>
          <w:rFonts w:ascii="Times New Roman" w:eastAsia="Times New Roman" w:hAnsi="Times New Roman" w:cs="Times New Roman"/>
          <w:sz w:val="24"/>
          <w:szCs w:val="24"/>
          <w:lang w:eastAsia="tr-TR"/>
        </w:rPr>
        <w:t>falsyVal &amp;&amp; truthyVal</w:t>
      </w:r>
      <w:r w:rsidR="00026731">
        <w:rPr>
          <w:rFonts w:ascii="Times New Roman" w:eastAsia="Times New Roman" w:hAnsi="Times New Roman" w:cs="Times New Roman"/>
          <w:sz w:val="24"/>
          <w:szCs w:val="24"/>
          <w:lang w:eastAsia="tr-TR"/>
        </w:rPr>
        <w:t>;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050F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// false</w:t>
      </w:r>
    </w:p>
    <w:p w14:paraId="5909C7EF" w14:textId="186271E8" w:rsidR="00673C67" w:rsidRDefault="00673C67" w:rsidP="00673C6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7094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EXAMPLE-&gt;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73C6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falsyVal &amp;&amp; </w:t>
      </w:r>
      <w:proofErr w:type="gramStart"/>
      <w:r w:rsidRPr="00673C67">
        <w:rPr>
          <w:rFonts w:ascii="Times New Roman" w:eastAsia="Times New Roman" w:hAnsi="Times New Roman" w:cs="Times New Roman"/>
          <w:sz w:val="24"/>
          <w:szCs w:val="24"/>
          <w:lang w:eastAsia="tr-TR"/>
        </w:rPr>
        <w:t>truthyValReturner(</w:t>
      </w:r>
      <w:proofErr w:type="gramEnd"/>
      <w:r w:rsidRPr="00673C67"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  <w:r w:rsidR="00026731">
        <w:rPr>
          <w:rFonts w:ascii="Times New Roman" w:eastAsia="Times New Roman" w:hAnsi="Times New Roman" w:cs="Times New Roman"/>
          <w:sz w:val="24"/>
          <w:szCs w:val="24"/>
          <w:lang w:eastAsia="tr-TR"/>
        </w:rPr>
        <w:t>;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050F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// false</w:t>
      </w:r>
    </w:p>
    <w:p w14:paraId="2AEF9F19" w14:textId="22CF5771" w:rsidR="00C36252" w:rsidRDefault="00C36252" w:rsidP="00673C6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673C67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EXAMPLE-&gt;</w:t>
      </w:r>
      <w:r w:rsidR="005914D1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 xml:space="preserve"> </w:t>
      </w:r>
      <w:r w:rsidR="005914D1" w:rsidRPr="00673C67">
        <w:rPr>
          <w:rFonts w:ascii="Times New Roman" w:eastAsia="Times New Roman" w:hAnsi="Times New Roman" w:cs="Times New Roman"/>
          <w:sz w:val="24"/>
          <w:szCs w:val="24"/>
          <w:lang w:eastAsia="tr-TR"/>
        </w:rPr>
        <w:t>falsyVal</w:t>
      </w:r>
      <w:r w:rsidR="005914D1" w:rsidRPr="005914D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gramStart"/>
      <w:r w:rsidR="005914D1" w:rsidRPr="00673C67">
        <w:rPr>
          <w:rFonts w:ascii="Times New Roman" w:eastAsia="Times New Roman" w:hAnsi="Times New Roman" w:cs="Times New Roman"/>
          <w:sz w:val="24"/>
          <w:szCs w:val="24"/>
          <w:lang w:eastAsia="tr-TR"/>
        </w:rPr>
        <w:t>Returner(</w:t>
      </w:r>
      <w:proofErr w:type="gramEnd"/>
      <w:r w:rsidR="005914D1" w:rsidRPr="00673C67"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  <w:r w:rsidR="005914D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5914D1" w:rsidRPr="00673C6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&amp;&amp; truthyValReturner()</w:t>
      </w:r>
      <w:r w:rsidR="00026731">
        <w:rPr>
          <w:rFonts w:ascii="Times New Roman" w:eastAsia="Times New Roman" w:hAnsi="Times New Roman" w:cs="Times New Roman"/>
          <w:sz w:val="24"/>
          <w:szCs w:val="24"/>
          <w:lang w:eastAsia="tr-TR"/>
        </w:rPr>
        <w:t>;</w:t>
      </w:r>
      <w:r w:rsidR="005914D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5914D1" w:rsidRPr="003050F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// </w:t>
      </w:r>
      <w:r w:rsidR="005914D1" w:rsidRPr="003050F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in function</w:t>
      </w:r>
      <w:r w:rsidR="005914D1" w:rsidRPr="00673C6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5914D1" w:rsidRPr="003050F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falsyValReturner</w:t>
      </w:r>
      <w:r w:rsidR="005914D1" w:rsidRPr="003050F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/ false</w:t>
      </w:r>
    </w:p>
    <w:p w14:paraId="5B2E9EC2" w14:textId="0923F530" w:rsidR="008640D0" w:rsidRPr="008640D0" w:rsidRDefault="008640D0" w:rsidP="00673C6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Evaluation Wit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ou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8640D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Short Circuiting</w:t>
      </w:r>
    </w:p>
    <w:p w14:paraId="30E6FD5E" w14:textId="6B2919CA" w:rsidR="00C36252" w:rsidRDefault="00C36252" w:rsidP="00673C6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</w:pPr>
      <w:r w:rsidRPr="00673C67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EXAMPLE-&gt;</w:t>
      </w:r>
      <w:r w:rsidR="004A025B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 xml:space="preserve"> </w:t>
      </w:r>
      <w:r w:rsidR="004A025B" w:rsidRPr="004A025B">
        <w:rPr>
          <w:rFonts w:ascii="Times New Roman" w:eastAsia="Times New Roman" w:hAnsi="Times New Roman" w:cs="Times New Roman"/>
          <w:sz w:val="24"/>
          <w:szCs w:val="24"/>
          <w:lang w:eastAsia="tr-TR"/>
        </w:rPr>
        <w:t>truthyVal &amp;&amp; falsyVal</w:t>
      </w:r>
      <w:r w:rsidR="00026731">
        <w:rPr>
          <w:rFonts w:ascii="Times New Roman" w:eastAsia="Times New Roman" w:hAnsi="Times New Roman" w:cs="Times New Roman"/>
          <w:sz w:val="24"/>
          <w:szCs w:val="24"/>
          <w:lang w:eastAsia="tr-TR"/>
        </w:rPr>
        <w:t>;</w:t>
      </w:r>
      <w:r w:rsidR="004A025B" w:rsidRPr="004A025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4A025B" w:rsidRPr="003050F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// false</w:t>
      </w:r>
    </w:p>
    <w:p w14:paraId="63EA6C60" w14:textId="47AEB043" w:rsidR="00C36252" w:rsidRDefault="00C36252" w:rsidP="00673C6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</w:pPr>
      <w:r w:rsidRPr="00673C67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EXAMPLE-&gt;</w:t>
      </w:r>
      <w:r w:rsidR="0096290B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 xml:space="preserve"> </w:t>
      </w:r>
      <w:r w:rsidR="0096290B" w:rsidRPr="0096290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truthyVal &amp;&amp; </w:t>
      </w:r>
      <w:proofErr w:type="gramStart"/>
      <w:r w:rsidR="0096290B" w:rsidRPr="0096290B">
        <w:rPr>
          <w:rFonts w:ascii="Times New Roman" w:eastAsia="Times New Roman" w:hAnsi="Times New Roman" w:cs="Times New Roman"/>
          <w:sz w:val="24"/>
          <w:szCs w:val="24"/>
          <w:lang w:eastAsia="tr-TR"/>
        </w:rPr>
        <w:t>falsyValReturner(</w:t>
      </w:r>
      <w:proofErr w:type="gramEnd"/>
      <w:r w:rsidR="0096290B" w:rsidRPr="0096290B"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  <w:r w:rsidR="00026731">
        <w:rPr>
          <w:rFonts w:ascii="Times New Roman" w:eastAsia="Times New Roman" w:hAnsi="Times New Roman" w:cs="Times New Roman"/>
          <w:sz w:val="24"/>
          <w:szCs w:val="24"/>
          <w:lang w:eastAsia="tr-TR"/>
        </w:rPr>
        <w:t>;</w:t>
      </w:r>
      <w:r w:rsidR="0096290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96290B" w:rsidRPr="0096290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//</w:t>
      </w:r>
      <w:r w:rsidR="008F7B3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="008F7B3F" w:rsidRPr="003050F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in function</w:t>
      </w:r>
      <w:r w:rsidR="008F7B3F" w:rsidRPr="00673C6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8F7B3F" w:rsidRPr="003050F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falsyValReturner / false</w:t>
      </w:r>
    </w:p>
    <w:p w14:paraId="4B2156BF" w14:textId="13ACE710" w:rsidR="00673C67" w:rsidRDefault="00C36252" w:rsidP="00673C6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73C67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EXAMPLE-&gt;</w:t>
      </w:r>
      <w:r w:rsidR="008F7B3F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 xml:space="preserve"> </w:t>
      </w:r>
      <w:proofErr w:type="gramStart"/>
      <w:r w:rsidR="008F7B3F" w:rsidRPr="008F7B3F">
        <w:rPr>
          <w:rFonts w:ascii="Times New Roman" w:eastAsia="Times New Roman" w:hAnsi="Times New Roman" w:cs="Times New Roman"/>
          <w:sz w:val="24"/>
          <w:szCs w:val="24"/>
          <w:lang w:eastAsia="tr-TR"/>
        </w:rPr>
        <w:t>truthyValReturner(</w:t>
      </w:r>
      <w:proofErr w:type="gramEnd"/>
      <w:r w:rsidR="008F7B3F" w:rsidRPr="008F7B3F">
        <w:rPr>
          <w:rFonts w:ascii="Times New Roman" w:eastAsia="Times New Roman" w:hAnsi="Times New Roman" w:cs="Times New Roman"/>
          <w:sz w:val="24"/>
          <w:szCs w:val="24"/>
          <w:lang w:eastAsia="tr-TR"/>
        </w:rPr>
        <w:t>) &amp;&amp; falsyValReturner()</w:t>
      </w:r>
      <w:r w:rsidR="00026731">
        <w:rPr>
          <w:rFonts w:ascii="Times New Roman" w:eastAsia="Times New Roman" w:hAnsi="Times New Roman" w:cs="Times New Roman"/>
          <w:sz w:val="24"/>
          <w:szCs w:val="24"/>
          <w:lang w:eastAsia="tr-TR"/>
        </w:rPr>
        <w:t>;</w:t>
      </w:r>
      <w:r w:rsidR="008F7B3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8F7B3F" w:rsidRPr="00887E9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//</w:t>
      </w:r>
      <w:r w:rsidR="00887E9A" w:rsidRPr="00887E9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="00887E9A" w:rsidRPr="00887E9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in function truthyValReturner</w:t>
      </w:r>
      <w:r w:rsidR="00887E9A" w:rsidRPr="00887E9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/ </w:t>
      </w:r>
      <w:r w:rsidR="00887E9A" w:rsidRPr="00887E9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in function falsyValReturner</w:t>
      </w:r>
      <w:r w:rsidR="00887E9A" w:rsidRPr="00887E9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/ false</w:t>
      </w:r>
      <w:r w:rsidR="00887E9A" w:rsidRPr="00887E9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8F7B3F" w:rsidRPr="00887E9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14:paraId="5141E828" w14:textId="43326CF7" w:rsidR="008640D0" w:rsidRDefault="008640D0" w:rsidP="00673C6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008B0A4A" w14:textId="77777777" w:rsidR="009909E5" w:rsidRDefault="009909E5" w:rsidP="00673C6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21E9AA7F" w14:textId="5F4E20F1" w:rsidR="008D55AE" w:rsidRPr="00026731" w:rsidRDefault="008D55AE" w:rsidP="00DD6DEE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proofErr w:type="gramStart"/>
      <w:r w:rsidRPr="00026731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lastRenderedPageBreak/>
        <w:t>x</w:t>
      </w:r>
      <w:proofErr w:type="gramEnd"/>
      <w:r w:rsidRPr="00026731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|| y: if x is falsyVal than y, else x</w:t>
      </w:r>
    </w:p>
    <w:p w14:paraId="32E3ED3D" w14:textId="42395D5B" w:rsidR="008421CA" w:rsidRPr="008421CA" w:rsidRDefault="008421CA" w:rsidP="008D55A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Evaluation With </w:t>
      </w:r>
      <w:r w:rsidRPr="008640D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Short Circuiting</w:t>
      </w:r>
    </w:p>
    <w:p w14:paraId="478BE9E1" w14:textId="7C0E325A" w:rsidR="00652BFE" w:rsidRDefault="00652BFE" w:rsidP="00652BF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7094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EXAMPLE-&gt;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8640D0" w:rsidRPr="008640D0">
        <w:rPr>
          <w:rFonts w:ascii="Times New Roman" w:eastAsia="Times New Roman" w:hAnsi="Times New Roman" w:cs="Times New Roman"/>
          <w:sz w:val="24"/>
          <w:szCs w:val="24"/>
          <w:lang w:eastAsia="tr-TR"/>
        </w:rPr>
        <w:t>truthyVal || falsyVal</w:t>
      </w:r>
      <w:r w:rsidR="00026731">
        <w:rPr>
          <w:rFonts w:ascii="Times New Roman" w:eastAsia="Times New Roman" w:hAnsi="Times New Roman" w:cs="Times New Roman"/>
          <w:sz w:val="24"/>
          <w:szCs w:val="24"/>
          <w:lang w:eastAsia="tr-TR"/>
        </w:rPr>
        <w:t>;</w:t>
      </w:r>
      <w:r w:rsidR="008421C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8421CA" w:rsidRPr="008421C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//</w:t>
      </w:r>
      <w:r w:rsidR="008421C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="008421CA" w:rsidRPr="008421C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true</w:t>
      </w:r>
    </w:p>
    <w:p w14:paraId="5D982617" w14:textId="3C0DE4C5" w:rsidR="00652BFE" w:rsidRDefault="00652BFE" w:rsidP="00652BF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7094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EXAMPLE-&gt;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8640D0" w:rsidRPr="008640D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truthyVal || </w:t>
      </w:r>
      <w:proofErr w:type="gramStart"/>
      <w:r w:rsidR="008640D0" w:rsidRPr="008640D0">
        <w:rPr>
          <w:rFonts w:ascii="Times New Roman" w:eastAsia="Times New Roman" w:hAnsi="Times New Roman" w:cs="Times New Roman"/>
          <w:sz w:val="24"/>
          <w:szCs w:val="24"/>
          <w:lang w:eastAsia="tr-TR"/>
        </w:rPr>
        <w:t>falsyValReturner(</w:t>
      </w:r>
      <w:proofErr w:type="gramEnd"/>
      <w:r w:rsidR="008640D0" w:rsidRPr="008640D0"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  <w:r w:rsidR="00026731">
        <w:rPr>
          <w:rFonts w:ascii="Times New Roman" w:eastAsia="Times New Roman" w:hAnsi="Times New Roman" w:cs="Times New Roman"/>
          <w:sz w:val="24"/>
          <w:szCs w:val="24"/>
          <w:lang w:eastAsia="tr-TR"/>
        </w:rPr>
        <w:t>;</w:t>
      </w:r>
      <w:r w:rsidR="008421C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8421CA" w:rsidRPr="008421C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// true</w:t>
      </w:r>
    </w:p>
    <w:p w14:paraId="0C7D2534" w14:textId="4E2D5475" w:rsidR="00DC7D46" w:rsidRPr="00DC7D46" w:rsidRDefault="00652BFE" w:rsidP="00652BF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E7094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EXAMPLE-&gt;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gramStart"/>
      <w:r w:rsidR="008640D0" w:rsidRPr="008640D0">
        <w:rPr>
          <w:rFonts w:ascii="Times New Roman" w:eastAsia="Times New Roman" w:hAnsi="Times New Roman" w:cs="Times New Roman"/>
          <w:sz w:val="24"/>
          <w:szCs w:val="24"/>
          <w:lang w:eastAsia="tr-TR"/>
        </w:rPr>
        <w:t>truthyValReturner(</w:t>
      </w:r>
      <w:proofErr w:type="gramEnd"/>
      <w:r w:rsidR="008640D0" w:rsidRPr="008640D0">
        <w:rPr>
          <w:rFonts w:ascii="Times New Roman" w:eastAsia="Times New Roman" w:hAnsi="Times New Roman" w:cs="Times New Roman"/>
          <w:sz w:val="24"/>
          <w:szCs w:val="24"/>
          <w:lang w:eastAsia="tr-TR"/>
        </w:rPr>
        <w:t>) || falsyValReturner()</w:t>
      </w:r>
      <w:r w:rsidR="00026731">
        <w:rPr>
          <w:rFonts w:ascii="Times New Roman" w:eastAsia="Times New Roman" w:hAnsi="Times New Roman" w:cs="Times New Roman"/>
          <w:sz w:val="24"/>
          <w:szCs w:val="24"/>
          <w:lang w:eastAsia="tr-TR"/>
        </w:rPr>
        <w:t>;</w:t>
      </w:r>
      <w:r w:rsidR="008421C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8421CA" w:rsidRPr="00887E9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// in function truthyValReturner /</w:t>
      </w:r>
      <w:r w:rsidR="008421C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true</w:t>
      </w:r>
    </w:p>
    <w:p w14:paraId="0CD6D948" w14:textId="77777777" w:rsidR="008421CA" w:rsidRPr="008640D0" w:rsidRDefault="008421CA" w:rsidP="008421C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Evaluation Without </w:t>
      </w:r>
      <w:r w:rsidRPr="008640D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Short Circuiting</w:t>
      </w:r>
    </w:p>
    <w:p w14:paraId="02C2F8FE" w14:textId="0D38915D" w:rsidR="008421CA" w:rsidRDefault="008421CA" w:rsidP="00652BF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7094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EXAMPLE-&gt;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421CA">
        <w:rPr>
          <w:rFonts w:ascii="Times New Roman" w:eastAsia="Times New Roman" w:hAnsi="Times New Roman" w:cs="Times New Roman"/>
          <w:sz w:val="24"/>
          <w:szCs w:val="24"/>
          <w:lang w:eastAsia="tr-TR"/>
        </w:rPr>
        <w:t>falsyVal || truthyVal</w:t>
      </w:r>
      <w:r w:rsidR="00026731">
        <w:rPr>
          <w:rFonts w:ascii="Times New Roman" w:eastAsia="Times New Roman" w:hAnsi="Times New Roman" w:cs="Times New Roman"/>
          <w:sz w:val="24"/>
          <w:szCs w:val="24"/>
          <w:lang w:eastAsia="tr-TR"/>
        </w:rPr>
        <w:t>;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421C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// true</w:t>
      </w:r>
    </w:p>
    <w:p w14:paraId="3C14BE74" w14:textId="765697BB" w:rsidR="008421CA" w:rsidRDefault="008421CA" w:rsidP="00652BF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7094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EXAMPLE-&gt;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421C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falsyVal || </w:t>
      </w:r>
      <w:proofErr w:type="gramStart"/>
      <w:r w:rsidRPr="008421CA">
        <w:rPr>
          <w:rFonts w:ascii="Times New Roman" w:eastAsia="Times New Roman" w:hAnsi="Times New Roman" w:cs="Times New Roman"/>
          <w:sz w:val="24"/>
          <w:szCs w:val="24"/>
          <w:lang w:eastAsia="tr-TR"/>
        </w:rPr>
        <w:t>truthyValReturner(</w:t>
      </w:r>
      <w:proofErr w:type="gramEnd"/>
      <w:r w:rsidRPr="008421CA"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  <w:r w:rsidR="00026731">
        <w:rPr>
          <w:rFonts w:ascii="Times New Roman" w:eastAsia="Times New Roman" w:hAnsi="Times New Roman" w:cs="Times New Roman"/>
          <w:sz w:val="24"/>
          <w:szCs w:val="24"/>
          <w:lang w:eastAsia="tr-TR"/>
        </w:rPr>
        <w:t>;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87E9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// in function truthyValReturner /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true</w:t>
      </w:r>
    </w:p>
    <w:p w14:paraId="2DD6BBA6" w14:textId="7307CC61" w:rsidR="008D55AE" w:rsidRDefault="008421CA" w:rsidP="00673C6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7094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EXAMPLE-&gt;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gramStart"/>
      <w:r w:rsidRPr="008421CA">
        <w:rPr>
          <w:rFonts w:ascii="Times New Roman" w:eastAsia="Times New Roman" w:hAnsi="Times New Roman" w:cs="Times New Roman"/>
          <w:sz w:val="24"/>
          <w:szCs w:val="24"/>
          <w:lang w:eastAsia="tr-TR"/>
        </w:rPr>
        <w:t>falsyValReturner(</w:t>
      </w:r>
      <w:proofErr w:type="gramEnd"/>
      <w:r w:rsidRPr="008421CA">
        <w:rPr>
          <w:rFonts w:ascii="Times New Roman" w:eastAsia="Times New Roman" w:hAnsi="Times New Roman" w:cs="Times New Roman"/>
          <w:sz w:val="24"/>
          <w:szCs w:val="24"/>
          <w:lang w:eastAsia="tr-TR"/>
        </w:rPr>
        <w:t>) || truthyValReturner()</w:t>
      </w:r>
      <w:r w:rsidR="00026731">
        <w:rPr>
          <w:rFonts w:ascii="Times New Roman" w:eastAsia="Times New Roman" w:hAnsi="Times New Roman" w:cs="Times New Roman"/>
          <w:sz w:val="24"/>
          <w:szCs w:val="24"/>
          <w:lang w:eastAsia="tr-TR"/>
        </w:rPr>
        <w:t>;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96290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//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3050F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in function</w:t>
      </w:r>
      <w:r w:rsidRPr="00673C6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050F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falsyValReturn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/</w:t>
      </w:r>
      <w:r w:rsidRPr="003050F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887E9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in function truthyValReturner /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true</w:t>
      </w:r>
    </w:p>
    <w:p w14:paraId="3BC31460" w14:textId="77777777" w:rsidR="00FC64BE" w:rsidRPr="00B80FB6" w:rsidRDefault="00FC64BE" w:rsidP="00FC64B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45F18B47" w14:textId="422718C5" w:rsidR="00FC64BE" w:rsidRDefault="00FC64BE" w:rsidP="00FC64B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F24B8C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Javascript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</w:p>
    <w:p w14:paraId="281880A0" w14:textId="77777777" w:rsidR="00026731" w:rsidRPr="00026731" w:rsidRDefault="00026731" w:rsidP="0002673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gramStart"/>
      <w:r w:rsidRPr="00026731">
        <w:rPr>
          <w:rFonts w:ascii="Times New Roman" w:eastAsia="Times New Roman" w:hAnsi="Times New Roman" w:cs="Times New Roman"/>
          <w:sz w:val="24"/>
          <w:szCs w:val="24"/>
          <w:lang w:eastAsia="tr-TR"/>
        </w:rPr>
        <w:t>function</w:t>
      </w:r>
      <w:proofErr w:type="gramEnd"/>
      <w:r w:rsidRPr="0002673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falsyValReturner() {</w:t>
      </w:r>
    </w:p>
    <w:p w14:paraId="4F0B4953" w14:textId="77777777" w:rsidR="00026731" w:rsidRPr="00026731" w:rsidRDefault="00026731" w:rsidP="0002673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2673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</w:t>
      </w:r>
      <w:r w:rsidRPr="00026731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proofErr w:type="gramStart"/>
      <w:r w:rsidRPr="00026731">
        <w:rPr>
          <w:rFonts w:ascii="Times New Roman" w:eastAsia="Times New Roman" w:hAnsi="Times New Roman" w:cs="Times New Roman"/>
          <w:sz w:val="24"/>
          <w:szCs w:val="24"/>
          <w:lang w:eastAsia="tr-TR"/>
        </w:rPr>
        <w:t>document.writeln</w:t>
      </w:r>
      <w:proofErr w:type="gramEnd"/>
      <w:r w:rsidRPr="00026731">
        <w:rPr>
          <w:rFonts w:ascii="Times New Roman" w:eastAsia="Times New Roman" w:hAnsi="Times New Roman" w:cs="Times New Roman"/>
          <w:sz w:val="24"/>
          <w:szCs w:val="24"/>
          <w:lang w:eastAsia="tr-TR"/>
        </w:rPr>
        <w:t>("entered falsyValReturner");</w:t>
      </w:r>
    </w:p>
    <w:p w14:paraId="7F08CEC3" w14:textId="77777777" w:rsidR="00026731" w:rsidRPr="00026731" w:rsidRDefault="00026731" w:rsidP="0002673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2673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</w:t>
      </w:r>
      <w:proofErr w:type="gramStart"/>
      <w:r w:rsidRPr="00026731">
        <w:rPr>
          <w:rFonts w:ascii="Times New Roman" w:eastAsia="Times New Roman" w:hAnsi="Times New Roman" w:cs="Times New Roman"/>
          <w:sz w:val="24"/>
          <w:szCs w:val="24"/>
          <w:lang w:eastAsia="tr-TR"/>
        </w:rPr>
        <w:t>return</w:t>
      </w:r>
      <w:proofErr w:type="gramEnd"/>
      <w:r w:rsidRPr="0002673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false;</w:t>
      </w:r>
    </w:p>
    <w:p w14:paraId="6AF161D9" w14:textId="71166217" w:rsidR="00026731" w:rsidRPr="00026731" w:rsidRDefault="00026731" w:rsidP="0002673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2673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}</w:t>
      </w:r>
    </w:p>
    <w:p w14:paraId="4943A5A3" w14:textId="77777777" w:rsidR="00026731" w:rsidRPr="00026731" w:rsidRDefault="00026731" w:rsidP="0002673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2673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</w:t>
      </w:r>
      <w:proofErr w:type="gramStart"/>
      <w:r w:rsidRPr="00026731">
        <w:rPr>
          <w:rFonts w:ascii="Times New Roman" w:eastAsia="Times New Roman" w:hAnsi="Times New Roman" w:cs="Times New Roman"/>
          <w:sz w:val="24"/>
          <w:szCs w:val="24"/>
          <w:lang w:eastAsia="tr-TR"/>
        </w:rPr>
        <w:t>function</w:t>
      </w:r>
      <w:proofErr w:type="gramEnd"/>
      <w:r w:rsidRPr="0002673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ruthyValReturner() {</w:t>
      </w:r>
    </w:p>
    <w:p w14:paraId="433635F5" w14:textId="77777777" w:rsidR="00026731" w:rsidRPr="00026731" w:rsidRDefault="00026731" w:rsidP="0002673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2673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</w:t>
      </w:r>
      <w:r w:rsidRPr="00026731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026731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proofErr w:type="gramStart"/>
      <w:r w:rsidRPr="00026731">
        <w:rPr>
          <w:rFonts w:ascii="Times New Roman" w:eastAsia="Times New Roman" w:hAnsi="Times New Roman" w:cs="Times New Roman"/>
          <w:sz w:val="24"/>
          <w:szCs w:val="24"/>
          <w:lang w:eastAsia="tr-TR"/>
        </w:rPr>
        <w:t>document.writeln</w:t>
      </w:r>
      <w:proofErr w:type="gramEnd"/>
      <w:r w:rsidRPr="00026731">
        <w:rPr>
          <w:rFonts w:ascii="Times New Roman" w:eastAsia="Times New Roman" w:hAnsi="Times New Roman" w:cs="Times New Roman"/>
          <w:sz w:val="24"/>
          <w:szCs w:val="24"/>
          <w:lang w:eastAsia="tr-TR"/>
        </w:rPr>
        <w:t>("entered truthyValReturner");</w:t>
      </w:r>
    </w:p>
    <w:p w14:paraId="11C0C662" w14:textId="77777777" w:rsidR="00026731" w:rsidRPr="00026731" w:rsidRDefault="00026731" w:rsidP="0002673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2673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</w:t>
      </w:r>
      <w:proofErr w:type="gramStart"/>
      <w:r w:rsidRPr="00026731">
        <w:rPr>
          <w:rFonts w:ascii="Times New Roman" w:eastAsia="Times New Roman" w:hAnsi="Times New Roman" w:cs="Times New Roman"/>
          <w:sz w:val="24"/>
          <w:szCs w:val="24"/>
          <w:lang w:eastAsia="tr-TR"/>
        </w:rPr>
        <w:t>return</w:t>
      </w:r>
      <w:proofErr w:type="gramEnd"/>
      <w:r w:rsidRPr="0002673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1;</w:t>
      </w:r>
    </w:p>
    <w:p w14:paraId="70EE105C" w14:textId="2B8750EE" w:rsidR="00026731" w:rsidRPr="00026731" w:rsidRDefault="00026731" w:rsidP="0002673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2673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}</w:t>
      </w:r>
    </w:p>
    <w:p w14:paraId="5D560985" w14:textId="780CA5C4" w:rsidR="00026731" w:rsidRDefault="00026731" w:rsidP="00FC64B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var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02673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truthyVal =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“</w:t>
      </w:r>
      <w:r w:rsidRPr="00026731">
        <w:rPr>
          <w:rFonts w:ascii="Times New Roman" w:eastAsia="Times New Roman" w:hAnsi="Times New Roman" w:cs="Times New Roman"/>
          <w:sz w:val="24"/>
          <w:szCs w:val="24"/>
          <w:lang w:eastAsia="tr-TR"/>
        </w:rPr>
        <w:t>abc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”;</w:t>
      </w:r>
    </w:p>
    <w:p w14:paraId="2CB79F63" w14:textId="02BE08D1" w:rsidR="00026731" w:rsidRDefault="00026731" w:rsidP="00FC64B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var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026731">
        <w:rPr>
          <w:rFonts w:ascii="Times New Roman" w:eastAsia="Times New Roman" w:hAnsi="Times New Roman" w:cs="Times New Roman"/>
          <w:sz w:val="24"/>
          <w:szCs w:val="24"/>
          <w:lang w:eastAsia="tr-TR"/>
        </w:rPr>
        <w:t>falsyVal = 0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;</w:t>
      </w:r>
    </w:p>
    <w:p w14:paraId="4F64EDB3" w14:textId="6DFFD993" w:rsidR="009909E5" w:rsidRDefault="009909E5" w:rsidP="00FC64B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0B4ABC50" w14:textId="4D270FB8" w:rsidR="009909E5" w:rsidRDefault="009909E5" w:rsidP="00FC64B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6E92EAB2" w14:textId="77777777" w:rsidR="009909E5" w:rsidRDefault="009909E5" w:rsidP="00FC64B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3E81022B" w14:textId="4D798785" w:rsidR="0085539A" w:rsidRPr="0085539A" w:rsidRDefault="00F83FE2" w:rsidP="0085539A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proofErr w:type="gramStart"/>
      <w:r w:rsidRPr="00F83FE2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lastRenderedPageBreak/>
        <w:t>x</w:t>
      </w:r>
      <w:proofErr w:type="gramEnd"/>
      <w:r w:rsidRPr="00F83FE2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&amp;&amp; y: if x is truthyVal than y, else x</w:t>
      </w:r>
    </w:p>
    <w:p w14:paraId="02BF098C" w14:textId="77777777" w:rsidR="0085539A" w:rsidRPr="008640D0" w:rsidRDefault="0085539A" w:rsidP="0085539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Evaluation With </w:t>
      </w:r>
      <w:r w:rsidRPr="008640D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Short Circuiting</w:t>
      </w:r>
    </w:p>
    <w:p w14:paraId="75DDE9AB" w14:textId="0AF83E6B" w:rsidR="0085539A" w:rsidRDefault="0085539A" w:rsidP="0085539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73C67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 xml:space="preserve">EXAMPLE-&gt; </w:t>
      </w:r>
      <w:r w:rsidRPr="00673C67">
        <w:rPr>
          <w:rFonts w:ascii="Times New Roman" w:eastAsia="Times New Roman" w:hAnsi="Times New Roman" w:cs="Times New Roman"/>
          <w:sz w:val="24"/>
          <w:szCs w:val="24"/>
          <w:lang w:eastAsia="tr-TR"/>
        </w:rPr>
        <w:t>falsyVal &amp;&amp; truthyVal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; </w:t>
      </w:r>
      <w:r w:rsidRPr="00040EE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// </w:t>
      </w:r>
      <w:r w:rsidR="00040EE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0</w:t>
      </w:r>
    </w:p>
    <w:p w14:paraId="5D5A2C99" w14:textId="605A1CE3" w:rsidR="0085539A" w:rsidRDefault="0085539A" w:rsidP="0085539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7094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EXAMPLE-&gt;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73C6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falsyVal &amp;&amp; </w:t>
      </w:r>
      <w:proofErr w:type="gramStart"/>
      <w:r w:rsidRPr="00673C67">
        <w:rPr>
          <w:rFonts w:ascii="Times New Roman" w:eastAsia="Times New Roman" w:hAnsi="Times New Roman" w:cs="Times New Roman"/>
          <w:sz w:val="24"/>
          <w:szCs w:val="24"/>
          <w:lang w:eastAsia="tr-TR"/>
        </w:rPr>
        <w:t>truthyValReturner(</w:t>
      </w:r>
      <w:proofErr w:type="gramEnd"/>
      <w:r w:rsidRPr="00673C67"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; </w:t>
      </w:r>
      <w:r w:rsidRPr="003050F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// </w:t>
      </w:r>
      <w:r w:rsidR="00040EE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0</w:t>
      </w:r>
    </w:p>
    <w:p w14:paraId="676DD481" w14:textId="7C131072" w:rsidR="0085539A" w:rsidRDefault="0085539A" w:rsidP="0085539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673C67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EXAMPLE-&gt;</w:t>
      </w:r>
      <w:r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 xml:space="preserve"> </w:t>
      </w:r>
      <w:proofErr w:type="gramStart"/>
      <w:r w:rsidRPr="00673C67">
        <w:rPr>
          <w:rFonts w:ascii="Times New Roman" w:eastAsia="Times New Roman" w:hAnsi="Times New Roman" w:cs="Times New Roman"/>
          <w:sz w:val="24"/>
          <w:szCs w:val="24"/>
          <w:lang w:eastAsia="tr-TR"/>
        </w:rPr>
        <w:t>falsyValReturner(</w:t>
      </w:r>
      <w:proofErr w:type="gramEnd"/>
      <w:r w:rsidRPr="00673C67"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73C6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&amp;&amp; truthyValReturner()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; </w:t>
      </w:r>
      <w:r w:rsidRPr="003050F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// in function</w:t>
      </w:r>
      <w:r w:rsidRPr="00673C6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050F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falsyValReturner / false</w:t>
      </w:r>
    </w:p>
    <w:p w14:paraId="7B7E3A6B" w14:textId="77777777" w:rsidR="0085539A" w:rsidRPr="008640D0" w:rsidRDefault="0085539A" w:rsidP="0085539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Evaluation Without </w:t>
      </w:r>
      <w:r w:rsidRPr="008640D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Short Circuiting</w:t>
      </w:r>
    </w:p>
    <w:p w14:paraId="349407BE" w14:textId="58232526" w:rsidR="0085539A" w:rsidRDefault="0085539A" w:rsidP="0085539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</w:pPr>
      <w:r w:rsidRPr="00673C67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EXAMPLE-&gt;</w:t>
      </w:r>
      <w:r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 xml:space="preserve"> </w:t>
      </w:r>
      <w:r w:rsidRPr="004A025B">
        <w:rPr>
          <w:rFonts w:ascii="Times New Roman" w:eastAsia="Times New Roman" w:hAnsi="Times New Roman" w:cs="Times New Roman"/>
          <w:sz w:val="24"/>
          <w:szCs w:val="24"/>
          <w:lang w:eastAsia="tr-TR"/>
        </w:rPr>
        <w:t>truthyVal &amp;&amp; falsyVal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;</w:t>
      </w:r>
      <w:r w:rsidRPr="004A025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050F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// </w:t>
      </w:r>
      <w:r w:rsidR="00040EE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0</w:t>
      </w:r>
    </w:p>
    <w:p w14:paraId="2DF9DB04" w14:textId="77777777" w:rsidR="0085539A" w:rsidRDefault="0085539A" w:rsidP="0085539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</w:pPr>
      <w:r w:rsidRPr="00673C67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EXAMPLE-&gt;</w:t>
      </w:r>
      <w:r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 xml:space="preserve"> </w:t>
      </w:r>
      <w:r w:rsidRPr="0096290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truthyVal &amp;&amp; </w:t>
      </w:r>
      <w:proofErr w:type="gramStart"/>
      <w:r w:rsidRPr="0096290B">
        <w:rPr>
          <w:rFonts w:ascii="Times New Roman" w:eastAsia="Times New Roman" w:hAnsi="Times New Roman" w:cs="Times New Roman"/>
          <w:sz w:val="24"/>
          <w:szCs w:val="24"/>
          <w:lang w:eastAsia="tr-TR"/>
        </w:rPr>
        <w:t>falsyValReturner(</w:t>
      </w:r>
      <w:proofErr w:type="gramEnd"/>
      <w:r w:rsidRPr="0096290B"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; </w:t>
      </w:r>
      <w:r w:rsidRPr="0096290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//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3050F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in function</w:t>
      </w:r>
      <w:r w:rsidRPr="00673C6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050F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falsyValReturner / false</w:t>
      </w:r>
    </w:p>
    <w:p w14:paraId="44493B99" w14:textId="754A2DA3" w:rsidR="0085539A" w:rsidRDefault="0085539A" w:rsidP="0085539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73C67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EXAMPLE-&gt;</w:t>
      </w:r>
      <w:r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 xml:space="preserve"> </w:t>
      </w:r>
      <w:proofErr w:type="gramStart"/>
      <w:r w:rsidRPr="008F7B3F">
        <w:rPr>
          <w:rFonts w:ascii="Times New Roman" w:eastAsia="Times New Roman" w:hAnsi="Times New Roman" w:cs="Times New Roman"/>
          <w:sz w:val="24"/>
          <w:szCs w:val="24"/>
          <w:lang w:eastAsia="tr-TR"/>
        </w:rPr>
        <w:t>truthyValReturner(</w:t>
      </w:r>
      <w:proofErr w:type="gramEnd"/>
      <w:r w:rsidRPr="008F7B3F">
        <w:rPr>
          <w:rFonts w:ascii="Times New Roman" w:eastAsia="Times New Roman" w:hAnsi="Times New Roman" w:cs="Times New Roman"/>
          <w:sz w:val="24"/>
          <w:szCs w:val="24"/>
          <w:lang w:eastAsia="tr-TR"/>
        </w:rPr>
        <w:t>) &amp;&amp; falsyValReturner()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; </w:t>
      </w:r>
      <w:r w:rsidRPr="00887E9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// in function truthyValReturner / in function falsyValReturner / false</w:t>
      </w:r>
      <w:r w:rsidRPr="00887E9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</w:p>
    <w:p w14:paraId="39C5ADD7" w14:textId="77777777" w:rsidR="00040EE0" w:rsidRPr="00040EE0" w:rsidRDefault="00040EE0" w:rsidP="0085539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5E11F567" w14:textId="13E14F49" w:rsidR="00040EE0" w:rsidRPr="00040EE0" w:rsidRDefault="00F83FE2" w:rsidP="00040EE0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proofErr w:type="gramStart"/>
      <w:r w:rsidRPr="00F83FE2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x</w:t>
      </w:r>
      <w:proofErr w:type="gramEnd"/>
      <w:r w:rsidRPr="00F83FE2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|| y: if x is falsyVal than y, else x</w:t>
      </w:r>
    </w:p>
    <w:p w14:paraId="1E5A14F3" w14:textId="77777777" w:rsidR="00040EE0" w:rsidRPr="008421CA" w:rsidRDefault="00040EE0" w:rsidP="00040EE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Evaluation With </w:t>
      </w:r>
      <w:r w:rsidRPr="008640D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Short Circuiting</w:t>
      </w:r>
    </w:p>
    <w:p w14:paraId="00E2747D" w14:textId="1FE22E03" w:rsidR="00040EE0" w:rsidRDefault="00040EE0" w:rsidP="00040EE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7094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EXAMPLE-&gt;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640D0">
        <w:rPr>
          <w:rFonts w:ascii="Times New Roman" w:eastAsia="Times New Roman" w:hAnsi="Times New Roman" w:cs="Times New Roman"/>
          <w:sz w:val="24"/>
          <w:szCs w:val="24"/>
          <w:lang w:eastAsia="tr-TR"/>
        </w:rPr>
        <w:t>truthyVal || falsyVal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; </w:t>
      </w:r>
      <w:r w:rsidRPr="008421C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//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“abc”</w:t>
      </w:r>
    </w:p>
    <w:p w14:paraId="0A9B9A75" w14:textId="05340EA8" w:rsidR="00040EE0" w:rsidRDefault="00040EE0" w:rsidP="00040EE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7094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EXAMPLE-&gt;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640D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truthyVal || </w:t>
      </w:r>
      <w:proofErr w:type="gramStart"/>
      <w:r w:rsidRPr="008640D0">
        <w:rPr>
          <w:rFonts w:ascii="Times New Roman" w:eastAsia="Times New Roman" w:hAnsi="Times New Roman" w:cs="Times New Roman"/>
          <w:sz w:val="24"/>
          <w:szCs w:val="24"/>
          <w:lang w:eastAsia="tr-TR"/>
        </w:rPr>
        <w:t>falsyValReturner(</w:t>
      </w:r>
      <w:proofErr w:type="gramEnd"/>
      <w:r w:rsidRPr="008640D0"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; </w:t>
      </w:r>
      <w:r w:rsidRPr="008421C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//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“abc”</w:t>
      </w:r>
    </w:p>
    <w:p w14:paraId="0E813314" w14:textId="0BF33AF0" w:rsidR="00040EE0" w:rsidRPr="00DC7D46" w:rsidRDefault="00040EE0" w:rsidP="00040EE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E7094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EXAMPLE-&gt;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gramStart"/>
      <w:r w:rsidRPr="008640D0">
        <w:rPr>
          <w:rFonts w:ascii="Times New Roman" w:eastAsia="Times New Roman" w:hAnsi="Times New Roman" w:cs="Times New Roman"/>
          <w:sz w:val="24"/>
          <w:szCs w:val="24"/>
          <w:lang w:eastAsia="tr-TR"/>
        </w:rPr>
        <w:t>truthyValReturner(</w:t>
      </w:r>
      <w:proofErr w:type="gramEnd"/>
      <w:r w:rsidRPr="008640D0">
        <w:rPr>
          <w:rFonts w:ascii="Times New Roman" w:eastAsia="Times New Roman" w:hAnsi="Times New Roman" w:cs="Times New Roman"/>
          <w:sz w:val="24"/>
          <w:szCs w:val="24"/>
          <w:lang w:eastAsia="tr-TR"/>
        </w:rPr>
        <w:t>) || falsyValReturner()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; </w:t>
      </w:r>
      <w:r w:rsidRPr="00887E9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// in function truthyValReturner /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1</w:t>
      </w:r>
    </w:p>
    <w:p w14:paraId="0D914A91" w14:textId="77777777" w:rsidR="00040EE0" w:rsidRPr="008640D0" w:rsidRDefault="00040EE0" w:rsidP="00040EE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Evaluation Without </w:t>
      </w:r>
      <w:r w:rsidRPr="008640D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Short Circuiting</w:t>
      </w:r>
    </w:p>
    <w:p w14:paraId="19E652AA" w14:textId="77777777" w:rsidR="00040EE0" w:rsidRDefault="00040EE0" w:rsidP="00040EE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7094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EXAMPLE-&gt;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421CA">
        <w:rPr>
          <w:rFonts w:ascii="Times New Roman" w:eastAsia="Times New Roman" w:hAnsi="Times New Roman" w:cs="Times New Roman"/>
          <w:sz w:val="24"/>
          <w:szCs w:val="24"/>
          <w:lang w:eastAsia="tr-TR"/>
        </w:rPr>
        <w:t>falsyVal || truthyVal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; </w:t>
      </w:r>
      <w:r w:rsidRPr="008421C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// true</w:t>
      </w:r>
    </w:p>
    <w:p w14:paraId="33FE0582" w14:textId="77777777" w:rsidR="00040EE0" w:rsidRDefault="00040EE0" w:rsidP="00040EE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7094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EXAMPLE-&gt;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421C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falsyVal || </w:t>
      </w:r>
      <w:proofErr w:type="gramStart"/>
      <w:r w:rsidRPr="008421CA">
        <w:rPr>
          <w:rFonts w:ascii="Times New Roman" w:eastAsia="Times New Roman" w:hAnsi="Times New Roman" w:cs="Times New Roman"/>
          <w:sz w:val="24"/>
          <w:szCs w:val="24"/>
          <w:lang w:eastAsia="tr-TR"/>
        </w:rPr>
        <w:t>truthyValReturner(</w:t>
      </w:r>
      <w:proofErr w:type="gramEnd"/>
      <w:r w:rsidRPr="008421CA"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; </w:t>
      </w:r>
      <w:r w:rsidRPr="00887E9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// in function truthyValReturner /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true</w:t>
      </w:r>
    </w:p>
    <w:p w14:paraId="7F39231A" w14:textId="142492DD" w:rsidR="00040EE0" w:rsidRDefault="00040EE0" w:rsidP="00040EE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E7094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EXAMPLE-&gt;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gramStart"/>
      <w:r w:rsidRPr="008421CA">
        <w:rPr>
          <w:rFonts w:ascii="Times New Roman" w:eastAsia="Times New Roman" w:hAnsi="Times New Roman" w:cs="Times New Roman"/>
          <w:sz w:val="24"/>
          <w:szCs w:val="24"/>
          <w:lang w:eastAsia="tr-TR"/>
        </w:rPr>
        <w:t>falsyValReturner(</w:t>
      </w:r>
      <w:proofErr w:type="gramEnd"/>
      <w:r w:rsidRPr="008421CA">
        <w:rPr>
          <w:rFonts w:ascii="Times New Roman" w:eastAsia="Times New Roman" w:hAnsi="Times New Roman" w:cs="Times New Roman"/>
          <w:sz w:val="24"/>
          <w:szCs w:val="24"/>
          <w:lang w:eastAsia="tr-TR"/>
        </w:rPr>
        <w:t>) || truthyValReturner()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;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96290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//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3050F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in function</w:t>
      </w:r>
      <w:r w:rsidRPr="00673C6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050F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falsyValReturn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/</w:t>
      </w:r>
      <w:r w:rsidRPr="003050F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887E9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in function truthyValReturner /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true</w:t>
      </w:r>
    </w:p>
    <w:p w14:paraId="5A22DBD6" w14:textId="77777777" w:rsidR="009936D7" w:rsidRPr="009E13E5" w:rsidRDefault="009936D7" w:rsidP="00040EE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614E7255" w14:textId="034393AC" w:rsidR="00F83FE2" w:rsidRDefault="00BC161D" w:rsidP="00F83FE2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a</w:t>
      </w:r>
      <w:proofErr w:type="gramEnd"/>
      <w:r w:rsidR="00F83FE2" w:rsidRPr="00F83FE2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??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b</w:t>
      </w:r>
      <w:r w:rsidR="00F83FE2" w:rsidRPr="00F83FE2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: if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a</w:t>
      </w:r>
      <w:r w:rsidR="00F83FE2" w:rsidRPr="00F83FE2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not NULL return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a,</w:t>
      </w:r>
      <w:r w:rsidR="00F83FE2" w:rsidRPr="00F83FE2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els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b</w:t>
      </w:r>
    </w:p>
    <w:p w14:paraId="71E9409E" w14:textId="77777777" w:rsidR="009E13E5" w:rsidRPr="009E13E5" w:rsidRDefault="009E13E5" w:rsidP="009E13E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gramStart"/>
      <w:r w:rsidRPr="009E13E5">
        <w:rPr>
          <w:rFonts w:ascii="Times New Roman" w:eastAsia="Times New Roman" w:hAnsi="Times New Roman" w:cs="Times New Roman"/>
          <w:sz w:val="24"/>
          <w:szCs w:val="24"/>
          <w:lang w:eastAsia="tr-TR"/>
        </w:rPr>
        <w:t>function</w:t>
      </w:r>
      <w:proofErr w:type="gramEnd"/>
      <w:r w:rsidRPr="009E13E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defaultVal() {</w:t>
      </w:r>
    </w:p>
    <w:p w14:paraId="1C60D999" w14:textId="77777777" w:rsidR="009E13E5" w:rsidRPr="009E13E5" w:rsidRDefault="009E13E5" w:rsidP="009E13E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E13E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</w:t>
      </w:r>
      <w:proofErr w:type="gramStart"/>
      <w:r w:rsidRPr="009E13E5">
        <w:rPr>
          <w:rFonts w:ascii="Times New Roman" w:eastAsia="Times New Roman" w:hAnsi="Times New Roman" w:cs="Times New Roman"/>
          <w:sz w:val="24"/>
          <w:szCs w:val="24"/>
          <w:lang w:eastAsia="tr-TR"/>
        </w:rPr>
        <w:t>document.writeln</w:t>
      </w:r>
      <w:proofErr w:type="gramEnd"/>
      <w:r w:rsidRPr="009E13E5">
        <w:rPr>
          <w:rFonts w:ascii="Times New Roman" w:eastAsia="Times New Roman" w:hAnsi="Times New Roman" w:cs="Times New Roman"/>
          <w:sz w:val="24"/>
          <w:szCs w:val="24"/>
          <w:lang w:eastAsia="tr-TR"/>
        </w:rPr>
        <w:t>("I entered to the function defaultVal() to return:");</w:t>
      </w:r>
    </w:p>
    <w:p w14:paraId="4A888126" w14:textId="77777777" w:rsidR="009E13E5" w:rsidRPr="009E13E5" w:rsidRDefault="009E13E5" w:rsidP="009E13E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E13E5">
        <w:rPr>
          <w:rFonts w:ascii="Times New Roman" w:eastAsia="Times New Roman" w:hAnsi="Times New Roman" w:cs="Times New Roman"/>
          <w:sz w:val="24"/>
          <w:szCs w:val="24"/>
          <w:lang w:eastAsia="tr-TR"/>
        </w:rPr>
        <w:lastRenderedPageBreak/>
        <w:t xml:space="preserve">       </w:t>
      </w:r>
      <w:proofErr w:type="gramStart"/>
      <w:r w:rsidRPr="009E13E5">
        <w:rPr>
          <w:rFonts w:ascii="Times New Roman" w:eastAsia="Times New Roman" w:hAnsi="Times New Roman" w:cs="Times New Roman"/>
          <w:sz w:val="24"/>
          <w:szCs w:val="24"/>
          <w:lang w:eastAsia="tr-TR"/>
        </w:rPr>
        <w:t>return</w:t>
      </w:r>
      <w:proofErr w:type="gramEnd"/>
      <w:r w:rsidRPr="009E13E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"functVal";</w:t>
      </w:r>
    </w:p>
    <w:p w14:paraId="5284D246" w14:textId="3B088978" w:rsidR="009E13E5" w:rsidRDefault="009E13E5" w:rsidP="009E13E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E13E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}</w:t>
      </w:r>
    </w:p>
    <w:p w14:paraId="518E9FFA" w14:textId="0BF69644" w:rsidR="009E13E5" w:rsidRPr="009E13E5" w:rsidRDefault="009E13E5" w:rsidP="009E13E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Evaluation Without </w:t>
      </w:r>
      <w:r w:rsidRPr="008640D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Short Circuiting</w:t>
      </w:r>
    </w:p>
    <w:p w14:paraId="66ED5BCD" w14:textId="77777777" w:rsidR="009E13E5" w:rsidRDefault="009E13E5" w:rsidP="009E13E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gramStart"/>
      <w:r w:rsidRPr="009E13E5">
        <w:rPr>
          <w:rFonts w:ascii="Times New Roman" w:eastAsia="Times New Roman" w:hAnsi="Times New Roman" w:cs="Times New Roman"/>
          <w:sz w:val="24"/>
          <w:szCs w:val="24"/>
          <w:lang w:eastAsia="tr-TR"/>
        </w:rPr>
        <w:t>var</w:t>
      </w:r>
      <w:proofErr w:type="gramEnd"/>
      <w:r w:rsidRPr="009E13E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val;    </w:t>
      </w:r>
    </w:p>
    <w:p w14:paraId="6AFB5CEF" w14:textId="40547D5C" w:rsidR="009E13E5" w:rsidRDefault="004F776D" w:rsidP="009E13E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7094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EXAMPLE-&gt;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9E13E5" w:rsidRPr="009E13E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var myVal = val ?? </w:t>
      </w:r>
      <w:proofErr w:type="gramStart"/>
      <w:r w:rsidR="009E13E5" w:rsidRPr="009E13E5">
        <w:rPr>
          <w:rFonts w:ascii="Times New Roman" w:eastAsia="Times New Roman" w:hAnsi="Times New Roman" w:cs="Times New Roman"/>
          <w:sz w:val="24"/>
          <w:szCs w:val="24"/>
          <w:lang w:eastAsia="tr-TR"/>
        </w:rPr>
        <w:t>defaultVal(</w:t>
      </w:r>
      <w:proofErr w:type="gramEnd"/>
      <w:r w:rsidR="009E13E5" w:rsidRPr="009E13E5">
        <w:rPr>
          <w:rFonts w:ascii="Times New Roman" w:eastAsia="Times New Roman" w:hAnsi="Times New Roman" w:cs="Times New Roman"/>
          <w:sz w:val="24"/>
          <w:szCs w:val="24"/>
          <w:lang w:eastAsia="tr-TR"/>
        </w:rPr>
        <w:t>);</w:t>
      </w:r>
      <w:r w:rsidR="009E13E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9E13E5" w:rsidRPr="009E13E5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//</w:t>
      </w:r>
      <w:r w:rsidR="009E13E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9E13E5" w:rsidRPr="009E13E5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I entered to the function defaultVal() to return:</w:t>
      </w:r>
      <w:r w:rsidR="009E13E5" w:rsidRPr="009E13E5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="009E13E5" w:rsidRPr="009E13E5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"functVal"</w:t>
      </w:r>
    </w:p>
    <w:p w14:paraId="693D19BE" w14:textId="24BEFB8C" w:rsidR="009E13E5" w:rsidRDefault="009E13E5" w:rsidP="009E13E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Evaluation With </w:t>
      </w:r>
      <w:r w:rsidRPr="008640D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Short Circuiting</w:t>
      </w:r>
    </w:p>
    <w:p w14:paraId="4DC4F6CF" w14:textId="5D6CE1E3" w:rsidR="009E13E5" w:rsidRDefault="009E13E5" w:rsidP="009E13E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gramStart"/>
      <w:r w:rsidRPr="009E13E5">
        <w:rPr>
          <w:rFonts w:ascii="Times New Roman" w:eastAsia="Times New Roman" w:hAnsi="Times New Roman" w:cs="Times New Roman"/>
          <w:sz w:val="24"/>
          <w:szCs w:val="24"/>
          <w:lang w:eastAsia="tr-TR"/>
        </w:rPr>
        <w:t>val</w:t>
      </w:r>
      <w:proofErr w:type="gramEnd"/>
      <w:r w:rsidRPr="009E13E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= "aStr";</w:t>
      </w:r>
    </w:p>
    <w:p w14:paraId="0B7BF336" w14:textId="0F83A1C5" w:rsidR="009E13E5" w:rsidRDefault="004F776D" w:rsidP="009E13E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7094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EXAMPLE-&gt;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9E13E5" w:rsidRPr="009E13E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var myVal = val ?? </w:t>
      </w:r>
      <w:proofErr w:type="gramStart"/>
      <w:r w:rsidR="009E13E5" w:rsidRPr="009E13E5">
        <w:rPr>
          <w:rFonts w:ascii="Times New Roman" w:eastAsia="Times New Roman" w:hAnsi="Times New Roman" w:cs="Times New Roman"/>
          <w:sz w:val="24"/>
          <w:szCs w:val="24"/>
          <w:lang w:eastAsia="tr-TR"/>
        </w:rPr>
        <w:t>defaultVal(</w:t>
      </w:r>
      <w:proofErr w:type="gramEnd"/>
      <w:r w:rsidR="009E13E5" w:rsidRPr="009E13E5">
        <w:rPr>
          <w:rFonts w:ascii="Times New Roman" w:eastAsia="Times New Roman" w:hAnsi="Times New Roman" w:cs="Times New Roman"/>
          <w:sz w:val="24"/>
          <w:szCs w:val="24"/>
          <w:lang w:eastAsia="tr-TR"/>
        </w:rPr>
        <w:t>);</w:t>
      </w:r>
      <w:r w:rsidR="009E13E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9E13E5" w:rsidRPr="009E13E5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// myVal</w:t>
      </w:r>
      <w:r w:rsidR="009E13E5" w:rsidRPr="009E13E5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 will directly get </w:t>
      </w:r>
      <w:r w:rsidR="009E13E5" w:rsidRPr="009E13E5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"aStr"</w:t>
      </w:r>
    </w:p>
    <w:p w14:paraId="64CB0A24" w14:textId="77777777" w:rsidR="00FC64BE" w:rsidRPr="00B80FB6" w:rsidRDefault="00FC64BE" w:rsidP="00FC64B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5C50E3C3" w14:textId="660EAE19" w:rsidR="00FC64BE" w:rsidRDefault="00FC64BE" w:rsidP="00FC64B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F24B8C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PHP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</w:p>
    <w:p w14:paraId="3A6FA931" w14:textId="77777777" w:rsidR="00F04965" w:rsidRPr="00F04965" w:rsidRDefault="00F04965" w:rsidP="00F0496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gramStart"/>
      <w:r w:rsidRPr="00F04965">
        <w:rPr>
          <w:rFonts w:ascii="Times New Roman" w:eastAsia="Times New Roman" w:hAnsi="Times New Roman" w:cs="Times New Roman"/>
          <w:sz w:val="24"/>
          <w:szCs w:val="24"/>
          <w:lang w:eastAsia="tr-TR"/>
        </w:rPr>
        <w:t>function</w:t>
      </w:r>
      <w:proofErr w:type="gramEnd"/>
      <w:r w:rsidRPr="00F0496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falsyValReturner() {</w:t>
      </w:r>
    </w:p>
    <w:p w14:paraId="68BA80E9" w14:textId="77777777" w:rsidR="00F04965" w:rsidRPr="00F04965" w:rsidRDefault="00F04965" w:rsidP="00F0496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0496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</w:t>
      </w:r>
      <w:proofErr w:type="gramStart"/>
      <w:r w:rsidRPr="00F04965">
        <w:rPr>
          <w:rFonts w:ascii="Times New Roman" w:eastAsia="Times New Roman" w:hAnsi="Times New Roman" w:cs="Times New Roman"/>
          <w:sz w:val="24"/>
          <w:szCs w:val="24"/>
          <w:lang w:eastAsia="tr-TR"/>
        </w:rPr>
        <w:t>echo</w:t>
      </w:r>
      <w:proofErr w:type="gramEnd"/>
      <w:r w:rsidRPr="00F0496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"in function falsyValReturner&lt;br \&gt;" . PHP_EOL;</w:t>
      </w:r>
    </w:p>
    <w:p w14:paraId="55F048C1" w14:textId="77777777" w:rsidR="00F04965" w:rsidRPr="00F04965" w:rsidRDefault="00F04965" w:rsidP="00F0496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0496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</w:t>
      </w:r>
      <w:proofErr w:type="gramStart"/>
      <w:r w:rsidRPr="00F04965">
        <w:rPr>
          <w:rFonts w:ascii="Times New Roman" w:eastAsia="Times New Roman" w:hAnsi="Times New Roman" w:cs="Times New Roman"/>
          <w:sz w:val="24"/>
          <w:szCs w:val="24"/>
          <w:lang w:eastAsia="tr-TR"/>
        </w:rPr>
        <w:t>return</w:t>
      </w:r>
      <w:proofErr w:type="gramEnd"/>
      <w:r w:rsidRPr="00F0496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false;</w:t>
      </w:r>
    </w:p>
    <w:p w14:paraId="443B7200" w14:textId="15429B3D" w:rsidR="00F04965" w:rsidRPr="00F04965" w:rsidRDefault="00F04965" w:rsidP="00F0496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04965">
        <w:rPr>
          <w:rFonts w:ascii="Times New Roman" w:eastAsia="Times New Roman" w:hAnsi="Times New Roman" w:cs="Times New Roman"/>
          <w:sz w:val="24"/>
          <w:szCs w:val="24"/>
          <w:lang w:eastAsia="tr-TR"/>
        </w:rPr>
        <w:t>}</w:t>
      </w:r>
    </w:p>
    <w:p w14:paraId="37914DBB" w14:textId="77777777" w:rsidR="00F04965" w:rsidRPr="00F04965" w:rsidRDefault="00F04965" w:rsidP="00F0496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gramStart"/>
      <w:r w:rsidRPr="00F04965">
        <w:rPr>
          <w:rFonts w:ascii="Times New Roman" w:eastAsia="Times New Roman" w:hAnsi="Times New Roman" w:cs="Times New Roman"/>
          <w:sz w:val="24"/>
          <w:szCs w:val="24"/>
          <w:lang w:eastAsia="tr-TR"/>
        </w:rPr>
        <w:t>function</w:t>
      </w:r>
      <w:proofErr w:type="gramEnd"/>
      <w:r w:rsidRPr="00F0496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ruthyValReturner() {</w:t>
      </w:r>
    </w:p>
    <w:p w14:paraId="5C5FCFB4" w14:textId="77777777" w:rsidR="00F04965" w:rsidRPr="00F04965" w:rsidRDefault="00F04965" w:rsidP="00F0496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0496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</w:t>
      </w:r>
      <w:proofErr w:type="gramStart"/>
      <w:r w:rsidRPr="00F04965">
        <w:rPr>
          <w:rFonts w:ascii="Times New Roman" w:eastAsia="Times New Roman" w:hAnsi="Times New Roman" w:cs="Times New Roman"/>
          <w:sz w:val="24"/>
          <w:szCs w:val="24"/>
          <w:lang w:eastAsia="tr-TR"/>
        </w:rPr>
        <w:t>echo</w:t>
      </w:r>
      <w:proofErr w:type="gramEnd"/>
      <w:r w:rsidRPr="00F0496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"in function truthyValReturner&lt;br \&gt;" . PHP_EOL;</w:t>
      </w:r>
    </w:p>
    <w:p w14:paraId="62B02540" w14:textId="77777777" w:rsidR="00F04965" w:rsidRPr="00F04965" w:rsidRDefault="00F04965" w:rsidP="00F0496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0496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</w:t>
      </w:r>
      <w:proofErr w:type="gramStart"/>
      <w:r w:rsidRPr="00F04965">
        <w:rPr>
          <w:rFonts w:ascii="Times New Roman" w:eastAsia="Times New Roman" w:hAnsi="Times New Roman" w:cs="Times New Roman"/>
          <w:sz w:val="24"/>
          <w:szCs w:val="24"/>
          <w:lang w:eastAsia="tr-TR"/>
        </w:rPr>
        <w:t>return</w:t>
      </w:r>
      <w:proofErr w:type="gramEnd"/>
      <w:r w:rsidRPr="00F0496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rue;</w:t>
      </w:r>
    </w:p>
    <w:p w14:paraId="5C39F103" w14:textId="69873EEE" w:rsidR="00F04965" w:rsidRDefault="00F04965" w:rsidP="00F0496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04965">
        <w:rPr>
          <w:rFonts w:ascii="Times New Roman" w:eastAsia="Times New Roman" w:hAnsi="Times New Roman" w:cs="Times New Roman"/>
          <w:sz w:val="24"/>
          <w:szCs w:val="24"/>
          <w:lang w:eastAsia="tr-TR"/>
        </w:rPr>
        <w:t>}</w:t>
      </w:r>
    </w:p>
    <w:p w14:paraId="38268B69" w14:textId="77777777" w:rsidR="00F04965" w:rsidRPr="00F04965" w:rsidRDefault="00F04965" w:rsidP="00F0496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04965">
        <w:rPr>
          <w:rFonts w:ascii="Times New Roman" w:eastAsia="Times New Roman" w:hAnsi="Times New Roman" w:cs="Times New Roman"/>
          <w:sz w:val="24"/>
          <w:szCs w:val="24"/>
          <w:lang w:eastAsia="tr-TR"/>
        </w:rPr>
        <w:t>$truthyVal = true;</w:t>
      </w:r>
    </w:p>
    <w:p w14:paraId="048626B4" w14:textId="7302144D" w:rsidR="00F04965" w:rsidRDefault="00F04965" w:rsidP="00F0496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04965">
        <w:rPr>
          <w:rFonts w:ascii="Times New Roman" w:eastAsia="Times New Roman" w:hAnsi="Times New Roman" w:cs="Times New Roman"/>
          <w:sz w:val="24"/>
          <w:szCs w:val="24"/>
          <w:lang w:eastAsia="tr-TR"/>
        </w:rPr>
        <w:t>$falsyVal = false;</w:t>
      </w:r>
    </w:p>
    <w:p w14:paraId="1367CAA4" w14:textId="250E5A5A" w:rsidR="00F04965" w:rsidRDefault="00F04965" w:rsidP="00F04965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proofErr w:type="gramStart"/>
      <w:r w:rsidRPr="00F83FE2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x</w:t>
      </w:r>
      <w:proofErr w:type="gramEnd"/>
      <w:r w:rsidRPr="00F83FE2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&amp;&amp;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, AND</w:t>
      </w:r>
      <w:r w:rsidRPr="00F83FE2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y: if x is truthyVal than y, else x</w:t>
      </w:r>
    </w:p>
    <w:p w14:paraId="58627734" w14:textId="6494DECC" w:rsidR="001F6CC9" w:rsidRDefault="001F6CC9" w:rsidP="001F6CC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1F6CC9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Evaluation With Short Circuiting</w:t>
      </w:r>
    </w:p>
    <w:p w14:paraId="3E343431" w14:textId="5B074CA4" w:rsidR="001F6CC9" w:rsidRDefault="001F6CC9" w:rsidP="001F6CC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7094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EXAMPLE-&gt;</w:t>
      </w:r>
      <w:r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 xml:space="preserve"> </w:t>
      </w:r>
      <w:r w:rsidRPr="001F6CC9">
        <w:rPr>
          <w:rFonts w:ascii="Times New Roman" w:eastAsia="Times New Roman" w:hAnsi="Times New Roman" w:cs="Times New Roman"/>
          <w:sz w:val="24"/>
          <w:szCs w:val="24"/>
          <w:lang w:eastAsia="tr-TR"/>
        </w:rPr>
        <w:t>var_</w:t>
      </w:r>
      <w:proofErr w:type="gramStart"/>
      <w:r w:rsidRPr="001F6CC9">
        <w:rPr>
          <w:rFonts w:ascii="Times New Roman" w:eastAsia="Times New Roman" w:hAnsi="Times New Roman" w:cs="Times New Roman"/>
          <w:sz w:val="24"/>
          <w:szCs w:val="24"/>
          <w:lang w:eastAsia="tr-TR"/>
        </w:rPr>
        <w:t>dump(</w:t>
      </w:r>
      <w:proofErr w:type="gramEnd"/>
      <w:r w:rsidRPr="001F6CC9">
        <w:rPr>
          <w:rFonts w:ascii="Times New Roman" w:eastAsia="Times New Roman" w:hAnsi="Times New Roman" w:cs="Times New Roman"/>
          <w:sz w:val="24"/>
          <w:szCs w:val="24"/>
          <w:lang w:eastAsia="tr-TR"/>
        </w:rPr>
        <w:t>$falsyVal &amp;&amp; $truthyVal );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1F6CC9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//bool(false)</w:t>
      </w:r>
    </w:p>
    <w:p w14:paraId="486DE60D" w14:textId="39FE1554" w:rsidR="001F6CC9" w:rsidRDefault="001F6CC9" w:rsidP="001F6CC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</w:pPr>
      <w:r w:rsidRPr="00E7094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EXAMPLE-&gt;</w:t>
      </w:r>
      <w:r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 xml:space="preserve"> </w:t>
      </w:r>
      <w:r w:rsidRPr="001F6CC9">
        <w:rPr>
          <w:rFonts w:ascii="Times New Roman" w:eastAsia="Times New Roman" w:hAnsi="Times New Roman" w:cs="Times New Roman"/>
          <w:sz w:val="24"/>
          <w:szCs w:val="24"/>
          <w:lang w:eastAsia="tr-TR"/>
        </w:rPr>
        <w:t>var_</w:t>
      </w:r>
      <w:proofErr w:type="gramStart"/>
      <w:r w:rsidRPr="001F6CC9">
        <w:rPr>
          <w:rFonts w:ascii="Times New Roman" w:eastAsia="Times New Roman" w:hAnsi="Times New Roman" w:cs="Times New Roman"/>
          <w:sz w:val="24"/>
          <w:szCs w:val="24"/>
          <w:lang w:eastAsia="tr-TR"/>
        </w:rPr>
        <w:t>dump(</w:t>
      </w:r>
      <w:proofErr w:type="gramEnd"/>
      <w:r w:rsidRPr="001F6CC9">
        <w:rPr>
          <w:rFonts w:ascii="Times New Roman" w:eastAsia="Times New Roman" w:hAnsi="Times New Roman" w:cs="Times New Roman"/>
          <w:sz w:val="24"/>
          <w:szCs w:val="24"/>
          <w:lang w:eastAsia="tr-TR"/>
        </w:rPr>
        <w:t>$falsyVal &amp;&amp; truthyValReturner()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); </w:t>
      </w:r>
      <w:r w:rsidRPr="001F6CC9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//bool(false)</w:t>
      </w:r>
    </w:p>
    <w:p w14:paraId="7C431069" w14:textId="19A95C7E" w:rsidR="001F6CC9" w:rsidRPr="001F6CC9" w:rsidRDefault="001F6CC9" w:rsidP="001F6CC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E7094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lastRenderedPageBreak/>
        <w:t>EXAMPLE-&gt;</w:t>
      </w:r>
      <w:r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 xml:space="preserve"> </w:t>
      </w:r>
      <w:r w:rsidRPr="001F6CC9">
        <w:rPr>
          <w:rFonts w:ascii="Times New Roman" w:eastAsia="Times New Roman" w:hAnsi="Times New Roman" w:cs="Times New Roman"/>
          <w:sz w:val="24"/>
          <w:szCs w:val="24"/>
          <w:lang w:eastAsia="tr-TR"/>
        </w:rPr>
        <w:t>var_</w:t>
      </w:r>
      <w:proofErr w:type="gramStart"/>
      <w:r w:rsidRPr="001F6CC9">
        <w:rPr>
          <w:rFonts w:ascii="Times New Roman" w:eastAsia="Times New Roman" w:hAnsi="Times New Roman" w:cs="Times New Roman"/>
          <w:sz w:val="24"/>
          <w:szCs w:val="24"/>
          <w:lang w:eastAsia="tr-TR"/>
        </w:rPr>
        <w:t>dump( falsyValReturner</w:t>
      </w:r>
      <w:proofErr w:type="gramEnd"/>
      <w:r w:rsidRPr="001F6CC9">
        <w:rPr>
          <w:rFonts w:ascii="Times New Roman" w:eastAsia="Times New Roman" w:hAnsi="Times New Roman" w:cs="Times New Roman"/>
          <w:sz w:val="24"/>
          <w:szCs w:val="24"/>
          <w:lang w:eastAsia="tr-TR"/>
        </w:rPr>
        <w:t>() &amp;&amp; truthyValReturner() );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1F6CC9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//</w:t>
      </w:r>
      <w:r w:rsidRPr="001F6CC9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1F6CC9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in function truthyValReturner</w:t>
      </w:r>
      <w:r w:rsidRPr="001F6CC9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/ </w:t>
      </w:r>
      <w:r w:rsidRPr="001F6CC9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bool(false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</w:p>
    <w:p w14:paraId="7CE0E069" w14:textId="65DB7018" w:rsidR="001F6CC9" w:rsidRDefault="001F6CC9" w:rsidP="001F6CC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1F6CC9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Evaluation With</w:t>
      </w:r>
      <w:r w:rsidRPr="001F6CC9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out</w:t>
      </w:r>
      <w:r w:rsidRPr="001F6CC9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Short Circuiting</w:t>
      </w:r>
    </w:p>
    <w:p w14:paraId="2E68337E" w14:textId="7EF5B454" w:rsidR="001F6CC9" w:rsidRDefault="001F6CC9" w:rsidP="001F6CC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</w:pPr>
      <w:r w:rsidRPr="00E7094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EXAMPLE-&gt;</w:t>
      </w:r>
      <w:r w:rsidR="00517C7D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 xml:space="preserve"> </w:t>
      </w:r>
      <w:r w:rsidR="00517C7D" w:rsidRPr="00517C7D">
        <w:rPr>
          <w:rFonts w:ascii="Times New Roman" w:eastAsia="Times New Roman" w:hAnsi="Times New Roman" w:cs="Times New Roman"/>
          <w:sz w:val="24"/>
          <w:szCs w:val="24"/>
          <w:lang w:eastAsia="tr-TR"/>
        </w:rPr>
        <w:t>var_</w:t>
      </w:r>
      <w:proofErr w:type="gramStart"/>
      <w:r w:rsidR="00517C7D" w:rsidRPr="00517C7D">
        <w:rPr>
          <w:rFonts w:ascii="Times New Roman" w:eastAsia="Times New Roman" w:hAnsi="Times New Roman" w:cs="Times New Roman"/>
          <w:sz w:val="24"/>
          <w:szCs w:val="24"/>
          <w:lang w:eastAsia="tr-TR"/>
        </w:rPr>
        <w:t>dump(</w:t>
      </w:r>
      <w:proofErr w:type="gramEnd"/>
      <w:r w:rsidR="00517C7D" w:rsidRPr="00517C7D">
        <w:rPr>
          <w:rFonts w:ascii="Times New Roman" w:eastAsia="Times New Roman" w:hAnsi="Times New Roman" w:cs="Times New Roman"/>
          <w:sz w:val="24"/>
          <w:szCs w:val="24"/>
          <w:lang w:eastAsia="tr-TR"/>
        </w:rPr>
        <w:t>$truthyVal &amp;&amp; $falsyVal);</w:t>
      </w:r>
      <w:r w:rsidR="00DE406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DE4069" w:rsidRPr="001F6CC9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//bool(false)</w:t>
      </w:r>
      <w:r w:rsidR="00DE406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14:paraId="32716E4B" w14:textId="3B764BB1" w:rsidR="001F6CC9" w:rsidRDefault="001F6CC9" w:rsidP="001F6CC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</w:pPr>
      <w:r w:rsidRPr="00E7094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EXAMPLE-&gt;</w:t>
      </w:r>
      <w:r w:rsidR="00517C7D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 xml:space="preserve"> </w:t>
      </w:r>
      <w:r w:rsidR="00517C7D" w:rsidRPr="00517C7D">
        <w:rPr>
          <w:rFonts w:ascii="Times New Roman" w:eastAsia="Times New Roman" w:hAnsi="Times New Roman" w:cs="Times New Roman"/>
          <w:sz w:val="24"/>
          <w:szCs w:val="24"/>
          <w:lang w:eastAsia="tr-TR"/>
        </w:rPr>
        <w:t>var_</w:t>
      </w:r>
      <w:proofErr w:type="gramStart"/>
      <w:r w:rsidR="00517C7D" w:rsidRPr="00517C7D">
        <w:rPr>
          <w:rFonts w:ascii="Times New Roman" w:eastAsia="Times New Roman" w:hAnsi="Times New Roman" w:cs="Times New Roman"/>
          <w:sz w:val="24"/>
          <w:szCs w:val="24"/>
          <w:lang w:eastAsia="tr-TR"/>
        </w:rPr>
        <w:t>dump(</w:t>
      </w:r>
      <w:proofErr w:type="gramEnd"/>
      <w:r w:rsidR="00517C7D" w:rsidRPr="00517C7D">
        <w:rPr>
          <w:rFonts w:ascii="Times New Roman" w:eastAsia="Times New Roman" w:hAnsi="Times New Roman" w:cs="Times New Roman"/>
          <w:sz w:val="24"/>
          <w:szCs w:val="24"/>
          <w:lang w:eastAsia="tr-TR"/>
        </w:rPr>
        <w:t>$truthyVal &amp;&amp; falsyValReturner());</w:t>
      </w:r>
      <w:r w:rsidR="00DE406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DE4069" w:rsidRPr="001F6CC9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//</w:t>
      </w:r>
      <w:r w:rsidR="00444087" w:rsidRPr="0044408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="00444087" w:rsidRPr="008A1031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in function falsyValReturner</w:t>
      </w:r>
      <w:r w:rsidR="0044408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/ </w:t>
      </w:r>
      <w:r w:rsidR="00DE4069" w:rsidRPr="001F6CC9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bool(false)</w:t>
      </w:r>
    </w:p>
    <w:p w14:paraId="62BE71D0" w14:textId="5AA06B4E" w:rsidR="00DE4069" w:rsidRDefault="001F6CC9" w:rsidP="00DE406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E7094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EXAMPLE-&gt;</w:t>
      </w:r>
      <w:r w:rsidR="00517C7D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 xml:space="preserve"> </w:t>
      </w:r>
      <w:r w:rsidR="00517C7D" w:rsidRPr="00517C7D">
        <w:rPr>
          <w:rFonts w:ascii="Times New Roman" w:eastAsia="Times New Roman" w:hAnsi="Times New Roman" w:cs="Times New Roman"/>
          <w:sz w:val="24"/>
          <w:szCs w:val="24"/>
          <w:lang w:eastAsia="tr-TR"/>
        </w:rPr>
        <w:t>var_</w:t>
      </w:r>
      <w:proofErr w:type="gramStart"/>
      <w:r w:rsidR="00517C7D" w:rsidRPr="00517C7D">
        <w:rPr>
          <w:rFonts w:ascii="Times New Roman" w:eastAsia="Times New Roman" w:hAnsi="Times New Roman" w:cs="Times New Roman"/>
          <w:sz w:val="24"/>
          <w:szCs w:val="24"/>
          <w:lang w:eastAsia="tr-TR"/>
        </w:rPr>
        <w:t>dump( truthyValReturner</w:t>
      </w:r>
      <w:proofErr w:type="gramEnd"/>
      <w:r w:rsidR="00517C7D" w:rsidRPr="00517C7D">
        <w:rPr>
          <w:rFonts w:ascii="Times New Roman" w:eastAsia="Times New Roman" w:hAnsi="Times New Roman" w:cs="Times New Roman"/>
          <w:sz w:val="24"/>
          <w:szCs w:val="24"/>
          <w:lang w:eastAsia="tr-TR"/>
        </w:rPr>
        <w:t>() &amp;&amp; falsyValReturner() );</w:t>
      </w:r>
      <w:r w:rsidR="00DE406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DE4069" w:rsidRPr="0096290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//</w:t>
      </w:r>
      <w:r w:rsidR="00DE4069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="00DE4069" w:rsidRPr="003050F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in function</w:t>
      </w:r>
      <w:r w:rsidR="00DE4069" w:rsidRPr="00673C6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DE4069" w:rsidRPr="00887E9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truthyValReturner </w:t>
      </w:r>
      <w:r w:rsidR="00DE4069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/</w:t>
      </w:r>
      <w:r w:rsidR="00DE4069" w:rsidRPr="00DE4069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="00DE4069" w:rsidRPr="00887E9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in function </w:t>
      </w:r>
      <w:r w:rsidR="00DE4069" w:rsidRPr="003050F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falsyValReturner</w:t>
      </w:r>
      <w:r w:rsidR="00DE4069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/</w:t>
      </w:r>
      <w:r w:rsidR="00DE4069" w:rsidRPr="003050F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="00DE4069" w:rsidRPr="001F6CC9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bool(false)</w:t>
      </w:r>
    </w:p>
    <w:p w14:paraId="32AD004B" w14:textId="77777777" w:rsidR="001F6CC9" w:rsidRPr="001F6CC9" w:rsidRDefault="001F6CC9" w:rsidP="001F6CC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626A4DF1" w14:textId="7EEC0B6B" w:rsidR="00F04965" w:rsidRDefault="00F04965" w:rsidP="00F04965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proofErr w:type="gramStart"/>
      <w:r w:rsidRPr="00026731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x</w:t>
      </w:r>
      <w:proofErr w:type="gramEnd"/>
      <w:r w:rsidRPr="00026731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||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, OR</w:t>
      </w:r>
      <w:r w:rsidRPr="00026731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y: if x is falsyVal than y, else x</w:t>
      </w:r>
    </w:p>
    <w:p w14:paraId="1B3FAE47" w14:textId="0D11ADDE" w:rsidR="001F6CC9" w:rsidRDefault="001F6CC9" w:rsidP="001F6CC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1F6CC9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Evaluation With Short Circuiting</w:t>
      </w:r>
    </w:p>
    <w:p w14:paraId="7A47C37C" w14:textId="438109D9" w:rsidR="007F0DF8" w:rsidRPr="007F0DF8" w:rsidRDefault="005B20EA" w:rsidP="001F6CC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7094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EXAMPLE-&gt;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7F0DF8" w:rsidRPr="007F0DF8">
        <w:rPr>
          <w:rFonts w:ascii="Times New Roman" w:eastAsia="Times New Roman" w:hAnsi="Times New Roman" w:cs="Times New Roman"/>
          <w:sz w:val="24"/>
          <w:szCs w:val="24"/>
          <w:lang w:eastAsia="tr-TR"/>
        </w:rPr>
        <w:t>var_</w:t>
      </w:r>
      <w:proofErr w:type="gramStart"/>
      <w:r w:rsidR="007F0DF8" w:rsidRPr="007F0DF8">
        <w:rPr>
          <w:rFonts w:ascii="Times New Roman" w:eastAsia="Times New Roman" w:hAnsi="Times New Roman" w:cs="Times New Roman"/>
          <w:sz w:val="24"/>
          <w:szCs w:val="24"/>
          <w:lang w:eastAsia="tr-TR"/>
        </w:rPr>
        <w:t>dump( $</w:t>
      </w:r>
      <w:proofErr w:type="gramEnd"/>
      <w:r w:rsidR="007F0DF8" w:rsidRPr="007F0DF8">
        <w:rPr>
          <w:rFonts w:ascii="Times New Roman" w:eastAsia="Times New Roman" w:hAnsi="Times New Roman" w:cs="Times New Roman"/>
          <w:sz w:val="24"/>
          <w:szCs w:val="24"/>
          <w:lang w:eastAsia="tr-TR"/>
        </w:rPr>
        <w:t>truthyVal || $falsyVal);</w:t>
      </w:r>
      <w:r w:rsidR="007F0DF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7F0DF8" w:rsidRPr="007F0DF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// bool(true)</w:t>
      </w:r>
    </w:p>
    <w:p w14:paraId="57C0CCAA" w14:textId="2B98797F" w:rsidR="007F0DF8" w:rsidRPr="007F0DF8" w:rsidRDefault="005B20EA" w:rsidP="001F6CC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7094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EXAMPLE-&gt;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7F0DF8" w:rsidRPr="007F0DF8">
        <w:rPr>
          <w:rFonts w:ascii="Times New Roman" w:eastAsia="Times New Roman" w:hAnsi="Times New Roman" w:cs="Times New Roman"/>
          <w:sz w:val="24"/>
          <w:szCs w:val="24"/>
          <w:lang w:eastAsia="tr-TR"/>
        </w:rPr>
        <w:t>var_</w:t>
      </w:r>
      <w:proofErr w:type="gramStart"/>
      <w:r w:rsidR="007F0DF8" w:rsidRPr="007F0DF8">
        <w:rPr>
          <w:rFonts w:ascii="Times New Roman" w:eastAsia="Times New Roman" w:hAnsi="Times New Roman" w:cs="Times New Roman"/>
          <w:sz w:val="24"/>
          <w:szCs w:val="24"/>
          <w:lang w:eastAsia="tr-TR"/>
        </w:rPr>
        <w:t>dump( $</w:t>
      </w:r>
      <w:proofErr w:type="gramEnd"/>
      <w:r w:rsidR="007F0DF8" w:rsidRPr="007F0DF8">
        <w:rPr>
          <w:rFonts w:ascii="Times New Roman" w:eastAsia="Times New Roman" w:hAnsi="Times New Roman" w:cs="Times New Roman"/>
          <w:sz w:val="24"/>
          <w:szCs w:val="24"/>
          <w:lang w:eastAsia="tr-TR"/>
        </w:rPr>
        <w:t>truthyVal || falsyValReturner() );</w:t>
      </w:r>
      <w:r w:rsidR="007F0DF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7F0DF8" w:rsidRPr="007F0DF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// bool(true)</w:t>
      </w:r>
    </w:p>
    <w:p w14:paraId="78899818" w14:textId="72C4BCFF" w:rsidR="007F0DF8" w:rsidRPr="007F0DF8" w:rsidRDefault="005B20EA" w:rsidP="001F6CC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7094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EXAMPLE-&gt;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7F0DF8" w:rsidRPr="007F0DF8">
        <w:rPr>
          <w:rFonts w:ascii="Times New Roman" w:eastAsia="Times New Roman" w:hAnsi="Times New Roman" w:cs="Times New Roman"/>
          <w:sz w:val="24"/>
          <w:szCs w:val="24"/>
          <w:lang w:eastAsia="tr-TR"/>
        </w:rPr>
        <w:t>var_</w:t>
      </w:r>
      <w:proofErr w:type="gramStart"/>
      <w:r w:rsidR="007F0DF8" w:rsidRPr="007F0DF8">
        <w:rPr>
          <w:rFonts w:ascii="Times New Roman" w:eastAsia="Times New Roman" w:hAnsi="Times New Roman" w:cs="Times New Roman"/>
          <w:sz w:val="24"/>
          <w:szCs w:val="24"/>
          <w:lang w:eastAsia="tr-TR"/>
        </w:rPr>
        <w:t>dump( truthyValReturner</w:t>
      </w:r>
      <w:proofErr w:type="gramEnd"/>
      <w:r w:rsidR="007F0DF8" w:rsidRPr="007F0DF8">
        <w:rPr>
          <w:rFonts w:ascii="Times New Roman" w:eastAsia="Times New Roman" w:hAnsi="Times New Roman" w:cs="Times New Roman"/>
          <w:sz w:val="24"/>
          <w:szCs w:val="24"/>
          <w:lang w:eastAsia="tr-TR"/>
        </w:rPr>
        <w:t>() || falsyValReturner() );</w:t>
      </w:r>
      <w:r w:rsidR="007F0DF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7F0DF8" w:rsidRPr="007F0DF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// </w:t>
      </w:r>
      <w:r w:rsidR="007F0DF8" w:rsidRPr="003050F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in function</w:t>
      </w:r>
      <w:r w:rsidR="007F0DF8" w:rsidRPr="00673C6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7F0DF8" w:rsidRPr="00887E9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truthyValReturner </w:t>
      </w:r>
      <w:r w:rsidR="007F0DF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/</w:t>
      </w:r>
      <w:r w:rsidR="007F0DF8" w:rsidRPr="007F0DF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bool(true)</w:t>
      </w:r>
    </w:p>
    <w:p w14:paraId="750D88FF" w14:textId="1A3BD138" w:rsidR="001F6CC9" w:rsidRDefault="001F6CC9" w:rsidP="001F6CC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1F6CC9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Evaluation Without Short Circuiting</w:t>
      </w:r>
    </w:p>
    <w:p w14:paraId="03D60BA4" w14:textId="4FE45896" w:rsidR="007F0DF8" w:rsidRPr="007F0DF8" w:rsidRDefault="005B20EA" w:rsidP="001F6CC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7094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EXAMPLE-&gt;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7F0DF8" w:rsidRPr="007F0DF8">
        <w:rPr>
          <w:rFonts w:ascii="Times New Roman" w:eastAsia="Times New Roman" w:hAnsi="Times New Roman" w:cs="Times New Roman"/>
          <w:sz w:val="24"/>
          <w:szCs w:val="24"/>
          <w:lang w:eastAsia="tr-TR"/>
        </w:rPr>
        <w:t>var_</w:t>
      </w:r>
      <w:proofErr w:type="gramStart"/>
      <w:r w:rsidR="007F0DF8" w:rsidRPr="007F0DF8">
        <w:rPr>
          <w:rFonts w:ascii="Times New Roman" w:eastAsia="Times New Roman" w:hAnsi="Times New Roman" w:cs="Times New Roman"/>
          <w:sz w:val="24"/>
          <w:szCs w:val="24"/>
          <w:lang w:eastAsia="tr-TR"/>
        </w:rPr>
        <w:t>dump( $</w:t>
      </w:r>
      <w:proofErr w:type="gramEnd"/>
      <w:r w:rsidR="007F0DF8" w:rsidRPr="007F0DF8">
        <w:rPr>
          <w:rFonts w:ascii="Times New Roman" w:eastAsia="Times New Roman" w:hAnsi="Times New Roman" w:cs="Times New Roman"/>
          <w:sz w:val="24"/>
          <w:szCs w:val="24"/>
          <w:lang w:eastAsia="tr-TR"/>
        </w:rPr>
        <w:t>falsyVal || $truthyVal );</w:t>
      </w:r>
      <w:r w:rsidR="007F0DF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7F0DF8" w:rsidRPr="007F0DF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// bool(true)</w:t>
      </w:r>
      <w:r w:rsidR="007F0DF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14:paraId="6B1E6BE7" w14:textId="6B57D49D" w:rsidR="007F0DF8" w:rsidRPr="007F0DF8" w:rsidRDefault="005B20EA" w:rsidP="001F6CC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7094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EXAMPLE-&gt;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7F0DF8" w:rsidRPr="007F0DF8">
        <w:rPr>
          <w:rFonts w:ascii="Times New Roman" w:eastAsia="Times New Roman" w:hAnsi="Times New Roman" w:cs="Times New Roman"/>
          <w:sz w:val="24"/>
          <w:szCs w:val="24"/>
          <w:lang w:eastAsia="tr-TR"/>
        </w:rPr>
        <w:t>var_</w:t>
      </w:r>
      <w:proofErr w:type="gramStart"/>
      <w:r w:rsidR="007F0DF8" w:rsidRPr="007F0DF8">
        <w:rPr>
          <w:rFonts w:ascii="Times New Roman" w:eastAsia="Times New Roman" w:hAnsi="Times New Roman" w:cs="Times New Roman"/>
          <w:sz w:val="24"/>
          <w:szCs w:val="24"/>
          <w:lang w:eastAsia="tr-TR"/>
        </w:rPr>
        <w:t>dump(</w:t>
      </w:r>
      <w:proofErr w:type="gramEnd"/>
      <w:r w:rsidR="007F0DF8" w:rsidRPr="007F0DF8">
        <w:rPr>
          <w:rFonts w:ascii="Times New Roman" w:eastAsia="Times New Roman" w:hAnsi="Times New Roman" w:cs="Times New Roman"/>
          <w:sz w:val="24"/>
          <w:szCs w:val="24"/>
          <w:lang w:eastAsia="tr-TR"/>
        </w:rPr>
        <w:t>$falsyVal || truthyValReturner());</w:t>
      </w:r>
      <w:r w:rsidR="007F0DF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7F0DF8" w:rsidRPr="007F0DF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// </w:t>
      </w:r>
      <w:r w:rsidR="007F0DF8" w:rsidRPr="003050F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in function</w:t>
      </w:r>
      <w:r w:rsidR="007F0DF8" w:rsidRPr="00673C6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7F0DF8" w:rsidRPr="00887E9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truthyValReturner </w:t>
      </w:r>
      <w:r w:rsidR="007F0DF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/</w:t>
      </w:r>
      <w:r w:rsidR="007F0DF8" w:rsidRPr="007F0DF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bool(true)</w:t>
      </w:r>
    </w:p>
    <w:p w14:paraId="09DC661B" w14:textId="4188B7BB" w:rsidR="007F0DF8" w:rsidRPr="007F0DF8" w:rsidRDefault="005B20EA" w:rsidP="001F6CC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7094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EXAMPLE-&gt;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7F0DF8" w:rsidRPr="007F0DF8">
        <w:rPr>
          <w:rFonts w:ascii="Times New Roman" w:eastAsia="Times New Roman" w:hAnsi="Times New Roman" w:cs="Times New Roman"/>
          <w:sz w:val="24"/>
          <w:szCs w:val="24"/>
          <w:lang w:eastAsia="tr-TR"/>
        </w:rPr>
        <w:t>var_</w:t>
      </w:r>
      <w:proofErr w:type="gramStart"/>
      <w:r w:rsidR="007F0DF8" w:rsidRPr="007F0DF8">
        <w:rPr>
          <w:rFonts w:ascii="Times New Roman" w:eastAsia="Times New Roman" w:hAnsi="Times New Roman" w:cs="Times New Roman"/>
          <w:sz w:val="24"/>
          <w:szCs w:val="24"/>
          <w:lang w:eastAsia="tr-TR"/>
        </w:rPr>
        <w:t>dump( falsyValReturner</w:t>
      </w:r>
      <w:proofErr w:type="gramEnd"/>
      <w:r w:rsidR="007F0DF8" w:rsidRPr="007F0DF8">
        <w:rPr>
          <w:rFonts w:ascii="Times New Roman" w:eastAsia="Times New Roman" w:hAnsi="Times New Roman" w:cs="Times New Roman"/>
          <w:sz w:val="24"/>
          <w:szCs w:val="24"/>
          <w:lang w:eastAsia="tr-TR"/>
        </w:rPr>
        <w:t>() || truthyValReturner() );</w:t>
      </w:r>
      <w:r w:rsidR="007F0DF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7F0DF8" w:rsidRPr="007F0DF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//</w:t>
      </w:r>
      <w:r w:rsidR="007F0DF8" w:rsidRPr="00DE4069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="007F0DF8" w:rsidRPr="00887E9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in function </w:t>
      </w:r>
      <w:r w:rsidR="007F0DF8" w:rsidRPr="003050F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falsyValReturner</w:t>
      </w:r>
      <w:r w:rsidR="007F0DF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/</w:t>
      </w:r>
      <w:r w:rsidR="007F0DF8" w:rsidRPr="003050F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="007F0DF8" w:rsidRPr="007F0DF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="007F0DF8" w:rsidRPr="003050F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in function</w:t>
      </w:r>
      <w:r w:rsidR="007F0DF8" w:rsidRPr="00673C6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7F0DF8" w:rsidRPr="00887E9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truthyValReturner </w:t>
      </w:r>
      <w:r w:rsidR="007F0DF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/</w:t>
      </w:r>
      <w:r w:rsidR="007F0DF8" w:rsidRPr="007F0DF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bool(true)</w:t>
      </w:r>
    </w:p>
    <w:p w14:paraId="407EFD22" w14:textId="77777777" w:rsidR="001F6CC9" w:rsidRPr="001F6CC9" w:rsidRDefault="001F6CC9" w:rsidP="001F6CC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29810C78" w14:textId="4E9F0672" w:rsidR="001F6CC9" w:rsidRDefault="00F04965" w:rsidP="001F6CC9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a</w:t>
      </w:r>
      <w:proofErr w:type="gramEnd"/>
      <w:r w:rsidRPr="00F83FE2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??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b</w:t>
      </w:r>
      <w:r w:rsidRPr="00F83FE2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: if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a</w:t>
      </w:r>
      <w:r w:rsidRPr="00F83FE2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not NULL return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a,</w:t>
      </w:r>
      <w:r w:rsidRPr="00F83FE2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els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b</w:t>
      </w:r>
    </w:p>
    <w:p w14:paraId="627B6B43" w14:textId="77777777" w:rsidR="0099280A" w:rsidRPr="0099280A" w:rsidRDefault="0099280A" w:rsidP="0099280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gramStart"/>
      <w:r w:rsidRPr="0099280A">
        <w:rPr>
          <w:rFonts w:ascii="Times New Roman" w:eastAsia="Times New Roman" w:hAnsi="Times New Roman" w:cs="Times New Roman"/>
          <w:sz w:val="24"/>
          <w:szCs w:val="24"/>
          <w:lang w:eastAsia="tr-TR"/>
        </w:rPr>
        <w:t>function</w:t>
      </w:r>
      <w:proofErr w:type="gramEnd"/>
      <w:r w:rsidRPr="0099280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defaultVal() {</w:t>
      </w:r>
    </w:p>
    <w:p w14:paraId="33CED04B" w14:textId="77777777" w:rsidR="0099280A" w:rsidRPr="0099280A" w:rsidRDefault="0099280A" w:rsidP="0099280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9280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</w:t>
      </w:r>
      <w:proofErr w:type="gramStart"/>
      <w:r w:rsidRPr="0099280A">
        <w:rPr>
          <w:rFonts w:ascii="Times New Roman" w:eastAsia="Times New Roman" w:hAnsi="Times New Roman" w:cs="Times New Roman"/>
          <w:sz w:val="24"/>
          <w:szCs w:val="24"/>
          <w:lang w:eastAsia="tr-TR"/>
        </w:rPr>
        <w:t>echo</w:t>
      </w:r>
      <w:proofErr w:type="gramEnd"/>
      <w:r w:rsidRPr="0099280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"I entered to the function defaultVal()&lt;br \&gt;" . PHP_EOL;</w:t>
      </w:r>
    </w:p>
    <w:p w14:paraId="201996C1" w14:textId="77777777" w:rsidR="0099280A" w:rsidRPr="0099280A" w:rsidRDefault="0099280A" w:rsidP="0099280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9280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</w:t>
      </w:r>
      <w:proofErr w:type="gramStart"/>
      <w:r w:rsidRPr="0099280A">
        <w:rPr>
          <w:rFonts w:ascii="Times New Roman" w:eastAsia="Times New Roman" w:hAnsi="Times New Roman" w:cs="Times New Roman"/>
          <w:sz w:val="24"/>
          <w:szCs w:val="24"/>
          <w:lang w:eastAsia="tr-TR"/>
        </w:rPr>
        <w:t>return</w:t>
      </w:r>
      <w:proofErr w:type="gramEnd"/>
      <w:r w:rsidRPr="0099280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"DefVal";</w:t>
      </w:r>
    </w:p>
    <w:p w14:paraId="45C712FD" w14:textId="374A2E48" w:rsidR="0099280A" w:rsidRDefault="0099280A" w:rsidP="0099280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9280A">
        <w:rPr>
          <w:rFonts w:ascii="Times New Roman" w:eastAsia="Times New Roman" w:hAnsi="Times New Roman" w:cs="Times New Roman"/>
          <w:sz w:val="24"/>
          <w:szCs w:val="24"/>
          <w:lang w:eastAsia="tr-TR"/>
        </w:rPr>
        <w:t>}</w:t>
      </w:r>
    </w:p>
    <w:p w14:paraId="33DE3FB2" w14:textId="77777777" w:rsidR="009909E5" w:rsidRDefault="009909E5" w:rsidP="0099280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23F0FB5A" w14:textId="77777777" w:rsidR="0099280A" w:rsidRDefault="0099280A" w:rsidP="0099280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1F6CC9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lastRenderedPageBreak/>
        <w:t>Evaluation Without Short Circuiting</w:t>
      </w:r>
    </w:p>
    <w:p w14:paraId="6EE77C3E" w14:textId="333B6B55" w:rsidR="0099280A" w:rsidRPr="0099280A" w:rsidRDefault="003130E7" w:rsidP="0099280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7094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EXAMPLE-&gt;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99280A" w:rsidRPr="0099280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$myVal = $val ?? </w:t>
      </w:r>
      <w:proofErr w:type="gramStart"/>
      <w:r w:rsidR="0099280A" w:rsidRPr="0099280A">
        <w:rPr>
          <w:rFonts w:ascii="Times New Roman" w:eastAsia="Times New Roman" w:hAnsi="Times New Roman" w:cs="Times New Roman"/>
          <w:sz w:val="24"/>
          <w:szCs w:val="24"/>
          <w:lang w:eastAsia="tr-TR"/>
        </w:rPr>
        <w:t>defaultVal(</w:t>
      </w:r>
      <w:proofErr w:type="gramEnd"/>
      <w:r w:rsidR="0099280A" w:rsidRPr="0099280A">
        <w:rPr>
          <w:rFonts w:ascii="Times New Roman" w:eastAsia="Times New Roman" w:hAnsi="Times New Roman" w:cs="Times New Roman"/>
          <w:sz w:val="24"/>
          <w:szCs w:val="24"/>
          <w:lang w:eastAsia="tr-TR"/>
        </w:rPr>
        <w:t>);</w:t>
      </w:r>
    </w:p>
    <w:p w14:paraId="41963A7A" w14:textId="4FD82BFE" w:rsidR="0099280A" w:rsidRPr="0099280A" w:rsidRDefault="0099280A" w:rsidP="0099280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gramStart"/>
      <w:r w:rsidRPr="0099280A">
        <w:rPr>
          <w:rFonts w:ascii="Times New Roman" w:eastAsia="Times New Roman" w:hAnsi="Times New Roman" w:cs="Times New Roman"/>
          <w:sz w:val="24"/>
          <w:szCs w:val="24"/>
          <w:lang w:eastAsia="tr-TR"/>
        </w:rPr>
        <w:t>echo</w:t>
      </w:r>
      <w:proofErr w:type="gramEnd"/>
      <w:r w:rsidRPr="0099280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$myVal;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99280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// </w:t>
      </w:r>
      <w:r w:rsidRPr="0099280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"DefVal"</w:t>
      </w:r>
    </w:p>
    <w:p w14:paraId="715C62D3" w14:textId="00482B39" w:rsidR="0099280A" w:rsidRDefault="0099280A" w:rsidP="0099280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7D2551A2" w14:textId="68BF2F77" w:rsidR="001F6CC9" w:rsidRDefault="001F6CC9" w:rsidP="001F6CC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1F6CC9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Evaluation With Short Circuiting</w:t>
      </w:r>
    </w:p>
    <w:p w14:paraId="3AEE5BA4" w14:textId="77777777" w:rsidR="0099280A" w:rsidRPr="0099280A" w:rsidRDefault="0099280A" w:rsidP="0099280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9280A">
        <w:rPr>
          <w:rFonts w:ascii="Times New Roman" w:eastAsia="Times New Roman" w:hAnsi="Times New Roman" w:cs="Times New Roman"/>
          <w:sz w:val="24"/>
          <w:szCs w:val="24"/>
          <w:lang w:eastAsia="tr-TR"/>
        </w:rPr>
        <w:t>$val = "VAL";</w:t>
      </w:r>
    </w:p>
    <w:p w14:paraId="653E6FD4" w14:textId="51C66524" w:rsidR="0099280A" w:rsidRPr="0099280A" w:rsidRDefault="003130E7" w:rsidP="0099280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7094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EXAMPLE-&gt;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99280A" w:rsidRPr="0099280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$myVal = $val ?? </w:t>
      </w:r>
      <w:proofErr w:type="gramStart"/>
      <w:r w:rsidR="0099280A" w:rsidRPr="0099280A">
        <w:rPr>
          <w:rFonts w:ascii="Times New Roman" w:eastAsia="Times New Roman" w:hAnsi="Times New Roman" w:cs="Times New Roman"/>
          <w:sz w:val="24"/>
          <w:szCs w:val="24"/>
          <w:lang w:eastAsia="tr-TR"/>
        </w:rPr>
        <w:t>defaultVal(</w:t>
      </w:r>
      <w:proofErr w:type="gramEnd"/>
      <w:r w:rsidR="0099280A" w:rsidRPr="0099280A">
        <w:rPr>
          <w:rFonts w:ascii="Times New Roman" w:eastAsia="Times New Roman" w:hAnsi="Times New Roman" w:cs="Times New Roman"/>
          <w:sz w:val="24"/>
          <w:szCs w:val="24"/>
          <w:lang w:eastAsia="tr-TR"/>
        </w:rPr>
        <w:t>);</w:t>
      </w:r>
    </w:p>
    <w:p w14:paraId="4C2B5C3B" w14:textId="6897ECAA" w:rsidR="00FC64BE" w:rsidRDefault="0099280A" w:rsidP="00FC64B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gramStart"/>
      <w:r w:rsidRPr="0099280A">
        <w:rPr>
          <w:rFonts w:ascii="Times New Roman" w:eastAsia="Times New Roman" w:hAnsi="Times New Roman" w:cs="Times New Roman"/>
          <w:sz w:val="24"/>
          <w:szCs w:val="24"/>
          <w:lang w:eastAsia="tr-TR"/>
        </w:rPr>
        <w:t>echo</w:t>
      </w:r>
      <w:proofErr w:type="gramEnd"/>
      <w:r w:rsidRPr="0099280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$myVal;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99280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// </w:t>
      </w:r>
      <w:r w:rsidRPr="0099280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"VAL"</w:t>
      </w:r>
    </w:p>
    <w:p w14:paraId="275F1A50" w14:textId="77777777" w:rsidR="00907BE2" w:rsidRPr="0018045D" w:rsidRDefault="00907BE2" w:rsidP="00FC64B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367E1FE5" w14:textId="69C3ABB2" w:rsidR="00FC64BE" w:rsidRDefault="00FC64BE" w:rsidP="00FC64B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F24B8C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Python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</w:p>
    <w:p w14:paraId="5289FFED" w14:textId="77777777" w:rsidR="00E903D3" w:rsidRPr="00E903D3" w:rsidRDefault="00E903D3" w:rsidP="00E903D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gramStart"/>
      <w:r w:rsidRPr="00E903D3">
        <w:rPr>
          <w:rFonts w:ascii="Times New Roman" w:eastAsia="Times New Roman" w:hAnsi="Times New Roman" w:cs="Times New Roman"/>
          <w:sz w:val="24"/>
          <w:szCs w:val="24"/>
          <w:lang w:eastAsia="tr-TR"/>
        </w:rPr>
        <w:t>def</w:t>
      </w:r>
      <w:proofErr w:type="gramEnd"/>
      <w:r w:rsidRPr="00E903D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falsyValReturner() :</w:t>
      </w:r>
    </w:p>
    <w:p w14:paraId="132C19AB" w14:textId="77777777" w:rsidR="00E903D3" w:rsidRPr="00E903D3" w:rsidRDefault="00E903D3" w:rsidP="00E903D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903D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</w:t>
      </w:r>
      <w:proofErr w:type="gramStart"/>
      <w:r w:rsidRPr="00E903D3">
        <w:rPr>
          <w:rFonts w:ascii="Times New Roman" w:eastAsia="Times New Roman" w:hAnsi="Times New Roman" w:cs="Times New Roman"/>
          <w:sz w:val="24"/>
          <w:szCs w:val="24"/>
          <w:lang w:eastAsia="tr-TR"/>
        </w:rPr>
        <w:t>print(</w:t>
      </w:r>
      <w:proofErr w:type="gramEnd"/>
      <w:r w:rsidRPr="00E903D3">
        <w:rPr>
          <w:rFonts w:ascii="Times New Roman" w:eastAsia="Times New Roman" w:hAnsi="Times New Roman" w:cs="Times New Roman"/>
          <w:sz w:val="24"/>
          <w:szCs w:val="24"/>
          <w:lang w:eastAsia="tr-TR"/>
        </w:rPr>
        <w:t>"in function falsyValReturner")</w:t>
      </w:r>
    </w:p>
    <w:p w14:paraId="5CF42333" w14:textId="2B0B39B8" w:rsidR="00E903D3" w:rsidRPr="00E903D3" w:rsidRDefault="00E903D3" w:rsidP="00E903D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903D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</w:t>
      </w:r>
      <w:proofErr w:type="gramStart"/>
      <w:r w:rsidRPr="00E903D3">
        <w:rPr>
          <w:rFonts w:ascii="Times New Roman" w:eastAsia="Times New Roman" w:hAnsi="Times New Roman" w:cs="Times New Roman"/>
          <w:sz w:val="24"/>
          <w:szCs w:val="24"/>
          <w:lang w:eastAsia="tr-TR"/>
        </w:rPr>
        <w:t>return</w:t>
      </w:r>
      <w:proofErr w:type="gramEnd"/>
      <w:r w:rsidRPr="00E903D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False</w:t>
      </w:r>
    </w:p>
    <w:p w14:paraId="1CF74268" w14:textId="77777777" w:rsidR="00E903D3" w:rsidRPr="00E903D3" w:rsidRDefault="00E903D3" w:rsidP="00E903D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gramStart"/>
      <w:r w:rsidRPr="00E903D3">
        <w:rPr>
          <w:rFonts w:ascii="Times New Roman" w:eastAsia="Times New Roman" w:hAnsi="Times New Roman" w:cs="Times New Roman"/>
          <w:sz w:val="24"/>
          <w:szCs w:val="24"/>
          <w:lang w:eastAsia="tr-TR"/>
        </w:rPr>
        <w:t>def</w:t>
      </w:r>
      <w:proofErr w:type="gramEnd"/>
      <w:r w:rsidRPr="00E903D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ruthyValReturner() :</w:t>
      </w:r>
    </w:p>
    <w:p w14:paraId="54BB5251" w14:textId="77777777" w:rsidR="00E903D3" w:rsidRPr="00E903D3" w:rsidRDefault="00E903D3" w:rsidP="00E903D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903D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</w:t>
      </w:r>
      <w:proofErr w:type="gramStart"/>
      <w:r w:rsidRPr="00E903D3">
        <w:rPr>
          <w:rFonts w:ascii="Times New Roman" w:eastAsia="Times New Roman" w:hAnsi="Times New Roman" w:cs="Times New Roman"/>
          <w:sz w:val="24"/>
          <w:szCs w:val="24"/>
          <w:lang w:eastAsia="tr-TR"/>
        </w:rPr>
        <w:t>print(</w:t>
      </w:r>
      <w:proofErr w:type="gramEnd"/>
      <w:r w:rsidRPr="00E903D3">
        <w:rPr>
          <w:rFonts w:ascii="Times New Roman" w:eastAsia="Times New Roman" w:hAnsi="Times New Roman" w:cs="Times New Roman"/>
          <w:sz w:val="24"/>
          <w:szCs w:val="24"/>
          <w:lang w:eastAsia="tr-TR"/>
        </w:rPr>
        <w:t>"in function truthyValReturner")</w:t>
      </w:r>
    </w:p>
    <w:p w14:paraId="129EB205" w14:textId="68B214A5" w:rsidR="00E903D3" w:rsidRDefault="00E903D3" w:rsidP="00E903D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903D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</w:t>
      </w:r>
      <w:proofErr w:type="gramStart"/>
      <w:r w:rsidRPr="00E903D3">
        <w:rPr>
          <w:rFonts w:ascii="Times New Roman" w:eastAsia="Times New Roman" w:hAnsi="Times New Roman" w:cs="Times New Roman"/>
          <w:sz w:val="24"/>
          <w:szCs w:val="24"/>
          <w:lang w:eastAsia="tr-TR"/>
        </w:rPr>
        <w:t>return</w:t>
      </w:r>
      <w:proofErr w:type="gramEnd"/>
      <w:r w:rsidRPr="00E903D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1</w:t>
      </w:r>
    </w:p>
    <w:p w14:paraId="39722E4C" w14:textId="77777777" w:rsidR="00E903D3" w:rsidRPr="00E903D3" w:rsidRDefault="00E903D3" w:rsidP="00E903D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gramStart"/>
      <w:r w:rsidRPr="00E903D3">
        <w:rPr>
          <w:rFonts w:ascii="Times New Roman" w:eastAsia="Times New Roman" w:hAnsi="Times New Roman" w:cs="Times New Roman"/>
          <w:sz w:val="24"/>
          <w:szCs w:val="24"/>
          <w:lang w:eastAsia="tr-TR"/>
        </w:rPr>
        <w:t>truthyVal</w:t>
      </w:r>
      <w:proofErr w:type="gramEnd"/>
      <w:r w:rsidRPr="00E903D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= "abc"</w:t>
      </w:r>
    </w:p>
    <w:p w14:paraId="12CEDEC0" w14:textId="36A44ECA" w:rsidR="00E903D3" w:rsidRDefault="00E903D3" w:rsidP="00E903D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gramStart"/>
      <w:r w:rsidRPr="00E903D3">
        <w:rPr>
          <w:rFonts w:ascii="Times New Roman" w:eastAsia="Times New Roman" w:hAnsi="Times New Roman" w:cs="Times New Roman"/>
          <w:sz w:val="24"/>
          <w:szCs w:val="24"/>
          <w:lang w:eastAsia="tr-TR"/>
        </w:rPr>
        <w:t>falsyVal</w:t>
      </w:r>
      <w:proofErr w:type="gramEnd"/>
      <w:r w:rsidRPr="00E903D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= 0</w:t>
      </w:r>
    </w:p>
    <w:p w14:paraId="586F6A82" w14:textId="77777777" w:rsidR="00157CF0" w:rsidRPr="00E903D3" w:rsidRDefault="00157CF0" w:rsidP="00E903D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45F5A38B" w14:textId="1BBDF35D" w:rsidR="00EF07DC" w:rsidRDefault="00EF07DC" w:rsidP="00EF07DC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proofErr w:type="gramStart"/>
      <w:r w:rsidRPr="00F83FE2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x</w:t>
      </w:r>
      <w:proofErr w:type="gramEnd"/>
      <w:r w:rsidRPr="00F83FE2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and</w:t>
      </w:r>
      <w:r w:rsidRPr="00F83FE2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y: if x is truthyVal than y, else x</w:t>
      </w:r>
    </w:p>
    <w:p w14:paraId="612DF0C7" w14:textId="4555CFDF" w:rsidR="00157CF0" w:rsidRDefault="00157CF0" w:rsidP="00157CF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157CF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Evaluation With Short Circuiting</w:t>
      </w:r>
    </w:p>
    <w:p w14:paraId="08148544" w14:textId="660EAF9E" w:rsidR="00157CF0" w:rsidRDefault="00157CF0" w:rsidP="00157CF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</w:pPr>
      <w:r w:rsidRPr="00E7094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EXAMPLE-&gt;</w:t>
      </w:r>
      <w:r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 xml:space="preserve"> </w:t>
      </w:r>
      <w:proofErr w:type="gramStart"/>
      <w:r w:rsidR="00CF3318" w:rsidRPr="00C07284">
        <w:rPr>
          <w:rFonts w:ascii="Times New Roman" w:eastAsia="Times New Roman" w:hAnsi="Times New Roman" w:cs="Times New Roman"/>
          <w:sz w:val="24"/>
          <w:szCs w:val="24"/>
          <w:lang w:eastAsia="tr-TR"/>
        </w:rPr>
        <w:t>print(</w:t>
      </w:r>
      <w:proofErr w:type="gramEnd"/>
      <w:r w:rsidRPr="00157CF0">
        <w:rPr>
          <w:rFonts w:ascii="Times New Roman" w:eastAsia="Times New Roman" w:hAnsi="Times New Roman" w:cs="Times New Roman"/>
          <w:sz w:val="24"/>
          <w:szCs w:val="24"/>
          <w:lang w:eastAsia="tr-TR"/>
        </w:rPr>
        <w:t>falsyVal and truthyVal</w:t>
      </w:r>
      <w:r w:rsidR="00561B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CF3318"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  <w:r w:rsidR="00561BDA" w:rsidRPr="00561BD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#</w:t>
      </w:r>
      <w:r w:rsidR="00561BDA" w:rsidRPr="00561BD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="00561BD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0</w:t>
      </w:r>
    </w:p>
    <w:p w14:paraId="4B3FF727" w14:textId="091AD94A" w:rsidR="00157CF0" w:rsidRDefault="00157CF0" w:rsidP="00157CF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</w:pPr>
      <w:r w:rsidRPr="00E7094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EXAMPLE-&gt;</w:t>
      </w:r>
      <w:r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 xml:space="preserve"> </w:t>
      </w:r>
      <w:proofErr w:type="gramStart"/>
      <w:r w:rsidR="00CF3318" w:rsidRPr="00C07284">
        <w:rPr>
          <w:rFonts w:ascii="Times New Roman" w:eastAsia="Times New Roman" w:hAnsi="Times New Roman" w:cs="Times New Roman"/>
          <w:sz w:val="24"/>
          <w:szCs w:val="24"/>
          <w:lang w:eastAsia="tr-TR"/>
        </w:rPr>
        <w:t>print(</w:t>
      </w:r>
      <w:proofErr w:type="gramEnd"/>
      <w:r w:rsidRPr="00157CF0">
        <w:rPr>
          <w:rFonts w:ascii="Times New Roman" w:eastAsia="Times New Roman" w:hAnsi="Times New Roman" w:cs="Times New Roman"/>
          <w:sz w:val="24"/>
          <w:szCs w:val="24"/>
          <w:lang w:eastAsia="tr-TR"/>
        </w:rPr>
        <w:t>falsyVal and truthyValReturner()</w:t>
      </w:r>
      <w:r w:rsidR="00CF3318"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  <w:r w:rsidR="00561B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561BDA" w:rsidRPr="00561BD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# </w:t>
      </w:r>
      <w:r w:rsidR="00561BD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0</w:t>
      </w:r>
    </w:p>
    <w:p w14:paraId="22F83842" w14:textId="5C2A474F" w:rsidR="00157CF0" w:rsidRDefault="00157CF0" w:rsidP="00157CF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E7094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EXAMPLE-&gt;</w:t>
      </w:r>
      <w:r w:rsidR="00561BDA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 xml:space="preserve"> </w:t>
      </w:r>
      <w:r w:rsidR="00CF3318" w:rsidRPr="00C07284">
        <w:rPr>
          <w:rFonts w:ascii="Times New Roman" w:eastAsia="Times New Roman" w:hAnsi="Times New Roman" w:cs="Times New Roman"/>
          <w:sz w:val="24"/>
          <w:szCs w:val="24"/>
          <w:lang w:eastAsia="tr-TR"/>
        </w:rPr>
        <w:t>print(</w:t>
      </w:r>
      <w:proofErr w:type="gramStart"/>
      <w:r w:rsidR="00561BDA" w:rsidRPr="00561BDA">
        <w:rPr>
          <w:rFonts w:ascii="Times New Roman" w:eastAsia="Times New Roman" w:hAnsi="Times New Roman" w:cs="Times New Roman"/>
          <w:sz w:val="24"/>
          <w:szCs w:val="24"/>
          <w:lang w:eastAsia="tr-TR"/>
        </w:rPr>
        <w:t>falsyValReturner(</w:t>
      </w:r>
      <w:proofErr w:type="gramEnd"/>
      <w:r w:rsidR="00561BDA" w:rsidRPr="00561BDA">
        <w:rPr>
          <w:rFonts w:ascii="Times New Roman" w:eastAsia="Times New Roman" w:hAnsi="Times New Roman" w:cs="Times New Roman"/>
          <w:sz w:val="24"/>
          <w:szCs w:val="24"/>
          <w:lang w:eastAsia="tr-TR"/>
        </w:rPr>
        <w:t>) and truthyValReturner()</w:t>
      </w:r>
      <w:r w:rsidR="00CF3318"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  <w:r w:rsidR="00561B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561BDA" w:rsidRPr="00561BD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#</w:t>
      </w:r>
      <w:r w:rsidR="00561BDA" w:rsidRPr="00561BD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 </w:t>
      </w:r>
      <w:r w:rsidR="00561BDA" w:rsidRPr="00561BD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in function falsyValReturner</w:t>
      </w:r>
      <w:r w:rsidR="00561BDA" w:rsidRPr="00561BD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/ False</w:t>
      </w:r>
    </w:p>
    <w:p w14:paraId="56E42CC8" w14:textId="77777777" w:rsidR="008A1031" w:rsidRPr="00561BDA" w:rsidRDefault="008A1031" w:rsidP="00157CF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34E00FCD" w14:textId="500F2C3A" w:rsidR="00157CF0" w:rsidRDefault="00157CF0" w:rsidP="00157CF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157CF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lastRenderedPageBreak/>
        <w:t>Evaluation Without Short Circuiting</w:t>
      </w:r>
    </w:p>
    <w:p w14:paraId="7120936B" w14:textId="206B9188" w:rsidR="00157CF0" w:rsidRDefault="00157CF0" w:rsidP="00157CF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</w:pPr>
      <w:r w:rsidRPr="00E7094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EXAMPLE-&gt;</w:t>
      </w:r>
      <w:r w:rsidR="008A1031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 xml:space="preserve"> </w:t>
      </w:r>
      <w:proofErr w:type="gramStart"/>
      <w:r w:rsidR="00CF3318" w:rsidRPr="00C07284">
        <w:rPr>
          <w:rFonts w:ascii="Times New Roman" w:eastAsia="Times New Roman" w:hAnsi="Times New Roman" w:cs="Times New Roman"/>
          <w:sz w:val="24"/>
          <w:szCs w:val="24"/>
          <w:lang w:eastAsia="tr-TR"/>
        </w:rPr>
        <w:t>print(</w:t>
      </w:r>
      <w:proofErr w:type="gramEnd"/>
      <w:r w:rsidR="008A1031" w:rsidRPr="008A1031">
        <w:rPr>
          <w:rFonts w:ascii="Times New Roman" w:eastAsia="Times New Roman" w:hAnsi="Times New Roman" w:cs="Times New Roman"/>
          <w:sz w:val="24"/>
          <w:szCs w:val="24"/>
          <w:lang w:eastAsia="tr-TR"/>
        </w:rPr>
        <w:t>truthyVal and falsyVal</w:t>
      </w:r>
      <w:r w:rsidR="00CF3318"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  <w:r w:rsidR="008A103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8A1031" w:rsidRPr="00561BD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#</w:t>
      </w:r>
      <w:r w:rsidR="008A1031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0</w:t>
      </w:r>
    </w:p>
    <w:p w14:paraId="3A0C17E2" w14:textId="231E279D" w:rsidR="00157CF0" w:rsidRDefault="00157CF0" w:rsidP="00157CF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</w:pPr>
      <w:r w:rsidRPr="00E7094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EXAMPLE-&gt;</w:t>
      </w:r>
      <w:r w:rsidR="008A1031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 xml:space="preserve"> </w:t>
      </w:r>
      <w:proofErr w:type="gramStart"/>
      <w:r w:rsidR="00CF3318" w:rsidRPr="00C07284">
        <w:rPr>
          <w:rFonts w:ascii="Times New Roman" w:eastAsia="Times New Roman" w:hAnsi="Times New Roman" w:cs="Times New Roman"/>
          <w:sz w:val="24"/>
          <w:szCs w:val="24"/>
          <w:lang w:eastAsia="tr-TR"/>
        </w:rPr>
        <w:t>print(</w:t>
      </w:r>
      <w:proofErr w:type="gramEnd"/>
      <w:r w:rsidR="008A1031" w:rsidRPr="008A1031">
        <w:rPr>
          <w:rFonts w:ascii="Times New Roman" w:eastAsia="Times New Roman" w:hAnsi="Times New Roman" w:cs="Times New Roman"/>
          <w:sz w:val="24"/>
          <w:szCs w:val="24"/>
          <w:lang w:eastAsia="tr-TR"/>
        </w:rPr>
        <w:t>truthyVal and falsyValReturner()</w:t>
      </w:r>
      <w:r w:rsidR="00CF3318"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  <w:r w:rsidR="008A103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8A1031" w:rsidRPr="00561BD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#</w:t>
      </w:r>
      <w:r w:rsidR="00DE603B" w:rsidRPr="00DE603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="00DE603B" w:rsidRPr="008A1031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in function falsyValReturner</w:t>
      </w:r>
      <w:r w:rsidR="00DE603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/ </w:t>
      </w:r>
      <w:r w:rsidR="008A1031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0</w:t>
      </w:r>
    </w:p>
    <w:p w14:paraId="5F90B122" w14:textId="6D5C24E2" w:rsidR="00157CF0" w:rsidRPr="00157CF0" w:rsidRDefault="00157CF0" w:rsidP="008A103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E7094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EXAMPLE-&gt;</w:t>
      </w:r>
      <w:r w:rsidR="008A1031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 xml:space="preserve"> </w:t>
      </w:r>
      <w:r w:rsidR="00CF3318" w:rsidRPr="00C07284">
        <w:rPr>
          <w:rFonts w:ascii="Times New Roman" w:eastAsia="Times New Roman" w:hAnsi="Times New Roman" w:cs="Times New Roman"/>
          <w:sz w:val="24"/>
          <w:szCs w:val="24"/>
          <w:lang w:eastAsia="tr-TR"/>
        </w:rPr>
        <w:t>print(</w:t>
      </w:r>
      <w:proofErr w:type="gramStart"/>
      <w:r w:rsidR="008A1031" w:rsidRPr="008A1031">
        <w:rPr>
          <w:rFonts w:ascii="Times New Roman" w:eastAsia="Times New Roman" w:hAnsi="Times New Roman" w:cs="Times New Roman"/>
          <w:sz w:val="24"/>
          <w:szCs w:val="24"/>
          <w:lang w:eastAsia="tr-TR"/>
        </w:rPr>
        <w:t>truthyValReturner(</w:t>
      </w:r>
      <w:proofErr w:type="gramEnd"/>
      <w:r w:rsidR="008A1031" w:rsidRPr="008A1031">
        <w:rPr>
          <w:rFonts w:ascii="Times New Roman" w:eastAsia="Times New Roman" w:hAnsi="Times New Roman" w:cs="Times New Roman"/>
          <w:sz w:val="24"/>
          <w:szCs w:val="24"/>
          <w:lang w:eastAsia="tr-TR"/>
        </w:rPr>
        <w:t>) and falsyValReturner()</w:t>
      </w:r>
      <w:r w:rsidR="00CF3318"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  <w:r w:rsidR="008A103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8A1031" w:rsidRPr="00561BD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#</w:t>
      </w:r>
      <w:r w:rsidR="008A1031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="008A1031" w:rsidRPr="008A1031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in function truthyValReturner</w:t>
      </w:r>
      <w:r w:rsidR="008A1031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/ </w:t>
      </w:r>
      <w:r w:rsidR="008A1031" w:rsidRPr="008A1031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in function falsyValReturner</w:t>
      </w:r>
      <w:r w:rsidR="008A1031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/ </w:t>
      </w:r>
      <w:r w:rsidR="008A1031" w:rsidRPr="008A1031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False</w:t>
      </w:r>
      <w:r w:rsidR="008A1031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</w:p>
    <w:p w14:paraId="1044A7A5" w14:textId="77777777" w:rsidR="00157CF0" w:rsidRPr="00157CF0" w:rsidRDefault="00157CF0" w:rsidP="00157CF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29429AF8" w14:textId="3BAEA7FE" w:rsidR="00157CF0" w:rsidRPr="00157CF0" w:rsidRDefault="00EF07DC" w:rsidP="00157CF0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proofErr w:type="gramStart"/>
      <w:r w:rsidRPr="00026731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x</w:t>
      </w:r>
      <w:proofErr w:type="gramEnd"/>
      <w:r w:rsidRPr="00026731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or</w:t>
      </w:r>
      <w:r w:rsidRPr="00026731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y: if x is falsyVal than y, else x</w:t>
      </w:r>
    </w:p>
    <w:p w14:paraId="5108E3B9" w14:textId="391B4F2E" w:rsidR="00157CF0" w:rsidRDefault="00157CF0" w:rsidP="00157CF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157CF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Evaluation With Short Circuiting</w:t>
      </w:r>
    </w:p>
    <w:p w14:paraId="50294130" w14:textId="7A3D94B8" w:rsidR="00157CF0" w:rsidRDefault="00157CF0" w:rsidP="00157CF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</w:pPr>
      <w:r w:rsidRPr="00E7094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EXAMPLE-&gt;</w:t>
      </w:r>
      <w:r w:rsidR="00624F36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 xml:space="preserve"> </w:t>
      </w:r>
      <w:proofErr w:type="gramStart"/>
      <w:r w:rsidR="00CF3318" w:rsidRPr="00C07284">
        <w:rPr>
          <w:rFonts w:ascii="Times New Roman" w:eastAsia="Times New Roman" w:hAnsi="Times New Roman" w:cs="Times New Roman"/>
          <w:sz w:val="24"/>
          <w:szCs w:val="24"/>
          <w:lang w:eastAsia="tr-TR"/>
        </w:rPr>
        <w:t>print(</w:t>
      </w:r>
      <w:proofErr w:type="gramEnd"/>
      <w:r w:rsidR="00624F36" w:rsidRPr="00624F36">
        <w:rPr>
          <w:rFonts w:ascii="Times New Roman" w:eastAsia="Times New Roman" w:hAnsi="Times New Roman" w:cs="Times New Roman"/>
          <w:sz w:val="24"/>
          <w:szCs w:val="24"/>
          <w:lang w:eastAsia="tr-TR"/>
        </w:rPr>
        <w:t>truthyVal or falsyVal</w:t>
      </w:r>
      <w:r w:rsidR="00CF3318"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  <w:r w:rsidR="0041179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  <w:r w:rsidR="0041179D" w:rsidRPr="00561BD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#</w:t>
      </w:r>
      <w:r w:rsidR="0041179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“abc”</w:t>
      </w:r>
    </w:p>
    <w:p w14:paraId="59B6AAAC" w14:textId="6D092507" w:rsidR="00157CF0" w:rsidRDefault="00157CF0" w:rsidP="00157CF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</w:pPr>
      <w:r w:rsidRPr="00E7094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EXAMPLE-&gt;</w:t>
      </w:r>
      <w:r w:rsidR="00624F36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 xml:space="preserve"> </w:t>
      </w:r>
      <w:proofErr w:type="gramStart"/>
      <w:r w:rsidR="00CF3318" w:rsidRPr="00C07284">
        <w:rPr>
          <w:rFonts w:ascii="Times New Roman" w:eastAsia="Times New Roman" w:hAnsi="Times New Roman" w:cs="Times New Roman"/>
          <w:sz w:val="24"/>
          <w:szCs w:val="24"/>
          <w:lang w:eastAsia="tr-TR"/>
        </w:rPr>
        <w:t>print(</w:t>
      </w:r>
      <w:proofErr w:type="gramEnd"/>
      <w:r w:rsidR="00624F36" w:rsidRPr="00624F36">
        <w:rPr>
          <w:rFonts w:ascii="Times New Roman" w:eastAsia="Times New Roman" w:hAnsi="Times New Roman" w:cs="Times New Roman"/>
          <w:sz w:val="24"/>
          <w:szCs w:val="24"/>
          <w:lang w:eastAsia="tr-TR"/>
        </w:rPr>
        <w:t>truthyVal or falsyValReturner()</w:t>
      </w:r>
      <w:r w:rsidR="00CF3318"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  <w:r w:rsidR="0041179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41179D" w:rsidRPr="00561BD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#</w:t>
      </w:r>
      <w:r w:rsidR="0041179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“abc”</w:t>
      </w:r>
    </w:p>
    <w:p w14:paraId="4FBE7953" w14:textId="3CBF29D0" w:rsidR="00157CF0" w:rsidRPr="00157CF0" w:rsidRDefault="00157CF0" w:rsidP="00157CF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E7094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EXAMPLE-&gt;</w:t>
      </w:r>
      <w:r w:rsidR="00624F36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 xml:space="preserve"> </w:t>
      </w:r>
      <w:r w:rsidR="00CF3318" w:rsidRPr="00C07284">
        <w:rPr>
          <w:rFonts w:ascii="Times New Roman" w:eastAsia="Times New Roman" w:hAnsi="Times New Roman" w:cs="Times New Roman"/>
          <w:sz w:val="24"/>
          <w:szCs w:val="24"/>
          <w:lang w:eastAsia="tr-TR"/>
        </w:rPr>
        <w:t>print(</w:t>
      </w:r>
      <w:proofErr w:type="gramStart"/>
      <w:r w:rsidR="00624F36" w:rsidRPr="00624F36">
        <w:rPr>
          <w:rFonts w:ascii="Times New Roman" w:eastAsia="Times New Roman" w:hAnsi="Times New Roman" w:cs="Times New Roman"/>
          <w:sz w:val="24"/>
          <w:szCs w:val="24"/>
          <w:lang w:eastAsia="tr-TR"/>
        </w:rPr>
        <w:t>truthyValReturner(</w:t>
      </w:r>
      <w:proofErr w:type="gramEnd"/>
      <w:r w:rsidR="00624F36" w:rsidRPr="00624F36">
        <w:rPr>
          <w:rFonts w:ascii="Times New Roman" w:eastAsia="Times New Roman" w:hAnsi="Times New Roman" w:cs="Times New Roman"/>
          <w:sz w:val="24"/>
          <w:szCs w:val="24"/>
          <w:lang w:eastAsia="tr-TR"/>
        </w:rPr>
        <w:t>) or falsyValReturner()</w:t>
      </w:r>
      <w:r w:rsidR="00CF3318"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  <w:r w:rsidR="0041179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41179D" w:rsidRPr="00561BD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#</w:t>
      </w:r>
      <w:r w:rsidR="0041179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="0041179D" w:rsidRPr="008A1031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in function truthyValReturner</w:t>
      </w:r>
      <w:r w:rsidR="0041179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/</w:t>
      </w:r>
      <w:r w:rsidR="0041179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1</w:t>
      </w:r>
    </w:p>
    <w:p w14:paraId="67B970CC" w14:textId="77777777" w:rsidR="00157CF0" w:rsidRPr="00157CF0" w:rsidRDefault="00157CF0" w:rsidP="00157CF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5D151429" w14:textId="5941541F" w:rsidR="00157CF0" w:rsidRDefault="00157CF0" w:rsidP="00157CF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157CF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Evaluation Without Short Circuiting</w:t>
      </w:r>
    </w:p>
    <w:p w14:paraId="04A32D79" w14:textId="4462CA19" w:rsidR="00157CF0" w:rsidRDefault="00157CF0" w:rsidP="00157CF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</w:pPr>
      <w:r w:rsidRPr="00E7094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EXAMPLE-&gt;</w:t>
      </w:r>
      <w:r w:rsidR="00624F36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 xml:space="preserve"> </w:t>
      </w:r>
      <w:proofErr w:type="gramStart"/>
      <w:r w:rsidR="00CF3318" w:rsidRPr="00C07284">
        <w:rPr>
          <w:rFonts w:ascii="Times New Roman" w:eastAsia="Times New Roman" w:hAnsi="Times New Roman" w:cs="Times New Roman"/>
          <w:sz w:val="24"/>
          <w:szCs w:val="24"/>
          <w:lang w:eastAsia="tr-TR"/>
        </w:rPr>
        <w:t>print(</w:t>
      </w:r>
      <w:proofErr w:type="gramEnd"/>
      <w:r w:rsidR="00624F36" w:rsidRPr="00624F36">
        <w:rPr>
          <w:rFonts w:ascii="Times New Roman" w:eastAsia="Times New Roman" w:hAnsi="Times New Roman" w:cs="Times New Roman"/>
          <w:sz w:val="24"/>
          <w:szCs w:val="24"/>
          <w:lang w:eastAsia="tr-TR"/>
        </w:rPr>
        <w:t>falsyVal or truthyVal</w:t>
      </w:r>
      <w:r w:rsidR="00CF3318"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  <w:r w:rsidR="0041179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41179D" w:rsidRPr="00561BD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#</w:t>
      </w:r>
      <w:r w:rsidR="0041179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“abc”</w:t>
      </w:r>
    </w:p>
    <w:p w14:paraId="03143FBF" w14:textId="577127EB" w:rsidR="00157CF0" w:rsidRDefault="00157CF0" w:rsidP="00157CF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</w:pPr>
      <w:r w:rsidRPr="00E7094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EXAMPLE-&gt;</w:t>
      </w:r>
      <w:r w:rsidR="00624F36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 xml:space="preserve"> </w:t>
      </w:r>
      <w:proofErr w:type="gramStart"/>
      <w:r w:rsidR="00CF3318" w:rsidRPr="00C07284">
        <w:rPr>
          <w:rFonts w:ascii="Times New Roman" w:eastAsia="Times New Roman" w:hAnsi="Times New Roman" w:cs="Times New Roman"/>
          <w:sz w:val="24"/>
          <w:szCs w:val="24"/>
          <w:lang w:eastAsia="tr-TR"/>
        </w:rPr>
        <w:t>print(</w:t>
      </w:r>
      <w:proofErr w:type="gramEnd"/>
      <w:r w:rsidR="00624F36" w:rsidRPr="00624F36">
        <w:rPr>
          <w:rFonts w:ascii="Times New Roman" w:eastAsia="Times New Roman" w:hAnsi="Times New Roman" w:cs="Times New Roman"/>
          <w:sz w:val="24"/>
          <w:szCs w:val="24"/>
          <w:lang w:eastAsia="tr-TR"/>
        </w:rPr>
        <w:t>falsyVal or truthyValReturner()</w:t>
      </w:r>
      <w:r w:rsidR="00CF3318"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  <w:r w:rsidR="0041179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41179D" w:rsidRPr="00561BD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#</w:t>
      </w:r>
      <w:r w:rsidR="0041179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="00AD6E11" w:rsidRPr="00887E9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in function truthyValReturner / </w:t>
      </w:r>
      <w:r w:rsidR="0041179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“abc”</w:t>
      </w:r>
    </w:p>
    <w:p w14:paraId="4C006270" w14:textId="303FAB8E" w:rsidR="0041179D" w:rsidRPr="00157CF0" w:rsidRDefault="00157CF0" w:rsidP="0041179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E7094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EXAMPLE-&gt;</w:t>
      </w:r>
      <w:r w:rsidR="00624F36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 xml:space="preserve"> </w:t>
      </w:r>
      <w:r w:rsidR="00CF3318" w:rsidRPr="00C07284">
        <w:rPr>
          <w:rFonts w:ascii="Times New Roman" w:eastAsia="Times New Roman" w:hAnsi="Times New Roman" w:cs="Times New Roman"/>
          <w:sz w:val="24"/>
          <w:szCs w:val="24"/>
          <w:lang w:eastAsia="tr-TR"/>
        </w:rPr>
        <w:t>print(</w:t>
      </w:r>
      <w:proofErr w:type="gramStart"/>
      <w:r w:rsidR="00624F36" w:rsidRPr="00624F36">
        <w:rPr>
          <w:rFonts w:ascii="Times New Roman" w:eastAsia="Times New Roman" w:hAnsi="Times New Roman" w:cs="Times New Roman"/>
          <w:sz w:val="24"/>
          <w:szCs w:val="24"/>
          <w:lang w:eastAsia="tr-TR"/>
        </w:rPr>
        <w:t>falsyValReturner(</w:t>
      </w:r>
      <w:proofErr w:type="gramEnd"/>
      <w:r w:rsidR="00624F36" w:rsidRPr="00624F36">
        <w:rPr>
          <w:rFonts w:ascii="Times New Roman" w:eastAsia="Times New Roman" w:hAnsi="Times New Roman" w:cs="Times New Roman"/>
          <w:sz w:val="24"/>
          <w:szCs w:val="24"/>
          <w:lang w:eastAsia="tr-TR"/>
        </w:rPr>
        <w:t>) or truthyValReturner()</w:t>
      </w:r>
      <w:r w:rsidR="00CF3318"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  <w:r w:rsidR="0041179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41179D" w:rsidRPr="00561BD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#</w:t>
      </w:r>
      <w:r w:rsidR="0041179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="0041179D" w:rsidRPr="00561BD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in function falsyValReturner / </w:t>
      </w:r>
      <w:r w:rsidR="0041179D" w:rsidRPr="008A1031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in function truthyValReturner</w:t>
      </w:r>
      <w:r w:rsidR="0041179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/ 1</w:t>
      </w:r>
    </w:p>
    <w:p w14:paraId="3ADE2C1F" w14:textId="45CD4C56" w:rsidR="00157CF0" w:rsidRPr="00157CF0" w:rsidRDefault="00157CF0" w:rsidP="00157CF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3A45037A" w14:textId="77777777" w:rsidR="00157CF0" w:rsidRPr="00157CF0" w:rsidRDefault="00157CF0" w:rsidP="00157CF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380A8DF2" w14:textId="77777777" w:rsidR="002F44C0" w:rsidRDefault="002F44C0" w:rsidP="002F44C0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proofErr w:type="gramStart"/>
      <w:r w:rsidRPr="002F44C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not</w:t>
      </w:r>
      <w:proofErr w:type="gramEnd"/>
      <w:r w:rsidRPr="002F44C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x: x is True return False, else return True</w:t>
      </w:r>
    </w:p>
    <w:p w14:paraId="07F447EC" w14:textId="7C2BA148" w:rsidR="002F44C0" w:rsidRDefault="002F44C0" w:rsidP="002F44C0">
      <w:pPr>
        <w:spacing w:before="100" w:beforeAutospacing="1" w:after="100" w:afterAutospacing="1" w:line="240" w:lineRule="auto"/>
        <w:ind w:left="36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2F44C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Evaluation With Short Circuiting</w:t>
      </w:r>
    </w:p>
    <w:p w14:paraId="30D73B72" w14:textId="49B1B838" w:rsidR="002F44C0" w:rsidRPr="002F44C0" w:rsidRDefault="00CF3318" w:rsidP="002F44C0">
      <w:pPr>
        <w:spacing w:before="100" w:beforeAutospacing="1" w:after="100" w:afterAutospacing="1" w:line="240" w:lineRule="auto"/>
        <w:ind w:left="360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7094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EXAMPLE-&gt;</w:t>
      </w:r>
      <w:r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 xml:space="preserve"> </w:t>
      </w:r>
      <w:proofErr w:type="gramStart"/>
      <w:r w:rsidRPr="00C07284">
        <w:rPr>
          <w:rFonts w:ascii="Times New Roman" w:eastAsia="Times New Roman" w:hAnsi="Times New Roman" w:cs="Times New Roman"/>
          <w:sz w:val="24"/>
          <w:szCs w:val="24"/>
          <w:lang w:eastAsia="tr-TR"/>
        </w:rPr>
        <w:t>print(</w:t>
      </w:r>
      <w:proofErr w:type="gramEnd"/>
      <w:r w:rsidR="002F44C0" w:rsidRPr="002F44C0">
        <w:rPr>
          <w:rFonts w:ascii="Times New Roman" w:eastAsia="Times New Roman" w:hAnsi="Times New Roman" w:cs="Times New Roman"/>
          <w:sz w:val="24"/>
          <w:szCs w:val="24"/>
          <w:lang w:eastAsia="tr-TR"/>
        </w:rPr>
        <w:t>not falsyVal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  <w:r w:rsidR="002F44C0" w:rsidRPr="002F44C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  <w:r w:rsidR="002F44C0" w:rsidRPr="002F44C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#</w:t>
      </w:r>
      <w:r w:rsidR="002F44C0" w:rsidRPr="002F44C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True</w:t>
      </w:r>
    </w:p>
    <w:p w14:paraId="4177D564" w14:textId="19DB5034" w:rsidR="002F44C0" w:rsidRDefault="002F44C0" w:rsidP="002F44C0">
      <w:pPr>
        <w:spacing w:before="100" w:beforeAutospacing="1" w:after="100" w:afterAutospacing="1" w:line="240" w:lineRule="auto"/>
        <w:ind w:firstLine="36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2F44C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Evaluation Without Short Circuiting</w:t>
      </w:r>
    </w:p>
    <w:p w14:paraId="0DA0A539" w14:textId="74A5809F" w:rsidR="002F44C0" w:rsidRPr="00985A3B" w:rsidRDefault="00CF3318" w:rsidP="00985A3B">
      <w:pPr>
        <w:spacing w:before="100" w:beforeAutospacing="1" w:after="100" w:afterAutospacing="1" w:line="240" w:lineRule="auto"/>
        <w:ind w:left="360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7094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EXAMPLE-&gt;</w:t>
      </w:r>
      <w:r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 xml:space="preserve"> </w:t>
      </w:r>
      <w:proofErr w:type="gramStart"/>
      <w:r w:rsidRPr="00C07284">
        <w:rPr>
          <w:rFonts w:ascii="Times New Roman" w:eastAsia="Times New Roman" w:hAnsi="Times New Roman" w:cs="Times New Roman"/>
          <w:sz w:val="24"/>
          <w:szCs w:val="24"/>
          <w:lang w:eastAsia="tr-TR"/>
        </w:rPr>
        <w:t>print(</w:t>
      </w:r>
      <w:proofErr w:type="gramEnd"/>
      <w:r w:rsidR="002F44C0" w:rsidRPr="002F44C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not </w:t>
      </w:r>
      <w:r w:rsidR="002F44C0">
        <w:rPr>
          <w:rFonts w:ascii="Times New Roman" w:eastAsia="Times New Roman" w:hAnsi="Times New Roman" w:cs="Times New Roman"/>
          <w:sz w:val="24"/>
          <w:szCs w:val="24"/>
          <w:lang w:eastAsia="tr-TR"/>
        </w:rPr>
        <w:t>truthy</w:t>
      </w:r>
      <w:r w:rsidR="002F44C0" w:rsidRPr="002F44C0">
        <w:rPr>
          <w:rFonts w:ascii="Times New Roman" w:eastAsia="Times New Roman" w:hAnsi="Times New Roman" w:cs="Times New Roman"/>
          <w:sz w:val="24"/>
          <w:szCs w:val="24"/>
          <w:lang w:eastAsia="tr-TR"/>
        </w:rPr>
        <w:t>Val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  <w:r w:rsidR="002F44C0" w:rsidRPr="002F44C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  <w:r w:rsidR="002F44C0" w:rsidRPr="002F44C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# </w:t>
      </w:r>
      <w:r w:rsidR="002F44C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False</w:t>
      </w:r>
    </w:p>
    <w:p w14:paraId="4271F7F7" w14:textId="77777777" w:rsidR="00157CF0" w:rsidRDefault="00157CF0" w:rsidP="00157CF0">
      <w:pPr>
        <w:pStyle w:val="ListParagraph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6426C3E2" w14:textId="7257645D" w:rsidR="00157CF0" w:rsidRDefault="00EF07DC" w:rsidP="00157CF0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in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ternary and more comparisons, if lhs is </w:t>
      </w:r>
      <w:r w:rsidR="00C07284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alse return </w:t>
      </w:r>
      <w:r w:rsidR="00C07284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alse</w:t>
      </w:r>
      <w:r w:rsidR="00C07284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,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else compute</w:t>
      </w:r>
    </w:p>
    <w:p w14:paraId="782EE517" w14:textId="18FDC705" w:rsidR="00C07284" w:rsidRPr="00C07284" w:rsidRDefault="00C07284" w:rsidP="00C07284">
      <w:pPr>
        <w:spacing w:before="100" w:beforeAutospacing="1" w:after="100" w:afterAutospacing="1" w:line="240" w:lineRule="auto"/>
        <w:ind w:left="360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gramStart"/>
      <w:r w:rsidRPr="00C07284">
        <w:rPr>
          <w:rFonts w:ascii="Times New Roman" w:eastAsia="Times New Roman" w:hAnsi="Times New Roman" w:cs="Times New Roman"/>
          <w:sz w:val="24"/>
          <w:szCs w:val="24"/>
          <w:lang w:eastAsia="tr-TR"/>
        </w:rPr>
        <w:lastRenderedPageBreak/>
        <w:t>def</w:t>
      </w:r>
      <w:proofErr w:type="gramEnd"/>
      <w:r w:rsidRPr="00C0728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num</w:t>
      </w:r>
      <w:r w:rsidRPr="00C07284">
        <w:rPr>
          <w:rFonts w:ascii="Times New Roman" w:eastAsia="Times New Roman" w:hAnsi="Times New Roman" w:cs="Times New Roman"/>
          <w:sz w:val="24"/>
          <w:szCs w:val="24"/>
          <w:lang w:eastAsia="tr-TR"/>
        </w:rPr>
        <w:t>Returner(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num</w:t>
      </w:r>
      <w:r w:rsidRPr="00C07284">
        <w:rPr>
          <w:rFonts w:ascii="Times New Roman" w:eastAsia="Times New Roman" w:hAnsi="Times New Roman" w:cs="Times New Roman"/>
          <w:sz w:val="24"/>
          <w:szCs w:val="24"/>
          <w:lang w:eastAsia="tr-TR"/>
        </w:rPr>
        <w:t>) :</w:t>
      </w:r>
    </w:p>
    <w:p w14:paraId="3A17A20F" w14:textId="077E4617" w:rsidR="00C07284" w:rsidRPr="00C07284" w:rsidRDefault="00C07284" w:rsidP="00C07284">
      <w:pPr>
        <w:spacing w:before="100" w:beforeAutospacing="1" w:after="100" w:afterAutospacing="1" w:line="240" w:lineRule="auto"/>
        <w:ind w:left="360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0728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</w:t>
      </w:r>
      <w:proofErr w:type="gramStart"/>
      <w:r w:rsidRPr="00C07284">
        <w:rPr>
          <w:rFonts w:ascii="Times New Roman" w:eastAsia="Times New Roman" w:hAnsi="Times New Roman" w:cs="Times New Roman"/>
          <w:sz w:val="24"/>
          <w:szCs w:val="24"/>
          <w:lang w:eastAsia="tr-TR"/>
        </w:rPr>
        <w:t>print(</w:t>
      </w:r>
      <w:proofErr w:type="gramEnd"/>
      <w:r w:rsidRPr="00C0728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"in function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num</w:t>
      </w:r>
      <w:r w:rsidRPr="00C07284">
        <w:rPr>
          <w:rFonts w:ascii="Times New Roman" w:eastAsia="Times New Roman" w:hAnsi="Times New Roman" w:cs="Times New Roman"/>
          <w:sz w:val="24"/>
          <w:szCs w:val="24"/>
          <w:lang w:eastAsia="tr-TR"/>
        </w:rPr>
        <w:t>Returner")</w:t>
      </w:r>
    </w:p>
    <w:p w14:paraId="37B0F949" w14:textId="41D3F4FE" w:rsidR="00C07284" w:rsidRPr="00C07284" w:rsidRDefault="00C07284" w:rsidP="00C07284">
      <w:pPr>
        <w:spacing w:before="100" w:beforeAutospacing="1" w:after="100" w:afterAutospacing="1" w:line="240" w:lineRule="auto"/>
        <w:ind w:left="360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</w:t>
      </w:r>
      <w:proofErr w:type="gramStart"/>
      <w:r w:rsidRPr="00C07284">
        <w:rPr>
          <w:rFonts w:ascii="Times New Roman" w:eastAsia="Times New Roman" w:hAnsi="Times New Roman" w:cs="Times New Roman"/>
          <w:sz w:val="24"/>
          <w:szCs w:val="24"/>
          <w:lang w:eastAsia="tr-TR"/>
        </w:rPr>
        <w:t>return</w:t>
      </w:r>
      <w:proofErr w:type="gramEnd"/>
      <w:r w:rsidRPr="00C0728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num</w:t>
      </w:r>
    </w:p>
    <w:p w14:paraId="6FADC36B" w14:textId="77777777" w:rsidR="00C07284" w:rsidRPr="00157CF0" w:rsidRDefault="00C07284" w:rsidP="00C07284">
      <w:pPr>
        <w:pStyle w:val="ListParagraph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782EAFFB" w14:textId="5DF5B87A" w:rsidR="00C07284" w:rsidRDefault="00157CF0" w:rsidP="00C07284">
      <w:pPr>
        <w:spacing w:before="100" w:beforeAutospacing="1" w:after="100" w:afterAutospacing="1" w:line="240" w:lineRule="auto"/>
        <w:ind w:left="36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985A3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Evaluation With Short Circuiting</w:t>
      </w:r>
    </w:p>
    <w:p w14:paraId="6E797036" w14:textId="47BA63E3" w:rsidR="00C07284" w:rsidRPr="00C07284" w:rsidRDefault="00CF3318" w:rsidP="00985A3B">
      <w:pPr>
        <w:spacing w:before="100" w:beforeAutospacing="1" w:after="100" w:afterAutospacing="1" w:line="240" w:lineRule="auto"/>
        <w:ind w:left="360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7094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EXAMPLE-&gt;</w:t>
      </w:r>
      <w:r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 xml:space="preserve"> </w:t>
      </w:r>
      <w:proofErr w:type="gramStart"/>
      <w:r w:rsidR="00C07284" w:rsidRPr="00C07284">
        <w:rPr>
          <w:rFonts w:ascii="Times New Roman" w:eastAsia="Times New Roman" w:hAnsi="Times New Roman" w:cs="Times New Roman"/>
          <w:sz w:val="24"/>
          <w:szCs w:val="24"/>
          <w:lang w:eastAsia="tr-TR"/>
        </w:rPr>
        <w:t>print( 5</w:t>
      </w:r>
      <w:proofErr w:type="gramEnd"/>
      <w:r w:rsidR="00C07284" w:rsidRPr="00C0728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&lt;= 4 &lt; </w:t>
      </w:r>
      <w:r w:rsidR="00C07284">
        <w:rPr>
          <w:rFonts w:ascii="Times New Roman" w:eastAsia="Times New Roman" w:hAnsi="Times New Roman" w:cs="Times New Roman"/>
          <w:sz w:val="24"/>
          <w:szCs w:val="24"/>
          <w:lang w:eastAsia="tr-TR"/>
        </w:rPr>
        <w:t>num</w:t>
      </w:r>
      <w:r w:rsidR="00C07284" w:rsidRPr="00C07284">
        <w:rPr>
          <w:rFonts w:ascii="Times New Roman" w:eastAsia="Times New Roman" w:hAnsi="Times New Roman" w:cs="Times New Roman"/>
          <w:sz w:val="24"/>
          <w:szCs w:val="24"/>
          <w:lang w:eastAsia="tr-TR"/>
        </w:rPr>
        <w:t>Returner(</w:t>
      </w:r>
      <w:r w:rsidR="00C07284">
        <w:rPr>
          <w:rFonts w:ascii="Times New Roman" w:eastAsia="Times New Roman" w:hAnsi="Times New Roman" w:cs="Times New Roman"/>
          <w:sz w:val="24"/>
          <w:szCs w:val="24"/>
          <w:lang w:eastAsia="tr-TR"/>
        </w:rPr>
        <w:t>2</w:t>
      </w:r>
      <w:r w:rsidR="00C07284" w:rsidRPr="00C07284">
        <w:rPr>
          <w:rFonts w:ascii="Times New Roman" w:eastAsia="Times New Roman" w:hAnsi="Times New Roman" w:cs="Times New Roman"/>
          <w:sz w:val="24"/>
          <w:szCs w:val="24"/>
          <w:lang w:eastAsia="tr-TR"/>
        </w:rPr>
        <w:t>))</w:t>
      </w:r>
      <w:r w:rsidR="00C0728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C07284" w:rsidRPr="002F44C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# </w:t>
      </w:r>
      <w:r w:rsidR="00C07284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False</w:t>
      </w:r>
    </w:p>
    <w:p w14:paraId="6FB43DAC" w14:textId="71989914" w:rsidR="00157CF0" w:rsidRDefault="00157CF0" w:rsidP="00985A3B">
      <w:pPr>
        <w:spacing w:before="100" w:beforeAutospacing="1" w:after="100" w:afterAutospacing="1" w:line="240" w:lineRule="auto"/>
        <w:ind w:firstLine="36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985A3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Evaluation Without Short Circuiting</w:t>
      </w:r>
    </w:p>
    <w:p w14:paraId="4F87FD09" w14:textId="5496C7AA" w:rsidR="009C5000" w:rsidRPr="00C07284" w:rsidRDefault="00CF3318" w:rsidP="009C5000">
      <w:pPr>
        <w:spacing w:before="100" w:beforeAutospacing="1" w:after="100" w:afterAutospacing="1" w:line="240" w:lineRule="auto"/>
        <w:ind w:left="360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7094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EXAMPLE-&gt;</w:t>
      </w:r>
      <w:r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 xml:space="preserve"> </w:t>
      </w:r>
      <w:proofErr w:type="gramStart"/>
      <w:r w:rsidR="009C5000" w:rsidRPr="00C0728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print( </w:t>
      </w:r>
      <w:r w:rsidR="009C5000">
        <w:rPr>
          <w:rFonts w:ascii="Times New Roman" w:eastAsia="Times New Roman" w:hAnsi="Times New Roman" w:cs="Times New Roman"/>
          <w:sz w:val="24"/>
          <w:szCs w:val="24"/>
          <w:lang w:eastAsia="tr-TR"/>
        </w:rPr>
        <w:t>4</w:t>
      </w:r>
      <w:proofErr w:type="gramEnd"/>
      <w:r w:rsidR="009C5000" w:rsidRPr="00C0728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&lt;= </w:t>
      </w:r>
      <w:r w:rsidR="009C5000">
        <w:rPr>
          <w:rFonts w:ascii="Times New Roman" w:eastAsia="Times New Roman" w:hAnsi="Times New Roman" w:cs="Times New Roman"/>
          <w:sz w:val="24"/>
          <w:szCs w:val="24"/>
          <w:lang w:eastAsia="tr-TR"/>
        </w:rPr>
        <w:t>5</w:t>
      </w:r>
      <w:r w:rsidR="009C5000" w:rsidRPr="00C0728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&lt; </w:t>
      </w:r>
      <w:r w:rsidR="009C5000">
        <w:rPr>
          <w:rFonts w:ascii="Times New Roman" w:eastAsia="Times New Roman" w:hAnsi="Times New Roman" w:cs="Times New Roman"/>
          <w:sz w:val="24"/>
          <w:szCs w:val="24"/>
          <w:lang w:eastAsia="tr-TR"/>
        </w:rPr>
        <w:t>num</w:t>
      </w:r>
      <w:r w:rsidR="009C5000" w:rsidRPr="00C07284">
        <w:rPr>
          <w:rFonts w:ascii="Times New Roman" w:eastAsia="Times New Roman" w:hAnsi="Times New Roman" w:cs="Times New Roman"/>
          <w:sz w:val="24"/>
          <w:szCs w:val="24"/>
          <w:lang w:eastAsia="tr-TR"/>
        </w:rPr>
        <w:t>Returner(</w:t>
      </w:r>
      <w:r w:rsidR="009C5000">
        <w:rPr>
          <w:rFonts w:ascii="Times New Roman" w:eastAsia="Times New Roman" w:hAnsi="Times New Roman" w:cs="Times New Roman"/>
          <w:sz w:val="24"/>
          <w:szCs w:val="24"/>
          <w:lang w:eastAsia="tr-TR"/>
        </w:rPr>
        <w:t>2</w:t>
      </w:r>
      <w:r w:rsidR="009C5000" w:rsidRPr="00C07284">
        <w:rPr>
          <w:rFonts w:ascii="Times New Roman" w:eastAsia="Times New Roman" w:hAnsi="Times New Roman" w:cs="Times New Roman"/>
          <w:sz w:val="24"/>
          <w:szCs w:val="24"/>
          <w:lang w:eastAsia="tr-TR"/>
        </w:rPr>
        <w:t>))</w:t>
      </w:r>
      <w:r w:rsidR="009C500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9C5000" w:rsidRPr="002F44C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# </w:t>
      </w:r>
      <w:r w:rsidR="009C5000" w:rsidRPr="009C500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in function numReturner</w:t>
      </w:r>
      <w:r w:rsidR="009C500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/ </w:t>
      </w:r>
      <w:r w:rsidR="009C500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False</w:t>
      </w:r>
    </w:p>
    <w:p w14:paraId="0350B103" w14:textId="77777777" w:rsidR="00FC64BE" w:rsidRPr="000743E5" w:rsidRDefault="00FC64BE" w:rsidP="00FC64B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49A37510" w14:textId="10322F2B" w:rsidR="00FC64BE" w:rsidRDefault="00FC64BE" w:rsidP="00FC64B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F24B8C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Rust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</w:p>
    <w:p w14:paraId="42846391" w14:textId="77777777" w:rsidR="000F6236" w:rsidRPr="000F6236" w:rsidRDefault="000F6236" w:rsidP="000F623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gramStart"/>
      <w:r w:rsidRPr="000F6236">
        <w:rPr>
          <w:rFonts w:ascii="Times New Roman" w:eastAsia="Times New Roman" w:hAnsi="Times New Roman" w:cs="Times New Roman"/>
          <w:sz w:val="24"/>
          <w:szCs w:val="24"/>
          <w:lang w:eastAsia="tr-TR"/>
        </w:rPr>
        <w:t>fn</w:t>
      </w:r>
      <w:proofErr w:type="gramEnd"/>
      <w:r w:rsidRPr="000F623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falsy_val_returner() -&gt; bool{</w:t>
      </w:r>
    </w:p>
    <w:p w14:paraId="6BEC9B9F" w14:textId="77777777" w:rsidR="000F6236" w:rsidRPr="000F6236" w:rsidRDefault="000F6236" w:rsidP="000F623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F623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</w:t>
      </w:r>
      <w:proofErr w:type="gramStart"/>
      <w:r w:rsidRPr="000F6236">
        <w:rPr>
          <w:rFonts w:ascii="Times New Roman" w:eastAsia="Times New Roman" w:hAnsi="Times New Roman" w:cs="Times New Roman"/>
          <w:sz w:val="24"/>
          <w:szCs w:val="24"/>
          <w:lang w:eastAsia="tr-TR"/>
        </w:rPr>
        <w:t>println!(</w:t>
      </w:r>
      <w:proofErr w:type="gramEnd"/>
      <w:r w:rsidRPr="000F6236">
        <w:rPr>
          <w:rFonts w:ascii="Times New Roman" w:eastAsia="Times New Roman" w:hAnsi="Times New Roman" w:cs="Times New Roman"/>
          <w:sz w:val="24"/>
          <w:szCs w:val="24"/>
          <w:lang w:eastAsia="tr-TR"/>
        </w:rPr>
        <w:t>"in function falsy_val_returner");</w:t>
      </w:r>
    </w:p>
    <w:p w14:paraId="6F1B1CD1" w14:textId="77777777" w:rsidR="000F6236" w:rsidRPr="000F6236" w:rsidRDefault="000F6236" w:rsidP="000F623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F623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</w:t>
      </w:r>
      <w:proofErr w:type="gramStart"/>
      <w:r w:rsidRPr="000F6236">
        <w:rPr>
          <w:rFonts w:ascii="Times New Roman" w:eastAsia="Times New Roman" w:hAnsi="Times New Roman" w:cs="Times New Roman"/>
          <w:sz w:val="24"/>
          <w:szCs w:val="24"/>
          <w:lang w:eastAsia="tr-TR"/>
        </w:rPr>
        <w:t>return</w:t>
      </w:r>
      <w:proofErr w:type="gramEnd"/>
      <w:r w:rsidRPr="000F623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false;</w:t>
      </w:r>
    </w:p>
    <w:p w14:paraId="31B150B8" w14:textId="208ABB68" w:rsidR="000F6236" w:rsidRPr="000F6236" w:rsidRDefault="000F6236" w:rsidP="000F623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F6236">
        <w:rPr>
          <w:rFonts w:ascii="Times New Roman" w:eastAsia="Times New Roman" w:hAnsi="Times New Roman" w:cs="Times New Roman"/>
          <w:sz w:val="24"/>
          <w:szCs w:val="24"/>
          <w:lang w:eastAsia="tr-TR"/>
        </w:rPr>
        <w:t>}</w:t>
      </w:r>
    </w:p>
    <w:p w14:paraId="7A727BA1" w14:textId="77777777" w:rsidR="000F6236" w:rsidRPr="000F6236" w:rsidRDefault="000F6236" w:rsidP="000F623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gramStart"/>
      <w:r w:rsidRPr="000F6236">
        <w:rPr>
          <w:rFonts w:ascii="Times New Roman" w:eastAsia="Times New Roman" w:hAnsi="Times New Roman" w:cs="Times New Roman"/>
          <w:sz w:val="24"/>
          <w:szCs w:val="24"/>
          <w:lang w:eastAsia="tr-TR"/>
        </w:rPr>
        <w:t>fn</w:t>
      </w:r>
      <w:proofErr w:type="gramEnd"/>
      <w:r w:rsidRPr="000F623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ruthy_val_returner() -&gt; bool{</w:t>
      </w:r>
    </w:p>
    <w:p w14:paraId="14FDD90F" w14:textId="77777777" w:rsidR="000F6236" w:rsidRPr="000F6236" w:rsidRDefault="000F6236" w:rsidP="000F623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F623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</w:t>
      </w:r>
      <w:proofErr w:type="gramStart"/>
      <w:r w:rsidRPr="000F6236">
        <w:rPr>
          <w:rFonts w:ascii="Times New Roman" w:eastAsia="Times New Roman" w:hAnsi="Times New Roman" w:cs="Times New Roman"/>
          <w:sz w:val="24"/>
          <w:szCs w:val="24"/>
          <w:lang w:eastAsia="tr-TR"/>
        </w:rPr>
        <w:t>println!(</w:t>
      </w:r>
      <w:proofErr w:type="gramEnd"/>
      <w:r w:rsidRPr="000F6236">
        <w:rPr>
          <w:rFonts w:ascii="Times New Roman" w:eastAsia="Times New Roman" w:hAnsi="Times New Roman" w:cs="Times New Roman"/>
          <w:sz w:val="24"/>
          <w:szCs w:val="24"/>
          <w:lang w:eastAsia="tr-TR"/>
        </w:rPr>
        <w:t>"in function truthy_val_returner");</w:t>
      </w:r>
    </w:p>
    <w:p w14:paraId="697CDACE" w14:textId="77777777" w:rsidR="000F6236" w:rsidRPr="000F6236" w:rsidRDefault="000F6236" w:rsidP="000F623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F623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</w:t>
      </w:r>
      <w:proofErr w:type="gramStart"/>
      <w:r w:rsidRPr="000F6236">
        <w:rPr>
          <w:rFonts w:ascii="Times New Roman" w:eastAsia="Times New Roman" w:hAnsi="Times New Roman" w:cs="Times New Roman"/>
          <w:sz w:val="24"/>
          <w:szCs w:val="24"/>
          <w:lang w:eastAsia="tr-TR"/>
        </w:rPr>
        <w:t>return</w:t>
      </w:r>
      <w:proofErr w:type="gramEnd"/>
      <w:r w:rsidRPr="000F623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rue;</w:t>
      </w:r>
    </w:p>
    <w:p w14:paraId="70483566" w14:textId="75E3002D" w:rsidR="000F6236" w:rsidRPr="000F6236" w:rsidRDefault="000F6236" w:rsidP="000F623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F6236">
        <w:rPr>
          <w:rFonts w:ascii="Times New Roman" w:eastAsia="Times New Roman" w:hAnsi="Times New Roman" w:cs="Times New Roman"/>
          <w:sz w:val="24"/>
          <w:szCs w:val="24"/>
          <w:lang w:eastAsia="tr-TR"/>
        </w:rPr>
        <w:t>}</w:t>
      </w:r>
    </w:p>
    <w:p w14:paraId="0EE19404" w14:textId="77777777" w:rsidR="000F6236" w:rsidRDefault="000F6236" w:rsidP="000F623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gramStart"/>
      <w:r w:rsidRPr="000F6236">
        <w:rPr>
          <w:rFonts w:ascii="Times New Roman" w:eastAsia="Times New Roman" w:hAnsi="Times New Roman" w:cs="Times New Roman"/>
          <w:sz w:val="24"/>
          <w:szCs w:val="24"/>
          <w:lang w:eastAsia="tr-TR"/>
        </w:rPr>
        <w:t>let</w:t>
      </w:r>
      <w:proofErr w:type="gramEnd"/>
      <w:r w:rsidRPr="000F623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ruthy_val = true;</w:t>
      </w:r>
    </w:p>
    <w:p w14:paraId="2796EA8E" w14:textId="343E2575" w:rsidR="000F6236" w:rsidRDefault="000F6236" w:rsidP="000F623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gramStart"/>
      <w:r w:rsidRPr="000F6236">
        <w:rPr>
          <w:rFonts w:ascii="Times New Roman" w:eastAsia="Times New Roman" w:hAnsi="Times New Roman" w:cs="Times New Roman"/>
          <w:sz w:val="24"/>
          <w:szCs w:val="24"/>
          <w:lang w:eastAsia="tr-TR"/>
        </w:rPr>
        <w:t>let</w:t>
      </w:r>
      <w:proofErr w:type="gramEnd"/>
      <w:r w:rsidRPr="000F623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falsy_val = false;</w:t>
      </w:r>
    </w:p>
    <w:p w14:paraId="4F2FD870" w14:textId="5732AE58" w:rsidR="006C2A52" w:rsidRDefault="006C2A52" w:rsidP="006C2A52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proofErr w:type="gramStart"/>
      <w:r w:rsidRPr="006C2A52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x</w:t>
      </w:r>
      <w:proofErr w:type="gramEnd"/>
      <w:r w:rsidRPr="006C2A52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&amp;&amp; y: if x is truthyVal than y, else x</w:t>
      </w:r>
    </w:p>
    <w:p w14:paraId="05150FEB" w14:textId="18BA0207" w:rsidR="006C2A52" w:rsidRDefault="006C2A52" w:rsidP="0021500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6C2A52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Evaluation With Short Circuiting</w:t>
      </w:r>
    </w:p>
    <w:p w14:paraId="32EC961E" w14:textId="52BBD4AF" w:rsidR="006C2A52" w:rsidRDefault="006C2A52" w:rsidP="0021500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</w:pPr>
      <w:r w:rsidRPr="00E7094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EXAMPLE-&gt;</w:t>
      </w:r>
      <w:r w:rsidR="00E14A0E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 xml:space="preserve"> </w:t>
      </w:r>
      <w:proofErr w:type="gramStart"/>
      <w:r w:rsidR="00E14A0E" w:rsidRPr="00E14A0E">
        <w:rPr>
          <w:rFonts w:ascii="Times New Roman" w:eastAsia="Times New Roman" w:hAnsi="Times New Roman" w:cs="Times New Roman"/>
          <w:sz w:val="24"/>
          <w:szCs w:val="24"/>
          <w:lang w:eastAsia="tr-TR"/>
        </w:rPr>
        <w:t>println!(</w:t>
      </w:r>
      <w:proofErr w:type="gramEnd"/>
      <w:r w:rsidR="00E14A0E" w:rsidRPr="00E14A0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"{}", falsy_val &amp;&amp; truthy_val );</w:t>
      </w:r>
      <w:r w:rsidR="00E14A0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E14A0E" w:rsidRPr="00E14A0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// </w:t>
      </w:r>
      <w:r w:rsidR="00E14A0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false</w:t>
      </w:r>
    </w:p>
    <w:p w14:paraId="370801BC" w14:textId="6A9FEFA8" w:rsidR="006C2A52" w:rsidRDefault="006C2A52" w:rsidP="0021500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</w:pPr>
      <w:r w:rsidRPr="00E7094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EXAMPLE-&gt;</w:t>
      </w:r>
      <w:r w:rsidR="00E14A0E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 xml:space="preserve"> </w:t>
      </w:r>
      <w:proofErr w:type="gramStart"/>
      <w:r w:rsidR="00E14A0E" w:rsidRPr="00E14A0E">
        <w:rPr>
          <w:rFonts w:ascii="Times New Roman" w:eastAsia="Times New Roman" w:hAnsi="Times New Roman" w:cs="Times New Roman"/>
          <w:sz w:val="24"/>
          <w:szCs w:val="24"/>
          <w:lang w:eastAsia="tr-TR"/>
        </w:rPr>
        <w:t>println!(</w:t>
      </w:r>
      <w:proofErr w:type="gramEnd"/>
      <w:r w:rsidR="00E14A0E" w:rsidRPr="00E14A0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"{}", falsy_val &amp;&amp; truthy_val_returner() );</w:t>
      </w:r>
      <w:r w:rsidR="00E14A0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E14A0E" w:rsidRPr="00E14A0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// </w:t>
      </w:r>
      <w:r w:rsidR="00E14A0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false</w:t>
      </w:r>
    </w:p>
    <w:p w14:paraId="740D7CA7" w14:textId="20DB4A03" w:rsidR="006C2A52" w:rsidRDefault="006C2A52" w:rsidP="0021500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E7094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EXAMPLE-&gt;</w:t>
      </w:r>
      <w:r w:rsidR="00E14A0E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 xml:space="preserve"> </w:t>
      </w:r>
      <w:proofErr w:type="gramStart"/>
      <w:r w:rsidR="00E14A0E" w:rsidRPr="00E14A0E">
        <w:rPr>
          <w:rFonts w:ascii="Times New Roman" w:eastAsia="Times New Roman" w:hAnsi="Times New Roman" w:cs="Times New Roman"/>
          <w:sz w:val="24"/>
          <w:szCs w:val="24"/>
          <w:lang w:eastAsia="tr-TR"/>
        </w:rPr>
        <w:t>println!(</w:t>
      </w:r>
      <w:proofErr w:type="gramEnd"/>
      <w:r w:rsidR="00E14A0E" w:rsidRPr="00E14A0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"{}", falsy_val_returner() &amp;&amp; truthy_val_returner() );</w:t>
      </w:r>
      <w:r w:rsidR="00E14A0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E14A0E" w:rsidRPr="00E14A0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//</w:t>
      </w:r>
      <w:r w:rsidR="00E14A0E" w:rsidRPr="00E14A0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="00E14A0E" w:rsidRPr="00E14A0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in function truthy_val_returner</w:t>
      </w:r>
      <w:r w:rsidR="00E14A0E" w:rsidRPr="00E14A0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/</w:t>
      </w:r>
      <w:r w:rsidR="00E14A0E" w:rsidRPr="00E14A0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false</w:t>
      </w:r>
    </w:p>
    <w:p w14:paraId="17B307F8" w14:textId="77777777" w:rsidR="00E14A0E" w:rsidRPr="006C2A52" w:rsidRDefault="00E14A0E" w:rsidP="0021500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56032D56" w14:textId="328957D5" w:rsidR="006C2A52" w:rsidRDefault="006C2A52" w:rsidP="0021500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6C2A52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Evaluation With</w:t>
      </w:r>
      <w:r w:rsidRPr="006C2A52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out</w:t>
      </w:r>
      <w:r w:rsidRPr="006C2A52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Short Circuiting</w:t>
      </w:r>
    </w:p>
    <w:p w14:paraId="59FB4744" w14:textId="095D0F0C" w:rsidR="006C2A52" w:rsidRDefault="006C2A52" w:rsidP="0021500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</w:pPr>
      <w:r w:rsidRPr="00E7094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EXAMPLE-&gt;</w:t>
      </w:r>
      <w:r w:rsidR="00E14A0E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 xml:space="preserve"> </w:t>
      </w:r>
      <w:proofErr w:type="gramStart"/>
      <w:r w:rsidR="00E14A0E" w:rsidRPr="00E14A0E">
        <w:rPr>
          <w:rFonts w:ascii="Times New Roman" w:eastAsia="Times New Roman" w:hAnsi="Times New Roman" w:cs="Times New Roman"/>
          <w:sz w:val="24"/>
          <w:szCs w:val="24"/>
          <w:lang w:eastAsia="tr-TR"/>
        </w:rPr>
        <w:t>println!(</w:t>
      </w:r>
      <w:proofErr w:type="gramEnd"/>
      <w:r w:rsidR="00E14A0E" w:rsidRPr="00E14A0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"{}",truthy_val &amp;&amp; falsy_val);</w:t>
      </w:r>
      <w:r w:rsidR="00E14A0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E14A0E" w:rsidRPr="00E14A0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// </w:t>
      </w:r>
      <w:r w:rsidR="00E14A0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false</w:t>
      </w:r>
    </w:p>
    <w:p w14:paraId="1F25892D" w14:textId="21C9E0DC" w:rsidR="006C2A52" w:rsidRDefault="006C2A52" w:rsidP="0021500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</w:pPr>
      <w:r w:rsidRPr="00E7094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EXAMPLE-&gt;</w:t>
      </w:r>
      <w:r w:rsidR="00E14A0E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 xml:space="preserve"> </w:t>
      </w:r>
      <w:proofErr w:type="gramStart"/>
      <w:r w:rsidR="00E14A0E" w:rsidRPr="00E14A0E">
        <w:rPr>
          <w:rFonts w:ascii="Times New Roman" w:eastAsia="Times New Roman" w:hAnsi="Times New Roman" w:cs="Times New Roman"/>
          <w:sz w:val="24"/>
          <w:szCs w:val="24"/>
          <w:lang w:eastAsia="tr-TR"/>
        </w:rPr>
        <w:t>println!(</w:t>
      </w:r>
      <w:proofErr w:type="gramEnd"/>
      <w:r w:rsidR="00E14A0E" w:rsidRPr="00E14A0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"{}", truthy_val &amp;&amp; falsy_val_returner());</w:t>
      </w:r>
      <w:r w:rsidR="00E14A0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E14A0E" w:rsidRPr="00E14A0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// </w:t>
      </w:r>
      <w:r w:rsidR="00E14A0E" w:rsidRPr="008A1031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in function falsyValReturner</w:t>
      </w:r>
      <w:r w:rsidR="00E14A0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/ </w:t>
      </w:r>
      <w:r w:rsidR="00E14A0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false</w:t>
      </w:r>
    </w:p>
    <w:p w14:paraId="3A197294" w14:textId="0AB44877" w:rsidR="006C2A52" w:rsidRPr="006C2A52" w:rsidRDefault="006C2A52" w:rsidP="0021500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E7094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EXAMPLE-&gt;</w:t>
      </w:r>
      <w:r w:rsidR="00E14A0E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 xml:space="preserve"> </w:t>
      </w:r>
      <w:proofErr w:type="gramStart"/>
      <w:r w:rsidR="00E14A0E" w:rsidRPr="00E14A0E">
        <w:rPr>
          <w:rFonts w:ascii="Times New Roman" w:eastAsia="Times New Roman" w:hAnsi="Times New Roman" w:cs="Times New Roman"/>
          <w:sz w:val="24"/>
          <w:szCs w:val="24"/>
          <w:lang w:eastAsia="tr-TR"/>
        </w:rPr>
        <w:t>println!(</w:t>
      </w:r>
      <w:proofErr w:type="gramEnd"/>
      <w:r w:rsidR="00E14A0E" w:rsidRPr="00E14A0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"{}", truthy_val_returner() &amp;&amp; falsy_val_returner() );</w:t>
      </w:r>
      <w:r w:rsidR="00E14A0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  <w:r w:rsidR="00E14A0E" w:rsidRPr="00E14A0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// in function truthy_val_returner/</w:t>
      </w:r>
      <w:r w:rsidR="00E14A0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="00E14A0E" w:rsidRPr="008A1031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in function falsyValReturner</w:t>
      </w:r>
      <w:r w:rsidR="00E14A0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/ false</w:t>
      </w:r>
    </w:p>
    <w:p w14:paraId="4E574594" w14:textId="77777777" w:rsidR="006C2A52" w:rsidRPr="006C2A52" w:rsidRDefault="006C2A52" w:rsidP="006C2A5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1BB23DE7" w14:textId="64903277" w:rsidR="006C2A52" w:rsidRPr="006C2A52" w:rsidRDefault="006C2A52" w:rsidP="006C2A52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proofErr w:type="gramStart"/>
      <w:r w:rsidRPr="006C2A52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x</w:t>
      </w:r>
      <w:proofErr w:type="gramEnd"/>
      <w:r w:rsidRPr="006C2A52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|| y: if x is falsyVal than y, else x</w:t>
      </w:r>
    </w:p>
    <w:p w14:paraId="0DBF24D4" w14:textId="58EEA73E" w:rsidR="006C2A52" w:rsidRPr="0021500D" w:rsidRDefault="006C2A52" w:rsidP="0021500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21500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Evaluation With Short Circuiting</w:t>
      </w:r>
    </w:p>
    <w:p w14:paraId="5692E324" w14:textId="5FDEFD3F" w:rsidR="0021500D" w:rsidRPr="0021500D" w:rsidRDefault="0021500D" w:rsidP="0021500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21500D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EXAMPLE-&gt;</w:t>
      </w:r>
      <w:r w:rsidR="00E14A0E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 xml:space="preserve"> </w:t>
      </w:r>
      <w:proofErr w:type="gramStart"/>
      <w:r w:rsidR="00E14A0E" w:rsidRPr="00E14A0E">
        <w:rPr>
          <w:rFonts w:ascii="Times New Roman" w:eastAsia="Times New Roman" w:hAnsi="Times New Roman" w:cs="Times New Roman"/>
          <w:sz w:val="24"/>
          <w:szCs w:val="24"/>
          <w:lang w:eastAsia="tr-TR"/>
        </w:rPr>
        <w:t>println!(</w:t>
      </w:r>
      <w:proofErr w:type="gramEnd"/>
      <w:r w:rsidR="00E14A0E" w:rsidRPr="00E14A0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"{}", truthy_val || falsy_val);</w:t>
      </w:r>
      <w:r w:rsidR="00FD384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FD384A" w:rsidRPr="00FD384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// true</w:t>
      </w:r>
    </w:p>
    <w:p w14:paraId="6565A5F2" w14:textId="54D5E6CC" w:rsidR="0021500D" w:rsidRPr="0021500D" w:rsidRDefault="0021500D" w:rsidP="0021500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21500D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EXAMPLE-&gt;</w:t>
      </w:r>
      <w:r w:rsidR="00E14A0E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 xml:space="preserve"> </w:t>
      </w:r>
      <w:proofErr w:type="gramStart"/>
      <w:r w:rsidR="00E14A0E" w:rsidRPr="00E14A0E">
        <w:rPr>
          <w:rFonts w:ascii="Times New Roman" w:eastAsia="Times New Roman" w:hAnsi="Times New Roman" w:cs="Times New Roman"/>
          <w:sz w:val="24"/>
          <w:szCs w:val="24"/>
          <w:lang w:eastAsia="tr-TR"/>
        </w:rPr>
        <w:t>println!(</w:t>
      </w:r>
      <w:proofErr w:type="gramEnd"/>
      <w:r w:rsidR="00E14A0E" w:rsidRPr="00E14A0E">
        <w:rPr>
          <w:rFonts w:ascii="Times New Roman" w:eastAsia="Times New Roman" w:hAnsi="Times New Roman" w:cs="Times New Roman"/>
          <w:sz w:val="24"/>
          <w:szCs w:val="24"/>
          <w:lang w:eastAsia="tr-TR"/>
        </w:rPr>
        <w:t>"{}", truthy_val || falsy_val_returner() );</w:t>
      </w:r>
      <w:r w:rsidR="0039075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39075E" w:rsidRPr="00FD384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// true</w:t>
      </w:r>
    </w:p>
    <w:p w14:paraId="5D5B9EB2" w14:textId="60CA8498" w:rsidR="0021500D" w:rsidRDefault="0021500D" w:rsidP="0021500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21500D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EXAMPLE-&gt;</w:t>
      </w:r>
      <w:r w:rsidR="00E14A0E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 xml:space="preserve"> </w:t>
      </w:r>
      <w:proofErr w:type="gramStart"/>
      <w:r w:rsidR="00E14A0E" w:rsidRPr="00E14A0E">
        <w:rPr>
          <w:rFonts w:ascii="Times New Roman" w:eastAsia="Times New Roman" w:hAnsi="Times New Roman" w:cs="Times New Roman"/>
          <w:sz w:val="24"/>
          <w:szCs w:val="24"/>
          <w:lang w:eastAsia="tr-TR"/>
        </w:rPr>
        <w:t>println!(</w:t>
      </w:r>
      <w:proofErr w:type="gramEnd"/>
      <w:r w:rsidR="00E14A0E" w:rsidRPr="00E14A0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"{}", truthy_val_returner() || falsy_val_returner() );</w:t>
      </w:r>
      <w:r w:rsidR="0039075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39075E" w:rsidRPr="00E14A0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// in function truthy_val_returner</w:t>
      </w:r>
      <w:r w:rsidR="0039075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/ true</w:t>
      </w:r>
    </w:p>
    <w:p w14:paraId="544DABC3" w14:textId="77777777" w:rsidR="006A390D" w:rsidRDefault="006A390D" w:rsidP="0021500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78F48EE3" w14:textId="1EE40B27" w:rsidR="006C2A52" w:rsidRDefault="0021500D" w:rsidP="0021500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="006C2A52" w:rsidRPr="0021500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Evaluation Without Short Circuiting</w:t>
      </w:r>
    </w:p>
    <w:p w14:paraId="0422A872" w14:textId="1462F1C1" w:rsidR="0021500D" w:rsidRPr="0021500D" w:rsidRDefault="0021500D" w:rsidP="0021500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21500D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EXAMPLE-&gt;</w:t>
      </w:r>
      <w:r w:rsidR="00E14A0E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 xml:space="preserve"> </w:t>
      </w:r>
      <w:proofErr w:type="gramStart"/>
      <w:r w:rsidR="00E14A0E" w:rsidRPr="00E14A0E">
        <w:rPr>
          <w:rFonts w:ascii="Times New Roman" w:eastAsia="Times New Roman" w:hAnsi="Times New Roman" w:cs="Times New Roman"/>
          <w:sz w:val="24"/>
          <w:szCs w:val="24"/>
          <w:lang w:eastAsia="tr-TR"/>
        </w:rPr>
        <w:t>println!(</w:t>
      </w:r>
      <w:proofErr w:type="gramEnd"/>
      <w:r w:rsidR="00E14A0E" w:rsidRPr="00E14A0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"{}", falsy_val || truthy_val );</w:t>
      </w:r>
      <w:r w:rsidR="006A390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6A390D" w:rsidRPr="00FD384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// true</w:t>
      </w:r>
    </w:p>
    <w:p w14:paraId="40A4C50D" w14:textId="38165C05" w:rsidR="0021500D" w:rsidRPr="0021500D" w:rsidRDefault="0021500D" w:rsidP="0021500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21500D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EXAMPLE-&gt;</w:t>
      </w:r>
      <w:r w:rsidR="00E14A0E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 xml:space="preserve"> </w:t>
      </w:r>
      <w:proofErr w:type="gramStart"/>
      <w:r w:rsidR="00E14A0E" w:rsidRPr="00E14A0E">
        <w:rPr>
          <w:rFonts w:ascii="Times New Roman" w:eastAsia="Times New Roman" w:hAnsi="Times New Roman" w:cs="Times New Roman"/>
          <w:sz w:val="24"/>
          <w:szCs w:val="24"/>
          <w:lang w:eastAsia="tr-TR"/>
        </w:rPr>
        <w:t>println!(</w:t>
      </w:r>
      <w:proofErr w:type="gramEnd"/>
      <w:r w:rsidR="00E14A0E" w:rsidRPr="00E14A0E">
        <w:rPr>
          <w:rFonts w:ascii="Times New Roman" w:eastAsia="Times New Roman" w:hAnsi="Times New Roman" w:cs="Times New Roman"/>
          <w:sz w:val="24"/>
          <w:szCs w:val="24"/>
          <w:lang w:eastAsia="tr-TR"/>
        </w:rPr>
        <w:t>"{}", falsy_val || truthy_val_returner());</w:t>
      </w:r>
      <w:r w:rsidR="006A390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6A390D" w:rsidRPr="00E14A0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// in function truthy_val_returner</w:t>
      </w:r>
      <w:r w:rsidR="006A390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/ true</w:t>
      </w:r>
    </w:p>
    <w:p w14:paraId="202D7366" w14:textId="44E0ED9F" w:rsidR="006A390D" w:rsidRDefault="0021500D" w:rsidP="006A390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21500D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EXAMPLE-&gt;</w:t>
      </w:r>
      <w:r w:rsidR="00E14A0E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 xml:space="preserve"> </w:t>
      </w:r>
      <w:proofErr w:type="gramStart"/>
      <w:r w:rsidR="00E14A0E" w:rsidRPr="00E14A0E">
        <w:rPr>
          <w:rFonts w:ascii="Times New Roman" w:eastAsia="Times New Roman" w:hAnsi="Times New Roman" w:cs="Times New Roman"/>
          <w:sz w:val="24"/>
          <w:szCs w:val="24"/>
          <w:lang w:eastAsia="tr-TR"/>
        </w:rPr>
        <w:t>println!(</w:t>
      </w:r>
      <w:proofErr w:type="gramEnd"/>
      <w:r w:rsidR="00E14A0E" w:rsidRPr="00E14A0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"{}", falsy_val_returner() || truthy_val_returner() );</w:t>
      </w:r>
      <w:r w:rsidR="006A390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6A390D" w:rsidRPr="00E14A0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// </w:t>
      </w:r>
      <w:r w:rsidR="006A390D" w:rsidRPr="008A1031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in function falsyValReturner</w:t>
      </w:r>
      <w:r w:rsidR="006A390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/ </w:t>
      </w:r>
      <w:r w:rsidR="006A390D" w:rsidRPr="00E14A0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in function truthy_val_returner</w:t>
      </w:r>
      <w:r w:rsidR="006A390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/ true</w:t>
      </w:r>
    </w:p>
    <w:p w14:paraId="1C447184" w14:textId="77777777" w:rsidR="00FC64BE" w:rsidRPr="00FE0E2B" w:rsidRDefault="00FC64BE" w:rsidP="00FE0E2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2F1A971E" w14:textId="67C24026" w:rsidR="00F24B8C" w:rsidRDefault="00FE0E2B" w:rsidP="00FE0E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tr-TR"/>
        </w:rPr>
        <w:t>4-</w:t>
      </w:r>
      <w:r w:rsidR="0058746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tr-TR"/>
        </w:rPr>
        <w:t xml:space="preserve"> </w:t>
      </w:r>
      <w:r w:rsidR="00587460" w:rsidRPr="0058746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tr-TR"/>
        </w:rPr>
        <w:t>What are the advantages about short-circuit evaluation?</w:t>
      </w:r>
    </w:p>
    <w:p w14:paraId="2223F275" w14:textId="23BEFBC0" w:rsidR="00AD6E11" w:rsidRDefault="00AD6E11" w:rsidP="00AD6E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tr-TR"/>
        </w:rPr>
      </w:pPr>
      <w:r w:rsidRPr="00AD6E1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tr-TR"/>
        </w:rPr>
        <w:t>* short-circuit evaluation helps to efficiently go through decision statements, thus reducing the precious time loss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tr-TR"/>
        </w:rPr>
        <w:t xml:space="preserve">, </w:t>
      </w:r>
      <w:r w:rsidRPr="00AD6E1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tr-TR"/>
        </w:rPr>
        <w:t>by the help of short circuit evaluation, the second operand will only be evaluated when its necessary!</w:t>
      </w:r>
    </w:p>
    <w:p w14:paraId="70CCCA77" w14:textId="30A5E158" w:rsidR="00305BA7" w:rsidRDefault="00305BA7" w:rsidP="00AD6E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tr-TR"/>
        </w:rPr>
      </w:pPr>
      <w:r w:rsidRPr="00305BA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tr-TR"/>
        </w:rPr>
        <w:t>** short-circuit evaluation helps to eliminate run-time errors</w:t>
      </w:r>
    </w:p>
    <w:p w14:paraId="66C2BD84" w14:textId="7AF2FC7F" w:rsidR="00305BA7" w:rsidRDefault="00305BA7" w:rsidP="00AD6E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tr-TR"/>
        </w:rPr>
      </w:pPr>
      <w:r w:rsidRPr="00305BA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tr-TR"/>
        </w:rPr>
        <w:t>*** thanks to short-circuit evaluation, complex boolean expressions can be written inside if statements!</w:t>
      </w:r>
    </w:p>
    <w:p w14:paraId="17E6CEF8" w14:textId="4C5C892B" w:rsidR="00FC64BE" w:rsidRDefault="00FC64BE" w:rsidP="00FC64B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F24B8C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lastRenderedPageBreak/>
        <w:t xml:space="preserve">Dart: </w:t>
      </w:r>
    </w:p>
    <w:p w14:paraId="7CCCD062" w14:textId="06C61B81" w:rsidR="0015561C" w:rsidRDefault="00B042B5" w:rsidP="00FC64B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7094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EXAMPLE</w:t>
      </w:r>
      <w:r w:rsidR="001D3438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 xml:space="preserve"> FOR *</w:t>
      </w:r>
      <w:r w:rsidRPr="00E7094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-&gt;</w:t>
      </w:r>
      <w:r w:rsidR="00E061B0" w:rsidRPr="00E061B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ool haveEnoughMoney = haveEnoughMoneyInCard || </w:t>
      </w:r>
      <w:proofErr w:type="gramStart"/>
      <w:r w:rsidR="00E061B0" w:rsidRPr="00E061B0">
        <w:rPr>
          <w:rFonts w:ascii="Times New Roman" w:eastAsia="Times New Roman" w:hAnsi="Times New Roman" w:cs="Times New Roman"/>
          <w:sz w:val="24"/>
          <w:szCs w:val="24"/>
          <w:lang w:eastAsia="tr-TR"/>
        </w:rPr>
        <w:t>checkYourPurse(</w:t>
      </w:r>
      <w:proofErr w:type="gramEnd"/>
      <w:r w:rsidR="00E061B0" w:rsidRPr="00E061B0">
        <w:rPr>
          <w:rFonts w:ascii="Times New Roman" w:eastAsia="Times New Roman" w:hAnsi="Times New Roman" w:cs="Times New Roman"/>
          <w:sz w:val="24"/>
          <w:szCs w:val="24"/>
          <w:lang w:eastAsia="tr-TR"/>
        </w:rPr>
        <w:t>10000);</w:t>
      </w:r>
      <w:r w:rsidR="00E061B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14:paraId="0C9EB67F" w14:textId="7B3A0B34" w:rsidR="00FC64BE" w:rsidRPr="00446739" w:rsidRDefault="00E061B0" w:rsidP="00FC64B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//</w:t>
      </w:r>
      <w:r w:rsidRPr="00E061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 w:rsidRPr="00E061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No need to call </w:t>
      </w:r>
      <w:proofErr w:type="gramStart"/>
      <w:r w:rsidRPr="00E061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checkYourPurse(</w:t>
      </w:r>
      <w:proofErr w:type="gramEnd"/>
      <w:r w:rsidRPr="00E061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) if haveEnoughMoneyInCard has truthy</w:t>
      </w:r>
    </w:p>
    <w:p w14:paraId="4E670B32" w14:textId="77777777" w:rsidR="008B3E1F" w:rsidRDefault="008B3E1F" w:rsidP="00FC64B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</w:p>
    <w:p w14:paraId="6F1B0920" w14:textId="26E94BBB" w:rsidR="0015561C" w:rsidRDefault="00141443" w:rsidP="0014144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7094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EXAMPLE</w:t>
      </w:r>
      <w:r w:rsidR="001D3438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 xml:space="preserve"> </w:t>
      </w:r>
      <w:r w:rsidR="001D3438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FOR *</w:t>
      </w:r>
      <w:r w:rsidRPr="00E7094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-&gt;</w:t>
      </w:r>
      <w:r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 xml:space="preserve"> </w:t>
      </w:r>
      <w:r w:rsidR="0015561C" w:rsidRPr="0015561C">
        <w:rPr>
          <w:rFonts w:ascii="Times New Roman" w:eastAsia="Times New Roman" w:hAnsi="Times New Roman" w:cs="Times New Roman"/>
          <w:sz w:val="24"/>
          <w:szCs w:val="24"/>
          <w:lang w:eastAsia="tr-TR"/>
        </w:rPr>
        <w:t>if (</w:t>
      </w:r>
      <w:r w:rsidR="00205C21" w:rsidRPr="00B042B5">
        <w:rPr>
          <w:rFonts w:ascii="Times New Roman" w:eastAsia="Times New Roman" w:hAnsi="Times New Roman" w:cs="Times New Roman"/>
          <w:sz w:val="24"/>
          <w:szCs w:val="24"/>
          <w:lang w:eastAsia="tr-TR"/>
        </w:rPr>
        <w:t>haveEnoughMoney &amp;&amp; productIsAvailableInShelf(item)</w:t>
      </w:r>
      <w:r w:rsidR="0015561C"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</w:p>
    <w:p w14:paraId="19C3182E" w14:textId="1A4C4270" w:rsidR="00577989" w:rsidRDefault="008B3E1F" w:rsidP="0014144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//</w:t>
      </w:r>
      <w:proofErr w:type="gramStart"/>
      <w:r w:rsidR="00C01CE3" w:rsidRPr="0014144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productIsAvailableInShelf(</w:t>
      </w:r>
      <w:proofErr w:type="gramEnd"/>
      <w:r w:rsidR="00C01CE3" w:rsidRPr="0014144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) </w:t>
      </w:r>
      <w:r w:rsidR="00141443" w:rsidRPr="0014144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may have costly operations interacting with large data for example</w:t>
      </w:r>
      <w:r w:rsidR="00C01CE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,</w:t>
      </w:r>
      <w:r w:rsidR="00141443" w:rsidRPr="0014144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if haveEnoughMoney is false there is no need to evaluate productIsAvailableInShelf() thanks to short circuit evaluation</w:t>
      </w:r>
    </w:p>
    <w:p w14:paraId="7A9D74E3" w14:textId="059A1D22" w:rsidR="001D3438" w:rsidRDefault="001D3438" w:rsidP="0014144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2C998E00" w14:textId="73B7A90E" w:rsidR="001D3438" w:rsidRDefault="001D3438" w:rsidP="0014144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7094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EXAMPLE</w:t>
      </w:r>
      <w:r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FOR *</w:t>
      </w:r>
      <w:r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*</w:t>
      </w:r>
      <w:r w:rsidRPr="00E7094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-&gt;</w:t>
      </w:r>
      <w:r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 xml:space="preserve"> </w:t>
      </w:r>
      <w:r w:rsidRPr="001D3438">
        <w:rPr>
          <w:rFonts w:ascii="Times New Roman" w:eastAsia="Times New Roman" w:hAnsi="Times New Roman" w:cs="Times New Roman"/>
          <w:sz w:val="24"/>
          <w:szCs w:val="24"/>
          <w:lang w:eastAsia="tr-TR"/>
        </w:rPr>
        <w:t>if ((</w:t>
      </w:r>
      <w:proofErr w:type="gramStart"/>
      <w:r w:rsidRPr="001D3438">
        <w:rPr>
          <w:rFonts w:ascii="Times New Roman" w:eastAsia="Times New Roman" w:hAnsi="Times New Roman" w:cs="Times New Roman"/>
          <w:sz w:val="24"/>
          <w:szCs w:val="24"/>
          <w:lang w:eastAsia="tr-TR"/>
        </w:rPr>
        <w:t>dangerousNumber !</w:t>
      </w:r>
      <w:proofErr w:type="gramEnd"/>
      <w:r w:rsidRPr="001D3438">
        <w:rPr>
          <w:rFonts w:ascii="Times New Roman" w:eastAsia="Times New Roman" w:hAnsi="Times New Roman" w:cs="Times New Roman"/>
          <w:sz w:val="24"/>
          <w:szCs w:val="24"/>
          <w:lang w:eastAsia="tr-TR"/>
        </w:rPr>
        <w:t>= 0) &amp;&amp; (1000/dangerousNumber &gt; 100))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14:paraId="045C4DCA" w14:textId="41866048" w:rsidR="001D3438" w:rsidRDefault="001D3438" w:rsidP="0014144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1D343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//</w:t>
      </w:r>
      <w:r w:rsidRPr="001D3438">
        <w:t xml:space="preserve"> </w:t>
      </w:r>
      <w:r w:rsidRPr="001D343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(</w:t>
      </w:r>
      <w:proofErr w:type="gramStart"/>
      <w:r w:rsidRPr="001D343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dangerousNumber !</w:t>
      </w:r>
      <w:proofErr w:type="gramEnd"/>
      <w:r w:rsidRPr="001D343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= 0) may prevent evaluation of 1000/dangerousNumber thanks to short circuit evaluation!</w:t>
      </w:r>
    </w:p>
    <w:p w14:paraId="5B287CF3" w14:textId="3B4E6B77" w:rsidR="001D3438" w:rsidRDefault="001D3438" w:rsidP="0014144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4A7D915E" w14:textId="7B47C350" w:rsidR="001D3438" w:rsidRDefault="001D3438" w:rsidP="0014144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</w:pPr>
      <w:r w:rsidRPr="00E7094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EXAMPLE</w:t>
      </w:r>
      <w:r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FOR *</w:t>
      </w:r>
      <w:r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**</w:t>
      </w:r>
      <w:r w:rsidRPr="00E7094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-&gt;</w:t>
      </w:r>
    </w:p>
    <w:p w14:paraId="0B1CD7F1" w14:textId="49DB0544" w:rsidR="00736A0B" w:rsidRPr="00736A0B" w:rsidRDefault="00736A0B" w:rsidP="0014144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gramStart"/>
      <w:r w:rsidRPr="00736A0B">
        <w:rPr>
          <w:rFonts w:ascii="Times New Roman" w:eastAsia="Times New Roman" w:hAnsi="Times New Roman" w:cs="Times New Roman"/>
          <w:sz w:val="24"/>
          <w:szCs w:val="24"/>
          <w:lang w:eastAsia="tr-TR"/>
        </w:rPr>
        <w:t>if</w:t>
      </w:r>
      <w:proofErr w:type="gramEnd"/>
      <w:r w:rsidRPr="00736A0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(dangerousNumber != 0) &amp;&amp; (1000/dangerousNumber &gt; 100)) </w:t>
      </w:r>
      <w:r w:rsidR="000727EC" w:rsidRPr="000727EC">
        <w:rPr>
          <w:rFonts w:ascii="Times New Roman" w:eastAsia="Times New Roman" w:hAnsi="Times New Roman" w:cs="Times New Roman"/>
          <w:sz w:val="24"/>
          <w:szCs w:val="24"/>
          <w:lang w:eastAsia="tr-TR"/>
        </w:rPr>
        <w:t>{</w:t>
      </w:r>
      <w:r w:rsidR="000727EC">
        <w:rPr>
          <w:rFonts w:ascii="Times New Roman" w:eastAsia="Times New Roman" w:hAnsi="Times New Roman" w:cs="Times New Roman"/>
          <w:sz w:val="24"/>
          <w:szCs w:val="24"/>
          <w:lang w:eastAsia="tr-TR"/>
        </w:rPr>
        <w:t>...}</w:t>
      </w:r>
      <w:r w:rsidRPr="00736A0B">
        <w:rPr>
          <w:rFonts w:ascii="Times New Roman" w:eastAsia="Times New Roman" w:hAnsi="Times New Roman" w:cs="Times New Roman"/>
          <w:sz w:val="24"/>
          <w:szCs w:val="24"/>
          <w:lang w:eastAsia="tr-TR"/>
        </w:rPr>
        <w:t>is simpler version of:</w:t>
      </w:r>
    </w:p>
    <w:p w14:paraId="1B93EF0A" w14:textId="4853B8CA" w:rsidR="00736A0B" w:rsidRPr="00736A0B" w:rsidRDefault="00736A0B" w:rsidP="00736A0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gramStart"/>
      <w:r w:rsidRPr="00736A0B">
        <w:rPr>
          <w:rFonts w:ascii="Times New Roman" w:eastAsia="Times New Roman" w:hAnsi="Times New Roman" w:cs="Times New Roman"/>
          <w:sz w:val="24"/>
          <w:szCs w:val="24"/>
          <w:lang w:eastAsia="tr-TR"/>
        </w:rPr>
        <w:t>if( dangerousNumber</w:t>
      </w:r>
      <w:proofErr w:type="gramEnd"/>
      <w:r w:rsidRPr="00736A0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!= 0 ){if (1000/dangerousNumber &gt; 100){...}}</w:t>
      </w:r>
    </w:p>
    <w:p w14:paraId="27FA1389" w14:textId="77777777" w:rsidR="00944DF2" w:rsidRPr="00B80FB6" w:rsidRDefault="00944DF2" w:rsidP="00FC64B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09AA763F" w14:textId="77777777" w:rsidR="00FC64BE" w:rsidRDefault="00FC64BE" w:rsidP="00FC64B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24B8C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Javascript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</w:p>
    <w:p w14:paraId="35E57649" w14:textId="5B4CA621" w:rsidR="00FC64BE" w:rsidRDefault="00944DF2" w:rsidP="00FC64B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</w:pPr>
      <w:r w:rsidRPr="00E7094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EXAMPLE</w:t>
      </w:r>
      <w:r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 xml:space="preserve"> FOR *</w:t>
      </w:r>
      <w:r w:rsidRPr="00E7094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-&gt;</w:t>
      </w:r>
    </w:p>
    <w:p w14:paraId="268E30FB" w14:textId="08A2288C" w:rsidR="00EB05EF" w:rsidRPr="00EB05EF" w:rsidRDefault="00EB05EF" w:rsidP="00FC64B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gramStart"/>
      <w:r w:rsidRPr="00EB05EF">
        <w:rPr>
          <w:rFonts w:ascii="Times New Roman" w:eastAsia="Times New Roman" w:hAnsi="Times New Roman" w:cs="Times New Roman"/>
          <w:sz w:val="24"/>
          <w:szCs w:val="24"/>
          <w:lang w:eastAsia="tr-TR"/>
        </w:rPr>
        <w:t>var</w:t>
      </w:r>
      <w:proofErr w:type="gramEnd"/>
      <w:r w:rsidRPr="00EB05E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haveEnoughMoney = haveEnoughMoneyInCard || checkYourPurse(10000);</w:t>
      </w:r>
    </w:p>
    <w:p w14:paraId="21E22BE6" w14:textId="77777777" w:rsidR="00944DF2" w:rsidRPr="00446739" w:rsidRDefault="00944DF2" w:rsidP="00944DF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//</w:t>
      </w:r>
      <w:r w:rsidRPr="00E061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No need to call </w:t>
      </w:r>
      <w:proofErr w:type="gramStart"/>
      <w:r w:rsidRPr="00E061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checkYourPurse(</w:t>
      </w:r>
      <w:proofErr w:type="gramEnd"/>
      <w:r w:rsidRPr="00E061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) if haveEnoughMoneyInCard has truthy</w:t>
      </w:r>
    </w:p>
    <w:p w14:paraId="0CD3514A" w14:textId="77777777" w:rsidR="00944DF2" w:rsidRDefault="00944DF2" w:rsidP="00FC64B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</w:pPr>
    </w:p>
    <w:p w14:paraId="5E40EC50" w14:textId="1FBA3F80" w:rsidR="00944DF2" w:rsidRDefault="00944DF2" w:rsidP="00FC64B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</w:pPr>
      <w:r w:rsidRPr="00E7094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EXAMPLE</w:t>
      </w:r>
      <w:r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 xml:space="preserve"> FOR *</w:t>
      </w:r>
      <w:r w:rsidRPr="00E7094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-&gt;</w:t>
      </w:r>
    </w:p>
    <w:p w14:paraId="4722E1C0" w14:textId="6844B258" w:rsidR="00356CCC" w:rsidRPr="00356CCC" w:rsidRDefault="00356CCC" w:rsidP="00FC64B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gramStart"/>
      <w:r w:rsidRPr="00356CCC">
        <w:rPr>
          <w:rFonts w:ascii="Times New Roman" w:eastAsia="Times New Roman" w:hAnsi="Times New Roman" w:cs="Times New Roman"/>
          <w:sz w:val="24"/>
          <w:szCs w:val="24"/>
          <w:lang w:eastAsia="tr-TR"/>
        </w:rPr>
        <w:t>if( haveEnoughMoney</w:t>
      </w:r>
      <w:proofErr w:type="gramEnd"/>
      <w:r w:rsidRPr="00356CC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&amp;&amp; productIsAvailableInShelf(item) )</w:t>
      </w:r>
    </w:p>
    <w:p w14:paraId="11A8CD5B" w14:textId="77777777" w:rsidR="00944DF2" w:rsidRDefault="00944DF2" w:rsidP="00944DF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//</w:t>
      </w:r>
      <w:proofErr w:type="gramStart"/>
      <w:r w:rsidRPr="0014144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productIsAvailableInShelf(</w:t>
      </w:r>
      <w:proofErr w:type="gramEnd"/>
      <w:r w:rsidRPr="0014144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) may have costly operations interacting with large data for exampl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,</w:t>
      </w:r>
      <w:r w:rsidRPr="0014144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if haveEnoughMoney is false there is no need to evaluate productIsAvailableInShelf() thanks to short circuit evaluation</w:t>
      </w:r>
    </w:p>
    <w:p w14:paraId="33104160" w14:textId="77777777" w:rsidR="00944DF2" w:rsidRDefault="00944DF2" w:rsidP="00FC64B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</w:pPr>
    </w:p>
    <w:p w14:paraId="51D16720" w14:textId="17A94DF7" w:rsidR="00944DF2" w:rsidRDefault="00944DF2" w:rsidP="00FC64B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</w:pPr>
      <w:r w:rsidRPr="00E7094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EXAMPLE</w:t>
      </w:r>
      <w:r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 xml:space="preserve"> FOR *</w:t>
      </w:r>
      <w:r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*</w:t>
      </w:r>
      <w:r w:rsidRPr="00E7094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-&gt;</w:t>
      </w:r>
    </w:p>
    <w:p w14:paraId="5520BC45" w14:textId="54278548" w:rsidR="00AE0474" w:rsidRPr="00AE0474" w:rsidRDefault="00AE0474" w:rsidP="00FC64B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gramStart"/>
      <w:r w:rsidRPr="00AE0474">
        <w:rPr>
          <w:rFonts w:ascii="Times New Roman" w:eastAsia="Times New Roman" w:hAnsi="Times New Roman" w:cs="Times New Roman"/>
          <w:sz w:val="24"/>
          <w:szCs w:val="24"/>
          <w:lang w:eastAsia="tr-TR"/>
        </w:rPr>
        <w:t>if</w:t>
      </w:r>
      <w:proofErr w:type="gramEnd"/>
      <w:r w:rsidRPr="00AE047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(dangerousNumber != 0) &amp;&amp; (1000/dangerousNumber &gt; 100))</w:t>
      </w:r>
    </w:p>
    <w:p w14:paraId="6F7BDE37" w14:textId="77777777" w:rsidR="00944DF2" w:rsidRDefault="00944DF2" w:rsidP="00944DF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1D343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//</w:t>
      </w:r>
      <w:r w:rsidRPr="001D3438">
        <w:t xml:space="preserve"> </w:t>
      </w:r>
      <w:r w:rsidRPr="001D343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(</w:t>
      </w:r>
      <w:proofErr w:type="gramStart"/>
      <w:r w:rsidRPr="001D343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dangerousNumber !</w:t>
      </w:r>
      <w:proofErr w:type="gramEnd"/>
      <w:r w:rsidRPr="001D343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= 0) may prevent evaluation of 1000/dangerousNumber thanks to short circuit evaluation!</w:t>
      </w:r>
    </w:p>
    <w:p w14:paraId="7E35C2B7" w14:textId="77777777" w:rsidR="00944DF2" w:rsidRDefault="00944DF2" w:rsidP="00FC64B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</w:pPr>
    </w:p>
    <w:p w14:paraId="240508E7" w14:textId="3AD0C89A" w:rsidR="00944DF2" w:rsidRDefault="00944DF2" w:rsidP="00944DF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</w:pPr>
      <w:r w:rsidRPr="00E7094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EXAMPLE</w:t>
      </w:r>
      <w:r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 xml:space="preserve"> FOR **</w:t>
      </w:r>
      <w:r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*</w:t>
      </w:r>
      <w:r w:rsidRPr="00E7094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-&gt;</w:t>
      </w:r>
    </w:p>
    <w:p w14:paraId="546E638A" w14:textId="318F32A2" w:rsidR="00EC34B1" w:rsidRPr="00736A0B" w:rsidRDefault="00EC34B1" w:rsidP="00EC34B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gramStart"/>
      <w:r w:rsidRPr="00736A0B">
        <w:rPr>
          <w:rFonts w:ascii="Times New Roman" w:eastAsia="Times New Roman" w:hAnsi="Times New Roman" w:cs="Times New Roman"/>
          <w:sz w:val="24"/>
          <w:szCs w:val="24"/>
          <w:lang w:eastAsia="tr-TR"/>
        </w:rPr>
        <w:t>if</w:t>
      </w:r>
      <w:proofErr w:type="gramEnd"/>
      <w:r w:rsidRPr="00736A0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(dangerousNumber != 0) &amp;&amp; (1000/dangerousNumber &gt; 100))</w:t>
      </w:r>
      <w:r w:rsidR="000727EC" w:rsidRPr="000727E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0727EC" w:rsidRPr="000727EC">
        <w:rPr>
          <w:rFonts w:ascii="Times New Roman" w:eastAsia="Times New Roman" w:hAnsi="Times New Roman" w:cs="Times New Roman"/>
          <w:sz w:val="24"/>
          <w:szCs w:val="24"/>
          <w:lang w:eastAsia="tr-TR"/>
        </w:rPr>
        <w:t>{</w:t>
      </w:r>
      <w:r w:rsidR="000727EC">
        <w:rPr>
          <w:rFonts w:ascii="Times New Roman" w:eastAsia="Times New Roman" w:hAnsi="Times New Roman" w:cs="Times New Roman"/>
          <w:sz w:val="24"/>
          <w:szCs w:val="24"/>
          <w:lang w:eastAsia="tr-TR"/>
        </w:rPr>
        <w:t>...}</w:t>
      </w:r>
      <w:r w:rsidRPr="00736A0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s simpler version of:</w:t>
      </w:r>
    </w:p>
    <w:p w14:paraId="29ED77C8" w14:textId="68DEE3EE" w:rsidR="00EC34B1" w:rsidRPr="00736A0B" w:rsidRDefault="00EC34B1" w:rsidP="00EC34B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gramStart"/>
      <w:r w:rsidRPr="00736A0B">
        <w:rPr>
          <w:rFonts w:ascii="Times New Roman" w:eastAsia="Times New Roman" w:hAnsi="Times New Roman" w:cs="Times New Roman"/>
          <w:sz w:val="24"/>
          <w:szCs w:val="24"/>
          <w:lang w:eastAsia="tr-TR"/>
        </w:rPr>
        <w:t>if( dangerousNumber</w:t>
      </w:r>
      <w:proofErr w:type="gramEnd"/>
      <w:r w:rsidRPr="00736A0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!= 0 ){if (1000/dangerousNumber &gt; 100){...}}</w:t>
      </w:r>
    </w:p>
    <w:p w14:paraId="1FDE08D1" w14:textId="77777777" w:rsidR="00944DF2" w:rsidRPr="00B80FB6" w:rsidRDefault="00944DF2" w:rsidP="00FC64B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3EF79CAC" w14:textId="77777777" w:rsidR="00FC64BE" w:rsidRDefault="00FC64BE" w:rsidP="00FC64B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24B8C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PHP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</w:p>
    <w:p w14:paraId="5E418EFB" w14:textId="18A86E80" w:rsidR="007342DB" w:rsidRDefault="007342DB" w:rsidP="007342D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</w:pPr>
      <w:r w:rsidRPr="00E7094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EXAMPLE</w:t>
      </w:r>
      <w:r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 xml:space="preserve"> FOR *</w:t>
      </w:r>
      <w:r w:rsidRPr="00E7094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-&gt;</w:t>
      </w:r>
    </w:p>
    <w:p w14:paraId="10A3E970" w14:textId="408912B0" w:rsidR="002B1EE9" w:rsidRPr="002B1EE9" w:rsidRDefault="002B1EE9" w:rsidP="007342D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B1EE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$haveEnoughMoney = $haveEnoughMoneyInCard || </w:t>
      </w:r>
      <w:proofErr w:type="gramStart"/>
      <w:r w:rsidRPr="002B1EE9">
        <w:rPr>
          <w:rFonts w:ascii="Times New Roman" w:eastAsia="Times New Roman" w:hAnsi="Times New Roman" w:cs="Times New Roman"/>
          <w:sz w:val="24"/>
          <w:szCs w:val="24"/>
          <w:lang w:eastAsia="tr-TR"/>
        </w:rPr>
        <w:t>checkYourPurse(</w:t>
      </w:r>
      <w:proofErr w:type="gramEnd"/>
      <w:r w:rsidRPr="002B1EE9">
        <w:rPr>
          <w:rFonts w:ascii="Times New Roman" w:eastAsia="Times New Roman" w:hAnsi="Times New Roman" w:cs="Times New Roman"/>
          <w:sz w:val="24"/>
          <w:szCs w:val="24"/>
          <w:lang w:eastAsia="tr-TR"/>
        </w:rPr>
        <w:t>10000);</w:t>
      </w:r>
    </w:p>
    <w:p w14:paraId="54B18176" w14:textId="2B5F3E90" w:rsidR="007342DB" w:rsidRPr="009909E5" w:rsidRDefault="007342DB" w:rsidP="007342D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//</w:t>
      </w:r>
      <w:r w:rsidRPr="00E061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No need to call </w:t>
      </w:r>
      <w:proofErr w:type="gramStart"/>
      <w:r w:rsidRPr="00E061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checkYourPurse(</w:t>
      </w:r>
      <w:proofErr w:type="gramEnd"/>
      <w:r w:rsidRPr="00E061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) if haveEnoughMoneyInCard has truthy</w:t>
      </w:r>
    </w:p>
    <w:p w14:paraId="38C06D93" w14:textId="659EC2E0" w:rsidR="007342DB" w:rsidRDefault="007342DB" w:rsidP="007342D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</w:pPr>
      <w:r w:rsidRPr="00E7094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EXAMPLE</w:t>
      </w:r>
      <w:r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 xml:space="preserve"> FOR *</w:t>
      </w:r>
      <w:r w:rsidRPr="00E7094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-&gt;</w:t>
      </w:r>
    </w:p>
    <w:p w14:paraId="16A6FC85" w14:textId="2C8D1CBC" w:rsidR="002B1EE9" w:rsidRPr="002B1EE9" w:rsidRDefault="002B1EE9" w:rsidP="007342D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gramStart"/>
      <w:r w:rsidRPr="002B1EE9">
        <w:rPr>
          <w:rFonts w:ascii="Times New Roman" w:eastAsia="Times New Roman" w:hAnsi="Times New Roman" w:cs="Times New Roman"/>
          <w:sz w:val="24"/>
          <w:szCs w:val="24"/>
          <w:lang w:eastAsia="tr-TR"/>
        </w:rPr>
        <w:t>if( $</w:t>
      </w:r>
      <w:proofErr w:type="gramEnd"/>
      <w:r w:rsidRPr="002B1EE9">
        <w:rPr>
          <w:rFonts w:ascii="Times New Roman" w:eastAsia="Times New Roman" w:hAnsi="Times New Roman" w:cs="Times New Roman"/>
          <w:sz w:val="24"/>
          <w:szCs w:val="24"/>
          <w:lang w:eastAsia="tr-TR"/>
        </w:rPr>
        <w:t>haveEnoughMoney &amp;&amp; productIsAvailableInShelf($item) )</w:t>
      </w:r>
    </w:p>
    <w:p w14:paraId="15E77782" w14:textId="7FEFD61A" w:rsidR="007342DB" w:rsidRPr="009909E5" w:rsidRDefault="007342DB" w:rsidP="007342D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//</w:t>
      </w:r>
      <w:proofErr w:type="gramStart"/>
      <w:r w:rsidRPr="0014144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productIsAvailableInShelf(</w:t>
      </w:r>
      <w:proofErr w:type="gramEnd"/>
      <w:r w:rsidRPr="0014144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) may have costly operations interacting with large data for exampl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,</w:t>
      </w:r>
      <w:r w:rsidRPr="0014144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if haveEnoughMoney is false there is no need to evaluate productIsAvailableInShelf() thanks to short circuit evaluation</w:t>
      </w:r>
    </w:p>
    <w:p w14:paraId="6BE0856C" w14:textId="219A540E" w:rsidR="007342DB" w:rsidRDefault="007342DB" w:rsidP="007342D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</w:pPr>
      <w:r w:rsidRPr="00E7094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EXAMPLE</w:t>
      </w:r>
      <w:r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 xml:space="preserve"> FOR **</w:t>
      </w:r>
      <w:r w:rsidRPr="00E7094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-&gt;</w:t>
      </w:r>
    </w:p>
    <w:p w14:paraId="389771FB" w14:textId="0DB608DA" w:rsidR="00610F49" w:rsidRPr="00610F49" w:rsidRDefault="00610F49" w:rsidP="007342D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gramStart"/>
      <w:r w:rsidRPr="00610F49">
        <w:rPr>
          <w:rFonts w:ascii="Times New Roman" w:eastAsia="Times New Roman" w:hAnsi="Times New Roman" w:cs="Times New Roman"/>
          <w:sz w:val="24"/>
          <w:szCs w:val="24"/>
          <w:lang w:eastAsia="tr-TR"/>
        </w:rPr>
        <w:t>if</w:t>
      </w:r>
      <w:proofErr w:type="gramEnd"/>
      <w:r w:rsidRPr="00610F4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($dangerousNumber != 0) &amp;&amp; (1000/$dangerousNumber &gt; 100))</w:t>
      </w:r>
    </w:p>
    <w:p w14:paraId="25904978" w14:textId="2EF5A1B3" w:rsidR="009909E5" w:rsidRPr="009909E5" w:rsidRDefault="007342DB" w:rsidP="007342D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1D343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//</w:t>
      </w:r>
      <w:r w:rsidRPr="001D3438">
        <w:t xml:space="preserve"> </w:t>
      </w:r>
      <w:r w:rsidRPr="001D343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(</w:t>
      </w:r>
      <w:proofErr w:type="gramStart"/>
      <w:r w:rsidRPr="001D343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dangerousNumber !</w:t>
      </w:r>
      <w:proofErr w:type="gramEnd"/>
      <w:r w:rsidRPr="001D343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= 0) may prevent evaluation of 1000/dangerousNumber thanks to short circuit evaluation!</w:t>
      </w:r>
    </w:p>
    <w:p w14:paraId="17CBD724" w14:textId="41490CCE" w:rsidR="007342DB" w:rsidRDefault="007342DB" w:rsidP="007342D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</w:pPr>
      <w:r w:rsidRPr="00E7094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EXAMPLE</w:t>
      </w:r>
      <w:r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 xml:space="preserve"> FOR ***</w:t>
      </w:r>
      <w:r w:rsidRPr="00E7094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-&gt;</w:t>
      </w:r>
    </w:p>
    <w:p w14:paraId="2A7D1D38" w14:textId="349C1A28" w:rsidR="00C6113B" w:rsidRDefault="00C6113B" w:rsidP="007342D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gramStart"/>
      <w:r w:rsidRPr="00C6113B">
        <w:rPr>
          <w:rFonts w:ascii="Times New Roman" w:eastAsia="Times New Roman" w:hAnsi="Times New Roman" w:cs="Times New Roman"/>
          <w:sz w:val="24"/>
          <w:szCs w:val="24"/>
          <w:lang w:eastAsia="tr-TR"/>
        </w:rPr>
        <w:t>if</w:t>
      </w:r>
      <w:proofErr w:type="gramEnd"/>
      <w:r w:rsidRPr="00C6113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($dangerousNumber != 0) &amp;&amp; (1000/$dangerousNumber &gt; 100))</w:t>
      </w:r>
      <w:r w:rsidR="000727EC" w:rsidRPr="000727EC">
        <w:rPr>
          <w:rFonts w:ascii="Times New Roman" w:eastAsia="Times New Roman" w:hAnsi="Times New Roman" w:cs="Times New Roman"/>
          <w:sz w:val="24"/>
          <w:szCs w:val="24"/>
          <w:lang w:eastAsia="tr-TR"/>
        </w:rPr>
        <w:t>{</w:t>
      </w:r>
      <w:r w:rsidR="000727EC">
        <w:rPr>
          <w:rFonts w:ascii="Times New Roman" w:eastAsia="Times New Roman" w:hAnsi="Times New Roman" w:cs="Times New Roman"/>
          <w:sz w:val="24"/>
          <w:szCs w:val="24"/>
          <w:lang w:eastAsia="tr-TR"/>
        </w:rPr>
        <w:t>...}</w:t>
      </w:r>
      <w:r w:rsidR="000727E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is a simpler form of:</w:t>
      </w:r>
    </w:p>
    <w:p w14:paraId="32D45F00" w14:textId="212A40C3" w:rsidR="00C6113B" w:rsidRPr="00B80FB6" w:rsidRDefault="00C6113B" w:rsidP="00C6113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gramStart"/>
      <w:r w:rsidRPr="00C6113B">
        <w:rPr>
          <w:rFonts w:ascii="Times New Roman" w:eastAsia="Times New Roman" w:hAnsi="Times New Roman" w:cs="Times New Roman"/>
          <w:sz w:val="24"/>
          <w:szCs w:val="24"/>
          <w:lang w:eastAsia="tr-TR"/>
        </w:rPr>
        <w:t>if</w:t>
      </w:r>
      <w:proofErr w:type="gramEnd"/>
      <w:r w:rsidRPr="00C6113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 $dangerousNumber != 0 ){if (1000/$dangerousNumber &gt; 100) 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{…</w:t>
      </w:r>
      <w:r w:rsidRPr="00C6113B">
        <w:rPr>
          <w:rFonts w:ascii="Times New Roman" w:eastAsia="Times New Roman" w:hAnsi="Times New Roman" w:cs="Times New Roman"/>
          <w:sz w:val="24"/>
          <w:szCs w:val="24"/>
          <w:lang w:eastAsia="tr-TR"/>
        </w:rPr>
        <w:t>}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}</w:t>
      </w:r>
    </w:p>
    <w:p w14:paraId="534F222A" w14:textId="77777777" w:rsidR="00FC64BE" w:rsidRPr="0018045D" w:rsidRDefault="00FC64BE" w:rsidP="00FC64B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1DDE85C5" w14:textId="77777777" w:rsidR="00FC64BE" w:rsidRDefault="00FC64BE" w:rsidP="00FC64B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24B8C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lastRenderedPageBreak/>
        <w:t>Python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</w:p>
    <w:p w14:paraId="02094D55" w14:textId="6B450A96" w:rsidR="007342DB" w:rsidRDefault="007342DB" w:rsidP="007342D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</w:pPr>
      <w:r w:rsidRPr="00E7094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EXAMPLE</w:t>
      </w:r>
      <w:r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 xml:space="preserve"> FOR *</w:t>
      </w:r>
      <w:r w:rsidRPr="00E7094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-&gt;</w:t>
      </w:r>
    </w:p>
    <w:p w14:paraId="52B4070A" w14:textId="4C392442" w:rsidR="0089271E" w:rsidRPr="0089271E" w:rsidRDefault="0089271E" w:rsidP="007342D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gramStart"/>
      <w:r w:rsidRPr="0089271E">
        <w:rPr>
          <w:rFonts w:ascii="Times New Roman" w:eastAsia="Times New Roman" w:hAnsi="Times New Roman" w:cs="Times New Roman"/>
          <w:sz w:val="24"/>
          <w:szCs w:val="24"/>
          <w:lang w:eastAsia="tr-TR"/>
        </w:rPr>
        <w:t>haveEnoughMoney</w:t>
      </w:r>
      <w:proofErr w:type="gramEnd"/>
      <w:r w:rsidRPr="0089271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= haveEnoughMoneyInCard or checkYourPurse(10000)</w:t>
      </w:r>
    </w:p>
    <w:p w14:paraId="39E873C5" w14:textId="77777777" w:rsidR="007342DB" w:rsidRPr="00446739" w:rsidRDefault="007342DB" w:rsidP="007342D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//</w:t>
      </w:r>
      <w:r w:rsidRPr="00E061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No need to call </w:t>
      </w:r>
      <w:proofErr w:type="gramStart"/>
      <w:r w:rsidRPr="00E061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checkYourPurse(</w:t>
      </w:r>
      <w:proofErr w:type="gramEnd"/>
      <w:r w:rsidRPr="00E061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) if haveEnoughMoneyInCard has truthy</w:t>
      </w:r>
    </w:p>
    <w:p w14:paraId="25AE27C2" w14:textId="77777777" w:rsidR="007342DB" w:rsidRDefault="007342DB" w:rsidP="007342D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</w:pPr>
    </w:p>
    <w:p w14:paraId="25380A21" w14:textId="4730D8C9" w:rsidR="007342DB" w:rsidRDefault="007342DB" w:rsidP="007342D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</w:pPr>
      <w:r w:rsidRPr="00E7094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EXAMPLE</w:t>
      </w:r>
      <w:r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 xml:space="preserve"> FOR *</w:t>
      </w:r>
      <w:r w:rsidRPr="00E7094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-&gt;</w:t>
      </w:r>
    </w:p>
    <w:p w14:paraId="37F96492" w14:textId="06A8EEB9" w:rsidR="0089271E" w:rsidRPr="0089271E" w:rsidRDefault="0089271E" w:rsidP="007342D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gramStart"/>
      <w:r w:rsidRPr="0089271E">
        <w:rPr>
          <w:rFonts w:ascii="Times New Roman" w:eastAsia="Times New Roman" w:hAnsi="Times New Roman" w:cs="Times New Roman"/>
          <w:sz w:val="24"/>
          <w:szCs w:val="24"/>
          <w:lang w:eastAsia="tr-TR"/>
        </w:rPr>
        <w:t>if( haveEnoughMoney</w:t>
      </w:r>
      <w:proofErr w:type="gramEnd"/>
      <w:r w:rsidRPr="0089271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nd productIsAvailableInShelf(item) ):</w:t>
      </w:r>
    </w:p>
    <w:p w14:paraId="71E966DB" w14:textId="77777777" w:rsidR="007342DB" w:rsidRDefault="007342DB" w:rsidP="007342D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//</w:t>
      </w:r>
      <w:proofErr w:type="gramStart"/>
      <w:r w:rsidRPr="0014144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productIsAvailableInShelf(</w:t>
      </w:r>
      <w:proofErr w:type="gramEnd"/>
      <w:r w:rsidRPr="0014144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) may have costly operations interacting with large data for exampl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,</w:t>
      </w:r>
      <w:r w:rsidRPr="0014144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if haveEnoughMoney is false there is no need to evaluate productIsAvailableInShelf() thanks to short circuit evaluation</w:t>
      </w:r>
    </w:p>
    <w:p w14:paraId="221BDBB8" w14:textId="77777777" w:rsidR="007342DB" w:rsidRDefault="007342DB" w:rsidP="007342D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</w:pPr>
    </w:p>
    <w:p w14:paraId="21C8D493" w14:textId="75328C85" w:rsidR="007342DB" w:rsidRDefault="007342DB" w:rsidP="007342D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</w:pPr>
      <w:r w:rsidRPr="00E7094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EXAMPLE</w:t>
      </w:r>
      <w:r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 xml:space="preserve"> FOR **</w:t>
      </w:r>
      <w:r w:rsidRPr="00E7094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-&gt;</w:t>
      </w:r>
    </w:p>
    <w:p w14:paraId="2F45C606" w14:textId="18C4B5ED" w:rsidR="00E8552A" w:rsidRPr="00E8552A" w:rsidRDefault="00E8552A" w:rsidP="007342D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gramStart"/>
      <w:r w:rsidRPr="00E8552A">
        <w:rPr>
          <w:rFonts w:ascii="Times New Roman" w:eastAsia="Times New Roman" w:hAnsi="Times New Roman" w:cs="Times New Roman"/>
          <w:sz w:val="24"/>
          <w:szCs w:val="24"/>
          <w:lang w:eastAsia="tr-TR"/>
        </w:rPr>
        <w:t>if</w:t>
      </w:r>
      <w:proofErr w:type="gramEnd"/>
      <w:r w:rsidRPr="00E8552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(dangerousNumber != 0) and (1000/dangerousNumber &gt; 100)):</w:t>
      </w:r>
    </w:p>
    <w:p w14:paraId="308FBDC1" w14:textId="77777777" w:rsidR="007342DB" w:rsidRDefault="007342DB" w:rsidP="007342D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1D343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//</w:t>
      </w:r>
      <w:r w:rsidRPr="001D3438">
        <w:t xml:space="preserve"> </w:t>
      </w:r>
      <w:r w:rsidRPr="001D343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(</w:t>
      </w:r>
      <w:proofErr w:type="gramStart"/>
      <w:r w:rsidRPr="001D343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dangerousNumber !</w:t>
      </w:r>
      <w:proofErr w:type="gramEnd"/>
      <w:r w:rsidRPr="001D343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= 0) may prevent evaluation of 1000/dangerousNumber thanks to short circuit evaluation!</w:t>
      </w:r>
    </w:p>
    <w:p w14:paraId="156F715A" w14:textId="77777777" w:rsidR="007342DB" w:rsidRDefault="007342DB" w:rsidP="007342D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</w:pPr>
    </w:p>
    <w:p w14:paraId="6F5C542C" w14:textId="55BD6262" w:rsidR="007342DB" w:rsidRDefault="007342DB" w:rsidP="007342D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</w:pPr>
      <w:r w:rsidRPr="00E7094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EXAMPLE</w:t>
      </w:r>
      <w:r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 xml:space="preserve"> FOR ***</w:t>
      </w:r>
      <w:r w:rsidRPr="00E7094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-&gt;</w:t>
      </w:r>
    </w:p>
    <w:p w14:paraId="5D7438CB" w14:textId="52B13ADF" w:rsidR="002F4289" w:rsidRDefault="002F4289" w:rsidP="007342D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gramStart"/>
      <w:r w:rsidRPr="002F4289">
        <w:rPr>
          <w:rFonts w:ascii="Times New Roman" w:eastAsia="Times New Roman" w:hAnsi="Times New Roman" w:cs="Times New Roman"/>
          <w:sz w:val="24"/>
          <w:szCs w:val="24"/>
          <w:lang w:eastAsia="tr-TR"/>
        </w:rPr>
        <w:t>if</w:t>
      </w:r>
      <w:proofErr w:type="gramEnd"/>
      <w:r w:rsidRPr="002F428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(dangerousNumber != 0) and (1000/dangerousNumber &gt; 100)):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is a simpler form of:</w:t>
      </w:r>
    </w:p>
    <w:p w14:paraId="742C5E57" w14:textId="43AC2B32" w:rsidR="002F4289" w:rsidRPr="00B80FB6" w:rsidRDefault="002F4289" w:rsidP="002F428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gramStart"/>
      <w:r w:rsidRPr="002F4289">
        <w:rPr>
          <w:rFonts w:ascii="Times New Roman" w:eastAsia="Times New Roman" w:hAnsi="Times New Roman" w:cs="Times New Roman"/>
          <w:sz w:val="24"/>
          <w:szCs w:val="24"/>
          <w:lang w:eastAsia="tr-TR"/>
        </w:rPr>
        <w:t>if</w:t>
      </w:r>
      <w:proofErr w:type="gramEnd"/>
      <w:r w:rsidRPr="002F428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 dangerousNumber != 0 ):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F4289">
        <w:rPr>
          <w:rFonts w:ascii="Times New Roman" w:eastAsia="Times New Roman" w:hAnsi="Times New Roman" w:cs="Times New Roman"/>
          <w:sz w:val="24"/>
          <w:szCs w:val="24"/>
          <w:lang w:eastAsia="tr-TR"/>
        </w:rPr>
        <w:t>if (1000/dangerousNumber &gt; 100):</w:t>
      </w:r>
    </w:p>
    <w:p w14:paraId="347D9CC6" w14:textId="77777777" w:rsidR="00FC64BE" w:rsidRPr="000743E5" w:rsidRDefault="00FC64BE" w:rsidP="00FC64B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51F42149" w14:textId="77777777" w:rsidR="00FC64BE" w:rsidRDefault="00FC64BE" w:rsidP="00FC64B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24B8C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Rust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</w:p>
    <w:p w14:paraId="44160AF4" w14:textId="2FD9628D" w:rsidR="007342DB" w:rsidRDefault="007342DB" w:rsidP="007342D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</w:pPr>
      <w:r w:rsidRPr="00E7094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EXAMPLE</w:t>
      </w:r>
      <w:r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 xml:space="preserve"> FOR *</w:t>
      </w:r>
      <w:r w:rsidRPr="00E7094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-&gt;</w:t>
      </w:r>
    </w:p>
    <w:p w14:paraId="41A674FE" w14:textId="54655ED4" w:rsidR="00AC5276" w:rsidRPr="00AC5276" w:rsidRDefault="00AC5276" w:rsidP="007342D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gramStart"/>
      <w:r w:rsidRPr="00AC5276">
        <w:rPr>
          <w:rFonts w:ascii="Times New Roman" w:eastAsia="Times New Roman" w:hAnsi="Times New Roman" w:cs="Times New Roman"/>
          <w:sz w:val="24"/>
          <w:szCs w:val="24"/>
          <w:lang w:eastAsia="tr-TR"/>
        </w:rPr>
        <w:t>let</w:t>
      </w:r>
      <w:proofErr w:type="gramEnd"/>
      <w:r w:rsidRPr="00AC52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have_enough_money = have_enough_money_in_card || check_your_purse(10000);</w:t>
      </w:r>
    </w:p>
    <w:p w14:paraId="1CAF0CEF" w14:textId="134DBC63" w:rsidR="007342DB" w:rsidRPr="00446739" w:rsidRDefault="007342DB" w:rsidP="007342D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//</w:t>
      </w:r>
      <w:r w:rsidRPr="00E061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No need to call</w:t>
      </w:r>
      <w:r w:rsidR="009B6B98" w:rsidRPr="009B6B9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9B6B98" w:rsidRPr="009B6B9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check_your_</w:t>
      </w:r>
      <w:proofErr w:type="gramStart"/>
      <w:r w:rsidR="009B6B98" w:rsidRPr="009B6B9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purse</w:t>
      </w:r>
      <w:r w:rsidRPr="00E061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(</w:t>
      </w:r>
      <w:proofErr w:type="gramEnd"/>
      <w:r w:rsidRPr="00E061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) if </w:t>
      </w:r>
      <w:r w:rsidR="00A15D62" w:rsidRPr="00A15D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have_enough_money_in_card</w:t>
      </w:r>
      <w:r w:rsidRPr="00E061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has truthy</w:t>
      </w:r>
    </w:p>
    <w:p w14:paraId="028FDB95" w14:textId="77777777" w:rsidR="007342DB" w:rsidRDefault="007342DB" w:rsidP="007342D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</w:pPr>
    </w:p>
    <w:p w14:paraId="63E7A3CA" w14:textId="6EC75FCE" w:rsidR="007342DB" w:rsidRDefault="007342DB" w:rsidP="007342D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</w:pPr>
      <w:r w:rsidRPr="00E7094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EXAMPLE</w:t>
      </w:r>
      <w:r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 xml:space="preserve"> FOR *</w:t>
      </w:r>
      <w:r w:rsidRPr="00E7094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-&gt;</w:t>
      </w:r>
    </w:p>
    <w:p w14:paraId="71B35F30" w14:textId="6A7957D9" w:rsidR="009B6B98" w:rsidRPr="009B6B98" w:rsidRDefault="009B6B98" w:rsidP="007342D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gramStart"/>
      <w:r w:rsidRPr="009B6B98">
        <w:rPr>
          <w:rFonts w:ascii="Times New Roman" w:eastAsia="Times New Roman" w:hAnsi="Times New Roman" w:cs="Times New Roman"/>
          <w:sz w:val="24"/>
          <w:szCs w:val="24"/>
          <w:lang w:eastAsia="tr-TR"/>
        </w:rPr>
        <w:t>if</w:t>
      </w:r>
      <w:proofErr w:type="gramEnd"/>
      <w:r w:rsidRPr="009B6B9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have_enough_money &amp;&amp; product_is_available_in_shelf(item.to_owned())</w:t>
      </w:r>
    </w:p>
    <w:p w14:paraId="48837339" w14:textId="291FE6C7" w:rsidR="007342DB" w:rsidRDefault="007342DB" w:rsidP="007342D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lastRenderedPageBreak/>
        <w:t>//</w:t>
      </w:r>
      <w:r w:rsidR="009B6B98" w:rsidRPr="009B6B9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9B6B98" w:rsidRPr="009B6B9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product_is_available_in_shelf</w:t>
      </w:r>
      <w:r w:rsidR="009B6B98" w:rsidRPr="009B6B9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9B6B9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()</w:t>
      </w:r>
      <w:r w:rsidRPr="0014144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may have costly operations interacting with large </w:t>
      </w:r>
      <w:proofErr w:type="gramStart"/>
      <w:r w:rsidRPr="0014144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data</w:t>
      </w:r>
      <w:proofErr w:type="gramEnd"/>
      <w:r w:rsidRPr="0014144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for exampl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,</w:t>
      </w:r>
      <w:r w:rsidRPr="0014144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if haveEnoughMoney is false there is no need to evaluate </w:t>
      </w:r>
      <w:r w:rsidR="009B6B98" w:rsidRPr="009B6B9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product_is_available_in_shelf ()</w:t>
      </w:r>
      <w:r w:rsidR="009B6B98" w:rsidRPr="0014144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14144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thanks to short circuit evaluation</w:t>
      </w:r>
    </w:p>
    <w:p w14:paraId="75E81F54" w14:textId="77777777" w:rsidR="007342DB" w:rsidRDefault="007342DB" w:rsidP="007342D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</w:pPr>
    </w:p>
    <w:p w14:paraId="6506E09C" w14:textId="3CE61F33" w:rsidR="007342DB" w:rsidRDefault="007342DB" w:rsidP="007342D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</w:pPr>
      <w:r w:rsidRPr="00E7094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EXAMPLE</w:t>
      </w:r>
      <w:r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 xml:space="preserve"> FOR **</w:t>
      </w:r>
      <w:r w:rsidRPr="00E7094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-&gt;</w:t>
      </w:r>
    </w:p>
    <w:p w14:paraId="6347C94F" w14:textId="07379E18" w:rsidR="009B6B98" w:rsidRPr="000727EC" w:rsidRDefault="009B6B98" w:rsidP="007342D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gramStart"/>
      <w:r w:rsidRPr="000727EC">
        <w:rPr>
          <w:rFonts w:ascii="Times New Roman" w:eastAsia="Times New Roman" w:hAnsi="Times New Roman" w:cs="Times New Roman"/>
          <w:sz w:val="24"/>
          <w:szCs w:val="24"/>
          <w:lang w:eastAsia="tr-TR"/>
        </w:rPr>
        <w:t>if</w:t>
      </w:r>
      <w:proofErr w:type="gramEnd"/>
      <w:r w:rsidRPr="000727E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dangerous_number != 0) &amp;&amp; (1000/dangerous_number &gt; 100)</w:t>
      </w:r>
    </w:p>
    <w:p w14:paraId="53E3ADB1" w14:textId="4EB30EA1" w:rsidR="007342DB" w:rsidRDefault="007342DB" w:rsidP="007342D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1D343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//</w:t>
      </w:r>
      <w:r w:rsidRPr="001D3438">
        <w:t xml:space="preserve"> </w:t>
      </w:r>
      <w:r w:rsidRPr="001D343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(</w:t>
      </w:r>
      <w:r w:rsidR="009B6B98" w:rsidRPr="009B6B9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dangerous_</w:t>
      </w:r>
      <w:proofErr w:type="gramStart"/>
      <w:r w:rsidR="009B6B98" w:rsidRPr="009B6B9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number</w:t>
      </w:r>
      <w:r w:rsidRPr="009B6B9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1D343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!</w:t>
      </w:r>
      <w:proofErr w:type="gramEnd"/>
      <w:r w:rsidRPr="001D343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= 0) may prevent evaluation of 1000/</w:t>
      </w:r>
      <w:r w:rsidR="009B6B98" w:rsidRPr="009B6B9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="009B6B98" w:rsidRPr="009B6B9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dangerous_number</w:t>
      </w:r>
      <w:r w:rsidRPr="001D343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thanks to short circuit evaluation!</w:t>
      </w:r>
    </w:p>
    <w:p w14:paraId="608B4427" w14:textId="77777777" w:rsidR="007342DB" w:rsidRDefault="007342DB" w:rsidP="007342D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</w:pPr>
    </w:p>
    <w:p w14:paraId="59C278BD" w14:textId="1FE40254" w:rsidR="007342DB" w:rsidRDefault="007342DB" w:rsidP="007342D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</w:pPr>
      <w:r w:rsidRPr="00E7094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EXAMPLE</w:t>
      </w:r>
      <w:r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 xml:space="preserve"> FOR ***</w:t>
      </w:r>
      <w:r w:rsidRPr="00E7094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-&gt;</w:t>
      </w:r>
    </w:p>
    <w:p w14:paraId="093A056B" w14:textId="65D57BC9" w:rsidR="000727EC" w:rsidRDefault="000727EC" w:rsidP="007342D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gramStart"/>
      <w:r w:rsidRPr="000727EC">
        <w:rPr>
          <w:rFonts w:ascii="Times New Roman" w:eastAsia="Times New Roman" w:hAnsi="Times New Roman" w:cs="Times New Roman"/>
          <w:sz w:val="24"/>
          <w:szCs w:val="24"/>
          <w:lang w:eastAsia="tr-TR"/>
        </w:rPr>
        <w:t>if</w:t>
      </w:r>
      <w:proofErr w:type="gramEnd"/>
      <w:r w:rsidRPr="000727E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dangerous_number != 0) &amp;&amp; (1000/dangerous_number &gt; 100)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{…}is a simpler form of:</w:t>
      </w:r>
    </w:p>
    <w:p w14:paraId="78B528DB" w14:textId="21603FD9" w:rsidR="000727EC" w:rsidRPr="00B80FB6" w:rsidRDefault="000727EC" w:rsidP="000727E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gramStart"/>
      <w:r w:rsidRPr="000727EC">
        <w:rPr>
          <w:rFonts w:ascii="Times New Roman" w:eastAsia="Times New Roman" w:hAnsi="Times New Roman" w:cs="Times New Roman"/>
          <w:sz w:val="24"/>
          <w:szCs w:val="24"/>
          <w:lang w:eastAsia="tr-TR"/>
        </w:rPr>
        <w:t>if  dangerous</w:t>
      </w:r>
      <w:proofErr w:type="gramEnd"/>
      <w:r w:rsidRPr="000727EC">
        <w:rPr>
          <w:rFonts w:ascii="Times New Roman" w:eastAsia="Times New Roman" w:hAnsi="Times New Roman" w:cs="Times New Roman"/>
          <w:sz w:val="24"/>
          <w:szCs w:val="24"/>
          <w:lang w:eastAsia="tr-TR"/>
        </w:rPr>
        <w:t>_number != 0 {if 1000/dangerous_number &gt; 100 {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...}}</w:t>
      </w:r>
    </w:p>
    <w:p w14:paraId="4A9381C9" w14:textId="77777777" w:rsidR="00FC64BE" w:rsidRDefault="00FC64BE" w:rsidP="00FE0E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tr-TR"/>
        </w:rPr>
      </w:pPr>
    </w:p>
    <w:p w14:paraId="3FC42390" w14:textId="622A4636" w:rsidR="00FE0E2B" w:rsidRDefault="00FE0E2B" w:rsidP="009102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tr-TR"/>
        </w:rPr>
        <w:t>5-</w:t>
      </w:r>
      <w:r w:rsidR="0058746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tr-TR"/>
        </w:rPr>
        <w:t xml:space="preserve"> </w:t>
      </w:r>
      <w:r w:rsidR="00587460" w:rsidRPr="0058746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tr-TR"/>
        </w:rPr>
        <w:t>What are the potential problems about short-circuit evaluation?</w:t>
      </w:r>
    </w:p>
    <w:p w14:paraId="0AD483A6" w14:textId="5950D2D2" w:rsidR="00355332" w:rsidRDefault="00355332" w:rsidP="009102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tr-TR"/>
        </w:rPr>
      </w:pPr>
      <w:r w:rsidRPr="0035533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tr-TR"/>
        </w:rPr>
        <w:t>* It can disregard functions that may completing a required part of the program overall...</w:t>
      </w:r>
    </w:p>
    <w:p w14:paraId="0CB4A772" w14:textId="5CE45EDC" w:rsidR="00355332" w:rsidRDefault="00355332" w:rsidP="009102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tr-TR"/>
        </w:rPr>
      </w:pPr>
      <w:r w:rsidRPr="0035533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tr-TR"/>
        </w:rPr>
        <w:t>** Efficency may decrease as well due to compiler to check for short-circuits which may result in additional cycles and time loss</w:t>
      </w:r>
    </w:p>
    <w:p w14:paraId="299E1E5A" w14:textId="09D5984D" w:rsidR="00FC64BE" w:rsidRDefault="00FC64BE" w:rsidP="00FC64B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F24B8C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Dart: </w:t>
      </w:r>
    </w:p>
    <w:p w14:paraId="6240851B" w14:textId="47B2479B" w:rsidR="008A5476" w:rsidRPr="008A5476" w:rsidRDefault="008A5476" w:rsidP="008A5476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proofErr w:type="gramStart"/>
      <w:r w:rsidRPr="008A5476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in</w:t>
      </w:r>
      <w:proofErr w:type="gramEnd"/>
      <w:r w:rsidRPr="008A5476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expression if ( checkStorageAvailability(1500) &amp;&amp; checkResourceAvailability(1500)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, b</w:t>
      </w:r>
      <w:r w:rsidRPr="008A5476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oth functions need to make notify admin operation but due to short-circuit evaluatio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,</w:t>
      </w:r>
      <w:r w:rsidRPr="008A5476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checkResourceAvailability(1500) is never evaluated</w:t>
      </w:r>
    </w:p>
    <w:p w14:paraId="40ABF932" w14:textId="77777777" w:rsidR="00E235F8" w:rsidRPr="00E235F8" w:rsidRDefault="00E235F8" w:rsidP="00E235F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gramStart"/>
      <w:r w:rsidRPr="00E235F8">
        <w:rPr>
          <w:rFonts w:ascii="Times New Roman" w:eastAsia="Times New Roman" w:hAnsi="Times New Roman" w:cs="Times New Roman"/>
          <w:sz w:val="24"/>
          <w:szCs w:val="24"/>
          <w:lang w:eastAsia="tr-TR"/>
        </w:rPr>
        <w:t>bool</w:t>
      </w:r>
      <w:proofErr w:type="gramEnd"/>
      <w:r w:rsidRPr="00E235F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checkStorageAvailability(int allocationSize){</w:t>
      </w:r>
    </w:p>
    <w:p w14:paraId="2083D548" w14:textId="77777777" w:rsidR="00E235F8" w:rsidRPr="00E235F8" w:rsidRDefault="00E235F8" w:rsidP="00E235F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235F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  <w:proofErr w:type="gramStart"/>
      <w:r w:rsidRPr="00E235F8">
        <w:rPr>
          <w:rFonts w:ascii="Times New Roman" w:eastAsia="Times New Roman" w:hAnsi="Times New Roman" w:cs="Times New Roman"/>
          <w:sz w:val="24"/>
          <w:szCs w:val="24"/>
          <w:lang w:eastAsia="tr-TR"/>
        </w:rPr>
        <w:t>if(</w:t>
      </w:r>
      <w:proofErr w:type="gramEnd"/>
      <w:r w:rsidRPr="00E235F8">
        <w:rPr>
          <w:rFonts w:ascii="Times New Roman" w:eastAsia="Times New Roman" w:hAnsi="Times New Roman" w:cs="Times New Roman"/>
          <w:sz w:val="24"/>
          <w:szCs w:val="24"/>
          <w:lang w:eastAsia="tr-TR"/>
        </w:rPr>
        <w:t>allocationSize &lt; 1000){</w:t>
      </w:r>
    </w:p>
    <w:p w14:paraId="7C99FE9F" w14:textId="77777777" w:rsidR="00E235F8" w:rsidRPr="00E235F8" w:rsidRDefault="00E235F8" w:rsidP="00E235F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235F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</w:t>
      </w:r>
      <w:proofErr w:type="gramStart"/>
      <w:r w:rsidRPr="00E235F8">
        <w:rPr>
          <w:rFonts w:ascii="Times New Roman" w:eastAsia="Times New Roman" w:hAnsi="Times New Roman" w:cs="Times New Roman"/>
          <w:sz w:val="24"/>
          <w:szCs w:val="24"/>
          <w:lang w:eastAsia="tr-TR"/>
        </w:rPr>
        <w:t>print(</w:t>
      </w:r>
      <w:proofErr w:type="gramEnd"/>
      <w:r w:rsidRPr="00E235F8">
        <w:rPr>
          <w:rFonts w:ascii="Times New Roman" w:eastAsia="Times New Roman" w:hAnsi="Times New Roman" w:cs="Times New Roman"/>
          <w:sz w:val="24"/>
          <w:szCs w:val="24"/>
          <w:lang w:eastAsia="tr-TR"/>
        </w:rPr>
        <w:t>"NO PROBLEM");</w:t>
      </w:r>
    </w:p>
    <w:p w14:paraId="3ACA274D" w14:textId="77777777" w:rsidR="00E235F8" w:rsidRPr="00E235F8" w:rsidRDefault="00E235F8" w:rsidP="00E235F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235F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</w:t>
      </w:r>
      <w:proofErr w:type="gramStart"/>
      <w:r w:rsidRPr="00E235F8">
        <w:rPr>
          <w:rFonts w:ascii="Times New Roman" w:eastAsia="Times New Roman" w:hAnsi="Times New Roman" w:cs="Times New Roman"/>
          <w:sz w:val="24"/>
          <w:szCs w:val="24"/>
          <w:lang w:eastAsia="tr-TR"/>
        </w:rPr>
        <w:t>return</w:t>
      </w:r>
      <w:proofErr w:type="gramEnd"/>
      <w:r w:rsidRPr="00E235F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rue;</w:t>
      </w:r>
    </w:p>
    <w:p w14:paraId="78529374" w14:textId="77777777" w:rsidR="00E235F8" w:rsidRPr="00E235F8" w:rsidRDefault="00E235F8" w:rsidP="00E235F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235F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}</w:t>
      </w:r>
    </w:p>
    <w:p w14:paraId="12EFCB38" w14:textId="77777777" w:rsidR="00E235F8" w:rsidRPr="00E235F8" w:rsidRDefault="00E235F8" w:rsidP="00E235F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235F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  <w:proofErr w:type="gramStart"/>
      <w:r w:rsidRPr="00E235F8">
        <w:rPr>
          <w:rFonts w:ascii="Times New Roman" w:eastAsia="Times New Roman" w:hAnsi="Times New Roman" w:cs="Times New Roman"/>
          <w:sz w:val="24"/>
          <w:szCs w:val="24"/>
          <w:lang w:eastAsia="tr-TR"/>
        </w:rPr>
        <w:t>else{</w:t>
      </w:r>
      <w:proofErr w:type="gramEnd"/>
    </w:p>
    <w:p w14:paraId="1453E369" w14:textId="77777777" w:rsidR="00E235F8" w:rsidRPr="00E235F8" w:rsidRDefault="00E235F8" w:rsidP="00E235F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235F8">
        <w:rPr>
          <w:rFonts w:ascii="Times New Roman" w:eastAsia="Times New Roman" w:hAnsi="Times New Roman" w:cs="Times New Roman"/>
          <w:sz w:val="24"/>
          <w:szCs w:val="24"/>
          <w:lang w:eastAsia="tr-TR"/>
        </w:rPr>
        <w:lastRenderedPageBreak/>
        <w:t xml:space="preserve">    </w:t>
      </w:r>
      <w:proofErr w:type="gramStart"/>
      <w:r w:rsidRPr="00E235F8">
        <w:rPr>
          <w:rFonts w:ascii="Times New Roman" w:eastAsia="Times New Roman" w:hAnsi="Times New Roman" w:cs="Times New Roman"/>
          <w:sz w:val="24"/>
          <w:szCs w:val="24"/>
          <w:lang w:eastAsia="tr-TR"/>
        </w:rPr>
        <w:t>print(</w:t>
      </w:r>
      <w:proofErr w:type="gramEnd"/>
      <w:r w:rsidRPr="00E235F8">
        <w:rPr>
          <w:rFonts w:ascii="Times New Roman" w:eastAsia="Times New Roman" w:hAnsi="Times New Roman" w:cs="Times New Roman"/>
          <w:sz w:val="24"/>
          <w:szCs w:val="24"/>
          <w:lang w:eastAsia="tr-TR"/>
        </w:rPr>
        <w:t>"NOTIFYING SYSTEM ADMIN ABOUT STORAGE PROBLEM....");</w:t>
      </w:r>
    </w:p>
    <w:p w14:paraId="7147F23B" w14:textId="77777777" w:rsidR="00E235F8" w:rsidRPr="00E235F8" w:rsidRDefault="00E235F8" w:rsidP="00E235F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235F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// PROCESSING</w:t>
      </w:r>
    </w:p>
    <w:p w14:paraId="7024BF63" w14:textId="77777777" w:rsidR="00E235F8" w:rsidRPr="00E235F8" w:rsidRDefault="00E235F8" w:rsidP="00E235F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235F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// </w:t>
      </w:r>
      <w:proofErr w:type="gramStart"/>
      <w:r w:rsidRPr="00E235F8">
        <w:rPr>
          <w:rFonts w:ascii="Times New Roman" w:eastAsia="Times New Roman" w:hAnsi="Times New Roman" w:cs="Times New Roman"/>
          <w:sz w:val="24"/>
          <w:szCs w:val="24"/>
          <w:lang w:eastAsia="tr-TR"/>
        </w:rPr>
        <w:t>notifyAdmin(</w:t>
      </w:r>
      <w:proofErr w:type="gramEnd"/>
      <w:r w:rsidRPr="00E235F8">
        <w:rPr>
          <w:rFonts w:ascii="Times New Roman" w:eastAsia="Times New Roman" w:hAnsi="Times New Roman" w:cs="Times New Roman"/>
          <w:sz w:val="24"/>
          <w:szCs w:val="24"/>
          <w:lang w:eastAsia="tr-TR"/>
        </w:rPr>
        <w:t>"msg: extension required for storage");</w:t>
      </w:r>
    </w:p>
    <w:p w14:paraId="4CCF1FD7" w14:textId="77777777" w:rsidR="00E235F8" w:rsidRPr="00E235F8" w:rsidRDefault="00E235F8" w:rsidP="00E235F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235F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</w:t>
      </w:r>
      <w:proofErr w:type="gramStart"/>
      <w:r w:rsidRPr="00E235F8">
        <w:rPr>
          <w:rFonts w:ascii="Times New Roman" w:eastAsia="Times New Roman" w:hAnsi="Times New Roman" w:cs="Times New Roman"/>
          <w:sz w:val="24"/>
          <w:szCs w:val="24"/>
          <w:lang w:eastAsia="tr-TR"/>
        </w:rPr>
        <w:t>return</w:t>
      </w:r>
      <w:proofErr w:type="gramEnd"/>
      <w:r w:rsidRPr="00E235F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false;</w:t>
      </w:r>
    </w:p>
    <w:p w14:paraId="41056415" w14:textId="77777777" w:rsidR="00E235F8" w:rsidRPr="00E235F8" w:rsidRDefault="00E235F8" w:rsidP="00E235F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235F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}</w:t>
      </w:r>
    </w:p>
    <w:p w14:paraId="06DD3F77" w14:textId="77777777" w:rsidR="00E235F8" w:rsidRPr="00E235F8" w:rsidRDefault="00E235F8" w:rsidP="00E235F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235F8">
        <w:rPr>
          <w:rFonts w:ascii="Times New Roman" w:eastAsia="Times New Roman" w:hAnsi="Times New Roman" w:cs="Times New Roman"/>
          <w:sz w:val="24"/>
          <w:szCs w:val="24"/>
          <w:lang w:eastAsia="tr-TR"/>
        </w:rPr>
        <w:t>}</w:t>
      </w:r>
    </w:p>
    <w:p w14:paraId="70D876CB" w14:textId="77777777" w:rsidR="00E235F8" w:rsidRPr="00E235F8" w:rsidRDefault="00E235F8" w:rsidP="00E235F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3B523D49" w14:textId="77777777" w:rsidR="00E235F8" w:rsidRPr="00E235F8" w:rsidRDefault="00E235F8" w:rsidP="00E235F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gramStart"/>
      <w:r w:rsidRPr="00E235F8">
        <w:rPr>
          <w:rFonts w:ascii="Times New Roman" w:eastAsia="Times New Roman" w:hAnsi="Times New Roman" w:cs="Times New Roman"/>
          <w:sz w:val="24"/>
          <w:szCs w:val="24"/>
          <w:lang w:eastAsia="tr-TR"/>
        </w:rPr>
        <w:t>bool</w:t>
      </w:r>
      <w:proofErr w:type="gramEnd"/>
      <w:r w:rsidRPr="00E235F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checkResourceAvailability(int resourceAmount){</w:t>
      </w:r>
    </w:p>
    <w:p w14:paraId="5D05F6F4" w14:textId="77777777" w:rsidR="00E235F8" w:rsidRPr="00E235F8" w:rsidRDefault="00E235F8" w:rsidP="00E235F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235F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  <w:proofErr w:type="gramStart"/>
      <w:r w:rsidRPr="00E235F8">
        <w:rPr>
          <w:rFonts w:ascii="Times New Roman" w:eastAsia="Times New Roman" w:hAnsi="Times New Roman" w:cs="Times New Roman"/>
          <w:sz w:val="24"/>
          <w:szCs w:val="24"/>
          <w:lang w:eastAsia="tr-TR"/>
        </w:rPr>
        <w:t>if(</w:t>
      </w:r>
      <w:proofErr w:type="gramEnd"/>
      <w:r w:rsidRPr="00E235F8">
        <w:rPr>
          <w:rFonts w:ascii="Times New Roman" w:eastAsia="Times New Roman" w:hAnsi="Times New Roman" w:cs="Times New Roman"/>
          <w:sz w:val="24"/>
          <w:szCs w:val="24"/>
          <w:lang w:eastAsia="tr-TR"/>
        </w:rPr>
        <w:t>resourceAmount &lt; 1000){</w:t>
      </w:r>
    </w:p>
    <w:p w14:paraId="48DFDBE3" w14:textId="77777777" w:rsidR="00E235F8" w:rsidRPr="00E235F8" w:rsidRDefault="00E235F8" w:rsidP="00E235F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235F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</w:t>
      </w:r>
      <w:proofErr w:type="gramStart"/>
      <w:r w:rsidRPr="00E235F8">
        <w:rPr>
          <w:rFonts w:ascii="Times New Roman" w:eastAsia="Times New Roman" w:hAnsi="Times New Roman" w:cs="Times New Roman"/>
          <w:sz w:val="24"/>
          <w:szCs w:val="24"/>
          <w:lang w:eastAsia="tr-TR"/>
        </w:rPr>
        <w:t>print(</w:t>
      </w:r>
      <w:proofErr w:type="gramEnd"/>
      <w:r w:rsidRPr="00E235F8">
        <w:rPr>
          <w:rFonts w:ascii="Times New Roman" w:eastAsia="Times New Roman" w:hAnsi="Times New Roman" w:cs="Times New Roman"/>
          <w:sz w:val="24"/>
          <w:szCs w:val="24"/>
          <w:lang w:eastAsia="tr-TR"/>
        </w:rPr>
        <w:t>"NO PROBLEM");</w:t>
      </w:r>
    </w:p>
    <w:p w14:paraId="4F0366DC" w14:textId="77777777" w:rsidR="00E235F8" w:rsidRPr="00E235F8" w:rsidRDefault="00E235F8" w:rsidP="00E235F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235F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</w:t>
      </w:r>
      <w:proofErr w:type="gramStart"/>
      <w:r w:rsidRPr="00E235F8">
        <w:rPr>
          <w:rFonts w:ascii="Times New Roman" w:eastAsia="Times New Roman" w:hAnsi="Times New Roman" w:cs="Times New Roman"/>
          <w:sz w:val="24"/>
          <w:szCs w:val="24"/>
          <w:lang w:eastAsia="tr-TR"/>
        </w:rPr>
        <w:t>return</w:t>
      </w:r>
      <w:proofErr w:type="gramEnd"/>
      <w:r w:rsidRPr="00E235F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rue;</w:t>
      </w:r>
    </w:p>
    <w:p w14:paraId="508DE621" w14:textId="77777777" w:rsidR="00E235F8" w:rsidRPr="00E235F8" w:rsidRDefault="00E235F8" w:rsidP="00E235F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235F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}</w:t>
      </w:r>
    </w:p>
    <w:p w14:paraId="6EC26284" w14:textId="77777777" w:rsidR="00E235F8" w:rsidRPr="00E235F8" w:rsidRDefault="00E235F8" w:rsidP="00E235F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235F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  <w:proofErr w:type="gramStart"/>
      <w:r w:rsidRPr="00E235F8">
        <w:rPr>
          <w:rFonts w:ascii="Times New Roman" w:eastAsia="Times New Roman" w:hAnsi="Times New Roman" w:cs="Times New Roman"/>
          <w:sz w:val="24"/>
          <w:szCs w:val="24"/>
          <w:lang w:eastAsia="tr-TR"/>
        </w:rPr>
        <w:t>else{</w:t>
      </w:r>
      <w:proofErr w:type="gramEnd"/>
    </w:p>
    <w:p w14:paraId="324A5CB0" w14:textId="77777777" w:rsidR="00E235F8" w:rsidRPr="00E235F8" w:rsidRDefault="00E235F8" w:rsidP="00E235F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235F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</w:t>
      </w:r>
      <w:proofErr w:type="gramStart"/>
      <w:r w:rsidRPr="00E235F8">
        <w:rPr>
          <w:rFonts w:ascii="Times New Roman" w:eastAsia="Times New Roman" w:hAnsi="Times New Roman" w:cs="Times New Roman"/>
          <w:sz w:val="24"/>
          <w:szCs w:val="24"/>
          <w:lang w:eastAsia="tr-TR"/>
        </w:rPr>
        <w:t>print(</w:t>
      </w:r>
      <w:proofErr w:type="gramEnd"/>
      <w:r w:rsidRPr="00E235F8">
        <w:rPr>
          <w:rFonts w:ascii="Times New Roman" w:eastAsia="Times New Roman" w:hAnsi="Times New Roman" w:cs="Times New Roman"/>
          <w:sz w:val="24"/>
          <w:szCs w:val="24"/>
          <w:lang w:eastAsia="tr-TR"/>
        </w:rPr>
        <w:t>"NOTIFYING SYSTEM ADMIN ABOUT RESOURCE PROBLEM....");</w:t>
      </w:r>
    </w:p>
    <w:p w14:paraId="69D293CB" w14:textId="77777777" w:rsidR="00E235F8" w:rsidRPr="00E235F8" w:rsidRDefault="00E235F8" w:rsidP="00E235F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235F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// PROCESSING</w:t>
      </w:r>
    </w:p>
    <w:p w14:paraId="4E7CB401" w14:textId="77777777" w:rsidR="00E235F8" w:rsidRPr="00E235F8" w:rsidRDefault="00E235F8" w:rsidP="00E235F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235F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// </w:t>
      </w:r>
      <w:proofErr w:type="gramStart"/>
      <w:r w:rsidRPr="00E235F8">
        <w:rPr>
          <w:rFonts w:ascii="Times New Roman" w:eastAsia="Times New Roman" w:hAnsi="Times New Roman" w:cs="Times New Roman"/>
          <w:sz w:val="24"/>
          <w:szCs w:val="24"/>
          <w:lang w:eastAsia="tr-TR"/>
        </w:rPr>
        <w:t>notifyAdmin(</w:t>
      </w:r>
      <w:proofErr w:type="gramEnd"/>
      <w:r w:rsidRPr="00E235F8">
        <w:rPr>
          <w:rFonts w:ascii="Times New Roman" w:eastAsia="Times New Roman" w:hAnsi="Times New Roman" w:cs="Times New Roman"/>
          <w:sz w:val="24"/>
          <w:szCs w:val="24"/>
          <w:lang w:eastAsia="tr-TR"/>
        </w:rPr>
        <w:t>"msg: extension required for resources!!!");</w:t>
      </w:r>
    </w:p>
    <w:p w14:paraId="5847BFD2" w14:textId="3239B6ED" w:rsidR="00E235F8" w:rsidRPr="00E235F8" w:rsidRDefault="00E235F8" w:rsidP="00E235F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235F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</w:t>
      </w:r>
      <w:proofErr w:type="gramStart"/>
      <w:r w:rsidRPr="00E235F8">
        <w:rPr>
          <w:rFonts w:ascii="Times New Roman" w:eastAsia="Times New Roman" w:hAnsi="Times New Roman" w:cs="Times New Roman"/>
          <w:sz w:val="24"/>
          <w:szCs w:val="24"/>
          <w:lang w:eastAsia="tr-TR"/>
        </w:rPr>
        <w:t>return</w:t>
      </w:r>
      <w:proofErr w:type="gramEnd"/>
      <w:r w:rsidRPr="00E235F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false; }</w:t>
      </w:r>
    </w:p>
    <w:p w14:paraId="7905C39B" w14:textId="6B2B6275" w:rsidR="00E235F8" w:rsidRDefault="00E235F8" w:rsidP="00E235F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235F8">
        <w:rPr>
          <w:rFonts w:ascii="Times New Roman" w:eastAsia="Times New Roman" w:hAnsi="Times New Roman" w:cs="Times New Roman"/>
          <w:sz w:val="24"/>
          <w:szCs w:val="24"/>
          <w:lang w:eastAsia="tr-TR"/>
        </w:rPr>
        <w:t>}</w:t>
      </w:r>
    </w:p>
    <w:p w14:paraId="4B07285F" w14:textId="77777777" w:rsidR="00E235F8" w:rsidRDefault="00E235F8" w:rsidP="00E235F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gramStart"/>
      <w:r w:rsidRPr="00E7094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EXAMPLE</w:t>
      </w:r>
      <w:r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 xml:space="preserve"> </w:t>
      </w:r>
      <w:r w:rsidRPr="00E7094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-</w:t>
      </w:r>
      <w:proofErr w:type="gramEnd"/>
      <w:r w:rsidRPr="00E7094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&gt;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14:paraId="61F3F0BB" w14:textId="77777777" w:rsidR="00E235F8" w:rsidRPr="00E235F8" w:rsidRDefault="00E235F8" w:rsidP="00E235F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gramStart"/>
      <w:r w:rsidRPr="00E235F8">
        <w:rPr>
          <w:rFonts w:ascii="Times New Roman" w:eastAsia="Times New Roman" w:hAnsi="Times New Roman" w:cs="Times New Roman"/>
          <w:sz w:val="24"/>
          <w:szCs w:val="24"/>
          <w:lang w:eastAsia="tr-TR"/>
        </w:rPr>
        <w:t>if</w:t>
      </w:r>
      <w:proofErr w:type="gramEnd"/>
      <w:r w:rsidRPr="00E235F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 checkStorageAvailability(1500) &amp;&amp; checkResourceAvailability(1500)){</w:t>
      </w:r>
    </w:p>
    <w:p w14:paraId="11802D51" w14:textId="77777777" w:rsidR="001D53AE" w:rsidRDefault="00E235F8" w:rsidP="00E235F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235F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</w:t>
      </w:r>
      <w:proofErr w:type="gramStart"/>
      <w:r w:rsidRPr="00E235F8">
        <w:rPr>
          <w:rFonts w:ascii="Times New Roman" w:eastAsia="Times New Roman" w:hAnsi="Times New Roman" w:cs="Times New Roman"/>
          <w:sz w:val="24"/>
          <w:szCs w:val="24"/>
          <w:lang w:eastAsia="tr-TR"/>
        </w:rPr>
        <w:t>print(</w:t>
      </w:r>
      <w:proofErr w:type="gramEnd"/>
      <w:r w:rsidRPr="00E235F8">
        <w:rPr>
          <w:rFonts w:ascii="Times New Roman" w:eastAsia="Times New Roman" w:hAnsi="Times New Roman" w:cs="Times New Roman"/>
          <w:sz w:val="24"/>
          <w:szCs w:val="24"/>
          <w:lang w:eastAsia="tr-TR"/>
        </w:rPr>
        <w:t>"System works properly");}</w:t>
      </w:r>
    </w:p>
    <w:p w14:paraId="1B7C7F1A" w14:textId="35AFBFE5" w:rsidR="00E235F8" w:rsidRDefault="00E235F8" w:rsidP="00E235F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235F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gramStart"/>
      <w:r w:rsidRPr="00E235F8">
        <w:rPr>
          <w:rFonts w:ascii="Times New Roman" w:eastAsia="Times New Roman" w:hAnsi="Times New Roman" w:cs="Times New Roman"/>
          <w:sz w:val="24"/>
          <w:szCs w:val="24"/>
          <w:lang w:eastAsia="tr-TR"/>
        </w:rPr>
        <w:t>else{</w:t>
      </w:r>
      <w:proofErr w:type="gramEnd"/>
      <w:r w:rsidRPr="00E235F8">
        <w:rPr>
          <w:rFonts w:ascii="Times New Roman" w:eastAsia="Times New Roman" w:hAnsi="Times New Roman" w:cs="Times New Roman"/>
          <w:sz w:val="24"/>
          <w:szCs w:val="24"/>
          <w:lang w:eastAsia="tr-TR"/>
        </w:rPr>
        <w:t>print("System isn't working properly");}</w:t>
      </w:r>
    </w:p>
    <w:p w14:paraId="1A865CA6" w14:textId="77777777" w:rsidR="00ED7138" w:rsidRDefault="00ED7138" w:rsidP="00E235F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ED713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// Will print </w:t>
      </w:r>
      <w:r w:rsidRPr="00ED713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NOTIFYING SYSTEM ADMIN ABOUT STORAGE </w:t>
      </w:r>
      <w:proofErr w:type="gramStart"/>
      <w:r w:rsidRPr="00ED713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PROBLEM....</w:t>
      </w:r>
      <w:proofErr w:type="gramEnd"/>
      <w:r w:rsidRPr="00ED713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/ </w:t>
      </w:r>
      <w:r w:rsidRPr="00ED713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System works properly</w:t>
      </w:r>
      <w:r w:rsidRPr="00ED713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</w:p>
    <w:p w14:paraId="32618C88" w14:textId="35B705B3" w:rsidR="00ED7138" w:rsidRPr="00ED7138" w:rsidRDefault="00ED7138" w:rsidP="00E235F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//</w:t>
      </w:r>
      <w:r w:rsidRPr="00ED713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but will not print </w:t>
      </w:r>
      <w:r w:rsidRPr="00ED713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NOTIFYING SYSTEM ADMIN ABOUT RESOURCE </w:t>
      </w:r>
      <w:proofErr w:type="gramStart"/>
      <w:r w:rsidRPr="00ED713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PROBLEM....</w:t>
      </w:r>
      <w:proofErr w:type="gramEnd"/>
    </w:p>
    <w:p w14:paraId="269FD281" w14:textId="77777777" w:rsidR="00FC64BE" w:rsidRPr="00B80FB6" w:rsidRDefault="00FC64BE" w:rsidP="00FC64B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5C5B727B" w14:textId="72B4C9E8" w:rsidR="00FC64BE" w:rsidRDefault="00FC64BE" w:rsidP="00FC64B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F24B8C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Javascript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</w:p>
    <w:p w14:paraId="11B4AE20" w14:textId="77777777" w:rsidR="008A5476" w:rsidRPr="008A5476" w:rsidRDefault="008A5476" w:rsidP="008A5476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proofErr w:type="gramStart"/>
      <w:r w:rsidRPr="008A5476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in</w:t>
      </w:r>
      <w:proofErr w:type="gramEnd"/>
      <w:r w:rsidRPr="008A5476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expression if ( checkStorageAvailability(1500) &amp;&amp; checkResourceAvailability(1500)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, b</w:t>
      </w:r>
      <w:r w:rsidRPr="008A5476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oth functions need to make notify admin operation but due to short-circuit evaluatio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,</w:t>
      </w:r>
      <w:r w:rsidRPr="008A5476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checkResourceAvailability(1500) is never evaluated</w:t>
      </w:r>
    </w:p>
    <w:p w14:paraId="2895EB22" w14:textId="77777777" w:rsidR="0081419B" w:rsidRPr="0081419B" w:rsidRDefault="0081419B" w:rsidP="0081419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gramStart"/>
      <w:r w:rsidRPr="0081419B">
        <w:rPr>
          <w:rFonts w:ascii="Times New Roman" w:eastAsia="Times New Roman" w:hAnsi="Times New Roman" w:cs="Times New Roman"/>
          <w:sz w:val="24"/>
          <w:szCs w:val="24"/>
          <w:lang w:eastAsia="tr-TR"/>
        </w:rPr>
        <w:t>unction</w:t>
      </w:r>
      <w:proofErr w:type="gramEnd"/>
      <w:r w:rsidRPr="0081419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checkStorageAvailability(allocationSize){</w:t>
      </w:r>
    </w:p>
    <w:p w14:paraId="1A6A4C3F" w14:textId="77777777" w:rsidR="0081419B" w:rsidRPr="0081419B" w:rsidRDefault="0081419B" w:rsidP="0081419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1419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</w:t>
      </w:r>
      <w:proofErr w:type="gramStart"/>
      <w:r w:rsidRPr="0081419B">
        <w:rPr>
          <w:rFonts w:ascii="Times New Roman" w:eastAsia="Times New Roman" w:hAnsi="Times New Roman" w:cs="Times New Roman"/>
          <w:sz w:val="24"/>
          <w:szCs w:val="24"/>
          <w:lang w:eastAsia="tr-TR"/>
        </w:rPr>
        <w:t>if(</w:t>
      </w:r>
      <w:proofErr w:type="gramEnd"/>
      <w:r w:rsidRPr="0081419B">
        <w:rPr>
          <w:rFonts w:ascii="Times New Roman" w:eastAsia="Times New Roman" w:hAnsi="Times New Roman" w:cs="Times New Roman"/>
          <w:sz w:val="24"/>
          <w:szCs w:val="24"/>
          <w:lang w:eastAsia="tr-TR"/>
        </w:rPr>
        <w:t>allocationSize &lt; 1000){</w:t>
      </w:r>
    </w:p>
    <w:p w14:paraId="7AFBDF01" w14:textId="77777777" w:rsidR="0081419B" w:rsidRPr="0081419B" w:rsidRDefault="0081419B" w:rsidP="0081419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1419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 </w:t>
      </w:r>
      <w:proofErr w:type="gramStart"/>
      <w:r w:rsidRPr="0081419B">
        <w:rPr>
          <w:rFonts w:ascii="Times New Roman" w:eastAsia="Times New Roman" w:hAnsi="Times New Roman" w:cs="Times New Roman"/>
          <w:sz w:val="24"/>
          <w:szCs w:val="24"/>
          <w:lang w:eastAsia="tr-TR"/>
        </w:rPr>
        <w:t>document.writeln</w:t>
      </w:r>
      <w:proofErr w:type="gramEnd"/>
      <w:r w:rsidRPr="0081419B">
        <w:rPr>
          <w:rFonts w:ascii="Times New Roman" w:eastAsia="Times New Roman" w:hAnsi="Times New Roman" w:cs="Times New Roman"/>
          <w:sz w:val="24"/>
          <w:szCs w:val="24"/>
          <w:lang w:eastAsia="tr-TR"/>
        </w:rPr>
        <w:t>("NO PROBLEM");</w:t>
      </w:r>
    </w:p>
    <w:p w14:paraId="2BA72C90" w14:textId="77777777" w:rsidR="0081419B" w:rsidRPr="0081419B" w:rsidRDefault="0081419B" w:rsidP="0081419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1419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 </w:t>
      </w:r>
      <w:proofErr w:type="gramStart"/>
      <w:r w:rsidRPr="0081419B">
        <w:rPr>
          <w:rFonts w:ascii="Times New Roman" w:eastAsia="Times New Roman" w:hAnsi="Times New Roman" w:cs="Times New Roman"/>
          <w:sz w:val="24"/>
          <w:szCs w:val="24"/>
          <w:lang w:eastAsia="tr-TR"/>
        </w:rPr>
        <w:t>return</w:t>
      </w:r>
      <w:proofErr w:type="gramEnd"/>
      <w:r w:rsidRPr="0081419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rue;</w:t>
      </w:r>
    </w:p>
    <w:p w14:paraId="47656C40" w14:textId="77777777" w:rsidR="0081419B" w:rsidRPr="0081419B" w:rsidRDefault="0081419B" w:rsidP="0081419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1419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}</w:t>
      </w:r>
    </w:p>
    <w:p w14:paraId="18F6A839" w14:textId="77777777" w:rsidR="0081419B" w:rsidRPr="0081419B" w:rsidRDefault="0081419B" w:rsidP="0081419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1419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</w:t>
      </w:r>
      <w:proofErr w:type="gramStart"/>
      <w:r w:rsidRPr="0081419B">
        <w:rPr>
          <w:rFonts w:ascii="Times New Roman" w:eastAsia="Times New Roman" w:hAnsi="Times New Roman" w:cs="Times New Roman"/>
          <w:sz w:val="24"/>
          <w:szCs w:val="24"/>
          <w:lang w:eastAsia="tr-TR"/>
        </w:rPr>
        <w:t>else{</w:t>
      </w:r>
      <w:proofErr w:type="gramEnd"/>
    </w:p>
    <w:p w14:paraId="49A0456F" w14:textId="77777777" w:rsidR="0081419B" w:rsidRPr="0081419B" w:rsidRDefault="0081419B" w:rsidP="0081419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1419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</w:t>
      </w:r>
      <w:proofErr w:type="gramStart"/>
      <w:r w:rsidRPr="0081419B">
        <w:rPr>
          <w:rFonts w:ascii="Times New Roman" w:eastAsia="Times New Roman" w:hAnsi="Times New Roman" w:cs="Times New Roman"/>
          <w:sz w:val="24"/>
          <w:szCs w:val="24"/>
          <w:lang w:eastAsia="tr-TR"/>
        </w:rPr>
        <w:t>document.writeln</w:t>
      </w:r>
      <w:proofErr w:type="gramEnd"/>
      <w:r w:rsidRPr="0081419B">
        <w:rPr>
          <w:rFonts w:ascii="Times New Roman" w:eastAsia="Times New Roman" w:hAnsi="Times New Roman" w:cs="Times New Roman"/>
          <w:sz w:val="24"/>
          <w:szCs w:val="24"/>
          <w:lang w:eastAsia="tr-TR"/>
        </w:rPr>
        <w:t>("NOTIFYING SYSTEM ADMIN ABOUT STORAGE PROBLEM....");</w:t>
      </w:r>
    </w:p>
    <w:p w14:paraId="24948C0B" w14:textId="77777777" w:rsidR="0081419B" w:rsidRPr="0081419B" w:rsidRDefault="0081419B" w:rsidP="0081419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1419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// PROCESSING</w:t>
      </w:r>
    </w:p>
    <w:p w14:paraId="71CD37DE" w14:textId="77777777" w:rsidR="0081419B" w:rsidRPr="0081419B" w:rsidRDefault="0081419B" w:rsidP="0081419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1419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// </w:t>
      </w:r>
      <w:proofErr w:type="gramStart"/>
      <w:r w:rsidRPr="0081419B">
        <w:rPr>
          <w:rFonts w:ascii="Times New Roman" w:eastAsia="Times New Roman" w:hAnsi="Times New Roman" w:cs="Times New Roman"/>
          <w:sz w:val="24"/>
          <w:szCs w:val="24"/>
          <w:lang w:eastAsia="tr-TR"/>
        </w:rPr>
        <w:t>notifyAdmin(</w:t>
      </w:r>
      <w:proofErr w:type="gramEnd"/>
      <w:r w:rsidRPr="0081419B">
        <w:rPr>
          <w:rFonts w:ascii="Times New Roman" w:eastAsia="Times New Roman" w:hAnsi="Times New Roman" w:cs="Times New Roman"/>
          <w:sz w:val="24"/>
          <w:szCs w:val="24"/>
          <w:lang w:eastAsia="tr-TR"/>
        </w:rPr>
        <w:t>"msg: extension required for storage");</w:t>
      </w:r>
    </w:p>
    <w:p w14:paraId="68E5307D" w14:textId="77777777" w:rsidR="0081419B" w:rsidRPr="0081419B" w:rsidRDefault="0081419B" w:rsidP="0081419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1419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</w:t>
      </w:r>
      <w:proofErr w:type="gramStart"/>
      <w:r w:rsidRPr="0081419B">
        <w:rPr>
          <w:rFonts w:ascii="Times New Roman" w:eastAsia="Times New Roman" w:hAnsi="Times New Roman" w:cs="Times New Roman"/>
          <w:sz w:val="24"/>
          <w:szCs w:val="24"/>
          <w:lang w:eastAsia="tr-TR"/>
        </w:rPr>
        <w:t>return</w:t>
      </w:r>
      <w:proofErr w:type="gramEnd"/>
      <w:r w:rsidRPr="0081419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false;</w:t>
      </w:r>
    </w:p>
    <w:p w14:paraId="3B821A88" w14:textId="77777777" w:rsidR="0081419B" w:rsidRPr="0081419B" w:rsidRDefault="0081419B" w:rsidP="0081419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1419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}</w:t>
      </w:r>
    </w:p>
    <w:p w14:paraId="09409532" w14:textId="77777777" w:rsidR="0081419B" w:rsidRPr="0081419B" w:rsidRDefault="0081419B" w:rsidP="0081419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1419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}</w:t>
      </w:r>
    </w:p>
    <w:p w14:paraId="0DA86513" w14:textId="77777777" w:rsidR="0081419B" w:rsidRPr="0081419B" w:rsidRDefault="0081419B" w:rsidP="0081419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103A4F70" w14:textId="77777777" w:rsidR="0081419B" w:rsidRPr="0081419B" w:rsidRDefault="0081419B" w:rsidP="0081419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1419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</w:t>
      </w:r>
      <w:proofErr w:type="gramStart"/>
      <w:r w:rsidRPr="0081419B">
        <w:rPr>
          <w:rFonts w:ascii="Times New Roman" w:eastAsia="Times New Roman" w:hAnsi="Times New Roman" w:cs="Times New Roman"/>
          <w:sz w:val="24"/>
          <w:szCs w:val="24"/>
          <w:lang w:eastAsia="tr-TR"/>
        </w:rPr>
        <w:t>function</w:t>
      </w:r>
      <w:proofErr w:type="gramEnd"/>
      <w:r w:rsidRPr="0081419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checkResourceAvailability(resourceAmount){</w:t>
      </w:r>
    </w:p>
    <w:p w14:paraId="280644BF" w14:textId="77777777" w:rsidR="0081419B" w:rsidRPr="0081419B" w:rsidRDefault="0081419B" w:rsidP="0081419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1419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</w:t>
      </w:r>
      <w:proofErr w:type="gramStart"/>
      <w:r w:rsidRPr="0081419B">
        <w:rPr>
          <w:rFonts w:ascii="Times New Roman" w:eastAsia="Times New Roman" w:hAnsi="Times New Roman" w:cs="Times New Roman"/>
          <w:sz w:val="24"/>
          <w:szCs w:val="24"/>
          <w:lang w:eastAsia="tr-TR"/>
        </w:rPr>
        <w:t>if(</w:t>
      </w:r>
      <w:proofErr w:type="gramEnd"/>
      <w:r w:rsidRPr="0081419B">
        <w:rPr>
          <w:rFonts w:ascii="Times New Roman" w:eastAsia="Times New Roman" w:hAnsi="Times New Roman" w:cs="Times New Roman"/>
          <w:sz w:val="24"/>
          <w:szCs w:val="24"/>
          <w:lang w:eastAsia="tr-TR"/>
        </w:rPr>
        <w:t>resourceAmount &lt; 1000){</w:t>
      </w:r>
    </w:p>
    <w:p w14:paraId="13880AB0" w14:textId="77777777" w:rsidR="0081419B" w:rsidRPr="0081419B" w:rsidRDefault="0081419B" w:rsidP="0081419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1419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 </w:t>
      </w:r>
      <w:proofErr w:type="gramStart"/>
      <w:r w:rsidRPr="0081419B">
        <w:rPr>
          <w:rFonts w:ascii="Times New Roman" w:eastAsia="Times New Roman" w:hAnsi="Times New Roman" w:cs="Times New Roman"/>
          <w:sz w:val="24"/>
          <w:szCs w:val="24"/>
          <w:lang w:eastAsia="tr-TR"/>
        </w:rPr>
        <w:t>document.writeln</w:t>
      </w:r>
      <w:proofErr w:type="gramEnd"/>
      <w:r w:rsidRPr="0081419B">
        <w:rPr>
          <w:rFonts w:ascii="Times New Roman" w:eastAsia="Times New Roman" w:hAnsi="Times New Roman" w:cs="Times New Roman"/>
          <w:sz w:val="24"/>
          <w:szCs w:val="24"/>
          <w:lang w:eastAsia="tr-TR"/>
        </w:rPr>
        <w:t>("NO PROBLEM");</w:t>
      </w:r>
    </w:p>
    <w:p w14:paraId="650EB75C" w14:textId="77777777" w:rsidR="0081419B" w:rsidRPr="0081419B" w:rsidRDefault="0081419B" w:rsidP="0081419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1419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 </w:t>
      </w:r>
      <w:proofErr w:type="gramStart"/>
      <w:r w:rsidRPr="0081419B">
        <w:rPr>
          <w:rFonts w:ascii="Times New Roman" w:eastAsia="Times New Roman" w:hAnsi="Times New Roman" w:cs="Times New Roman"/>
          <w:sz w:val="24"/>
          <w:szCs w:val="24"/>
          <w:lang w:eastAsia="tr-TR"/>
        </w:rPr>
        <w:t>return</w:t>
      </w:r>
      <w:proofErr w:type="gramEnd"/>
      <w:r w:rsidRPr="0081419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rue;</w:t>
      </w:r>
    </w:p>
    <w:p w14:paraId="009D31D2" w14:textId="77777777" w:rsidR="0081419B" w:rsidRPr="0081419B" w:rsidRDefault="0081419B" w:rsidP="0081419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1419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}</w:t>
      </w:r>
    </w:p>
    <w:p w14:paraId="298D0042" w14:textId="77777777" w:rsidR="0081419B" w:rsidRPr="0081419B" w:rsidRDefault="0081419B" w:rsidP="0081419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1419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</w:t>
      </w:r>
      <w:proofErr w:type="gramStart"/>
      <w:r w:rsidRPr="0081419B">
        <w:rPr>
          <w:rFonts w:ascii="Times New Roman" w:eastAsia="Times New Roman" w:hAnsi="Times New Roman" w:cs="Times New Roman"/>
          <w:sz w:val="24"/>
          <w:szCs w:val="24"/>
          <w:lang w:eastAsia="tr-TR"/>
        </w:rPr>
        <w:t>else{</w:t>
      </w:r>
      <w:proofErr w:type="gramEnd"/>
    </w:p>
    <w:p w14:paraId="214FBBF2" w14:textId="77777777" w:rsidR="0081419B" w:rsidRPr="0081419B" w:rsidRDefault="0081419B" w:rsidP="0081419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1419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</w:t>
      </w:r>
      <w:proofErr w:type="gramStart"/>
      <w:r w:rsidRPr="0081419B">
        <w:rPr>
          <w:rFonts w:ascii="Times New Roman" w:eastAsia="Times New Roman" w:hAnsi="Times New Roman" w:cs="Times New Roman"/>
          <w:sz w:val="24"/>
          <w:szCs w:val="24"/>
          <w:lang w:eastAsia="tr-TR"/>
        </w:rPr>
        <w:t>document.writeln</w:t>
      </w:r>
      <w:proofErr w:type="gramEnd"/>
      <w:r w:rsidRPr="0081419B">
        <w:rPr>
          <w:rFonts w:ascii="Times New Roman" w:eastAsia="Times New Roman" w:hAnsi="Times New Roman" w:cs="Times New Roman"/>
          <w:sz w:val="24"/>
          <w:szCs w:val="24"/>
          <w:lang w:eastAsia="tr-TR"/>
        </w:rPr>
        <w:t>("NOTIFYING SYSTEM ADMIN ABOUT RESOURCE PROBLEM....");</w:t>
      </w:r>
    </w:p>
    <w:p w14:paraId="0AE9FB56" w14:textId="77777777" w:rsidR="0081419B" w:rsidRPr="0081419B" w:rsidRDefault="0081419B" w:rsidP="0081419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1419B">
        <w:rPr>
          <w:rFonts w:ascii="Times New Roman" w:eastAsia="Times New Roman" w:hAnsi="Times New Roman" w:cs="Times New Roman"/>
          <w:sz w:val="24"/>
          <w:szCs w:val="24"/>
          <w:lang w:eastAsia="tr-TR"/>
        </w:rPr>
        <w:lastRenderedPageBreak/>
        <w:t xml:space="preserve">        // PROCESSING</w:t>
      </w:r>
    </w:p>
    <w:p w14:paraId="4D5BC7DA" w14:textId="77777777" w:rsidR="0081419B" w:rsidRPr="0081419B" w:rsidRDefault="0081419B" w:rsidP="0081419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1419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// </w:t>
      </w:r>
      <w:proofErr w:type="gramStart"/>
      <w:r w:rsidRPr="0081419B">
        <w:rPr>
          <w:rFonts w:ascii="Times New Roman" w:eastAsia="Times New Roman" w:hAnsi="Times New Roman" w:cs="Times New Roman"/>
          <w:sz w:val="24"/>
          <w:szCs w:val="24"/>
          <w:lang w:eastAsia="tr-TR"/>
        </w:rPr>
        <w:t>notifyAdmin(</w:t>
      </w:r>
      <w:proofErr w:type="gramEnd"/>
      <w:r w:rsidRPr="0081419B">
        <w:rPr>
          <w:rFonts w:ascii="Times New Roman" w:eastAsia="Times New Roman" w:hAnsi="Times New Roman" w:cs="Times New Roman"/>
          <w:sz w:val="24"/>
          <w:szCs w:val="24"/>
          <w:lang w:eastAsia="tr-TR"/>
        </w:rPr>
        <w:t>"msg: extension required for resources!!!");</w:t>
      </w:r>
    </w:p>
    <w:p w14:paraId="550EE1D4" w14:textId="77777777" w:rsidR="0081419B" w:rsidRPr="0081419B" w:rsidRDefault="0081419B" w:rsidP="0081419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1419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</w:t>
      </w:r>
      <w:proofErr w:type="gramStart"/>
      <w:r w:rsidRPr="0081419B">
        <w:rPr>
          <w:rFonts w:ascii="Times New Roman" w:eastAsia="Times New Roman" w:hAnsi="Times New Roman" w:cs="Times New Roman"/>
          <w:sz w:val="24"/>
          <w:szCs w:val="24"/>
          <w:lang w:eastAsia="tr-TR"/>
        </w:rPr>
        <w:t>return</w:t>
      </w:r>
      <w:proofErr w:type="gramEnd"/>
      <w:r w:rsidRPr="0081419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false;</w:t>
      </w:r>
    </w:p>
    <w:p w14:paraId="36FA6C44" w14:textId="77777777" w:rsidR="0081419B" w:rsidRPr="0081419B" w:rsidRDefault="0081419B" w:rsidP="0081419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1419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}</w:t>
      </w:r>
    </w:p>
    <w:p w14:paraId="1CB2C823" w14:textId="401835E9" w:rsidR="008A5476" w:rsidRDefault="0081419B" w:rsidP="0081419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1419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}</w:t>
      </w:r>
    </w:p>
    <w:p w14:paraId="6C0E11A0" w14:textId="7BD8F0E0" w:rsidR="00427128" w:rsidRDefault="00427128" w:rsidP="0042712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gramStart"/>
      <w:r w:rsidRPr="00E7094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EXAMPLE</w:t>
      </w:r>
      <w:r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 xml:space="preserve"> </w:t>
      </w:r>
      <w:r w:rsidRPr="00E7094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-</w:t>
      </w:r>
      <w:proofErr w:type="gramEnd"/>
      <w:r w:rsidRPr="00E7094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&gt;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14:paraId="3D9EA869" w14:textId="77777777" w:rsidR="0081419B" w:rsidRPr="0081419B" w:rsidRDefault="0081419B" w:rsidP="0081419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gramStart"/>
      <w:r w:rsidRPr="0081419B">
        <w:rPr>
          <w:rFonts w:ascii="Times New Roman" w:eastAsia="Times New Roman" w:hAnsi="Times New Roman" w:cs="Times New Roman"/>
          <w:sz w:val="24"/>
          <w:szCs w:val="24"/>
          <w:lang w:eastAsia="tr-TR"/>
        </w:rPr>
        <w:t>if</w:t>
      </w:r>
      <w:proofErr w:type="gramEnd"/>
      <w:r w:rsidRPr="0081419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 checkStorageAvailability(1500) &amp;&amp; checkResourceAvailability(1500)){</w:t>
      </w:r>
    </w:p>
    <w:p w14:paraId="0AAF87CF" w14:textId="77777777" w:rsidR="0081419B" w:rsidRPr="0081419B" w:rsidRDefault="0081419B" w:rsidP="0081419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1419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</w:t>
      </w:r>
      <w:proofErr w:type="gramStart"/>
      <w:r w:rsidRPr="0081419B">
        <w:rPr>
          <w:rFonts w:ascii="Times New Roman" w:eastAsia="Times New Roman" w:hAnsi="Times New Roman" w:cs="Times New Roman"/>
          <w:sz w:val="24"/>
          <w:szCs w:val="24"/>
          <w:lang w:eastAsia="tr-TR"/>
        </w:rPr>
        <w:t>document.writeln</w:t>
      </w:r>
      <w:proofErr w:type="gramEnd"/>
      <w:r w:rsidRPr="0081419B">
        <w:rPr>
          <w:rFonts w:ascii="Times New Roman" w:eastAsia="Times New Roman" w:hAnsi="Times New Roman" w:cs="Times New Roman"/>
          <w:sz w:val="24"/>
          <w:szCs w:val="24"/>
          <w:lang w:eastAsia="tr-TR"/>
        </w:rPr>
        <w:t>("System works properly");</w:t>
      </w:r>
    </w:p>
    <w:p w14:paraId="0AF9C481" w14:textId="77777777" w:rsidR="0081419B" w:rsidRPr="0081419B" w:rsidRDefault="0081419B" w:rsidP="0081419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1419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}</w:t>
      </w:r>
    </w:p>
    <w:p w14:paraId="2AF43419" w14:textId="77777777" w:rsidR="0081419B" w:rsidRPr="0081419B" w:rsidRDefault="0081419B" w:rsidP="0081419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1419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</w:t>
      </w:r>
      <w:proofErr w:type="gramStart"/>
      <w:r w:rsidRPr="0081419B">
        <w:rPr>
          <w:rFonts w:ascii="Times New Roman" w:eastAsia="Times New Roman" w:hAnsi="Times New Roman" w:cs="Times New Roman"/>
          <w:sz w:val="24"/>
          <w:szCs w:val="24"/>
          <w:lang w:eastAsia="tr-TR"/>
        </w:rPr>
        <w:t>else{</w:t>
      </w:r>
      <w:proofErr w:type="gramEnd"/>
    </w:p>
    <w:p w14:paraId="757F7580" w14:textId="77777777" w:rsidR="0081419B" w:rsidRPr="0081419B" w:rsidRDefault="0081419B" w:rsidP="0081419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1419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</w:t>
      </w:r>
      <w:proofErr w:type="gramStart"/>
      <w:r w:rsidRPr="0081419B">
        <w:rPr>
          <w:rFonts w:ascii="Times New Roman" w:eastAsia="Times New Roman" w:hAnsi="Times New Roman" w:cs="Times New Roman"/>
          <w:sz w:val="24"/>
          <w:szCs w:val="24"/>
          <w:lang w:eastAsia="tr-TR"/>
        </w:rPr>
        <w:t>document.writeln</w:t>
      </w:r>
      <w:proofErr w:type="gramEnd"/>
      <w:r w:rsidRPr="0081419B">
        <w:rPr>
          <w:rFonts w:ascii="Times New Roman" w:eastAsia="Times New Roman" w:hAnsi="Times New Roman" w:cs="Times New Roman"/>
          <w:sz w:val="24"/>
          <w:szCs w:val="24"/>
          <w:lang w:eastAsia="tr-TR"/>
        </w:rPr>
        <w:t>("System isn't working properly");</w:t>
      </w:r>
    </w:p>
    <w:p w14:paraId="4C9DBB48" w14:textId="35CBA836" w:rsidR="0081419B" w:rsidRDefault="0081419B" w:rsidP="0081419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1419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}</w:t>
      </w:r>
    </w:p>
    <w:p w14:paraId="762279CB" w14:textId="77777777" w:rsidR="00427128" w:rsidRDefault="00427128" w:rsidP="0042712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ED713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// Will print NOTIFYING SYSTEM ADMIN ABOUT STORAGE </w:t>
      </w:r>
      <w:proofErr w:type="gramStart"/>
      <w:r w:rsidRPr="00ED713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PROBLEM....</w:t>
      </w:r>
      <w:proofErr w:type="gramEnd"/>
      <w:r w:rsidRPr="00ED713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/ System works properly </w:t>
      </w:r>
    </w:p>
    <w:p w14:paraId="23A767EB" w14:textId="77777777" w:rsidR="00427128" w:rsidRPr="00ED7138" w:rsidRDefault="00427128" w:rsidP="0042712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//</w:t>
      </w:r>
      <w:r w:rsidRPr="00ED713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but will not print NOTIFYING SYSTEM ADMIN ABOUT RESOURCE </w:t>
      </w:r>
      <w:proofErr w:type="gramStart"/>
      <w:r w:rsidRPr="00ED713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PROBLEM....</w:t>
      </w:r>
      <w:proofErr w:type="gramEnd"/>
    </w:p>
    <w:p w14:paraId="1B35B30B" w14:textId="77777777" w:rsidR="00427128" w:rsidRDefault="00427128" w:rsidP="0042712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333AE147" w14:textId="77777777" w:rsidR="00FC64BE" w:rsidRPr="00B80FB6" w:rsidRDefault="00FC64BE" w:rsidP="00FC64B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74E13649" w14:textId="5B88B912" w:rsidR="00FC64BE" w:rsidRDefault="00FC64BE" w:rsidP="00FC64B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F24B8C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PHP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</w:p>
    <w:p w14:paraId="342EDCC0" w14:textId="2A5132C9" w:rsidR="00FE55F4" w:rsidRPr="00FE55F4" w:rsidRDefault="008A5476" w:rsidP="00FE55F4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proofErr w:type="gramStart"/>
      <w:r w:rsidRPr="008A5476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in</w:t>
      </w:r>
      <w:proofErr w:type="gramEnd"/>
      <w:r w:rsidRPr="008A5476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expression if ( checkStorageAvailability(1500) &amp;&amp; checkResourceAvailability(1500)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, b</w:t>
      </w:r>
      <w:r w:rsidRPr="008A5476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oth functions need to make notify admin operation but due to short-circuit evaluatio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,</w:t>
      </w:r>
      <w:r w:rsidRPr="008A5476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checkResourceAvailability(1500) is never evaluated</w:t>
      </w:r>
    </w:p>
    <w:p w14:paraId="27DDF713" w14:textId="77777777" w:rsidR="00FE55F4" w:rsidRPr="00FE55F4" w:rsidRDefault="00FE55F4" w:rsidP="00FE55F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gramStart"/>
      <w:r w:rsidRPr="00FE55F4">
        <w:rPr>
          <w:rFonts w:ascii="Times New Roman" w:eastAsia="Times New Roman" w:hAnsi="Times New Roman" w:cs="Times New Roman"/>
          <w:sz w:val="24"/>
          <w:szCs w:val="24"/>
          <w:lang w:eastAsia="tr-TR"/>
        </w:rPr>
        <w:t>function</w:t>
      </w:r>
      <w:proofErr w:type="gramEnd"/>
      <w:r w:rsidRPr="00FE55F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checkStorageAvailability($allocationSize){</w:t>
      </w:r>
    </w:p>
    <w:p w14:paraId="095C51B9" w14:textId="77777777" w:rsidR="00FE55F4" w:rsidRPr="00FE55F4" w:rsidRDefault="00FE55F4" w:rsidP="00FE55F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E55F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  <w:proofErr w:type="gramStart"/>
      <w:r w:rsidRPr="00FE55F4">
        <w:rPr>
          <w:rFonts w:ascii="Times New Roman" w:eastAsia="Times New Roman" w:hAnsi="Times New Roman" w:cs="Times New Roman"/>
          <w:sz w:val="24"/>
          <w:szCs w:val="24"/>
          <w:lang w:eastAsia="tr-TR"/>
        </w:rPr>
        <w:t>if(</w:t>
      </w:r>
      <w:proofErr w:type="gramEnd"/>
      <w:r w:rsidRPr="00FE55F4">
        <w:rPr>
          <w:rFonts w:ascii="Times New Roman" w:eastAsia="Times New Roman" w:hAnsi="Times New Roman" w:cs="Times New Roman"/>
          <w:sz w:val="24"/>
          <w:szCs w:val="24"/>
          <w:lang w:eastAsia="tr-TR"/>
        </w:rPr>
        <w:t>$allocationSize &lt; 1000){</w:t>
      </w:r>
    </w:p>
    <w:p w14:paraId="35B7D410" w14:textId="77777777" w:rsidR="00FE55F4" w:rsidRPr="00FE55F4" w:rsidRDefault="00FE55F4" w:rsidP="00FE55F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E55F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</w:t>
      </w:r>
      <w:proofErr w:type="gramStart"/>
      <w:r w:rsidRPr="00FE55F4">
        <w:rPr>
          <w:rFonts w:ascii="Times New Roman" w:eastAsia="Times New Roman" w:hAnsi="Times New Roman" w:cs="Times New Roman"/>
          <w:sz w:val="24"/>
          <w:szCs w:val="24"/>
          <w:lang w:eastAsia="tr-TR"/>
        </w:rPr>
        <w:t>echo</w:t>
      </w:r>
      <w:proofErr w:type="gramEnd"/>
      <w:r w:rsidRPr="00FE55F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"NO PROBLEM&lt;br \&gt;" . PHP_EOL;</w:t>
      </w:r>
    </w:p>
    <w:p w14:paraId="684F49F2" w14:textId="77777777" w:rsidR="00FE55F4" w:rsidRPr="00FE55F4" w:rsidRDefault="00FE55F4" w:rsidP="00FE55F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E55F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</w:t>
      </w:r>
      <w:proofErr w:type="gramStart"/>
      <w:r w:rsidRPr="00FE55F4">
        <w:rPr>
          <w:rFonts w:ascii="Times New Roman" w:eastAsia="Times New Roman" w:hAnsi="Times New Roman" w:cs="Times New Roman"/>
          <w:sz w:val="24"/>
          <w:szCs w:val="24"/>
          <w:lang w:eastAsia="tr-TR"/>
        </w:rPr>
        <w:t>return</w:t>
      </w:r>
      <w:proofErr w:type="gramEnd"/>
      <w:r w:rsidRPr="00FE55F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rue;</w:t>
      </w:r>
    </w:p>
    <w:p w14:paraId="44D4A47A" w14:textId="77777777" w:rsidR="00FE55F4" w:rsidRPr="00FE55F4" w:rsidRDefault="00FE55F4" w:rsidP="00FE55F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E55F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}</w:t>
      </w:r>
    </w:p>
    <w:p w14:paraId="2CB6B4D0" w14:textId="77777777" w:rsidR="00FE55F4" w:rsidRPr="00FE55F4" w:rsidRDefault="00FE55F4" w:rsidP="00FE55F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E55F4">
        <w:rPr>
          <w:rFonts w:ascii="Times New Roman" w:eastAsia="Times New Roman" w:hAnsi="Times New Roman" w:cs="Times New Roman"/>
          <w:sz w:val="24"/>
          <w:szCs w:val="24"/>
          <w:lang w:eastAsia="tr-TR"/>
        </w:rPr>
        <w:lastRenderedPageBreak/>
        <w:t xml:space="preserve">  </w:t>
      </w:r>
      <w:proofErr w:type="gramStart"/>
      <w:r w:rsidRPr="00FE55F4">
        <w:rPr>
          <w:rFonts w:ascii="Times New Roman" w:eastAsia="Times New Roman" w:hAnsi="Times New Roman" w:cs="Times New Roman"/>
          <w:sz w:val="24"/>
          <w:szCs w:val="24"/>
          <w:lang w:eastAsia="tr-TR"/>
        </w:rPr>
        <w:t>else{</w:t>
      </w:r>
      <w:proofErr w:type="gramEnd"/>
    </w:p>
    <w:p w14:paraId="784356E4" w14:textId="77777777" w:rsidR="00FE55F4" w:rsidRPr="00FE55F4" w:rsidRDefault="00FE55F4" w:rsidP="00FE55F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E55F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</w:t>
      </w:r>
      <w:proofErr w:type="gramStart"/>
      <w:r w:rsidRPr="00FE55F4">
        <w:rPr>
          <w:rFonts w:ascii="Times New Roman" w:eastAsia="Times New Roman" w:hAnsi="Times New Roman" w:cs="Times New Roman"/>
          <w:sz w:val="24"/>
          <w:szCs w:val="24"/>
          <w:lang w:eastAsia="tr-TR"/>
        </w:rPr>
        <w:t>echo</w:t>
      </w:r>
      <w:proofErr w:type="gramEnd"/>
      <w:r w:rsidRPr="00FE55F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"NOTIFYING SYSTEM ADMIN ABOUT STORAGE PROBLEM....&lt;br \&gt;" . PHP_EOL;</w:t>
      </w:r>
    </w:p>
    <w:p w14:paraId="4A696608" w14:textId="77777777" w:rsidR="00FE55F4" w:rsidRPr="00FE55F4" w:rsidRDefault="00FE55F4" w:rsidP="00FE55F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E55F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// PROCESSING</w:t>
      </w:r>
    </w:p>
    <w:p w14:paraId="487C2ED3" w14:textId="77777777" w:rsidR="00FE55F4" w:rsidRPr="00FE55F4" w:rsidRDefault="00FE55F4" w:rsidP="00FE55F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E55F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// </w:t>
      </w:r>
      <w:proofErr w:type="gramStart"/>
      <w:r w:rsidRPr="00FE55F4">
        <w:rPr>
          <w:rFonts w:ascii="Times New Roman" w:eastAsia="Times New Roman" w:hAnsi="Times New Roman" w:cs="Times New Roman"/>
          <w:sz w:val="24"/>
          <w:szCs w:val="24"/>
          <w:lang w:eastAsia="tr-TR"/>
        </w:rPr>
        <w:t>notifyAdmin(</w:t>
      </w:r>
      <w:proofErr w:type="gramEnd"/>
      <w:r w:rsidRPr="00FE55F4">
        <w:rPr>
          <w:rFonts w:ascii="Times New Roman" w:eastAsia="Times New Roman" w:hAnsi="Times New Roman" w:cs="Times New Roman"/>
          <w:sz w:val="24"/>
          <w:szCs w:val="24"/>
          <w:lang w:eastAsia="tr-TR"/>
        </w:rPr>
        <w:t>"msg: extension required for storage");</w:t>
      </w:r>
    </w:p>
    <w:p w14:paraId="5F1D4066" w14:textId="77777777" w:rsidR="00FE55F4" w:rsidRPr="00FE55F4" w:rsidRDefault="00FE55F4" w:rsidP="00FE55F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E55F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</w:t>
      </w:r>
      <w:proofErr w:type="gramStart"/>
      <w:r w:rsidRPr="00FE55F4">
        <w:rPr>
          <w:rFonts w:ascii="Times New Roman" w:eastAsia="Times New Roman" w:hAnsi="Times New Roman" w:cs="Times New Roman"/>
          <w:sz w:val="24"/>
          <w:szCs w:val="24"/>
          <w:lang w:eastAsia="tr-TR"/>
        </w:rPr>
        <w:t>return</w:t>
      </w:r>
      <w:proofErr w:type="gramEnd"/>
      <w:r w:rsidRPr="00FE55F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false;</w:t>
      </w:r>
    </w:p>
    <w:p w14:paraId="003C6A8A" w14:textId="77777777" w:rsidR="00FE55F4" w:rsidRPr="00FE55F4" w:rsidRDefault="00FE55F4" w:rsidP="00FE55F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E55F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}</w:t>
      </w:r>
    </w:p>
    <w:p w14:paraId="28CFEFAC" w14:textId="77777777" w:rsidR="00FE55F4" w:rsidRPr="00FE55F4" w:rsidRDefault="00FE55F4" w:rsidP="00FE55F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E55F4">
        <w:rPr>
          <w:rFonts w:ascii="Times New Roman" w:eastAsia="Times New Roman" w:hAnsi="Times New Roman" w:cs="Times New Roman"/>
          <w:sz w:val="24"/>
          <w:szCs w:val="24"/>
          <w:lang w:eastAsia="tr-TR"/>
        </w:rPr>
        <w:t>}</w:t>
      </w:r>
    </w:p>
    <w:p w14:paraId="4C2A7486" w14:textId="77777777" w:rsidR="00FE55F4" w:rsidRPr="00FE55F4" w:rsidRDefault="00FE55F4" w:rsidP="00FE55F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13C51525" w14:textId="77777777" w:rsidR="00FE55F4" w:rsidRPr="00FE55F4" w:rsidRDefault="00FE55F4" w:rsidP="00FE55F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gramStart"/>
      <w:r w:rsidRPr="00FE55F4">
        <w:rPr>
          <w:rFonts w:ascii="Times New Roman" w:eastAsia="Times New Roman" w:hAnsi="Times New Roman" w:cs="Times New Roman"/>
          <w:sz w:val="24"/>
          <w:szCs w:val="24"/>
          <w:lang w:eastAsia="tr-TR"/>
        </w:rPr>
        <w:t>function</w:t>
      </w:r>
      <w:proofErr w:type="gramEnd"/>
      <w:r w:rsidRPr="00FE55F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checkResourceAvailability($resourceAmount){</w:t>
      </w:r>
    </w:p>
    <w:p w14:paraId="0AC8E577" w14:textId="77777777" w:rsidR="00FE55F4" w:rsidRPr="00FE55F4" w:rsidRDefault="00FE55F4" w:rsidP="00FE55F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E55F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  <w:proofErr w:type="gramStart"/>
      <w:r w:rsidRPr="00FE55F4">
        <w:rPr>
          <w:rFonts w:ascii="Times New Roman" w:eastAsia="Times New Roman" w:hAnsi="Times New Roman" w:cs="Times New Roman"/>
          <w:sz w:val="24"/>
          <w:szCs w:val="24"/>
          <w:lang w:eastAsia="tr-TR"/>
        </w:rPr>
        <w:t>if(</w:t>
      </w:r>
      <w:proofErr w:type="gramEnd"/>
      <w:r w:rsidRPr="00FE55F4">
        <w:rPr>
          <w:rFonts w:ascii="Times New Roman" w:eastAsia="Times New Roman" w:hAnsi="Times New Roman" w:cs="Times New Roman"/>
          <w:sz w:val="24"/>
          <w:szCs w:val="24"/>
          <w:lang w:eastAsia="tr-TR"/>
        </w:rPr>
        <w:t>$resourceAmount &lt; 1000){</w:t>
      </w:r>
    </w:p>
    <w:p w14:paraId="5817C279" w14:textId="77777777" w:rsidR="00FE55F4" w:rsidRPr="00FE55F4" w:rsidRDefault="00FE55F4" w:rsidP="00FE55F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E55F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</w:t>
      </w:r>
      <w:proofErr w:type="gramStart"/>
      <w:r w:rsidRPr="00FE55F4">
        <w:rPr>
          <w:rFonts w:ascii="Times New Roman" w:eastAsia="Times New Roman" w:hAnsi="Times New Roman" w:cs="Times New Roman"/>
          <w:sz w:val="24"/>
          <w:szCs w:val="24"/>
          <w:lang w:eastAsia="tr-TR"/>
        </w:rPr>
        <w:t>echo</w:t>
      </w:r>
      <w:proofErr w:type="gramEnd"/>
      <w:r w:rsidRPr="00FE55F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"NO PROBLEM&lt;br \&gt;" . PHP_EOL;</w:t>
      </w:r>
    </w:p>
    <w:p w14:paraId="228C774C" w14:textId="77777777" w:rsidR="00FE55F4" w:rsidRPr="00FE55F4" w:rsidRDefault="00FE55F4" w:rsidP="00FE55F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E55F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</w:t>
      </w:r>
      <w:proofErr w:type="gramStart"/>
      <w:r w:rsidRPr="00FE55F4">
        <w:rPr>
          <w:rFonts w:ascii="Times New Roman" w:eastAsia="Times New Roman" w:hAnsi="Times New Roman" w:cs="Times New Roman"/>
          <w:sz w:val="24"/>
          <w:szCs w:val="24"/>
          <w:lang w:eastAsia="tr-TR"/>
        </w:rPr>
        <w:t>return</w:t>
      </w:r>
      <w:proofErr w:type="gramEnd"/>
      <w:r w:rsidRPr="00FE55F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rue;</w:t>
      </w:r>
    </w:p>
    <w:p w14:paraId="01C96233" w14:textId="77777777" w:rsidR="00FE55F4" w:rsidRPr="00FE55F4" w:rsidRDefault="00FE55F4" w:rsidP="00FE55F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E55F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}</w:t>
      </w:r>
    </w:p>
    <w:p w14:paraId="25C8EBDC" w14:textId="77777777" w:rsidR="00FE55F4" w:rsidRPr="00FE55F4" w:rsidRDefault="00FE55F4" w:rsidP="00FE55F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E55F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  <w:proofErr w:type="gramStart"/>
      <w:r w:rsidRPr="00FE55F4">
        <w:rPr>
          <w:rFonts w:ascii="Times New Roman" w:eastAsia="Times New Roman" w:hAnsi="Times New Roman" w:cs="Times New Roman"/>
          <w:sz w:val="24"/>
          <w:szCs w:val="24"/>
          <w:lang w:eastAsia="tr-TR"/>
        </w:rPr>
        <w:t>else{</w:t>
      </w:r>
      <w:proofErr w:type="gramEnd"/>
    </w:p>
    <w:p w14:paraId="280D2CA5" w14:textId="77777777" w:rsidR="00FE55F4" w:rsidRPr="00FE55F4" w:rsidRDefault="00FE55F4" w:rsidP="00FE55F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E55F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</w:t>
      </w:r>
      <w:proofErr w:type="gramStart"/>
      <w:r w:rsidRPr="00FE55F4">
        <w:rPr>
          <w:rFonts w:ascii="Times New Roman" w:eastAsia="Times New Roman" w:hAnsi="Times New Roman" w:cs="Times New Roman"/>
          <w:sz w:val="24"/>
          <w:szCs w:val="24"/>
          <w:lang w:eastAsia="tr-TR"/>
        </w:rPr>
        <w:t>echo</w:t>
      </w:r>
      <w:proofErr w:type="gramEnd"/>
      <w:r w:rsidRPr="00FE55F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"NOTIFYING SYSTEM ADMIN ABOUT RESOURCE PROBLEM....&lt;br \&gt;" . PHP_EOL;</w:t>
      </w:r>
    </w:p>
    <w:p w14:paraId="1C7678A1" w14:textId="77777777" w:rsidR="00FE55F4" w:rsidRPr="00FE55F4" w:rsidRDefault="00FE55F4" w:rsidP="00FE55F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E55F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// PROCESSING</w:t>
      </w:r>
    </w:p>
    <w:p w14:paraId="07FE854B" w14:textId="77777777" w:rsidR="00FE55F4" w:rsidRPr="00FE55F4" w:rsidRDefault="00FE55F4" w:rsidP="00FE55F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E55F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// </w:t>
      </w:r>
      <w:proofErr w:type="gramStart"/>
      <w:r w:rsidRPr="00FE55F4">
        <w:rPr>
          <w:rFonts w:ascii="Times New Roman" w:eastAsia="Times New Roman" w:hAnsi="Times New Roman" w:cs="Times New Roman"/>
          <w:sz w:val="24"/>
          <w:szCs w:val="24"/>
          <w:lang w:eastAsia="tr-TR"/>
        </w:rPr>
        <w:t>notifyAdmin(</w:t>
      </w:r>
      <w:proofErr w:type="gramEnd"/>
      <w:r w:rsidRPr="00FE55F4">
        <w:rPr>
          <w:rFonts w:ascii="Times New Roman" w:eastAsia="Times New Roman" w:hAnsi="Times New Roman" w:cs="Times New Roman"/>
          <w:sz w:val="24"/>
          <w:szCs w:val="24"/>
          <w:lang w:eastAsia="tr-TR"/>
        </w:rPr>
        <w:t>"msg: extension required for resources!!!");</w:t>
      </w:r>
    </w:p>
    <w:p w14:paraId="4A4C48B1" w14:textId="77777777" w:rsidR="00FE55F4" w:rsidRPr="00FE55F4" w:rsidRDefault="00FE55F4" w:rsidP="00FE55F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E55F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</w:t>
      </w:r>
      <w:proofErr w:type="gramStart"/>
      <w:r w:rsidRPr="00FE55F4">
        <w:rPr>
          <w:rFonts w:ascii="Times New Roman" w:eastAsia="Times New Roman" w:hAnsi="Times New Roman" w:cs="Times New Roman"/>
          <w:sz w:val="24"/>
          <w:szCs w:val="24"/>
          <w:lang w:eastAsia="tr-TR"/>
        </w:rPr>
        <w:t>return</w:t>
      </w:r>
      <w:proofErr w:type="gramEnd"/>
      <w:r w:rsidRPr="00FE55F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false;</w:t>
      </w:r>
    </w:p>
    <w:p w14:paraId="6B8D7BD9" w14:textId="77777777" w:rsidR="00FE55F4" w:rsidRPr="00FE55F4" w:rsidRDefault="00FE55F4" w:rsidP="00FE55F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E55F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}</w:t>
      </w:r>
    </w:p>
    <w:p w14:paraId="2730D144" w14:textId="2DD533F6" w:rsidR="008A5476" w:rsidRDefault="00FE55F4" w:rsidP="00FE55F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E55F4">
        <w:rPr>
          <w:rFonts w:ascii="Times New Roman" w:eastAsia="Times New Roman" w:hAnsi="Times New Roman" w:cs="Times New Roman"/>
          <w:sz w:val="24"/>
          <w:szCs w:val="24"/>
          <w:lang w:eastAsia="tr-TR"/>
        </w:rPr>
        <w:t>}</w:t>
      </w:r>
    </w:p>
    <w:p w14:paraId="14427A21" w14:textId="08160C89" w:rsidR="00427128" w:rsidRDefault="00427128" w:rsidP="0042712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gramStart"/>
      <w:r w:rsidRPr="00E7094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EXAMPLE</w:t>
      </w:r>
      <w:r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 xml:space="preserve"> </w:t>
      </w:r>
      <w:r w:rsidRPr="00E7094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-</w:t>
      </w:r>
      <w:proofErr w:type="gramEnd"/>
      <w:r w:rsidRPr="00E7094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&gt;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14:paraId="3FA8317A" w14:textId="77777777" w:rsidR="00FE55F4" w:rsidRPr="00FE55F4" w:rsidRDefault="00FE55F4" w:rsidP="00FE55F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gramStart"/>
      <w:r w:rsidRPr="00FE55F4">
        <w:rPr>
          <w:rFonts w:ascii="Times New Roman" w:eastAsia="Times New Roman" w:hAnsi="Times New Roman" w:cs="Times New Roman"/>
          <w:sz w:val="24"/>
          <w:szCs w:val="24"/>
          <w:lang w:eastAsia="tr-TR"/>
        </w:rPr>
        <w:t>if</w:t>
      </w:r>
      <w:proofErr w:type="gramEnd"/>
      <w:r w:rsidRPr="00FE55F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 checkStorageAvailability(1500) &amp;&amp; checkResourceAvailability(1500)){</w:t>
      </w:r>
    </w:p>
    <w:p w14:paraId="327EFC59" w14:textId="77777777" w:rsidR="00FE55F4" w:rsidRPr="00FE55F4" w:rsidRDefault="00FE55F4" w:rsidP="00FE55F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E55F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</w:t>
      </w:r>
      <w:proofErr w:type="gramStart"/>
      <w:r w:rsidRPr="00FE55F4">
        <w:rPr>
          <w:rFonts w:ascii="Times New Roman" w:eastAsia="Times New Roman" w:hAnsi="Times New Roman" w:cs="Times New Roman"/>
          <w:sz w:val="24"/>
          <w:szCs w:val="24"/>
          <w:lang w:eastAsia="tr-TR"/>
        </w:rPr>
        <w:t>echo</w:t>
      </w:r>
      <w:proofErr w:type="gramEnd"/>
      <w:r w:rsidRPr="00FE55F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"System works properly&lt;br \&gt;" . PHP_EOL;</w:t>
      </w:r>
    </w:p>
    <w:p w14:paraId="4CA3B2CE" w14:textId="77777777" w:rsidR="00FE55F4" w:rsidRPr="00FE55F4" w:rsidRDefault="00FE55F4" w:rsidP="00FE55F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E55F4">
        <w:rPr>
          <w:rFonts w:ascii="Times New Roman" w:eastAsia="Times New Roman" w:hAnsi="Times New Roman" w:cs="Times New Roman"/>
          <w:sz w:val="24"/>
          <w:szCs w:val="24"/>
          <w:lang w:eastAsia="tr-TR"/>
        </w:rPr>
        <w:t>}</w:t>
      </w:r>
    </w:p>
    <w:p w14:paraId="3F0F65D3" w14:textId="77777777" w:rsidR="00FE55F4" w:rsidRPr="00FE55F4" w:rsidRDefault="00FE55F4" w:rsidP="00FE55F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gramStart"/>
      <w:r w:rsidRPr="00FE55F4">
        <w:rPr>
          <w:rFonts w:ascii="Times New Roman" w:eastAsia="Times New Roman" w:hAnsi="Times New Roman" w:cs="Times New Roman"/>
          <w:sz w:val="24"/>
          <w:szCs w:val="24"/>
          <w:lang w:eastAsia="tr-TR"/>
        </w:rPr>
        <w:lastRenderedPageBreak/>
        <w:t>else{</w:t>
      </w:r>
      <w:proofErr w:type="gramEnd"/>
    </w:p>
    <w:p w14:paraId="4CC21316" w14:textId="77777777" w:rsidR="00FE55F4" w:rsidRPr="00FE55F4" w:rsidRDefault="00FE55F4" w:rsidP="00FE55F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E55F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</w:t>
      </w:r>
      <w:proofErr w:type="gramStart"/>
      <w:r w:rsidRPr="00FE55F4">
        <w:rPr>
          <w:rFonts w:ascii="Times New Roman" w:eastAsia="Times New Roman" w:hAnsi="Times New Roman" w:cs="Times New Roman"/>
          <w:sz w:val="24"/>
          <w:szCs w:val="24"/>
          <w:lang w:eastAsia="tr-TR"/>
        </w:rPr>
        <w:t>echo</w:t>
      </w:r>
      <w:proofErr w:type="gramEnd"/>
      <w:r w:rsidRPr="00FE55F4">
        <w:rPr>
          <w:rFonts w:ascii="Times New Roman" w:eastAsia="Times New Roman" w:hAnsi="Times New Roman" w:cs="Times New Roman"/>
          <w:sz w:val="24"/>
          <w:szCs w:val="24"/>
          <w:lang w:eastAsia="tr-TR"/>
        </w:rPr>
        <w:t>"System isn't working properly&lt;br \&gt;" . PHP_EOL;</w:t>
      </w:r>
    </w:p>
    <w:p w14:paraId="50EB8A22" w14:textId="4C631F1D" w:rsidR="00FE55F4" w:rsidRDefault="00FE55F4" w:rsidP="00FE55F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E55F4">
        <w:rPr>
          <w:rFonts w:ascii="Times New Roman" w:eastAsia="Times New Roman" w:hAnsi="Times New Roman" w:cs="Times New Roman"/>
          <w:sz w:val="24"/>
          <w:szCs w:val="24"/>
          <w:lang w:eastAsia="tr-TR"/>
        </w:rPr>
        <w:t>}</w:t>
      </w:r>
    </w:p>
    <w:p w14:paraId="555410DD" w14:textId="77777777" w:rsidR="00427128" w:rsidRDefault="00427128" w:rsidP="0042712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ED713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// Will print NOTIFYING SYSTEM ADMIN ABOUT STORAGE </w:t>
      </w:r>
      <w:proofErr w:type="gramStart"/>
      <w:r w:rsidRPr="00ED713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PROBLEM....</w:t>
      </w:r>
      <w:proofErr w:type="gramEnd"/>
      <w:r w:rsidRPr="00ED713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/ System works properly </w:t>
      </w:r>
    </w:p>
    <w:p w14:paraId="1517D610" w14:textId="77777777" w:rsidR="00427128" w:rsidRPr="00ED7138" w:rsidRDefault="00427128" w:rsidP="0042712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//</w:t>
      </w:r>
      <w:r w:rsidRPr="00ED713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but will not print NOTIFYING SYSTEM ADMIN ABOUT RESOURCE </w:t>
      </w:r>
      <w:proofErr w:type="gramStart"/>
      <w:r w:rsidRPr="00ED713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PROBLEM....</w:t>
      </w:r>
      <w:proofErr w:type="gramEnd"/>
    </w:p>
    <w:p w14:paraId="68174D36" w14:textId="77777777" w:rsidR="009909E5" w:rsidRPr="0018045D" w:rsidRDefault="009909E5" w:rsidP="00FC64B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409DC514" w14:textId="2EC2901E" w:rsidR="00FC64BE" w:rsidRDefault="00FC64BE" w:rsidP="00FC64B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F24B8C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Python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</w:p>
    <w:p w14:paraId="4D48DB76" w14:textId="77777777" w:rsidR="008A5476" w:rsidRPr="008A5476" w:rsidRDefault="008A5476" w:rsidP="008A5476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proofErr w:type="gramStart"/>
      <w:r w:rsidRPr="008A5476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in</w:t>
      </w:r>
      <w:proofErr w:type="gramEnd"/>
      <w:r w:rsidRPr="008A5476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expression if ( checkStorageAvailability(1500) &amp;&amp; checkResourceAvailability(1500)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, b</w:t>
      </w:r>
      <w:r w:rsidRPr="008A5476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oth functions need to make notify admin operation but due to short-circuit evaluatio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,</w:t>
      </w:r>
      <w:r w:rsidRPr="008A5476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checkResourceAvailability(1500) is never evaluated</w:t>
      </w:r>
    </w:p>
    <w:p w14:paraId="2079BD74" w14:textId="77777777" w:rsidR="00122D01" w:rsidRPr="00122D01" w:rsidRDefault="00122D01" w:rsidP="00122D0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gramStart"/>
      <w:r w:rsidRPr="00122D01">
        <w:rPr>
          <w:rFonts w:ascii="Times New Roman" w:eastAsia="Times New Roman" w:hAnsi="Times New Roman" w:cs="Times New Roman"/>
          <w:sz w:val="24"/>
          <w:szCs w:val="24"/>
          <w:lang w:eastAsia="tr-TR"/>
        </w:rPr>
        <w:t>def</w:t>
      </w:r>
      <w:proofErr w:type="gramEnd"/>
      <w:r w:rsidRPr="00122D0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checkStorageAvailability(allocationSize):</w:t>
      </w:r>
    </w:p>
    <w:p w14:paraId="7965C189" w14:textId="77777777" w:rsidR="00122D01" w:rsidRPr="00122D01" w:rsidRDefault="00122D01" w:rsidP="00122D0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22D0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  <w:proofErr w:type="gramStart"/>
      <w:r w:rsidRPr="00122D01">
        <w:rPr>
          <w:rFonts w:ascii="Times New Roman" w:eastAsia="Times New Roman" w:hAnsi="Times New Roman" w:cs="Times New Roman"/>
          <w:sz w:val="24"/>
          <w:szCs w:val="24"/>
          <w:lang w:eastAsia="tr-TR"/>
        </w:rPr>
        <w:t>if(</w:t>
      </w:r>
      <w:proofErr w:type="gramEnd"/>
      <w:r w:rsidRPr="00122D01">
        <w:rPr>
          <w:rFonts w:ascii="Times New Roman" w:eastAsia="Times New Roman" w:hAnsi="Times New Roman" w:cs="Times New Roman"/>
          <w:sz w:val="24"/>
          <w:szCs w:val="24"/>
          <w:lang w:eastAsia="tr-TR"/>
        </w:rPr>
        <w:t>allocationSize &lt; 1000):</w:t>
      </w:r>
    </w:p>
    <w:p w14:paraId="4FBEA007" w14:textId="77777777" w:rsidR="00122D01" w:rsidRPr="00122D01" w:rsidRDefault="00122D01" w:rsidP="00122D0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22D0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</w:t>
      </w:r>
      <w:proofErr w:type="gramStart"/>
      <w:r w:rsidRPr="00122D01">
        <w:rPr>
          <w:rFonts w:ascii="Times New Roman" w:eastAsia="Times New Roman" w:hAnsi="Times New Roman" w:cs="Times New Roman"/>
          <w:sz w:val="24"/>
          <w:szCs w:val="24"/>
          <w:lang w:eastAsia="tr-TR"/>
        </w:rPr>
        <w:t>print(</w:t>
      </w:r>
      <w:proofErr w:type="gramEnd"/>
      <w:r w:rsidRPr="00122D01">
        <w:rPr>
          <w:rFonts w:ascii="Times New Roman" w:eastAsia="Times New Roman" w:hAnsi="Times New Roman" w:cs="Times New Roman"/>
          <w:sz w:val="24"/>
          <w:szCs w:val="24"/>
          <w:lang w:eastAsia="tr-TR"/>
        </w:rPr>
        <w:t>"NO PROBLEM")</w:t>
      </w:r>
    </w:p>
    <w:p w14:paraId="5F0DFEBD" w14:textId="77777777" w:rsidR="00122D01" w:rsidRPr="00122D01" w:rsidRDefault="00122D01" w:rsidP="00122D0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22D0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</w:t>
      </w:r>
      <w:proofErr w:type="gramStart"/>
      <w:r w:rsidRPr="00122D01">
        <w:rPr>
          <w:rFonts w:ascii="Times New Roman" w:eastAsia="Times New Roman" w:hAnsi="Times New Roman" w:cs="Times New Roman"/>
          <w:sz w:val="24"/>
          <w:szCs w:val="24"/>
          <w:lang w:eastAsia="tr-TR"/>
        </w:rPr>
        <w:t>return</w:t>
      </w:r>
      <w:proofErr w:type="gramEnd"/>
      <w:r w:rsidRPr="00122D0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rue</w:t>
      </w:r>
    </w:p>
    <w:p w14:paraId="36F27C77" w14:textId="77777777" w:rsidR="00122D01" w:rsidRPr="00122D01" w:rsidRDefault="00122D01" w:rsidP="00122D0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22D0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  <w:proofErr w:type="gramStart"/>
      <w:r w:rsidRPr="00122D01">
        <w:rPr>
          <w:rFonts w:ascii="Times New Roman" w:eastAsia="Times New Roman" w:hAnsi="Times New Roman" w:cs="Times New Roman"/>
          <w:sz w:val="24"/>
          <w:szCs w:val="24"/>
          <w:lang w:eastAsia="tr-TR"/>
        </w:rPr>
        <w:t>else</w:t>
      </w:r>
      <w:proofErr w:type="gramEnd"/>
      <w:r w:rsidRPr="00122D01">
        <w:rPr>
          <w:rFonts w:ascii="Times New Roman" w:eastAsia="Times New Roman" w:hAnsi="Times New Roman" w:cs="Times New Roman"/>
          <w:sz w:val="24"/>
          <w:szCs w:val="24"/>
          <w:lang w:eastAsia="tr-TR"/>
        </w:rPr>
        <w:t>:</w:t>
      </w:r>
    </w:p>
    <w:p w14:paraId="0F9DB8FA" w14:textId="77777777" w:rsidR="00122D01" w:rsidRPr="00122D01" w:rsidRDefault="00122D01" w:rsidP="00122D0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22D0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</w:t>
      </w:r>
      <w:proofErr w:type="gramStart"/>
      <w:r w:rsidRPr="00122D01">
        <w:rPr>
          <w:rFonts w:ascii="Times New Roman" w:eastAsia="Times New Roman" w:hAnsi="Times New Roman" w:cs="Times New Roman"/>
          <w:sz w:val="24"/>
          <w:szCs w:val="24"/>
          <w:lang w:eastAsia="tr-TR"/>
        </w:rPr>
        <w:t>print(</w:t>
      </w:r>
      <w:proofErr w:type="gramEnd"/>
      <w:r w:rsidRPr="00122D01">
        <w:rPr>
          <w:rFonts w:ascii="Times New Roman" w:eastAsia="Times New Roman" w:hAnsi="Times New Roman" w:cs="Times New Roman"/>
          <w:sz w:val="24"/>
          <w:szCs w:val="24"/>
          <w:lang w:eastAsia="tr-TR"/>
        </w:rPr>
        <w:t>"NOTIFYING SYSTEM ADMIN ABOUT STORAGE PROBLEM....")</w:t>
      </w:r>
    </w:p>
    <w:p w14:paraId="30CDF6D5" w14:textId="77777777" w:rsidR="00122D01" w:rsidRPr="00122D01" w:rsidRDefault="00122D01" w:rsidP="00122D0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22D0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# PROCESSING</w:t>
      </w:r>
    </w:p>
    <w:p w14:paraId="68832311" w14:textId="77777777" w:rsidR="00122D01" w:rsidRPr="00122D01" w:rsidRDefault="00122D01" w:rsidP="00122D0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22D0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# </w:t>
      </w:r>
      <w:proofErr w:type="gramStart"/>
      <w:r w:rsidRPr="00122D01">
        <w:rPr>
          <w:rFonts w:ascii="Times New Roman" w:eastAsia="Times New Roman" w:hAnsi="Times New Roman" w:cs="Times New Roman"/>
          <w:sz w:val="24"/>
          <w:szCs w:val="24"/>
          <w:lang w:eastAsia="tr-TR"/>
        </w:rPr>
        <w:t>notifyAdmin(</w:t>
      </w:r>
      <w:proofErr w:type="gramEnd"/>
      <w:r w:rsidRPr="00122D01">
        <w:rPr>
          <w:rFonts w:ascii="Times New Roman" w:eastAsia="Times New Roman" w:hAnsi="Times New Roman" w:cs="Times New Roman"/>
          <w:sz w:val="24"/>
          <w:szCs w:val="24"/>
          <w:lang w:eastAsia="tr-TR"/>
        </w:rPr>
        <w:t>"msg: extension required for storage")</w:t>
      </w:r>
    </w:p>
    <w:p w14:paraId="09E52D47" w14:textId="77777777" w:rsidR="00122D01" w:rsidRPr="00122D01" w:rsidRDefault="00122D01" w:rsidP="00122D0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22D0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</w:t>
      </w:r>
      <w:proofErr w:type="gramStart"/>
      <w:r w:rsidRPr="00122D01">
        <w:rPr>
          <w:rFonts w:ascii="Times New Roman" w:eastAsia="Times New Roman" w:hAnsi="Times New Roman" w:cs="Times New Roman"/>
          <w:sz w:val="24"/>
          <w:szCs w:val="24"/>
          <w:lang w:eastAsia="tr-TR"/>
        </w:rPr>
        <w:t>return</w:t>
      </w:r>
      <w:proofErr w:type="gramEnd"/>
      <w:r w:rsidRPr="00122D0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False</w:t>
      </w:r>
    </w:p>
    <w:p w14:paraId="3806B810" w14:textId="77777777" w:rsidR="00122D01" w:rsidRPr="00122D01" w:rsidRDefault="00122D01" w:rsidP="00122D0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74D00B49" w14:textId="77777777" w:rsidR="00122D01" w:rsidRPr="00122D01" w:rsidRDefault="00122D01" w:rsidP="00122D0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gramStart"/>
      <w:r w:rsidRPr="00122D01">
        <w:rPr>
          <w:rFonts w:ascii="Times New Roman" w:eastAsia="Times New Roman" w:hAnsi="Times New Roman" w:cs="Times New Roman"/>
          <w:sz w:val="24"/>
          <w:szCs w:val="24"/>
          <w:lang w:eastAsia="tr-TR"/>
        </w:rPr>
        <w:t>def</w:t>
      </w:r>
      <w:proofErr w:type="gramEnd"/>
      <w:r w:rsidRPr="00122D0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checkResourceAvailability(resourceAmount):</w:t>
      </w:r>
    </w:p>
    <w:p w14:paraId="6C4DE8AD" w14:textId="77777777" w:rsidR="00122D01" w:rsidRPr="00122D01" w:rsidRDefault="00122D01" w:rsidP="00122D0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22D0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  <w:proofErr w:type="gramStart"/>
      <w:r w:rsidRPr="00122D01">
        <w:rPr>
          <w:rFonts w:ascii="Times New Roman" w:eastAsia="Times New Roman" w:hAnsi="Times New Roman" w:cs="Times New Roman"/>
          <w:sz w:val="24"/>
          <w:szCs w:val="24"/>
          <w:lang w:eastAsia="tr-TR"/>
        </w:rPr>
        <w:t>if(</w:t>
      </w:r>
      <w:proofErr w:type="gramEnd"/>
      <w:r w:rsidRPr="00122D01">
        <w:rPr>
          <w:rFonts w:ascii="Times New Roman" w:eastAsia="Times New Roman" w:hAnsi="Times New Roman" w:cs="Times New Roman"/>
          <w:sz w:val="24"/>
          <w:szCs w:val="24"/>
          <w:lang w:eastAsia="tr-TR"/>
        </w:rPr>
        <w:t>resourceAmount &lt; 1000):</w:t>
      </w:r>
    </w:p>
    <w:p w14:paraId="03E42A1D" w14:textId="77777777" w:rsidR="00122D01" w:rsidRPr="00122D01" w:rsidRDefault="00122D01" w:rsidP="00122D0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22D0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</w:t>
      </w:r>
      <w:proofErr w:type="gramStart"/>
      <w:r w:rsidRPr="00122D01">
        <w:rPr>
          <w:rFonts w:ascii="Times New Roman" w:eastAsia="Times New Roman" w:hAnsi="Times New Roman" w:cs="Times New Roman"/>
          <w:sz w:val="24"/>
          <w:szCs w:val="24"/>
          <w:lang w:eastAsia="tr-TR"/>
        </w:rPr>
        <w:t>print(</w:t>
      </w:r>
      <w:proofErr w:type="gramEnd"/>
      <w:r w:rsidRPr="00122D01">
        <w:rPr>
          <w:rFonts w:ascii="Times New Roman" w:eastAsia="Times New Roman" w:hAnsi="Times New Roman" w:cs="Times New Roman"/>
          <w:sz w:val="24"/>
          <w:szCs w:val="24"/>
          <w:lang w:eastAsia="tr-TR"/>
        </w:rPr>
        <w:t>"NO PROBLEM")</w:t>
      </w:r>
    </w:p>
    <w:p w14:paraId="63305859" w14:textId="77777777" w:rsidR="00122D01" w:rsidRPr="00122D01" w:rsidRDefault="00122D01" w:rsidP="00122D0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22D0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</w:t>
      </w:r>
      <w:proofErr w:type="gramStart"/>
      <w:r w:rsidRPr="00122D01">
        <w:rPr>
          <w:rFonts w:ascii="Times New Roman" w:eastAsia="Times New Roman" w:hAnsi="Times New Roman" w:cs="Times New Roman"/>
          <w:sz w:val="24"/>
          <w:szCs w:val="24"/>
          <w:lang w:eastAsia="tr-TR"/>
        </w:rPr>
        <w:t>return</w:t>
      </w:r>
      <w:proofErr w:type="gramEnd"/>
      <w:r w:rsidRPr="00122D0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rue</w:t>
      </w:r>
    </w:p>
    <w:p w14:paraId="50BA48EA" w14:textId="77777777" w:rsidR="00122D01" w:rsidRPr="00122D01" w:rsidRDefault="00122D01" w:rsidP="00122D0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22D0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  <w:proofErr w:type="gramStart"/>
      <w:r w:rsidRPr="00122D01">
        <w:rPr>
          <w:rFonts w:ascii="Times New Roman" w:eastAsia="Times New Roman" w:hAnsi="Times New Roman" w:cs="Times New Roman"/>
          <w:sz w:val="24"/>
          <w:szCs w:val="24"/>
          <w:lang w:eastAsia="tr-TR"/>
        </w:rPr>
        <w:t>else</w:t>
      </w:r>
      <w:proofErr w:type="gramEnd"/>
      <w:r w:rsidRPr="00122D01">
        <w:rPr>
          <w:rFonts w:ascii="Times New Roman" w:eastAsia="Times New Roman" w:hAnsi="Times New Roman" w:cs="Times New Roman"/>
          <w:sz w:val="24"/>
          <w:szCs w:val="24"/>
          <w:lang w:eastAsia="tr-TR"/>
        </w:rPr>
        <w:t>:</w:t>
      </w:r>
    </w:p>
    <w:p w14:paraId="158C1925" w14:textId="77777777" w:rsidR="00122D01" w:rsidRPr="00122D01" w:rsidRDefault="00122D01" w:rsidP="00122D0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22D01">
        <w:rPr>
          <w:rFonts w:ascii="Times New Roman" w:eastAsia="Times New Roman" w:hAnsi="Times New Roman" w:cs="Times New Roman"/>
          <w:sz w:val="24"/>
          <w:szCs w:val="24"/>
          <w:lang w:eastAsia="tr-TR"/>
        </w:rPr>
        <w:lastRenderedPageBreak/>
        <w:t xml:space="preserve">    </w:t>
      </w:r>
      <w:proofErr w:type="gramStart"/>
      <w:r w:rsidRPr="00122D01">
        <w:rPr>
          <w:rFonts w:ascii="Times New Roman" w:eastAsia="Times New Roman" w:hAnsi="Times New Roman" w:cs="Times New Roman"/>
          <w:sz w:val="24"/>
          <w:szCs w:val="24"/>
          <w:lang w:eastAsia="tr-TR"/>
        </w:rPr>
        <w:t>print(</w:t>
      </w:r>
      <w:proofErr w:type="gramEnd"/>
      <w:r w:rsidRPr="00122D01">
        <w:rPr>
          <w:rFonts w:ascii="Times New Roman" w:eastAsia="Times New Roman" w:hAnsi="Times New Roman" w:cs="Times New Roman"/>
          <w:sz w:val="24"/>
          <w:szCs w:val="24"/>
          <w:lang w:eastAsia="tr-TR"/>
        </w:rPr>
        <w:t>"NOTIFYING SYSTEM ADMIN ABOUT RESOURCE PROBLEM....")</w:t>
      </w:r>
    </w:p>
    <w:p w14:paraId="3AAD55A4" w14:textId="77777777" w:rsidR="00122D01" w:rsidRPr="00122D01" w:rsidRDefault="00122D01" w:rsidP="00122D0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22D0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# PROCESSING</w:t>
      </w:r>
    </w:p>
    <w:p w14:paraId="26BB4D12" w14:textId="77777777" w:rsidR="00122D01" w:rsidRPr="00122D01" w:rsidRDefault="00122D01" w:rsidP="00122D0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22D0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# </w:t>
      </w:r>
      <w:proofErr w:type="gramStart"/>
      <w:r w:rsidRPr="00122D01">
        <w:rPr>
          <w:rFonts w:ascii="Times New Roman" w:eastAsia="Times New Roman" w:hAnsi="Times New Roman" w:cs="Times New Roman"/>
          <w:sz w:val="24"/>
          <w:szCs w:val="24"/>
          <w:lang w:eastAsia="tr-TR"/>
        </w:rPr>
        <w:t>notifyAdmin(</w:t>
      </w:r>
      <w:proofErr w:type="gramEnd"/>
      <w:r w:rsidRPr="00122D01">
        <w:rPr>
          <w:rFonts w:ascii="Times New Roman" w:eastAsia="Times New Roman" w:hAnsi="Times New Roman" w:cs="Times New Roman"/>
          <w:sz w:val="24"/>
          <w:szCs w:val="24"/>
          <w:lang w:eastAsia="tr-TR"/>
        </w:rPr>
        <w:t>"msg: extension required for resources!!!")</w:t>
      </w:r>
    </w:p>
    <w:p w14:paraId="791F9FF8" w14:textId="7A8872DE" w:rsidR="008A5476" w:rsidRDefault="00122D01" w:rsidP="00122D0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22D0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</w:t>
      </w:r>
      <w:proofErr w:type="gramStart"/>
      <w:r w:rsidRPr="00122D01">
        <w:rPr>
          <w:rFonts w:ascii="Times New Roman" w:eastAsia="Times New Roman" w:hAnsi="Times New Roman" w:cs="Times New Roman"/>
          <w:sz w:val="24"/>
          <w:szCs w:val="24"/>
          <w:lang w:eastAsia="tr-TR"/>
        </w:rPr>
        <w:t>return</w:t>
      </w:r>
      <w:proofErr w:type="gramEnd"/>
      <w:r w:rsidRPr="00122D0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False</w:t>
      </w:r>
    </w:p>
    <w:p w14:paraId="4E7BED3E" w14:textId="5FABABDA" w:rsidR="00427128" w:rsidRDefault="00427128" w:rsidP="0042712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gramStart"/>
      <w:r w:rsidRPr="00E7094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EXAMPLE</w:t>
      </w:r>
      <w:r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 xml:space="preserve"> </w:t>
      </w:r>
      <w:r w:rsidRPr="00E7094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-</w:t>
      </w:r>
      <w:proofErr w:type="gramEnd"/>
      <w:r w:rsidRPr="00E7094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&gt;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14:paraId="229C1C9F" w14:textId="77777777" w:rsidR="00122D01" w:rsidRPr="00122D01" w:rsidRDefault="00122D01" w:rsidP="00122D0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gramStart"/>
      <w:r w:rsidRPr="00122D01">
        <w:rPr>
          <w:rFonts w:ascii="Times New Roman" w:eastAsia="Times New Roman" w:hAnsi="Times New Roman" w:cs="Times New Roman"/>
          <w:sz w:val="24"/>
          <w:szCs w:val="24"/>
          <w:lang w:eastAsia="tr-TR"/>
        </w:rPr>
        <w:t>if</w:t>
      </w:r>
      <w:proofErr w:type="gramEnd"/>
      <w:r w:rsidRPr="00122D0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 checkStorageAvailability(1500) and checkResourceAvailability(1500)):</w:t>
      </w:r>
    </w:p>
    <w:p w14:paraId="383513B5" w14:textId="7A6D23D4" w:rsidR="00122D01" w:rsidRPr="00122D01" w:rsidRDefault="00122D01" w:rsidP="00122D0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22D0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</w:t>
      </w:r>
      <w:proofErr w:type="gramStart"/>
      <w:r w:rsidRPr="00122D01">
        <w:rPr>
          <w:rFonts w:ascii="Times New Roman" w:eastAsia="Times New Roman" w:hAnsi="Times New Roman" w:cs="Times New Roman"/>
          <w:sz w:val="24"/>
          <w:szCs w:val="24"/>
          <w:lang w:eastAsia="tr-TR"/>
        </w:rPr>
        <w:t>print(</w:t>
      </w:r>
      <w:proofErr w:type="gramEnd"/>
      <w:r w:rsidRPr="00122D01">
        <w:rPr>
          <w:rFonts w:ascii="Times New Roman" w:eastAsia="Times New Roman" w:hAnsi="Times New Roman" w:cs="Times New Roman"/>
          <w:sz w:val="24"/>
          <w:szCs w:val="24"/>
          <w:lang w:eastAsia="tr-TR"/>
        </w:rPr>
        <w:t>"System works properly")</w:t>
      </w:r>
    </w:p>
    <w:p w14:paraId="6741D9FF" w14:textId="77777777" w:rsidR="00122D01" w:rsidRPr="00122D01" w:rsidRDefault="00122D01" w:rsidP="00122D0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gramStart"/>
      <w:r w:rsidRPr="00122D01">
        <w:rPr>
          <w:rFonts w:ascii="Times New Roman" w:eastAsia="Times New Roman" w:hAnsi="Times New Roman" w:cs="Times New Roman"/>
          <w:sz w:val="24"/>
          <w:szCs w:val="24"/>
          <w:lang w:eastAsia="tr-TR"/>
        </w:rPr>
        <w:t>else</w:t>
      </w:r>
      <w:proofErr w:type="gramEnd"/>
      <w:r w:rsidRPr="00122D01">
        <w:rPr>
          <w:rFonts w:ascii="Times New Roman" w:eastAsia="Times New Roman" w:hAnsi="Times New Roman" w:cs="Times New Roman"/>
          <w:sz w:val="24"/>
          <w:szCs w:val="24"/>
          <w:lang w:eastAsia="tr-TR"/>
        </w:rPr>
        <w:t>:</w:t>
      </w:r>
    </w:p>
    <w:p w14:paraId="57ECB81D" w14:textId="64550445" w:rsidR="00122D01" w:rsidRDefault="00122D01" w:rsidP="00122D0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22D0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</w:t>
      </w:r>
      <w:proofErr w:type="gramStart"/>
      <w:r w:rsidRPr="00122D01">
        <w:rPr>
          <w:rFonts w:ascii="Times New Roman" w:eastAsia="Times New Roman" w:hAnsi="Times New Roman" w:cs="Times New Roman"/>
          <w:sz w:val="24"/>
          <w:szCs w:val="24"/>
          <w:lang w:eastAsia="tr-TR"/>
        </w:rPr>
        <w:t>print(</w:t>
      </w:r>
      <w:proofErr w:type="gramEnd"/>
      <w:r w:rsidRPr="00122D01">
        <w:rPr>
          <w:rFonts w:ascii="Times New Roman" w:eastAsia="Times New Roman" w:hAnsi="Times New Roman" w:cs="Times New Roman"/>
          <w:sz w:val="24"/>
          <w:szCs w:val="24"/>
          <w:lang w:eastAsia="tr-TR"/>
        </w:rPr>
        <w:t>"System isn't working properly")</w:t>
      </w:r>
    </w:p>
    <w:p w14:paraId="03493DAB" w14:textId="77777777" w:rsidR="00427128" w:rsidRDefault="00427128" w:rsidP="0042712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ED713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// Will print NOTIFYING SYSTEM ADMIN ABOUT STORAGE </w:t>
      </w:r>
      <w:proofErr w:type="gramStart"/>
      <w:r w:rsidRPr="00ED713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PROBLEM....</w:t>
      </w:r>
      <w:proofErr w:type="gramEnd"/>
      <w:r w:rsidRPr="00ED713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/ System works properly </w:t>
      </w:r>
    </w:p>
    <w:p w14:paraId="2BCF69F1" w14:textId="77777777" w:rsidR="00427128" w:rsidRPr="00ED7138" w:rsidRDefault="00427128" w:rsidP="0042712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//</w:t>
      </w:r>
      <w:r w:rsidRPr="00ED713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but will not print NOTIFYING SYSTEM ADMIN ABOUT RESOURCE </w:t>
      </w:r>
      <w:proofErr w:type="gramStart"/>
      <w:r w:rsidRPr="00ED713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PROBLEM....</w:t>
      </w:r>
      <w:proofErr w:type="gramEnd"/>
    </w:p>
    <w:p w14:paraId="7C25764C" w14:textId="77777777" w:rsidR="00FC64BE" w:rsidRPr="000743E5" w:rsidRDefault="00FC64BE" w:rsidP="00FC64B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44382963" w14:textId="7F182D22" w:rsidR="00FC64BE" w:rsidRDefault="00FC64BE" w:rsidP="00FC64B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F24B8C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Rust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</w:p>
    <w:p w14:paraId="54F517B7" w14:textId="77777777" w:rsidR="008A5476" w:rsidRPr="008A5476" w:rsidRDefault="008A5476" w:rsidP="008A5476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proofErr w:type="gramStart"/>
      <w:r w:rsidRPr="008A5476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in</w:t>
      </w:r>
      <w:proofErr w:type="gramEnd"/>
      <w:r w:rsidRPr="008A5476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expression if ( checkStorageAvailability(1500) &amp;&amp; checkResourceAvailability(1500)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, b</w:t>
      </w:r>
      <w:r w:rsidRPr="008A5476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oth functions need to make notify admin operation but due to short-circuit evaluatio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,</w:t>
      </w:r>
      <w:r w:rsidRPr="008A5476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checkResourceAvailability(1500) is never evaluated</w:t>
      </w:r>
    </w:p>
    <w:p w14:paraId="1EB4A07A" w14:textId="77777777" w:rsidR="000144DA" w:rsidRPr="000144DA" w:rsidRDefault="000144DA" w:rsidP="000144D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gramStart"/>
      <w:r w:rsidRPr="000144DA">
        <w:rPr>
          <w:rFonts w:ascii="Times New Roman" w:eastAsia="Times New Roman" w:hAnsi="Times New Roman" w:cs="Times New Roman"/>
          <w:sz w:val="24"/>
          <w:szCs w:val="24"/>
          <w:lang w:eastAsia="tr-TR"/>
        </w:rPr>
        <w:t>fn</w:t>
      </w:r>
      <w:proofErr w:type="gramEnd"/>
      <w:r w:rsidRPr="000144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check_storage_availability(allocation_size : i32) -&gt; bool{</w:t>
      </w:r>
    </w:p>
    <w:p w14:paraId="127D2A56" w14:textId="77777777" w:rsidR="000144DA" w:rsidRPr="000144DA" w:rsidRDefault="000144DA" w:rsidP="000144D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144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  <w:proofErr w:type="gramStart"/>
      <w:r w:rsidRPr="000144DA">
        <w:rPr>
          <w:rFonts w:ascii="Times New Roman" w:eastAsia="Times New Roman" w:hAnsi="Times New Roman" w:cs="Times New Roman"/>
          <w:sz w:val="24"/>
          <w:szCs w:val="24"/>
          <w:lang w:eastAsia="tr-TR"/>
        </w:rPr>
        <w:t>if</w:t>
      </w:r>
      <w:proofErr w:type="gramEnd"/>
      <w:r w:rsidRPr="000144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llocation_size &lt; 1000 {</w:t>
      </w:r>
    </w:p>
    <w:p w14:paraId="66CDD9B1" w14:textId="77777777" w:rsidR="000144DA" w:rsidRPr="000144DA" w:rsidRDefault="000144DA" w:rsidP="000144D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144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</w:t>
      </w:r>
      <w:proofErr w:type="gramStart"/>
      <w:r w:rsidRPr="000144DA">
        <w:rPr>
          <w:rFonts w:ascii="Times New Roman" w:eastAsia="Times New Roman" w:hAnsi="Times New Roman" w:cs="Times New Roman"/>
          <w:sz w:val="24"/>
          <w:szCs w:val="24"/>
          <w:lang w:eastAsia="tr-TR"/>
        </w:rPr>
        <w:t>println!(</w:t>
      </w:r>
      <w:proofErr w:type="gramEnd"/>
      <w:r w:rsidRPr="000144DA">
        <w:rPr>
          <w:rFonts w:ascii="Times New Roman" w:eastAsia="Times New Roman" w:hAnsi="Times New Roman" w:cs="Times New Roman"/>
          <w:sz w:val="24"/>
          <w:szCs w:val="24"/>
          <w:lang w:eastAsia="tr-TR"/>
        </w:rPr>
        <w:t>"NO PROBLEM");</w:t>
      </w:r>
    </w:p>
    <w:p w14:paraId="02253AD7" w14:textId="77777777" w:rsidR="000144DA" w:rsidRPr="000144DA" w:rsidRDefault="000144DA" w:rsidP="000144D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144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</w:t>
      </w:r>
      <w:proofErr w:type="gramStart"/>
      <w:r w:rsidRPr="000144DA">
        <w:rPr>
          <w:rFonts w:ascii="Times New Roman" w:eastAsia="Times New Roman" w:hAnsi="Times New Roman" w:cs="Times New Roman"/>
          <w:sz w:val="24"/>
          <w:szCs w:val="24"/>
          <w:lang w:eastAsia="tr-TR"/>
        </w:rPr>
        <w:t>return</w:t>
      </w:r>
      <w:proofErr w:type="gramEnd"/>
      <w:r w:rsidRPr="000144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rue;</w:t>
      </w:r>
    </w:p>
    <w:p w14:paraId="694EEDEB" w14:textId="77777777" w:rsidR="000144DA" w:rsidRPr="000144DA" w:rsidRDefault="000144DA" w:rsidP="000144D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144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}</w:t>
      </w:r>
    </w:p>
    <w:p w14:paraId="140A49D6" w14:textId="77777777" w:rsidR="000144DA" w:rsidRPr="000144DA" w:rsidRDefault="000144DA" w:rsidP="000144D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144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  <w:proofErr w:type="gramStart"/>
      <w:r w:rsidRPr="000144DA">
        <w:rPr>
          <w:rFonts w:ascii="Times New Roman" w:eastAsia="Times New Roman" w:hAnsi="Times New Roman" w:cs="Times New Roman"/>
          <w:sz w:val="24"/>
          <w:szCs w:val="24"/>
          <w:lang w:eastAsia="tr-TR"/>
        </w:rPr>
        <w:t>else{</w:t>
      </w:r>
      <w:proofErr w:type="gramEnd"/>
    </w:p>
    <w:p w14:paraId="69BF4BB7" w14:textId="77777777" w:rsidR="000144DA" w:rsidRPr="000144DA" w:rsidRDefault="000144DA" w:rsidP="000144D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144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</w:t>
      </w:r>
      <w:proofErr w:type="gramStart"/>
      <w:r w:rsidRPr="000144DA">
        <w:rPr>
          <w:rFonts w:ascii="Times New Roman" w:eastAsia="Times New Roman" w:hAnsi="Times New Roman" w:cs="Times New Roman"/>
          <w:sz w:val="24"/>
          <w:szCs w:val="24"/>
          <w:lang w:eastAsia="tr-TR"/>
        </w:rPr>
        <w:t>println!(</w:t>
      </w:r>
      <w:proofErr w:type="gramEnd"/>
      <w:r w:rsidRPr="000144DA">
        <w:rPr>
          <w:rFonts w:ascii="Times New Roman" w:eastAsia="Times New Roman" w:hAnsi="Times New Roman" w:cs="Times New Roman"/>
          <w:sz w:val="24"/>
          <w:szCs w:val="24"/>
          <w:lang w:eastAsia="tr-TR"/>
        </w:rPr>
        <w:t>"NOTIFYING SYSTEM ADMIN ABOUT STORAGE PROBLEM....");</w:t>
      </w:r>
    </w:p>
    <w:p w14:paraId="6AC8956D" w14:textId="77777777" w:rsidR="000144DA" w:rsidRPr="000144DA" w:rsidRDefault="000144DA" w:rsidP="000144D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144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// PROCESSING</w:t>
      </w:r>
    </w:p>
    <w:p w14:paraId="2C1970A8" w14:textId="77777777" w:rsidR="000144DA" w:rsidRPr="000144DA" w:rsidRDefault="000144DA" w:rsidP="000144D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144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// </w:t>
      </w:r>
      <w:proofErr w:type="gramStart"/>
      <w:r w:rsidRPr="000144DA">
        <w:rPr>
          <w:rFonts w:ascii="Times New Roman" w:eastAsia="Times New Roman" w:hAnsi="Times New Roman" w:cs="Times New Roman"/>
          <w:sz w:val="24"/>
          <w:szCs w:val="24"/>
          <w:lang w:eastAsia="tr-TR"/>
        </w:rPr>
        <w:t>notifyAdmin(</w:t>
      </w:r>
      <w:proofErr w:type="gramEnd"/>
      <w:r w:rsidRPr="000144DA">
        <w:rPr>
          <w:rFonts w:ascii="Times New Roman" w:eastAsia="Times New Roman" w:hAnsi="Times New Roman" w:cs="Times New Roman"/>
          <w:sz w:val="24"/>
          <w:szCs w:val="24"/>
          <w:lang w:eastAsia="tr-TR"/>
        </w:rPr>
        <w:t>"msg: extension required for storage");</w:t>
      </w:r>
    </w:p>
    <w:p w14:paraId="6703B2D2" w14:textId="77777777" w:rsidR="000144DA" w:rsidRPr="000144DA" w:rsidRDefault="000144DA" w:rsidP="000144D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144DA">
        <w:rPr>
          <w:rFonts w:ascii="Times New Roman" w:eastAsia="Times New Roman" w:hAnsi="Times New Roman" w:cs="Times New Roman"/>
          <w:sz w:val="24"/>
          <w:szCs w:val="24"/>
          <w:lang w:eastAsia="tr-TR"/>
        </w:rPr>
        <w:lastRenderedPageBreak/>
        <w:t xml:space="preserve">    </w:t>
      </w:r>
      <w:proofErr w:type="gramStart"/>
      <w:r w:rsidRPr="000144DA">
        <w:rPr>
          <w:rFonts w:ascii="Times New Roman" w:eastAsia="Times New Roman" w:hAnsi="Times New Roman" w:cs="Times New Roman"/>
          <w:sz w:val="24"/>
          <w:szCs w:val="24"/>
          <w:lang w:eastAsia="tr-TR"/>
        </w:rPr>
        <w:t>return</w:t>
      </w:r>
      <w:proofErr w:type="gramEnd"/>
      <w:r w:rsidRPr="000144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false;</w:t>
      </w:r>
    </w:p>
    <w:p w14:paraId="13F021AC" w14:textId="77777777" w:rsidR="000144DA" w:rsidRPr="000144DA" w:rsidRDefault="000144DA" w:rsidP="000144D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144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}</w:t>
      </w:r>
    </w:p>
    <w:p w14:paraId="7E486EDD" w14:textId="77777777" w:rsidR="000144DA" w:rsidRPr="000144DA" w:rsidRDefault="000144DA" w:rsidP="000144D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144DA">
        <w:rPr>
          <w:rFonts w:ascii="Times New Roman" w:eastAsia="Times New Roman" w:hAnsi="Times New Roman" w:cs="Times New Roman"/>
          <w:sz w:val="24"/>
          <w:szCs w:val="24"/>
          <w:lang w:eastAsia="tr-TR"/>
        </w:rPr>
        <w:t>}</w:t>
      </w:r>
    </w:p>
    <w:p w14:paraId="3BD21B02" w14:textId="77777777" w:rsidR="000144DA" w:rsidRPr="000144DA" w:rsidRDefault="000144DA" w:rsidP="000144D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0662E5FC" w14:textId="77777777" w:rsidR="000144DA" w:rsidRPr="000144DA" w:rsidRDefault="000144DA" w:rsidP="000144D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gramStart"/>
      <w:r w:rsidRPr="000144DA">
        <w:rPr>
          <w:rFonts w:ascii="Times New Roman" w:eastAsia="Times New Roman" w:hAnsi="Times New Roman" w:cs="Times New Roman"/>
          <w:sz w:val="24"/>
          <w:szCs w:val="24"/>
          <w:lang w:eastAsia="tr-TR"/>
        </w:rPr>
        <w:t>fn</w:t>
      </w:r>
      <w:proofErr w:type="gramEnd"/>
      <w:r w:rsidRPr="000144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check_resource_availability(resource_amount : i32) -&gt; bool{</w:t>
      </w:r>
    </w:p>
    <w:p w14:paraId="1B1DA840" w14:textId="77777777" w:rsidR="000144DA" w:rsidRPr="000144DA" w:rsidRDefault="000144DA" w:rsidP="000144D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144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  <w:proofErr w:type="gramStart"/>
      <w:r w:rsidRPr="000144DA">
        <w:rPr>
          <w:rFonts w:ascii="Times New Roman" w:eastAsia="Times New Roman" w:hAnsi="Times New Roman" w:cs="Times New Roman"/>
          <w:sz w:val="24"/>
          <w:szCs w:val="24"/>
          <w:lang w:eastAsia="tr-TR"/>
        </w:rPr>
        <w:t>if</w:t>
      </w:r>
      <w:proofErr w:type="gramEnd"/>
      <w:r w:rsidRPr="000144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resource_amount &lt; 1000 {</w:t>
      </w:r>
    </w:p>
    <w:p w14:paraId="5BCC5F76" w14:textId="77777777" w:rsidR="000144DA" w:rsidRPr="000144DA" w:rsidRDefault="000144DA" w:rsidP="000144D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144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</w:t>
      </w:r>
      <w:proofErr w:type="gramStart"/>
      <w:r w:rsidRPr="000144DA">
        <w:rPr>
          <w:rFonts w:ascii="Times New Roman" w:eastAsia="Times New Roman" w:hAnsi="Times New Roman" w:cs="Times New Roman"/>
          <w:sz w:val="24"/>
          <w:szCs w:val="24"/>
          <w:lang w:eastAsia="tr-TR"/>
        </w:rPr>
        <w:t>println!(</w:t>
      </w:r>
      <w:proofErr w:type="gramEnd"/>
      <w:r w:rsidRPr="000144DA">
        <w:rPr>
          <w:rFonts w:ascii="Times New Roman" w:eastAsia="Times New Roman" w:hAnsi="Times New Roman" w:cs="Times New Roman"/>
          <w:sz w:val="24"/>
          <w:szCs w:val="24"/>
          <w:lang w:eastAsia="tr-TR"/>
        </w:rPr>
        <w:t>"NO PROBLEM");</w:t>
      </w:r>
    </w:p>
    <w:p w14:paraId="4A772542" w14:textId="77777777" w:rsidR="000144DA" w:rsidRPr="000144DA" w:rsidRDefault="000144DA" w:rsidP="000144D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144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</w:t>
      </w:r>
      <w:proofErr w:type="gramStart"/>
      <w:r w:rsidRPr="000144DA">
        <w:rPr>
          <w:rFonts w:ascii="Times New Roman" w:eastAsia="Times New Roman" w:hAnsi="Times New Roman" w:cs="Times New Roman"/>
          <w:sz w:val="24"/>
          <w:szCs w:val="24"/>
          <w:lang w:eastAsia="tr-TR"/>
        </w:rPr>
        <w:t>return</w:t>
      </w:r>
      <w:proofErr w:type="gramEnd"/>
      <w:r w:rsidRPr="000144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rue;</w:t>
      </w:r>
    </w:p>
    <w:p w14:paraId="57DD2453" w14:textId="77777777" w:rsidR="000144DA" w:rsidRPr="000144DA" w:rsidRDefault="000144DA" w:rsidP="000144D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144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}</w:t>
      </w:r>
    </w:p>
    <w:p w14:paraId="59C76BB4" w14:textId="77777777" w:rsidR="000144DA" w:rsidRPr="000144DA" w:rsidRDefault="000144DA" w:rsidP="000144D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144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  <w:proofErr w:type="gramStart"/>
      <w:r w:rsidRPr="000144DA">
        <w:rPr>
          <w:rFonts w:ascii="Times New Roman" w:eastAsia="Times New Roman" w:hAnsi="Times New Roman" w:cs="Times New Roman"/>
          <w:sz w:val="24"/>
          <w:szCs w:val="24"/>
          <w:lang w:eastAsia="tr-TR"/>
        </w:rPr>
        <w:t>else{</w:t>
      </w:r>
      <w:proofErr w:type="gramEnd"/>
    </w:p>
    <w:p w14:paraId="527BB347" w14:textId="77777777" w:rsidR="000144DA" w:rsidRPr="000144DA" w:rsidRDefault="000144DA" w:rsidP="000144D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144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</w:t>
      </w:r>
      <w:proofErr w:type="gramStart"/>
      <w:r w:rsidRPr="000144DA">
        <w:rPr>
          <w:rFonts w:ascii="Times New Roman" w:eastAsia="Times New Roman" w:hAnsi="Times New Roman" w:cs="Times New Roman"/>
          <w:sz w:val="24"/>
          <w:szCs w:val="24"/>
          <w:lang w:eastAsia="tr-TR"/>
        </w:rPr>
        <w:t>println!(</w:t>
      </w:r>
      <w:proofErr w:type="gramEnd"/>
      <w:r w:rsidRPr="000144DA">
        <w:rPr>
          <w:rFonts w:ascii="Times New Roman" w:eastAsia="Times New Roman" w:hAnsi="Times New Roman" w:cs="Times New Roman"/>
          <w:sz w:val="24"/>
          <w:szCs w:val="24"/>
          <w:lang w:eastAsia="tr-TR"/>
        </w:rPr>
        <w:t>"NOTIFYING SYSTEM ADMIN ABOUT RESOURCE PROBLEM....");</w:t>
      </w:r>
    </w:p>
    <w:p w14:paraId="6E99914B" w14:textId="77777777" w:rsidR="000144DA" w:rsidRPr="000144DA" w:rsidRDefault="000144DA" w:rsidP="000144D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144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// PROCESSING</w:t>
      </w:r>
    </w:p>
    <w:p w14:paraId="1467D6AC" w14:textId="77777777" w:rsidR="000144DA" w:rsidRPr="000144DA" w:rsidRDefault="000144DA" w:rsidP="000144D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144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// </w:t>
      </w:r>
      <w:proofErr w:type="gramStart"/>
      <w:r w:rsidRPr="000144DA">
        <w:rPr>
          <w:rFonts w:ascii="Times New Roman" w:eastAsia="Times New Roman" w:hAnsi="Times New Roman" w:cs="Times New Roman"/>
          <w:sz w:val="24"/>
          <w:szCs w:val="24"/>
          <w:lang w:eastAsia="tr-TR"/>
        </w:rPr>
        <w:t>notifyAdmin(</w:t>
      </w:r>
      <w:proofErr w:type="gramEnd"/>
      <w:r w:rsidRPr="000144DA">
        <w:rPr>
          <w:rFonts w:ascii="Times New Roman" w:eastAsia="Times New Roman" w:hAnsi="Times New Roman" w:cs="Times New Roman"/>
          <w:sz w:val="24"/>
          <w:szCs w:val="24"/>
          <w:lang w:eastAsia="tr-TR"/>
        </w:rPr>
        <w:t>"msg: extension required for resources!!!");</w:t>
      </w:r>
    </w:p>
    <w:p w14:paraId="05B534E8" w14:textId="22A3B7D5" w:rsidR="000144DA" w:rsidRPr="000144DA" w:rsidRDefault="000144DA" w:rsidP="000144D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144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</w:t>
      </w:r>
      <w:proofErr w:type="gramStart"/>
      <w:r w:rsidRPr="000144DA">
        <w:rPr>
          <w:rFonts w:ascii="Times New Roman" w:eastAsia="Times New Roman" w:hAnsi="Times New Roman" w:cs="Times New Roman"/>
          <w:sz w:val="24"/>
          <w:szCs w:val="24"/>
          <w:lang w:eastAsia="tr-TR"/>
        </w:rPr>
        <w:t>return</w:t>
      </w:r>
      <w:proofErr w:type="gramEnd"/>
      <w:r w:rsidRPr="000144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false;}</w:t>
      </w:r>
    </w:p>
    <w:p w14:paraId="5D886770" w14:textId="13BB5C5C" w:rsidR="008A5476" w:rsidRDefault="000144DA" w:rsidP="000144D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144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}</w:t>
      </w:r>
    </w:p>
    <w:p w14:paraId="4F200B75" w14:textId="15D2F21E" w:rsidR="00427128" w:rsidRDefault="00427128" w:rsidP="0042712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gramStart"/>
      <w:r w:rsidRPr="00E7094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EXAMPLE</w:t>
      </w:r>
      <w:r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 xml:space="preserve"> </w:t>
      </w:r>
      <w:r w:rsidRPr="00E7094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-</w:t>
      </w:r>
      <w:proofErr w:type="gramEnd"/>
      <w:r w:rsidRPr="00E7094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&gt;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14:paraId="660C8840" w14:textId="77777777" w:rsidR="000144DA" w:rsidRPr="000144DA" w:rsidRDefault="000144DA" w:rsidP="000144D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gramStart"/>
      <w:r w:rsidRPr="000144DA">
        <w:rPr>
          <w:rFonts w:ascii="Times New Roman" w:eastAsia="Times New Roman" w:hAnsi="Times New Roman" w:cs="Times New Roman"/>
          <w:sz w:val="24"/>
          <w:szCs w:val="24"/>
          <w:lang w:eastAsia="tr-TR"/>
        </w:rPr>
        <w:t>if</w:t>
      </w:r>
      <w:proofErr w:type="gramEnd"/>
      <w:r w:rsidRPr="000144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 check_storage_availability(1500) &amp;&amp; check_resource_availability(1500)){</w:t>
      </w:r>
    </w:p>
    <w:p w14:paraId="09D3F74A" w14:textId="77777777" w:rsidR="000144DA" w:rsidRPr="000144DA" w:rsidRDefault="000144DA" w:rsidP="000144D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144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</w:t>
      </w:r>
      <w:proofErr w:type="gramStart"/>
      <w:r w:rsidRPr="000144DA">
        <w:rPr>
          <w:rFonts w:ascii="Times New Roman" w:eastAsia="Times New Roman" w:hAnsi="Times New Roman" w:cs="Times New Roman"/>
          <w:sz w:val="24"/>
          <w:szCs w:val="24"/>
          <w:lang w:eastAsia="tr-TR"/>
        </w:rPr>
        <w:t>println!(</w:t>
      </w:r>
      <w:proofErr w:type="gramEnd"/>
      <w:r w:rsidRPr="000144DA">
        <w:rPr>
          <w:rFonts w:ascii="Times New Roman" w:eastAsia="Times New Roman" w:hAnsi="Times New Roman" w:cs="Times New Roman"/>
          <w:sz w:val="24"/>
          <w:szCs w:val="24"/>
          <w:lang w:eastAsia="tr-TR"/>
        </w:rPr>
        <w:t>"System works properly");</w:t>
      </w:r>
    </w:p>
    <w:p w14:paraId="23C284E9" w14:textId="77777777" w:rsidR="000144DA" w:rsidRPr="000144DA" w:rsidRDefault="000144DA" w:rsidP="000144D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144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}</w:t>
      </w:r>
    </w:p>
    <w:p w14:paraId="7871ACDE" w14:textId="77777777" w:rsidR="000144DA" w:rsidRPr="000144DA" w:rsidRDefault="000144DA" w:rsidP="000144D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144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</w:t>
      </w:r>
      <w:proofErr w:type="gramStart"/>
      <w:r w:rsidRPr="000144DA">
        <w:rPr>
          <w:rFonts w:ascii="Times New Roman" w:eastAsia="Times New Roman" w:hAnsi="Times New Roman" w:cs="Times New Roman"/>
          <w:sz w:val="24"/>
          <w:szCs w:val="24"/>
          <w:lang w:eastAsia="tr-TR"/>
        </w:rPr>
        <w:t>else{</w:t>
      </w:r>
      <w:proofErr w:type="gramEnd"/>
    </w:p>
    <w:p w14:paraId="3C01B2C4" w14:textId="77777777" w:rsidR="000144DA" w:rsidRPr="000144DA" w:rsidRDefault="000144DA" w:rsidP="000144D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144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</w:t>
      </w:r>
      <w:proofErr w:type="gramStart"/>
      <w:r w:rsidRPr="000144DA">
        <w:rPr>
          <w:rFonts w:ascii="Times New Roman" w:eastAsia="Times New Roman" w:hAnsi="Times New Roman" w:cs="Times New Roman"/>
          <w:sz w:val="24"/>
          <w:szCs w:val="24"/>
          <w:lang w:eastAsia="tr-TR"/>
        </w:rPr>
        <w:t>println!(</w:t>
      </w:r>
      <w:proofErr w:type="gramEnd"/>
      <w:r w:rsidRPr="000144DA">
        <w:rPr>
          <w:rFonts w:ascii="Times New Roman" w:eastAsia="Times New Roman" w:hAnsi="Times New Roman" w:cs="Times New Roman"/>
          <w:sz w:val="24"/>
          <w:szCs w:val="24"/>
          <w:lang w:eastAsia="tr-TR"/>
        </w:rPr>
        <w:t>"System isn't working properly");</w:t>
      </w:r>
    </w:p>
    <w:p w14:paraId="589F2151" w14:textId="2833D542" w:rsidR="000144DA" w:rsidRDefault="000144DA" w:rsidP="000144D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144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}</w:t>
      </w:r>
    </w:p>
    <w:p w14:paraId="1B646E3C" w14:textId="77777777" w:rsidR="00427128" w:rsidRDefault="00427128" w:rsidP="0042712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ED713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// Will print NOTIFYING SYSTEM ADMIN ABOUT STORAGE </w:t>
      </w:r>
      <w:proofErr w:type="gramStart"/>
      <w:r w:rsidRPr="00ED713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PROBLEM....</w:t>
      </w:r>
      <w:proofErr w:type="gramEnd"/>
      <w:r w:rsidRPr="00ED713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/ System works properly </w:t>
      </w:r>
    </w:p>
    <w:p w14:paraId="3801B2ED" w14:textId="7DD02072" w:rsidR="0059562B" w:rsidRPr="009909E5" w:rsidRDefault="00427128" w:rsidP="00FE0E2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//</w:t>
      </w:r>
      <w:r w:rsidRPr="00ED713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but will not print NOTIFYING SYSTEM ADMIN ABOUT RESOURCE </w:t>
      </w:r>
      <w:proofErr w:type="gramStart"/>
      <w:r w:rsidRPr="00ED713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PROBLEM....</w:t>
      </w:r>
      <w:proofErr w:type="gramEnd"/>
    </w:p>
    <w:p w14:paraId="4218A5D8" w14:textId="1D027553" w:rsidR="00621A2B" w:rsidRPr="00621A2B" w:rsidRDefault="00621A2B" w:rsidP="00FE0E2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621A2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lastRenderedPageBreak/>
        <w:t>ANALYSIS AND DETAILS</w:t>
      </w:r>
    </w:p>
    <w:p w14:paraId="7E989E43" w14:textId="0E845E5F" w:rsidR="00621A2B" w:rsidRPr="008A0104" w:rsidRDefault="00621A2B" w:rsidP="00B65F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  <w:r w:rsidRPr="008A01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1.</w:t>
      </w:r>
      <w:r w:rsidR="00E31DE9" w:rsidRPr="00E31DE9">
        <w:t xml:space="preserve"> </w:t>
      </w:r>
      <w:r w:rsidR="00E31DE9" w:rsidRPr="00E31D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Write a paragraph discussing, in your opinion, which language is the best for short-circuit evaluation considering advantages and disadvantages. Explain why</w:t>
      </w:r>
      <w:r w:rsidRPr="008A01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. </w:t>
      </w:r>
    </w:p>
    <w:p w14:paraId="18175C97" w14:textId="34C2BBA1" w:rsidR="00AC6E1D" w:rsidRDefault="005073F8" w:rsidP="00E9382C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When it comes to </w:t>
      </w:r>
      <w:r w:rsidR="00C6303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hort-circuit evaluations</w:t>
      </w:r>
      <w:r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, </w:t>
      </w:r>
      <w:r w:rsidR="002D7F3E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Py</w:t>
      </w:r>
      <w:r w:rsidR="00C6303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on</w:t>
      </w:r>
      <w:r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turns out to be the most efficienct for many aspects overall.</w:t>
      </w:r>
      <w:r w:rsidR="00B65F1D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First of </w:t>
      </w:r>
      <w:r w:rsidR="00710195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all, </w:t>
      </w:r>
      <w:r w:rsidR="000F51E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due to design principles of the language </w:t>
      </w:r>
      <w:r w:rsidR="002D7F3E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Py</w:t>
      </w:r>
      <w:r w:rsidR="000F51E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on manages to supply the most amount of short circuit operat</w:t>
      </w:r>
      <w:r w:rsidR="004316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ons</w:t>
      </w:r>
      <w:r w:rsidR="000F51E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among all five languages.</w:t>
      </w:r>
      <w:r w:rsidR="00FB102F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Essentially all five languages provide some sort of &amp;&amp; and || operator</w:t>
      </w:r>
      <w:r w:rsidR="002D7F3E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, but Python</w:t>
      </w:r>
      <w:r w:rsidR="004316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makes it possible for those operators to operate on almost every type possible such as integers, strings, arrays, tuples and many more besides the True/False value. This design choice of </w:t>
      </w:r>
      <w:r w:rsidR="00D56C0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Python</w:t>
      </w:r>
      <w:r w:rsidR="0018433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, in other words, </w:t>
      </w:r>
      <w:r w:rsidR="0018433B">
        <w:rPr>
          <w:rFonts w:ascii="Times New Roman" w:eastAsia="Times New Roman" w:hAnsi="Times New Roman" w:cs="Times New Roman"/>
          <w:sz w:val="24"/>
          <w:szCs w:val="24"/>
          <w:lang w:eastAsia="tr-TR"/>
        </w:rPr>
        <w:t>u</w:t>
      </w:r>
      <w:r w:rsidR="0018433B">
        <w:rPr>
          <w:rFonts w:ascii="Times New Roman" w:eastAsia="Times New Roman" w:hAnsi="Times New Roman" w:cs="Times New Roman"/>
          <w:sz w:val="24"/>
          <w:szCs w:val="24"/>
          <w:lang w:eastAsia="tr-TR"/>
        </w:rPr>
        <w:t>s</w:t>
      </w:r>
      <w:r w:rsidR="0018433B">
        <w:rPr>
          <w:rFonts w:ascii="Times New Roman" w:eastAsia="Times New Roman" w:hAnsi="Times New Roman" w:cs="Times New Roman"/>
          <w:sz w:val="24"/>
          <w:szCs w:val="24"/>
          <w:lang w:eastAsia="tr-TR"/>
        </w:rPr>
        <w:t>ing</w:t>
      </w:r>
      <w:r w:rsidR="0018433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D56C0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almost </w:t>
      </w:r>
      <w:r w:rsidR="0018433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everything as boolean </w:t>
      </w:r>
      <w:r w:rsidR="00D56C0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variables </w:t>
      </w:r>
      <w:r w:rsidR="0018433B">
        <w:rPr>
          <w:rFonts w:ascii="Times New Roman" w:eastAsia="Times New Roman" w:hAnsi="Times New Roman" w:cs="Times New Roman"/>
          <w:sz w:val="24"/>
          <w:szCs w:val="24"/>
          <w:lang w:eastAsia="tr-TR"/>
        </w:rPr>
        <w:t>and return</w:t>
      </w:r>
      <w:r w:rsidR="0018433B">
        <w:rPr>
          <w:rFonts w:ascii="Times New Roman" w:eastAsia="Times New Roman" w:hAnsi="Times New Roman" w:cs="Times New Roman"/>
          <w:sz w:val="24"/>
          <w:szCs w:val="24"/>
          <w:lang w:eastAsia="tr-TR"/>
        </w:rPr>
        <w:t>ing</w:t>
      </w:r>
      <w:r w:rsidR="0018433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heir </w:t>
      </w:r>
      <w:r w:rsidR="0018433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exact </w:t>
      </w:r>
      <w:r w:rsidR="0018433B">
        <w:rPr>
          <w:rFonts w:ascii="Times New Roman" w:eastAsia="Times New Roman" w:hAnsi="Times New Roman" w:cs="Times New Roman"/>
          <w:sz w:val="24"/>
          <w:szCs w:val="24"/>
          <w:lang w:eastAsia="tr-TR"/>
        </w:rPr>
        <w:t>value</w:t>
      </w:r>
      <w:r w:rsidR="0018433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nstead of returning a generic bool(true) or bool(false)</w:t>
      </w:r>
      <w:r w:rsidR="0018433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D56C0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gives the opportunity for</w:t>
      </w:r>
      <w:r w:rsidR="004316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4316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hort-circuit</w:t>
      </w:r>
      <w:r w:rsidR="004316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operators </w:t>
      </w:r>
      <w:r w:rsidR="00D56C0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o flexibly evaluate complex expressions while being able to return exact values for variables at the end.</w:t>
      </w:r>
      <w:r w:rsidR="00CA7DB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Dart, Rust and PHP does not allow such flexibility wheras Javascript shows parallelism with </w:t>
      </w:r>
      <w:r w:rsidR="00CA7DB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Python</w:t>
      </w:r>
      <w:r w:rsidR="00CA7DB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in this issue. However, at this point it must be emphasized that </w:t>
      </w:r>
      <w:r w:rsidR="000C0E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although </w:t>
      </w:r>
      <w:r w:rsidR="00CA7DB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using </w:t>
      </w:r>
      <w:r w:rsidR="000707C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any values as boolean</w:t>
      </w:r>
      <w:r w:rsidR="00CA7DB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0707C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n short circuit evaluation</w:t>
      </w:r>
      <w:r w:rsidR="000C0E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is generally efficient in terms of flexible operations, this</w:t>
      </w:r>
      <w:r w:rsidR="000707C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may also bring negative effects as well in terms of creating confusion, disturbing consistancy and readibility.</w:t>
      </w:r>
      <w:r w:rsidR="000C0E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Putting this issue aside, </w:t>
      </w:r>
      <w:r w:rsidR="00FC2936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among the languages, </w:t>
      </w:r>
      <w:r w:rsidR="000C0E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Python</w:t>
      </w:r>
      <w:r w:rsidR="000C0E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gives additional short circuit operators such as not and comparison operators. Especially the design choices of Python </w:t>
      </w:r>
      <w:r w:rsidR="006546B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concerning </w:t>
      </w:r>
      <w:r w:rsidR="000C0E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short circuit </w:t>
      </w:r>
      <w:r w:rsidR="00F047A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operators</w:t>
      </w:r>
      <w:r w:rsidR="000C0E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makes </w:t>
      </w:r>
      <w:r w:rsidR="006546B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t possible</w:t>
      </w:r>
      <w:r w:rsidR="006546B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to write equalities as boolean expressions such as (1 </w:t>
      </w:r>
      <w:proofErr w:type="gramStart"/>
      <w:r w:rsidR="006546B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&lt; 2</w:t>
      </w:r>
      <w:proofErr w:type="gramEnd"/>
      <w:r w:rsidR="006546B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&lt; 3) instead of writing  </w:t>
      </w:r>
      <w:r w:rsidR="006546B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(1 &lt; 2 </w:t>
      </w:r>
      <w:r w:rsidR="006546B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&amp;&amp; 2</w:t>
      </w:r>
      <w:r w:rsidR="00FC7D8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6546B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&lt; 3)</w:t>
      </w:r>
      <w:r w:rsidR="006546B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which increases the writability in a great extent.</w:t>
      </w:r>
      <w:r w:rsidR="00F047A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EB598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Finally it must be addressed that Python is not </w:t>
      </w:r>
      <w:r w:rsidR="00EB5985" w:rsidRPr="00EB598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case-insensitive</w:t>
      </w:r>
      <w:r w:rsidR="00EB598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like PHP and does not possible to use different values for generic truthy or falsy values such as TRUE, true, TrUE… This is also present in short-circuit operators as in PHP all and, &amp;&amp;, AND, OR, or, || are valid but not in Pyhton. Although this may suggest Rust is more efficent </w:t>
      </w:r>
      <w:r w:rsidR="008B4BE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than </w:t>
      </w:r>
      <w:r w:rsidR="008B4BE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Pyhton</w:t>
      </w:r>
      <w:r w:rsidR="008B4BE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EB598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in terms of being </w:t>
      </w:r>
      <w:r w:rsidR="008B4BEC" w:rsidRPr="00EB598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case-insensitive</w:t>
      </w:r>
      <w:r w:rsidR="008B4BE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, it must be noted that this issue has a tradeoff as it increases writability but gives harm to readability a lot at the same time. Overall Python seems to be the best language among all five for short circuit evaluation since it; gives the necessary and, or operators and furthermore offers additional ones, makes it possible to use a wide-range of boolean values in short-circuit evaluation.</w:t>
      </w:r>
    </w:p>
    <w:p w14:paraId="0633C5D1" w14:textId="47642332" w:rsidR="00AC6E1D" w:rsidRDefault="00AC6E1D" w:rsidP="00621A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14:paraId="67A71B70" w14:textId="10D49592" w:rsidR="009909E5" w:rsidRDefault="009909E5" w:rsidP="00621A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14:paraId="467ABB82" w14:textId="6D785047" w:rsidR="009909E5" w:rsidRDefault="009909E5" w:rsidP="00621A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14:paraId="3BAC9CC5" w14:textId="6806F779" w:rsidR="009909E5" w:rsidRDefault="009909E5" w:rsidP="00621A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14:paraId="6E50C8DA" w14:textId="2C36429D" w:rsidR="009909E5" w:rsidRDefault="009909E5" w:rsidP="00621A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14:paraId="38A65EC5" w14:textId="618E8E52" w:rsidR="009909E5" w:rsidRDefault="009909E5" w:rsidP="00621A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14:paraId="34F6C910" w14:textId="7A8C4C84" w:rsidR="009909E5" w:rsidRDefault="009909E5" w:rsidP="00621A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14:paraId="73605EC2" w14:textId="53202D97" w:rsidR="009909E5" w:rsidRDefault="009909E5" w:rsidP="00621A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14:paraId="1481D01A" w14:textId="53192B8B" w:rsidR="009909E5" w:rsidRDefault="009909E5" w:rsidP="00621A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14:paraId="07A852E2" w14:textId="77777777" w:rsidR="009909E5" w:rsidRPr="008A0104" w:rsidRDefault="009909E5" w:rsidP="00621A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14:paraId="3FFC618F" w14:textId="254CAF3C" w:rsidR="00621A2B" w:rsidRDefault="00621A2B" w:rsidP="00621A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  <w:r w:rsidRPr="008A01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2.Write a separate section about your learning strategy in doing this homework assignment. A learning strategy is an individual's approach to complete a task. In this section, discuss, in detail, the material and tools you used, experiments you performed. Also talk about personal communication, if you had. </w:t>
      </w:r>
    </w:p>
    <w:p w14:paraId="4A5B5B66" w14:textId="67DE730A" w:rsidR="00F16E3F" w:rsidRDefault="00DB58FA" w:rsidP="001A5C2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DB58F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o complete this tas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, </w:t>
      </w:r>
      <w:r w:rsidR="00025BE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I used wide range of sources and research </w:t>
      </w:r>
      <w:r w:rsidR="00025BE2" w:rsidRPr="00025BE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trateg</w:t>
      </w:r>
      <w:r w:rsidR="00025BE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ies. First of all, </w:t>
      </w:r>
      <w:r w:rsidR="0092256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I started my research from </w:t>
      </w:r>
      <w:r w:rsidR="00A7529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checking the basic principles </w:t>
      </w:r>
      <w:r w:rsidR="002A137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(such as defining variables, making operations, defining</w:t>
      </w:r>
      <w:r w:rsidR="000C6F8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variables and functions</w:t>
      </w:r>
      <w:r w:rsidR="002A137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)</w:t>
      </w:r>
      <w:r w:rsidR="000C6F8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of </w:t>
      </w:r>
      <w:r w:rsidR="00A7529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each five language to </w:t>
      </w:r>
      <w:r w:rsidR="002A137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remember </w:t>
      </w:r>
      <w:r w:rsidR="000C6F8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how to write </w:t>
      </w:r>
      <w:r w:rsidR="001F15E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and execute programs successfully. </w:t>
      </w:r>
      <w:r w:rsidR="00EB5C4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In this respect In this respect I checked </w:t>
      </w:r>
      <w:proofErr w:type="gramStart"/>
      <w:r w:rsidR="00EB5C4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ocuments</w:t>
      </w:r>
      <w:r w:rsidR="00636E4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EB5C4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that</w:t>
      </w:r>
      <w:proofErr w:type="gramEnd"/>
      <w:r w:rsidR="00EB5C4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offer a basic </w:t>
      </w:r>
      <w:r w:rsidR="001B136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knowled</w:t>
      </w:r>
      <w:r w:rsidR="00636E4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g</w:t>
      </w:r>
      <w:r w:rsidR="001B136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 on those languages</w:t>
      </w:r>
      <w:r w:rsidR="00636E4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636E42" w:rsidRPr="00FF6DA7">
        <w:rPr>
          <w:rFonts w:ascii="Times New Roman" w:eastAsia="Times New Roman" w:hAnsi="Times New Roman" w:cs="Times New Roman"/>
          <w:sz w:val="24"/>
          <w:szCs w:val="24"/>
          <w:lang w:eastAsia="tr-TR"/>
        </w:rPr>
        <w:t>[</w:t>
      </w:r>
      <w:r w:rsidR="00636E42">
        <w:rPr>
          <w:rFonts w:ascii="Times New Roman" w:eastAsia="Times New Roman" w:hAnsi="Times New Roman" w:cs="Times New Roman"/>
          <w:sz w:val="24"/>
          <w:szCs w:val="24"/>
          <w:lang w:eastAsia="tr-TR"/>
        </w:rPr>
        <w:t>1</w:t>
      </w:r>
      <w:r w:rsidR="00636E42">
        <w:rPr>
          <w:rFonts w:ascii="Times New Roman" w:eastAsia="Times New Roman" w:hAnsi="Times New Roman" w:cs="Times New Roman"/>
          <w:sz w:val="24"/>
          <w:szCs w:val="24"/>
          <w:lang w:eastAsia="tr-TR"/>
        </w:rPr>
        <w:t>, 2, 3, 4, 5</w:t>
      </w:r>
      <w:r w:rsidR="00636E42" w:rsidRPr="00FF6DA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] </w:t>
      </w:r>
      <w:r w:rsidR="001B136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and watched video tutorials</w:t>
      </w:r>
      <w:r w:rsidR="00636E4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636E42" w:rsidRPr="00FF6DA7">
        <w:rPr>
          <w:rFonts w:ascii="Times New Roman" w:eastAsia="Times New Roman" w:hAnsi="Times New Roman" w:cs="Times New Roman"/>
          <w:sz w:val="24"/>
          <w:szCs w:val="24"/>
          <w:lang w:eastAsia="tr-TR"/>
        </w:rPr>
        <w:t>[</w:t>
      </w:r>
      <w:r w:rsidR="00636E42">
        <w:rPr>
          <w:rFonts w:ascii="Times New Roman" w:eastAsia="Times New Roman" w:hAnsi="Times New Roman" w:cs="Times New Roman"/>
          <w:sz w:val="24"/>
          <w:szCs w:val="24"/>
          <w:lang w:eastAsia="tr-TR"/>
        </w:rPr>
        <w:t>6</w:t>
      </w:r>
      <w:r w:rsidR="00636E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r w:rsidR="00636E42">
        <w:rPr>
          <w:rFonts w:ascii="Times New Roman" w:eastAsia="Times New Roman" w:hAnsi="Times New Roman" w:cs="Times New Roman"/>
          <w:sz w:val="24"/>
          <w:szCs w:val="24"/>
          <w:lang w:eastAsia="tr-TR"/>
        </w:rPr>
        <w:t>7</w:t>
      </w:r>
      <w:r w:rsidR="00636E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r w:rsidR="00636E42">
        <w:rPr>
          <w:rFonts w:ascii="Times New Roman" w:eastAsia="Times New Roman" w:hAnsi="Times New Roman" w:cs="Times New Roman"/>
          <w:sz w:val="24"/>
          <w:szCs w:val="24"/>
          <w:lang w:eastAsia="tr-TR"/>
        </w:rPr>
        <w:t>8</w:t>
      </w:r>
      <w:r w:rsidR="00636E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r w:rsidR="00636E42">
        <w:rPr>
          <w:rFonts w:ascii="Times New Roman" w:eastAsia="Times New Roman" w:hAnsi="Times New Roman" w:cs="Times New Roman"/>
          <w:sz w:val="24"/>
          <w:szCs w:val="24"/>
          <w:lang w:eastAsia="tr-TR"/>
        </w:rPr>
        <w:t>9</w:t>
      </w:r>
      <w:r w:rsidR="00636E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r w:rsidR="00636E42">
        <w:rPr>
          <w:rFonts w:ascii="Times New Roman" w:eastAsia="Times New Roman" w:hAnsi="Times New Roman" w:cs="Times New Roman"/>
          <w:sz w:val="24"/>
          <w:szCs w:val="24"/>
          <w:lang w:eastAsia="tr-TR"/>
        </w:rPr>
        <w:t>10</w:t>
      </w:r>
      <w:r w:rsidR="00636E42" w:rsidRPr="00FF6DA7">
        <w:rPr>
          <w:rFonts w:ascii="Times New Roman" w:eastAsia="Times New Roman" w:hAnsi="Times New Roman" w:cs="Times New Roman"/>
          <w:sz w:val="24"/>
          <w:szCs w:val="24"/>
          <w:lang w:eastAsia="tr-TR"/>
        </w:rPr>
        <w:t>]</w:t>
      </w:r>
      <w:r w:rsidR="001B136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to remember how to execute</w:t>
      </w:r>
      <w:r w:rsidR="00636E4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programs from command propmpt.</w:t>
      </w:r>
      <w:r w:rsidR="001F15E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CA003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fter refreshing my knowledge with mentioned sources, I proceeded my research by checking the representations of boolean values. Accordingly I used offical documentation</w:t>
      </w:r>
      <w:r w:rsidR="0049176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</w:t>
      </w:r>
      <w:r w:rsidR="00CA003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or other online sources</w:t>
      </w:r>
      <w:r w:rsidR="00A9561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A95615" w:rsidRPr="00FF6DA7">
        <w:rPr>
          <w:rFonts w:ascii="Times New Roman" w:eastAsia="Times New Roman" w:hAnsi="Times New Roman" w:cs="Times New Roman"/>
          <w:sz w:val="24"/>
          <w:szCs w:val="24"/>
          <w:lang w:eastAsia="tr-TR"/>
        </w:rPr>
        <w:t>[</w:t>
      </w:r>
      <w:r w:rsidR="00A95615">
        <w:rPr>
          <w:rFonts w:ascii="Times New Roman" w:eastAsia="Times New Roman" w:hAnsi="Times New Roman" w:cs="Times New Roman"/>
          <w:sz w:val="24"/>
          <w:szCs w:val="24"/>
          <w:lang w:eastAsia="tr-TR"/>
        </w:rPr>
        <w:t>11</w:t>
      </w:r>
      <w:r w:rsidR="00A95615">
        <w:rPr>
          <w:rFonts w:ascii="Times New Roman" w:eastAsia="Times New Roman" w:hAnsi="Times New Roman" w:cs="Times New Roman"/>
          <w:sz w:val="24"/>
          <w:szCs w:val="24"/>
          <w:lang w:eastAsia="tr-TR"/>
        </w:rPr>
        <w:t>, 12, 13, 14, 15, 16, 17</w:t>
      </w:r>
      <w:r w:rsidR="00A95615" w:rsidRPr="00FF6DA7">
        <w:rPr>
          <w:rFonts w:ascii="Times New Roman" w:eastAsia="Times New Roman" w:hAnsi="Times New Roman" w:cs="Times New Roman"/>
          <w:sz w:val="24"/>
          <w:szCs w:val="24"/>
          <w:lang w:eastAsia="tr-TR"/>
        </w:rPr>
        <w:t>]</w:t>
      </w:r>
      <w:r w:rsidR="00CA003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</w:t>
      </w:r>
      <w:r w:rsidR="00362E5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A</w:t>
      </w:r>
      <w:r w:rsidR="009633D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 a follow-up to</w:t>
      </w:r>
      <w:r w:rsidR="00362E5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this, </w:t>
      </w:r>
      <w:r w:rsidR="000B0F8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</w:t>
      </w:r>
      <w:r w:rsidR="00362E5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t was time to search for short-circuiting </w:t>
      </w:r>
      <w:r w:rsidR="00516D6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principles for each language and corresponding operators. In this respect</w:t>
      </w:r>
      <w:r w:rsidR="00874AE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, </w:t>
      </w:r>
      <w:r w:rsidR="00516D6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 once again used online sources</w:t>
      </w:r>
      <w:r w:rsidR="00730BB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730BB9" w:rsidRPr="00FF6DA7">
        <w:rPr>
          <w:rFonts w:ascii="Times New Roman" w:eastAsia="Times New Roman" w:hAnsi="Times New Roman" w:cs="Times New Roman"/>
          <w:sz w:val="24"/>
          <w:szCs w:val="24"/>
          <w:lang w:eastAsia="tr-TR"/>
        </w:rPr>
        <w:t>[</w:t>
      </w:r>
      <w:r w:rsidR="00730BB9">
        <w:rPr>
          <w:rFonts w:ascii="Times New Roman" w:eastAsia="Times New Roman" w:hAnsi="Times New Roman" w:cs="Times New Roman"/>
          <w:sz w:val="24"/>
          <w:szCs w:val="24"/>
          <w:lang w:eastAsia="tr-TR"/>
        </w:rPr>
        <w:t>1</w:t>
      </w:r>
      <w:r w:rsidR="00730BB9">
        <w:rPr>
          <w:rFonts w:ascii="Times New Roman" w:eastAsia="Times New Roman" w:hAnsi="Times New Roman" w:cs="Times New Roman"/>
          <w:sz w:val="24"/>
          <w:szCs w:val="24"/>
          <w:lang w:eastAsia="tr-TR"/>
        </w:rPr>
        <w:t>8, 19, 20, 21, 22, 23, 24</w:t>
      </w:r>
      <w:r w:rsidR="00730BB9" w:rsidRPr="00FF6DA7">
        <w:rPr>
          <w:rFonts w:ascii="Times New Roman" w:eastAsia="Times New Roman" w:hAnsi="Times New Roman" w:cs="Times New Roman"/>
          <w:sz w:val="24"/>
          <w:szCs w:val="24"/>
          <w:lang w:eastAsia="tr-TR"/>
        </w:rPr>
        <w:t>]</w:t>
      </w:r>
      <w:r w:rsidR="00516D6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as well as my previous knowledge coming from </w:t>
      </w:r>
      <w:proofErr w:type="gramStart"/>
      <w:r w:rsidR="00516D6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r.Güvenir’s</w:t>
      </w:r>
      <w:proofErr w:type="gramEnd"/>
      <w:r w:rsidR="00516D6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lectures in CS315</w:t>
      </w:r>
      <w:r w:rsidR="00F41A0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</w:t>
      </w:r>
      <w:r w:rsidR="002A6EE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BB356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n this respect</w:t>
      </w:r>
      <w:r w:rsidR="00D14E3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,</w:t>
      </w:r>
      <w:r w:rsidR="00BB356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BB356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Mr.Güvenir’s </w:t>
      </w:r>
      <w:r w:rsidR="00BB356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eachings</w:t>
      </w:r>
      <w:r w:rsidR="00D14E3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and the quiz he gave about booleans and short-circuit principles</w:t>
      </w:r>
      <w:r w:rsidR="00BB356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were crucial for me to understand the overview of the topic and</w:t>
      </w:r>
      <w:r w:rsidR="00B53A9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furthermore</w:t>
      </w:r>
      <w:r w:rsidR="00BB356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they guided me </w:t>
      </w:r>
      <w:r w:rsidR="00B53A9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uring</w:t>
      </w:r>
      <w:r w:rsidR="00BB356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my research process to make sure that I was on the right path</w:t>
      </w:r>
      <w:r w:rsidR="00B53A9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and gathering the necessary information</w:t>
      </w:r>
      <w:r w:rsidR="00BB356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. </w:t>
      </w:r>
      <w:r w:rsidR="009633D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After </w:t>
      </w:r>
      <w:r w:rsidR="00CD700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is, I started to write programs in each language.</w:t>
      </w:r>
      <w:r w:rsidR="0094484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94484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I created files having extensions </w:t>
      </w:r>
      <w:proofErr w:type="gramStart"/>
      <w:r w:rsidR="0094484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of .dart</w:t>
      </w:r>
      <w:proofErr w:type="gramEnd"/>
      <w:r w:rsidR="0094484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, .html, .php, .py, .rs by using Atom</w:t>
      </w:r>
      <w:r w:rsidR="0094484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text editor</w:t>
      </w:r>
      <w:r w:rsidR="00CD700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C1475E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 While w</w:t>
      </w:r>
      <w:r w:rsidR="00C1475E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orking </w:t>
      </w:r>
      <w:r w:rsidR="001B7CF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to </w:t>
      </w:r>
      <w:r w:rsidR="001B7CF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answer the questions </w:t>
      </w:r>
      <w:r w:rsidR="001B7CF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n</w:t>
      </w:r>
      <w:r w:rsidR="00C1475E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example programs, I </w:t>
      </w:r>
      <w:r w:rsidR="001B7CF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wanted</w:t>
      </w:r>
      <w:r w:rsidR="00C1475E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1B7CF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o</w:t>
      </w:r>
      <w:r w:rsidR="00C1475E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show the grader how the program answers those questions. </w:t>
      </w:r>
      <w:r w:rsidR="001B7CF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ecause of that</w:t>
      </w:r>
      <w:r w:rsidR="00C1475E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, I </w:t>
      </w:r>
      <w:r w:rsidR="001B7CF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wrote</w:t>
      </w:r>
      <w:r w:rsidR="00C1475E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my programs in a </w:t>
      </w:r>
      <w:r w:rsidR="001B7CF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specific </w:t>
      </w:r>
      <w:r w:rsidR="00C1475E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way</w:t>
      </w:r>
      <w:r w:rsidR="001B7CF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so</w:t>
      </w:r>
      <w:r w:rsidR="00C1475E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that the grader can see which question is answered </w:t>
      </w:r>
      <w:r w:rsidR="001B7CF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n regard to</w:t>
      </w:r>
      <w:r w:rsidR="00C1475E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wh</w:t>
      </w:r>
      <w:r w:rsidR="001B7CF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t</w:t>
      </w:r>
      <w:r w:rsidR="00C1475E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examples</w:t>
      </w:r>
      <w:r w:rsidR="002054B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in a clear and consistant way</w:t>
      </w:r>
      <w:r w:rsidR="001B7CF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</w:t>
      </w:r>
      <w:r w:rsidR="00C1475E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1B7CF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In this regard, </w:t>
      </w:r>
      <w:r w:rsidR="00C1475E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I </w:t>
      </w:r>
      <w:r w:rsidR="002054B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outputted</w:t>
      </w:r>
      <w:r w:rsidR="00C1475E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question itself, the answer and the example</w:t>
      </w:r>
      <w:r w:rsidR="002054B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that</w:t>
      </w:r>
      <w:r w:rsidR="00C1475E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2054B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xplains my point</w:t>
      </w:r>
      <w:r w:rsidR="00C1475E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to the console (outputs are on browser in Javascript program). While w</w:t>
      </w:r>
      <w:r w:rsidR="001B7CF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orking on</w:t>
      </w:r>
      <w:r w:rsidR="00C1475E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these programs, I needed to </w:t>
      </w:r>
      <w:r w:rsidR="00E94B2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ake sure that</w:t>
      </w:r>
      <w:r w:rsidR="00C1475E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they </w:t>
      </w:r>
      <w:r w:rsidR="00E94B2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do not produce error </w:t>
      </w:r>
      <w:r w:rsidR="00C1475E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</w:t>
      </w:r>
      <w:r w:rsidR="00E94B2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nd working as expected. </w:t>
      </w:r>
      <w:r w:rsidR="00C1475E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For this</w:t>
      </w:r>
      <w:r w:rsidR="00E94B2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reason</w:t>
      </w:r>
      <w:r w:rsidR="00C1475E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, I </w:t>
      </w:r>
      <w:r w:rsidR="00E94B2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ay</w:t>
      </w:r>
      <w:r w:rsidR="00C1475E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have </w:t>
      </w:r>
      <w:r w:rsidR="002054B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elected</w:t>
      </w:r>
      <w:r w:rsidR="00C1475E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D</w:t>
      </w:r>
      <w:r w:rsidR="00C1475E" w:rsidRPr="0023587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jkstra</w:t>
      </w:r>
      <w:r w:rsidR="00E94B2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server</w:t>
      </w:r>
      <w:r w:rsidR="002054B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,</w:t>
      </w:r>
      <w:r w:rsidR="00C1475E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but </w:t>
      </w:r>
      <w:r w:rsidR="002054B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as it takes </w:t>
      </w:r>
      <w:r w:rsidR="002054B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 considerable amount of time</w:t>
      </w:r>
      <w:r w:rsidR="00C1475E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2054B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to </w:t>
      </w:r>
      <w:r w:rsidR="00C1475E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upload the file again after each change</w:t>
      </w:r>
      <w:r w:rsidR="002054B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in the document</w:t>
      </w:r>
      <w:r w:rsidR="00C1475E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and check the </w:t>
      </w:r>
      <w:r w:rsidR="002054B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output</w:t>
      </w:r>
      <w:r w:rsidR="00C1475E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from PUTTY console, I used a rather different app</w:t>
      </w:r>
      <w:r w:rsidR="002054B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r</w:t>
      </w:r>
      <w:r w:rsidR="00C1475E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oach. </w:t>
      </w:r>
      <w:r w:rsidR="002054B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For each language </w:t>
      </w:r>
      <w:r w:rsidR="00C1475E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I used </w:t>
      </w:r>
      <w:r w:rsidR="002054B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an </w:t>
      </w:r>
      <w:r w:rsidR="00C1475E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online compiler instead and it was much easier to experiment with my programs from there and to </w:t>
      </w:r>
      <w:r w:rsidR="00E0726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etect</w:t>
      </w:r>
      <w:r w:rsidR="00C1475E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any errors </w:t>
      </w:r>
      <w:r w:rsidR="00C1475E" w:rsidRPr="006903BA">
        <w:rPr>
          <w:rFonts w:ascii="Times New Roman" w:eastAsia="Times New Roman" w:hAnsi="Times New Roman" w:cs="Times New Roman"/>
          <w:sz w:val="24"/>
          <w:szCs w:val="24"/>
          <w:lang w:eastAsia="tr-TR"/>
        </w:rPr>
        <w:t>[</w:t>
      </w:r>
      <w:proofErr w:type="gramStart"/>
      <w:r w:rsidR="00C1475E">
        <w:rPr>
          <w:rFonts w:ascii="Times New Roman" w:eastAsia="Times New Roman" w:hAnsi="Times New Roman" w:cs="Times New Roman"/>
          <w:sz w:val="24"/>
          <w:szCs w:val="24"/>
          <w:lang w:eastAsia="tr-TR"/>
        </w:rPr>
        <w:t>25 -</w:t>
      </w:r>
      <w:proofErr w:type="gramEnd"/>
      <w:r w:rsidR="00C1475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29</w:t>
      </w:r>
      <w:r w:rsidR="00C1475E" w:rsidRPr="006903BA">
        <w:rPr>
          <w:rFonts w:ascii="Times New Roman" w:eastAsia="Times New Roman" w:hAnsi="Times New Roman" w:cs="Times New Roman"/>
          <w:sz w:val="24"/>
          <w:szCs w:val="24"/>
          <w:lang w:eastAsia="tr-TR"/>
        </w:rPr>
        <w:t>]</w:t>
      </w:r>
      <w:r w:rsidR="00C1475E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</w:t>
      </w:r>
      <w:r w:rsidR="00F16E3F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After</w:t>
      </w:r>
      <w:r w:rsidR="00F16E3F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I completed </w:t>
      </w:r>
      <w:r w:rsidR="00F16E3F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y</w:t>
      </w:r>
      <w:r w:rsidR="00F16E3F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programs from online compilers, I wanted to make sure that they were working on D</w:t>
      </w:r>
      <w:r w:rsidR="00F16E3F" w:rsidRPr="0023587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jkstra</w:t>
      </w:r>
      <w:r w:rsidR="00F16E3F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as well and in the same way</w:t>
      </w:r>
      <w:r w:rsidR="00F16E3F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, therefore</w:t>
      </w:r>
      <w:r w:rsidR="00F16E3F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F16E3F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 entered D</w:t>
      </w:r>
      <w:r w:rsidR="00F16E3F" w:rsidRPr="0023587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jkstra</w:t>
      </w:r>
      <w:r w:rsidR="00F16E3F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server using Bilkent VPN, uploaded the files via FileZilla and used the console via PUTTY</w:t>
      </w:r>
      <w:r w:rsidR="00F16E3F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. From PUTTY console, </w:t>
      </w:r>
      <w:r w:rsidR="00F16E3F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 teste</w:t>
      </w:r>
      <w:r w:rsidR="00F16E3F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 my example programs</w:t>
      </w:r>
      <w:r w:rsidR="00F16E3F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once again. </w:t>
      </w:r>
      <w:r w:rsidR="001A5C2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t was crucial to compare the outputs of server with the previous outputs coming from online compilers</w:t>
      </w:r>
      <w:r w:rsidR="00F16E3F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to </w:t>
      </w:r>
      <w:r w:rsidR="001A5C2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ake sure</w:t>
      </w:r>
      <w:r w:rsidR="00F16E3F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that the results were in parallel with my expectancy. </w:t>
      </w:r>
    </w:p>
    <w:p w14:paraId="09EB57E8" w14:textId="2DCE2861" w:rsidR="00DB58FA" w:rsidRDefault="00DB58FA" w:rsidP="003C1EF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14:paraId="4D1F9E07" w14:textId="0B389C2D" w:rsidR="0036784E" w:rsidRDefault="0036784E" w:rsidP="00621A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14:paraId="353B0761" w14:textId="79342EFE" w:rsidR="00BA6D98" w:rsidRDefault="00BA6D98" w:rsidP="00621A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14:paraId="61FBC37A" w14:textId="12870D3E" w:rsidR="006951A1" w:rsidRDefault="006951A1" w:rsidP="00621A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14:paraId="2A65AEA5" w14:textId="77777777" w:rsidR="00C9531A" w:rsidRDefault="00C9531A" w:rsidP="00621A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14:paraId="6173E754" w14:textId="192FC65D" w:rsidR="00281A17" w:rsidRDefault="00C107B9" w:rsidP="00812B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lastRenderedPageBreak/>
        <w:t>S</w:t>
      </w:r>
      <w:r w:rsidR="0036784E" w:rsidRPr="003678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ources</w:t>
      </w:r>
    </w:p>
    <w:p w14:paraId="527448F3" w14:textId="7209F77C" w:rsidR="00BB6A87" w:rsidRDefault="00BB6A87" w:rsidP="00812B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Language Basics</w:t>
      </w:r>
    </w:p>
    <w:p w14:paraId="048DABF8" w14:textId="0EFCBF40" w:rsidR="004E65C5" w:rsidRDefault="00BB6A87" w:rsidP="00812B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Dart: </w:t>
      </w:r>
      <w:r w:rsidRPr="00FF6DA7">
        <w:rPr>
          <w:rFonts w:ascii="Times New Roman" w:eastAsia="Times New Roman" w:hAnsi="Times New Roman" w:cs="Times New Roman"/>
          <w:sz w:val="24"/>
          <w:szCs w:val="24"/>
          <w:lang w:eastAsia="tr-TR"/>
        </w:rPr>
        <w:t>[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1</w:t>
      </w:r>
      <w:r w:rsidRPr="00FF6DA7">
        <w:rPr>
          <w:rFonts w:ascii="Times New Roman" w:eastAsia="Times New Roman" w:hAnsi="Times New Roman" w:cs="Times New Roman"/>
          <w:sz w:val="24"/>
          <w:szCs w:val="24"/>
          <w:lang w:eastAsia="tr-TR"/>
        </w:rPr>
        <w:t>]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BB6A87">
        <w:rPr>
          <w:rFonts w:ascii="Times New Roman" w:eastAsia="Times New Roman" w:hAnsi="Times New Roman" w:cs="Times New Roman"/>
          <w:sz w:val="24"/>
          <w:szCs w:val="24"/>
          <w:lang w:eastAsia="tr-TR"/>
        </w:rPr>
        <w:t>https://www.geeksforgeeks.org/dart-tutorial/</w:t>
      </w:r>
    </w:p>
    <w:p w14:paraId="44850F8B" w14:textId="39E527AA" w:rsidR="00BB6A87" w:rsidRDefault="00BB6A87" w:rsidP="00812B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Javascript: </w:t>
      </w:r>
      <w:r w:rsidRPr="00FF6DA7">
        <w:rPr>
          <w:rFonts w:ascii="Times New Roman" w:eastAsia="Times New Roman" w:hAnsi="Times New Roman" w:cs="Times New Roman"/>
          <w:sz w:val="24"/>
          <w:szCs w:val="24"/>
          <w:lang w:eastAsia="tr-TR"/>
        </w:rPr>
        <w:t>[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2</w:t>
      </w:r>
      <w:r w:rsidRPr="00FF6DA7">
        <w:rPr>
          <w:rFonts w:ascii="Times New Roman" w:eastAsia="Times New Roman" w:hAnsi="Times New Roman" w:cs="Times New Roman"/>
          <w:sz w:val="24"/>
          <w:szCs w:val="24"/>
          <w:lang w:eastAsia="tr-TR"/>
        </w:rPr>
        <w:t>]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BB6A87">
        <w:rPr>
          <w:rFonts w:ascii="Times New Roman" w:eastAsia="Times New Roman" w:hAnsi="Times New Roman" w:cs="Times New Roman"/>
          <w:sz w:val="24"/>
          <w:szCs w:val="24"/>
          <w:lang w:eastAsia="tr-TR"/>
        </w:rPr>
        <w:t>https://developer.mozilla.org/en-US/docs/Learn/Getting_started_with_the_web/JavaScript_basics</w:t>
      </w:r>
    </w:p>
    <w:p w14:paraId="6491EAEA" w14:textId="1EBABAF8" w:rsidR="00BB6A87" w:rsidRDefault="00BB6A87" w:rsidP="00812B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PHP: </w:t>
      </w:r>
      <w:r w:rsidRPr="00FF6DA7">
        <w:rPr>
          <w:rFonts w:ascii="Times New Roman" w:eastAsia="Times New Roman" w:hAnsi="Times New Roman" w:cs="Times New Roman"/>
          <w:sz w:val="24"/>
          <w:szCs w:val="24"/>
          <w:lang w:eastAsia="tr-TR"/>
        </w:rPr>
        <w:t>[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3</w:t>
      </w:r>
      <w:r w:rsidRPr="00FF6DA7">
        <w:rPr>
          <w:rFonts w:ascii="Times New Roman" w:eastAsia="Times New Roman" w:hAnsi="Times New Roman" w:cs="Times New Roman"/>
          <w:sz w:val="24"/>
          <w:szCs w:val="24"/>
          <w:lang w:eastAsia="tr-TR"/>
        </w:rPr>
        <w:t>]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BB6A87">
        <w:rPr>
          <w:rFonts w:ascii="Times New Roman" w:eastAsia="Times New Roman" w:hAnsi="Times New Roman" w:cs="Times New Roman"/>
          <w:sz w:val="24"/>
          <w:szCs w:val="24"/>
          <w:lang w:eastAsia="tr-TR"/>
        </w:rPr>
        <w:t>https://www.w3schools.com/php/</w:t>
      </w:r>
    </w:p>
    <w:p w14:paraId="5FF6C641" w14:textId="2DEF1F51" w:rsidR="00BB6A87" w:rsidRDefault="00BB6A87" w:rsidP="00812B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Python: </w:t>
      </w:r>
      <w:r w:rsidRPr="00FF6DA7">
        <w:rPr>
          <w:rFonts w:ascii="Times New Roman" w:eastAsia="Times New Roman" w:hAnsi="Times New Roman" w:cs="Times New Roman"/>
          <w:sz w:val="24"/>
          <w:szCs w:val="24"/>
          <w:lang w:eastAsia="tr-TR"/>
        </w:rPr>
        <w:t>[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4</w:t>
      </w:r>
      <w:r w:rsidRPr="00FF6DA7">
        <w:rPr>
          <w:rFonts w:ascii="Times New Roman" w:eastAsia="Times New Roman" w:hAnsi="Times New Roman" w:cs="Times New Roman"/>
          <w:sz w:val="24"/>
          <w:szCs w:val="24"/>
          <w:lang w:eastAsia="tr-TR"/>
        </w:rPr>
        <w:t>]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BB6A87">
        <w:rPr>
          <w:rFonts w:ascii="Times New Roman" w:eastAsia="Times New Roman" w:hAnsi="Times New Roman" w:cs="Times New Roman"/>
          <w:sz w:val="24"/>
          <w:szCs w:val="24"/>
          <w:lang w:eastAsia="tr-TR"/>
        </w:rPr>
        <w:t>https://www.w3schools.com/python/python_intro.asp</w:t>
      </w:r>
    </w:p>
    <w:p w14:paraId="44421E18" w14:textId="3B4AD3E4" w:rsidR="00BB6A87" w:rsidRDefault="00BB6A87" w:rsidP="00812B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Rust: </w:t>
      </w:r>
      <w:r w:rsidRPr="00FF6DA7">
        <w:rPr>
          <w:rFonts w:ascii="Times New Roman" w:eastAsia="Times New Roman" w:hAnsi="Times New Roman" w:cs="Times New Roman"/>
          <w:sz w:val="24"/>
          <w:szCs w:val="24"/>
          <w:lang w:eastAsia="tr-TR"/>
        </w:rPr>
        <w:t>[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5</w:t>
      </w:r>
      <w:r w:rsidRPr="00FF6DA7">
        <w:rPr>
          <w:rFonts w:ascii="Times New Roman" w:eastAsia="Times New Roman" w:hAnsi="Times New Roman" w:cs="Times New Roman"/>
          <w:sz w:val="24"/>
          <w:szCs w:val="24"/>
          <w:lang w:eastAsia="tr-TR"/>
        </w:rPr>
        <w:t>]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BB6A87">
        <w:rPr>
          <w:rFonts w:ascii="Times New Roman" w:eastAsia="Times New Roman" w:hAnsi="Times New Roman" w:cs="Times New Roman"/>
          <w:sz w:val="24"/>
          <w:szCs w:val="24"/>
          <w:lang w:eastAsia="tr-TR"/>
        </w:rPr>
        <w:t>https://www.rust-lang.org/learn</w:t>
      </w:r>
    </w:p>
    <w:p w14:paraId="40AFAFA3" w14:textId="77777777" w:rsidR="007F1924" w:rsidRPr="00BB6A87" w:rsidRDefault="007F1924" w:rsidP="00812B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014CBDF4" w14:textId="0F378276" w:rsidR="00BB6A87" w:rsidRDefault="00BB6A87" w:rsidP="00812B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Video Tutorials</w:t>
      </w:r>
    </w:p>
    <w:p w14:paraId="720FCF32" w14:textId="05310332" w:rsidR="00770209" w:rsidRPr="004A2A18" w:rsidRDefault="00770209" w:rsidP="0077020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4A2A1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Dart: </w:t>
      </w:r>
      <w:r w:rsidRPr="004A2A18">
        <w:rPr>
          <w:rFonts w:ascii="Times New Roman" w:eastAsia="Times New Roman" w:hAnsi="Times New Roman" w:cs="Times New Roman"/>
          <w:sz w:val="24"/>
          <w:szCs w:val="24"/>
          <w:lang w:eastAsia="tr-TR"/>
        </w:rPr>
        <w:t>[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6</w:t>
      </w:r>
      <w:r w:rsidRPr="004A2A18">
        <w:rPr>
          <w:rFonts w:ascii="Times New Roman" w:eastAsia="Times New Roman" w:hAnsi="Times New Roman" w:cs="Times New Roman"/>
          <w:sz w:val="24"/>
          <w:szCs w:val="24"/>
          <w:lang w:eastAsia="tr-TR"/>
        </w:rPr>
        <w:t>]</w:t>
      </w:r>
      <w:r w:rsidRPr="004A2A1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hyperlink r:id="rId9" w:history="1">
        <w:r w:rsidRPr="004E65C5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tr-TR"/>
          </w:rPr>
          <w:t>https://www.youtube.com/watch?v=XoZ01mY-cUg</w:t>
        </w:r>
      </w:hyperlink>
    </w:p>
    <w:p w14:paraId="638CA9CC" w14:textId="71ACDF27" w:rsidR="00770209" w:rsidRPr="004A2A18" w:rsidRDefault="00770209" w:rsidP="0077020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4A2A1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J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avascript</w:t>
      </w:r>
      <w:r w:rsidRPr="004A2A1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: </w:t>
      </w:r>
      <w:r w:rsidRPr="004A2A18">
        <w:rPr>
          <w:rFonts w:ascii="Times New Roman" w:eastAsia="Times New Roman" w:hAnsi="Times New Roman" w:cs="Times New Roman"/>
          <w:sz w:val="24"/>
          <w:szCs w:val="24"/>
          <w:lang w:eastAsia="tr-TR"/>
        </w:rPr>
        <w:t>[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7</w:t>
      </w:r>
      <w:r w:rsidRPr="004A2A1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] </w:t>
      </w:r>
      <w:hyperlink r:id="rId10" w:history="1">
        <w:r w:rsidRPr="004E65C5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tr-TR"/>
          </w:rPr>
          <w:t>https://www.youtube.com/watch?v=821C5aJ3SLM</w:t>
        </w:r>
      </w:hyperlink>
    </w:p>
    <w:p w14:paraId="265AE209" w14:textId="7B3CED0D" w:rsidR="00770209" w:rsidRPr="004E65C5" w:rsidRDefault="00770209" w:rsidP="0077020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A2A1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PHP: </w:t>
      </w:r>
      <w:r w:rsidRPr="004A2A18">
        <w:rPr>
          <w:rFonts w:ascii="Times New Roman" w:eastAsia="Times New Roman" w:hAnsi="Times New Roman" w:cs="Times New Roman"/>
          <w:sz w:val="24"/>
          <w:szCs w:val="24"/>
          <w:lang w:eastAsia="tr-TR"/>
        </w:rPr>
        <w:t>[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8</w:t>
      </w:r>
      <w:r w:rsidRPr="004A2A1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] </w:t>
      </w:r>
      <w:hyperlink r:id="rId11" w:history="1">
        <w:r w:rsidRPr="004E65C5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tr-TR"/>
          </w:rPr>
          <w:t>https://www.youtube.com/watch?v=Z6JKhoMIjHE</w:t>
        </w:r>
      </w:hyperlink>
    </w:p>
    <w:p w14:paraId="079E2E77" w14:textId="384AF591" w:rsidR="00770209" w:rsidRPr="004E65C5" w:rsidRDefault="00770209" w:rsidP="0077020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A2A1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2A1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Python:</w:t>
      </w:r>
      <w:r w:rsidRPr="004A2A1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[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9</w:t>
      </w:r>
      <w:r w:rsidRPr="004A2A18">
        <w:rPr>
          <w:rFonts w:ascii="Times New Roman" w:eastAsia="Times New Roman" w:hAnsi="Times New Roman" w:cs="Times New Roman"/>
          <w:sz w:val="24"/>
          <w:szCs w:val="24"/>
          <w:lang w:eastAsia="tr-TR"/>
        </w:rPr>
        <w:t>]</w:t>
      </w:r>
      <w:r w:rsidRPr="004A2A1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hyperlink r:id="rId12" w:history="1">
        <w:r w:rsidRPr="004E65C5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tr-TR"/>
          </w:rPr>
          <w:t>https://www.youtube.com/watch?v=pFYcAOsNyvs</w:t>
        </w:r>
      </w:hyperlink>
    </w:p>
    <w:p w14:paraId="5A6951BD" w14:textId="2F3090BF" w:rsidR="00770209" w:rsidRDefault="00770209" w:rsidP="00770209">
      <w:pPr>
        <w:spacing w:before="100" w:beforeAutospacing="1" w:after="100" w:afterAutospacing="1" w:line="240" w:lineRule="auto"/>
        <w:outlineLvl w:val="1"/>
        <w:rPr>
          <w:rStyle w:val="Hyperlink"/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A2A1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Rust: </w:t>
      </w:r>
      <w:r w:rsidRPr="004A2A18">
        <w:rPr>
          <w:rFonts w:ascii="Times New Roman" w:eastAsia="Times New Roman" w:hAnsi="Times New Roman" w:cs="Times New Roman"/>
          <w:sz w:val="24"/>
          <w:szCs w:val="24"/>
          <w:lang w:eastAsia="tr-TR"/>
        </w:rPr>
        <w:t>[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10</w:t>
      </w:r>
      <w:r w:rsidRPr="004A2A18">
        <w:rPr>
          <w:rFonts w:ascii="Times New Roman" w:eastAsia="Times New Roman" w:hAnsi="Times New Roman" w:cs="Times New Roman"/>
          <w:sz w:val="24"/>
          <w:szCs w:val="24"/>
          <w:lang w:eastAsia="tr-TR"/>
        </w:rPr>
        <w:t>]</w:t>
      </w:r>
      <w:r w:rsidRPr="004A2A1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hyperlink r:id="rId13" w:history="1">
        <w:r w:rsidRPr="004E65C5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tr-TR"/>
          </w:rPr>
          <w:t>https://www.youtube.com/watch?v=pFYcAOsNyvs</w:t>
        </w:r>
      </w:hyperlink>
    </w:p>
    <w:p w14:paraId="752DBA03" w14:textId="77777777" w:rsidR="007F1924" w:rsidRDefault="007F1924" w:rsidP="0077020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510DA930" w14:textId="75C68F61" w:rsidR="00770209" w:rsidRDefault="00CD562A" w:rsidP="00812B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Boolea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Information Sources</w:t>
      </w:r>
    </w:p>
    <w:p w14:paraId="59CFF99B" w14:textId="48A4BBBB" w:rsidR="00FF6DA7" w:rsidRPr="00FF6DA7" w:rsidRDefault="00FF6DA7" w:rsidP="00FF6DA7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F6DA7">
        <w:rPr>
          <w:rFonts w:ascii="Times New Roman" w:eastAsia="Times New Roman" w:hAnsi="Times New Roman" w:cs="Times New Roman"/>
          <w:sz w:val="24"/>
          <w:szCs w:val="24"/>
          <w:lang w:eastAsia="tr-TR"/>
        </w:rPr>
        <w:t>[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1</w:t>
      </w:r>
      <w:r w:rsidR="00C85A8B">
        <w:rPr>
          <w:rFonts w:ascii="Times New Roman" w:eastAsia="Times New Roman" w:hAnsi="Times New Roman" w:cs="Times New Roman"/>
          <w:sz w:val="24"/>
          <w:szCs w:val="24"/>
          <w:lang w:eastAsia="tr-TR"/>
        </w:rPr>
        <w:t>1</w:t>
      </w:r>
      <w:r w:rsidRPr="00FF6DA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] </w:t>
      </w:r>
      <w:hyperlink r:id="rId14" w:history="1">
        <w:r w:rsidRPr="00FF6DA7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tr-TR"/>
          </w:rPr>
          <w:t>https://api.dart.dev/stable/2.14.4/dart-core/bool-class.html</w:t>
        </w:r>
      </w:hyperlink>
    </w:p>
    <w:p w14:paraId="72D03B7B" w14:textId="72C2CD0C" w:rsidR="00A01725" w:rsidRDefault="00FF6DA7" w:rsidP="00FF6DA7">
      <w:pPr>
        <w:rPr>
          <w:rStyle w:val="Hyperlink"/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F6DA7">
        <w:rPr>
          <w:rFonts w:ascii="Times New Roman" w:eastAsia="Times New Roman" w:hAnsi="Times New Roman" w:cs="Times New Roman"/>
          <w:sz w:val="24"/>
          <w:szCs w:val="24"/>
          <w:lang w:eastAsia="tr-TR"/>
        </w:rPr>
        <w:t>[</w:t>
      </w:r>
      <w:r w:rsidR="00C85A8B">
        <w:rPr>
          <w:rFonts w:ascii="Times New Roman" w:eastAsia="Times New Roman" w:hAnsi="Times New Roman" w:cs="Times New Roman"/>
          <w:sz w:val="24"/>
          <w:szCs w:val="24"/>
          <w:lang w:eastAsia="tr-TR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2</w:t>
      </w:r>
      <w:r w:rsidRPr="00FF6DA7">
        <w:rPr>
          <w:rFonts w:ascii="Times New Roman" w:eastAsia="Times New Roman" w:hAnsi="Times New Roman" w:cs="Times New Roman"/>
          <w:sz w:val="24"/>
          <w:szCs w:val="24"/>
          <w:lang w:eastAsia="tr-TR"/>
        </w:rPr>
        <w:t>]</w:t>
      </w:r>
      <w:hyperlink r:id="rId15" w:history="1">
        <w:r w:rsidRPr="00FF6DA7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tr-TR"/>
          </w:rPr>
          <w:t>https://www.tutorialspoint.com/dart_programming/dart_programming_logical_operators.htm</w:t>
        </w:r>
      </w:hyperlink>
    </w:p>
    <w:p w14:paraId="3C1C3695" w14:textId="7ED790EC" w:rsidR="000B689F" w:rsidRPr="000B689F" w:rsidRDefault="000B689F" w:rsidP="000B689F">
      <w:pPr>
        <w:spacing w:before="100" w:beforeAutospacing="1" w:after="100" w:afterAutospacing="1" w:line="240" w:lineRule="auto"/>
        <w:rPr>
          <w:rStyle w:val="Hyperlink"/>
          <w:rFonts w:ascii="Times New Roman" w:eastAsia="Times New Roman" w:hAnsi="Times New Roman" w:cs="Times New Roman"/>
          <w:color w:val="000000"/>
          <w:sz w:val="24"/>
          <w:szCs w:val="24"/>
          <w:u w:val="none"/>
          <w:lang w:eastAsia="tr-TR"/>
        </w:rPr>
      </w:pPr>
      <w:r w:rsidRPr="00FF6DA7">
        <w:rPr>
          <w:rFonts w:ascii="Times New Roman" w:eastAsia="Times New Roman" w:hAnsi="Times New Roman" w:cs="Times New Roman"/>
          <w:sz w:val="24"/>
          <w:szCs w:val="24"/>
          <w:lang w:eastAsia="tr-TR"/>
        </w:rPr>
        <w:t>[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1</w:t>
      </w:r>
      <w:r w:rsidR="00C85A8B">
        <w:rPr>
          <w:rFonts w:ascii="Times New Roman" w:eastAsia="Times New Roman" w:hAnsi="Times New Roman" w:cs="Times New Roman"/>
          <w:sz w:val="24"/>
          <w:szCs w:val="24"/>
          <w:lang w:eastAsia="tr-TR"/>
        </w:rPr>
        <w:t>3</w:t>
      </w:r>
      <w:r w:rsidRPr="00FF6DA7">
        <w:rPr>
          <w:rFonts w:ascii="Times New Roman" w:eastAsia="Times New Roman" w:hAnsi="Times New Roman" w:cs="Times New Roman"/>
          <w:sz w:val="24"/>
          <w:szCs w:val="24"/>
          <w:lang w:eastAsia="tr-TR"/>
        </w:rPr>
        <w:t>]</w:t>
      </w:r>
      <w:hyperlink r:id="rId16" w:history="1">
        <w:r w:rsidRPr="00B22680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tr-TR"/>
          </w:rPr>
          <w:t>https://www.geeksforgeeks.org/javascript-boolean/</w:t>
        </w:r>
      </w:hyperlink>
    </w:p>
    <w:p w14:paraId="42C5CA61" w14:textId="3208812E" w:rsidR="00CD562A" w:rsidRDefault="00CD562A" w:rsidP="00CD562A">
      <w:pPr>
        <w:spacing w:before="100" w:beforeAutospacing="1" w:after="100" w:afterAutospacing="1" w:line="240" w:lineRule="auto"/>
        <w:rPr>
          <w:rStyle w:val="Hyperlink"/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F6DA7">
        <w:rPr>
          <w:rFonts w:ascii="Times New Roman" w:eastAsia="Times New Roman" w:hAnsi="Times New Roman" w:cs="Times New Roman"/>
          <w:sz w:val="24"/>
          <w:szCs w:val="24"/>
          <w:lang w:eastAsia="tr-TR"/>
        </w:rPr>
        <w:t>[</w:t>
      </w:r>
      <w:r w:rsidR="00C85A8B">
        <w:rPr>
          <w:rFonts w:ascii="Times New Roman" w:eastAsia="Times New Roman" w:hAnsi="Times New Roman" w:cs="Times New Roman"/>
          <w:sz w:val="24"/>
          <w:szCs w:val="24"/>
          <w:lang w:eastAsia="tr-TR"/>
        </w:rPr>
        <w:t>14</w:t>
      </w:r>
      <w:r w:rsidRPr="00FF6DA7">
        <w:rPr>
          <w:rFonts w:ascii="Times New Roman" w:eastAsia="Times New Roman" w:hAnsi="Times New Roman" w:cs="Times New Roman"/>
          <w:sz w:val="24"/>
          <w:szCs w:val="24"/>
          <w:lang w:eastAsia="tr-TR"/>
        </w:rPr>
        <w:t>]</w:t>
      </w:r>
      <w:hyperlink r:id="rId17" w:history="1">
        <w:r w:rsidRPr="00FF6DA7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tr-TR"/>
          </w:rPr>
          <w:t>https://www.w3schools.com/python/python_booleans.asp</w:t>
        </w:r>
      </w:hyperlink>
    </w:p>
    <w:p w14:paraId="0B5097CF" w14:textId="19F81D90" w:rsidR="00C85A8B" w:rsidRDefault="00C85A8B" w:rsidP="00CD56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FF6DA7">
        <w:rPr>
          <w:rFonts w:ascii="Times New Roman" w:eastAsia="Times New Roman" w:hAnsi="Times New Roman" w:cs="Times New Roman"/>
          <w:sz w:val="24"/>
          <w:szCs w:val="24"/>
          <w:lang w:eastAsia="tr-TR"/>
        </w:rPr>
        <w:t>[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5</w:t>
      </w:r>
      <w:r w:rsidRPr="00FF6DA7">
        <w:rPr>
          <w:rFonts w:ascii="Times New Roman" w:eastAsia="Times New Roman" w:hAnsi="Times New Roman" w:cs="Times New Roman"/>
          <w:sz w:val="24"/>
          <w:szCs w:val="24"/>
          <w:lang w:eastAsia="tr-TR"/>
        </w:rPr>
        <w:t>]</w:t>
      </w:r>
      <w:hyperlink r:id="rId18" w:history="1">
        <w:r w:rsidRPr="00B22680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tr-TR"/>
          </w:rPr>
          <w:t>https://doc.rust-lang.org/reference/types/boolean.html</w:t>
        </w:r>
      </w:hyperlink>
    </w:p>
    <w:p w14:paraId="706EF75C" w14:textId="4368EFA6" w:rsidR="00C85A8B" w:rsidRDefault="00C85A8B" w:rsidP="00CD56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FF6DA7">
        <w:rPr>
          <w:rFonts w:ascii="Times New Roman" w:eastAsia="Times New Roman" w:hAnsi="Times New Roman" w:cs="Times New Roman"/>
          <w:sz w:val="24"/>
          <w:szCs w:val="24"/>
          <w:lang w:eastAsia="tr-TR"/>
        </w:rPr>
        <w:t>[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6</w:t>
      </w:r>
      <w:r w:rsidRPr="00FF6DA7">
        <w:rPr>
          <w:rFonts w:ascii="Times New Roman" w:eastAsia="Times New Roman" w:hAnsi="Times New Roman" w:cs="Times New Roman"/>
          <w:sz w:val="24"/>
          <w:szCs w:val="24"/>
          <w:lang w:eastAsia="tr-TR"/>
        </w:rPr>
        <w:t>]</w:t>
      </w:r>
      <w:hyperlink r:id="rId19" w:history="1">
        <w:r w:rsidRPr="00B22680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tr-TR"/>
          </w:rPr>
          <w:t>https://www.php.net/manual/tr/language.types.boolean.php</w:t>
        </w:r>
      </w:hyperlink>
    </w:p>
    <w:p w14:paraId="2B1F0AA2" w14:textId="459BD43F" w:rsidR="00C85A8B" w:rsidRDefault="00C85A8B" w:rsidP="00CD56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FF6DA7">
        <w:rPr>
          <w:rFonts w:ascii="Times New Roman" w:eastAsia="Times New Roman" w:hAnsi="Times New Roman" w:cs="Times New Roman"/>
          <w:sz w:val="24"/>
          <w:szCs w:val="24"/>
          <w:lang w:eastAsia="tr-TR"/>
        </w:rPr>
        <w:t>[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7</w:t>
      </w:r>
      <w:r w:rsidRPr="00FF6DA7">
        <w:rPr>
          <w:rFonts w:ascii="Times New Roman" w:eastAsia="Times New Roman" w:hAnsi="Times New Roman" w:cs="Times New Roman"/>
          <w:sz w:val="24"/>
          <w:szCs w:val="24"/>
          <w:lang w:eastAsia="tr-TR"/>
        </w:rPr>
        <w:t>]</w:t>
      </w:r>
      <w:hyperlink r:id="rId20" w:history="1">
        <w:r w:rsidRPr="00B22680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tr-TR"/>
          </w:rPr>
          <w:t>https://developer.mozilla.org/en-US/docs/Web/JavaScript/Reference/Global_Objects/Boolean?retiredLocale=tr</w:t>
        </w:r>
      </w:hyperlink>
    </w:p>
    <w:p w14:paraId="2DA71BF9" w14:textId="77777777" w:rsidR="00C85A8B" w:rsidRPr="00FF6DA7" w:rsidRDefault="00C85A8B" w:rsidP="00CD56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14:paraId="4FDBEAA6" w14:textId="77777777" w:rsidR="00CD562A" w:rsidRDefault="00CD562A" w:rsidP="00FF6DA7">
      <w:pPr>
        <w:rPr>
          <w:rStyle w:val="Hyperlink"/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2FD9BCB0" w14:textId="70681C0F" w:rsidR="00CD562A" w:rsidRPr="000B689F" w:rsidRDefault="00CD562A" w:rsidP="000B68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Short-circuit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Information Sources</w:t>
      </w:r>
    </w:p>
    <w:p w14:paraId="0600DEF5" w14:textId="031E4218" w:rsidR="00A01725" w:rsidRPr="00FF6DA7" w:rsidRDefault="00FF6DA7" w:rsidP="00812B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FF6DA7">
        <w:rPr>
          <w:rFonts w:ascii="Times New Roman" w:eastAsia="Times New Roman" w:hAnsi="Times New Roman" w:cs="Times New Roman"/>
          <w:sz w:val="24"/>
          <w:szCs w:val="24"/>
          <w:lang w:eastAsia="tr-TR"/>
        </w:rPr>
        <w:t>[</w:t>
      </w:r>
      <w:r w:rsidR="00730BB9">
        <w:rPr>
          <w:rFonts w:ascii="Times New Roman" w:eastAsia="Times New Roman" w:hAnsi="Times New Roman" w:cs="Times New Roman"/>
          <w:sz w:val="24"/>
          <w:szCs w:val="24"/>
          <w:lang w:eastAsia="tr-TR"/>
        </w:rPr>
        <w:t>18</w:t>
      </w:r>
      <w:r w:rsidRPr="00FF6DA7">
        <w:rPr>
          <w:rFonts w:ascii="Times New Roman" w:eastAsia="Times New Roman" w:hAnsi="Times New Roman" w:cs="Times New Roman"/>
          <w:sz w:val="24"/>
          <w:szCs w:val="24"/>
          <w:lang w:eastAsia="tr-TR"/>
        </w:rPr>
        <w:t>]</w:t>
      </w:r>
      <w:hyperlink r:id="rId21" w:history="1">
        <w:r w:rsidR="00A01725" w:rsidRPr="00FF6DA7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tr-TR"/>
          </w:rPr>
          <w:t>https://kodify.net/csharp/if-else/short-circuit-if/</w:t>
        </w:r>
      </w:hyperlink>
    </w:p>
    <w:p w14:paraId="0E2D8808" w14:textId="3F453340" w:rsidR="00A01725" w:rsidRPr="00FF6DA7" w:rsidRDefault="00FF6DA7" w:rsidP="00812B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FF6DA7">
        <w:rPr>
          <w:rFonts w:ascii="Times New Roman" w:eastAsia="Times New Roman" w:hAnsi="Times New Roman" w:cs="Times New Roman"/>
          <w:sz w:val="24"/>
          <w:szCs w:val="24"/>
          <w:lang w:eastAsia="tr-TR"/>
        </w:rPr>
        <w:t>[</w:t>
      </w:r>
      <w:r w:rsidR="00730BB9">
        <w:rPr>
          <w:rFonts w:ascii="Times New Roman" w:eastAsia="Times New Roman" w:hAnsi="Times New Roman" w:cs="Times New Roman"/>
          <w:sz w:val="24"/>
          <w:szCs w:val="24"/>
          <w:lang w:eastAsia="tr-TR"/>
        </w:rPr>
        <w:t>19</w:t>
      </w:r>
      <w:r w:rsidRPr="00FF6DA7">
        <w:rPr>
          <w:rFonts w:ascii="Times New Roman" w:eastAsia="Times New Roman" w:hAnsi="Times New Roman" w:cs="Times New Roman"/>
          <w:sz w:val="24"/>
          <w:szCs w:val="24"/>
          <w:lang w:eastAsia="tr-TR"/>
        </w:rPr>
        <w:t>]</w:t>
      </w:r>
      <w:hyperlink r:id="rId22" w:history="1">
        <w:r w:rsidR="008974A9" w:rsidRPr="00FF6DA7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tr-TR"/>
          </w:rPr>
          <w:t>https://www.geeksforgeeks.org/short-circuit-evaluation-in-programming/</w:t>
        </w:r>
      </w:hyperlink>
    </w:p>
    <w:p w14:paraId="67B26722" w14:textId="6C3708A9" w:rsidR="008974A9" w:rsidRPr="00FF6DA7" w:rsidRDefault="00FF6DA7" w:rsidP="00812B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FF6DA7">
        <w:rPr>
          <w:rFonts w:ascii="Times New Roman" w:eastAsia="Times New Roman" w:hAnsi="Times New Roman" w:cs="Times New Roman"/>
          <w:sz w:val="24"/>
          <w:szCs w:val="24"/>
          <w:lang w:eastAsia="tr-TR"/>
        </w:rPr>
        <w:t>[</w:t>
      </w:r>
      <w:r w:rsidR="00730BB9">
        <w:rPr>
          <w:rFonts w:ascii="Times New Roman" w:eastAsia="Times New Roman" w:hAnsi="Times New Roman" w:cs="Times New Roman"/>
          <w:sz w:val="24"/>
          <w:szCs w:val="24"/>
          <w:lang w:eastAsia="tr-TR"/>
        </w:rPr>
        <w:t>20</w:t>
      </w:r>
      <w:r w:rsidRPr="00FF6DA7">
        <w:rPr>
          <w:rFonts w:ascii="Times New Roman" w:eastAsia="Times New Roman" w:hAnsi="Times New Roman" w:cs="Times New Roman"/>
          <w:sz w:val="24"/>
          <w:szCs w:val="24"/>
          <w:lang w:eastAsia="tr-TR"/>
        </w:rPr>
        <w:t>]</w:t>
      </w:r>
      <w:hyperlink r:id="rId23" w:history="1">
        <w:r w:rsidR="008974A9" w:rsidRPr="00FF6DA7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tr-TR"/>
          </w:rPr>
          <w:t>https://stackoverflow.com/questions/89154/benefits-of-using-short-circuit-evaluation</w:t>
        </w:r>
      </w:hyperlink>
    </w:p>
    <w:p w14:paraId="3AD53960" w14:textId="41E8697C" w:rsidR="00477329" w:rsidRPr="00FF6DA7" w:rsidRDefault="00FF6DA7" w:rsidP="00812B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FF6DA7">
        <w:rPr>
          <w:rFonts w:ascii="Times New Roman" w:eastAsia="Times New Roman" w:hAnsi="Times New Roman" w:cs="Times New Roman"/>
          <w:sz w:val="24"/>
          <w:szCs w:val="24"/>
          <w:lang w:eastAsia="tr-TR"/>
        </w:rPr>
        <w:t>[</w:t>
      </w:r>
      <w:r w:rsidR="00730BB9">
        <w:rPr>
          <w:rFonts w:ascii="Times New Roman" w:eastAsia="Times New Roman" w:hAnsi="Times New Roman" w:cs="Times New Roman"/>
          <w:sz w:val="24"/>
          <w:szCs w:val="24"/>
          <w:lang w:eastAsia="tr-TR"/>
        </w:rPr>
        <w:t>21</w:t>
      </w:r>
      <w:r w:rsidRPr="00FF6DA7">
        <w:rPr>
          <w:rFonts w:ascii="Times New Roman" w:eastAsia="Times New Roman" w:hAnsi="Times New Roman" w:cs="Times New Roman"/>
          <w:sz w:val="24"/>
          <w:szCs w:val="24"/>
          <w:lang w:eastAsia="tr-TR"/>
        </w:rPr>
        <w:t>]</w:t>
      </w:r>
      <w:hyperlink r:id="rId24" w:history="1">
        <w:r w:rsidR="00480B2F" w:rsidRPr="00FF6DA7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tr-TR"/>
          </w:rPr>
          <w:t>https://www.geeksforgeeks.org/short-circuiting-techniques-python/</w:t>
        </w:r>
      </w:hyperlink>
    </w:p>
    <w:p w14:paraId="40EB92C9" w14:textId="63BFB330" w:rsidR="00480B2F" w:rsidRPr="00FF6DA7" w:rsidRDefault="00FF6DA7" w:rsidP="00812B33">
      <w:pPr>
        <w:spacing w:before="100" w:beforeAutospacing="1" w:after="100" w:afterAutospacing="1" w:line="240" w:lineRule="auto"/>
        <w:rPr>
          <w:rStyle w:val="Hyperlink"/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F6DA7">
        <w:rPr>
          <w:rFonts w:ascii="Times New Roman" w:eastAsia="Times New Roman" w:hAnsi="Times New Roman" w:cs="Times New Roman"/>
          <w:sz w:val="24"/>
          <w:szCs w:val="24"/>
          <w:lang w:eastAsia="tr-TR"/>
        </w:rPr>
        <w:t>[</w:t>
      </w:r>
      <w:r w:rsidR="00730BB9">
        <w:rPr>
          <w:rFonts w:ascii="Times New Roman" w:eastAsia="Times New Roman" w:hAnsi="Times New Roman" w:cs="Times New Roman"/>
          <w:sz w:val="24"/>
          <w:szCs w:val="24"/>
          <w:lang w:eastAsia="tr-TR"/>
        </w:rPr>
        <w:t>22</w:t>
      </w:r>
      <w:r w:rsidRPr="00FF6DA7">
        <w:rPr>
          <w:rFonts w:ascii="Times New Roman" w:eastAsia="Times New Roman" w:hAnsi="Times New Roman" w:cs="Times New Roman"/>
          <w:sz w:val="24"/>
          <w:szCs w:val="24"/>
          <w:lang w:eastAsia="tr-TR"/>
        </w:rPr>
        <w:t>]</w:t>
      </w:r>
      <w:hyperlink r:id="rId25" w:history="1">
        <w:r w:rsidR="001F276A" w:rsidRPr="00FF6DA7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tr-TR"/>
          </w:rPr>
          <w:t>https://www.pythonpool.com/short-circuit-evaluation-python/</w:t>
        </w:r>
      </w:hyperlink>
    </w:p>
    <w:p w14:paraId="42FD77AB" w14:textId="417FC70E" w:rsidR="00AA7E15" w:rsidRPr="00FF6DA7" w:rsidRDefault="00FF6DA7" w:rsidP="00812B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FF6DA7">
        <w:rPr>
          <w:rFonts w:ascii="Times New Roman" w:eastAsia="Times New Roman" w:hAnsi="Times New Roman" w:cs="Times New Roman"/>
          <w:sz w:val="24"/>
          <w:szCs w:val="24"/>
          <w:lang w:eastAsia="tr-TR"/>
        </w:rPr>
        <w:t>[</w:t>
      </w:r>
      <w:r w:rsidR="00730BB9">
        <w:rPr>
          <w:rFonts w:ascii="Times New Roman" w:eastAsia="Times New Roman" w:hAnsi="Times New Roman" w:cs="Times New Roman"/>
          <w:sz w:val="24"/>
          <w:szCs w:val="24"/>
          <w:lang w:eastAsia="tr-TR"/>
        </w:rPr>
        <w:t>23</w:t>
      </w:r>
      <w:r w:rsidRPr="00FF6DA7">
        <w:rPr>
          <w:rFonts w:ascii="Times New Roman" w:eastAsia="Times New Roman" w:hAnsi="Times New Roman" w:cs="Times New Roman"/>
          <w:sz w:val="24"/>
          <w:szCs w:val="24"/>
          <w:lang w:eastAsia="tr-TR"/>
        </w:rPr>
        <w:t>]</w:t>
      </w:r>
      <w:hyperlink r:id="rId26" w:history="1">
        <w:r w:rsidR="00AA7E15" w:rsidRPr="00FF6DA7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tr-TR"/>
          </w:rPr>
          <w:t>https://stackoverflow.com/questions/5694733/does-php-have-short-circuit-evaluation</w:t>
        </w:r>
      </w:hyperlink>
    </w:p>
    <w:p w14:paraId="467B30D7" w14:textId="42CFFB06" w:rsidR="00AA7E15" w:rsidRPr="00FF6DA7" w:rsidRDefault="00FF6DA7" w:rsidP="00812B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FF6DA7">
        <w:rPr>
          <w:rFonts w:ascii="Times New Roman" w:eastAsia="Times New Roman" w:hAnsi="Times New Roman" w:cs="Times New Roman"/>
          <w:sz w:val="24"/>
          <w:szCs w:val="24"/>
          <w:lang w:eastAsia="tr-TR"/>
        </w:rPr>
        <w:t>[</w:t>
      </w:r>
      <w:r w:rsidR="00730BB9">
        <w:rPr>
          <w:rFonts w:ascii="Times New Roman" w:eastAsia="Times New Roman" w:hAnsi="Times New Roman" w:cs="Times New Roman"/>
          <w:sz w:val="24"/>
          <w:szCs w:val="24"/>
          <w:lang w:eastAsia="tr-TR"/>
        </w:rPr>
        <w:t>24</w:t>
      </w:r>
      <w:r w:rsidRPr="00FF6DA7">
        <w:rPr>
          <w:rFonts w:ascii="Times New Roman" w:eastAsia="Times New Roman" w:hAnsi="Times New Roman" w:cs="Times New Roman"/>
          <w:sz w:val="24"/>
          <w:szCs w:val="24"/>
          <w:lang w:eastAsia="tr-TR"/>
        </w:rPr>
        <w:t>]</w:t>
      </w:r>
      <w:hyperlink r:id="rId27" w:history="1">
        <w:r w:rsidR="00A738F4" w:rsidRPr="00FF6DA7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tr-TR"/>
          </w:rPr>
          <w:t>https://newbedev.com/does-php-have-short-circuit-evaluation</w:t>
        </w:r>
      </w:hyperlink>
    </w:p>
    <w:p w14:paraId="1D20C466" w14:textId="77777777" w:rsidR="00305CE5" w:rsidRDefault="00305CE5" w:rsidP="00A86B9D"/>
    <w:p w14:paraId="26B22C97" w14:textId="28AA3B61" w:rsidR="00A86B9D" w:rsidRDefault="00A86B9D" w:rsidP="00A86B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Online Compilers</w:t>
      </w:r>
    </w:p>
    <w:p w14:paraId="632815C2" w14:textId="5CB7BA07" w:rsidR="00BA6D98" w:rsidRDefault="00BA6D98" w:rsidP="00BA6D9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4A2A1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Dart: </w:t>
      </w:r>
      <w:r w:rsidRPr="00BA6D98">
        <w:rPr>
          <w:rFonts w:ascii="Times New Roman" w:eastAsia="Times New Roman" w:hAnsi="Times New Roman" w:cs="Times New Roman"/>
          <w:sz w:val="24"/>
          <w:szCs w:val="24"/>
          <w:lang w:eastAsia="tr-TR"/>
        </w:rPr>
        <w:t>[</w:t>
      </w:r>
      <w:r w:rsidR="005F78E3">
        <w:rPr>
          <w:rFonts w:ascii="Times New Roman" w:eastAsia="Times New Roman" w:hAnsi="Times New Roman" w:cs="Times New Roman"/>
          <w:sz w:val="24"/>
          <w:szCs w:val="24"/>
          <w:lang w:eastAsia="tr-TR"/>
        </w:rPr>
        <w:t>25</w:t>
      </w:r>
      <w:r w:rsidRPr="00BA6D98">
        <w:rPr>
          <w:rFonts w:ascii="Times New Roman" w:eastAsia="Times New Roman" w:hAnsi="Times New Roman" w:cs="Times New Roman"/>
          <w:sz w:val="24"/>
          <w:szCs w:val="24"/>
          <w:lang w:eastAsia="tr-TR"/>
        </w:rPr>
        <w:t>]</w:t>
      </w:r>
      <w:r w:rsidRPr="00BA6D98">
        <w:t xml:space="preserve"> </w:t>
      </w:r>
      <w:hyperlink r:id="rId28" w:history="1">
        <w:r w:rsidRPr="00BA6D98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tr-TR"/>
          </w:rPr>
          <w:t>https://dartpad.dev/?null_safety=true</w:t>
        </w:r>
      </w:hyperlink>
    </w:p>
    <w:p w14:paraId="16C528FC" w14:textId="5A4EC68B" w:rsidR="00BA6D98" w:rsidRPr="00BA6D98" w:rsidRDefault="00BA6D98" w:rsidP="00BA6D9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BA6D9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Javascript: </w:t>
      </w:r>
      <w:r w:rsidRPr="00BA6D98">
        <w:rPr>
          <w:rFonts w:ascii="Times New Roman" w:eastAsia="Times New Roman" w:hAnsi="Times New Roman" w:cs="Times New Roman"/>
          <w:sz w:val="24"/>
          <w:szCs w:val="24"/>
          <w:lang w:eastAsia="tr-TR"/>
        </w:rPr>
        <w:t>[</w:t>
      </w:r>
      <w:r w:rsidR="005F78E3">
        <w:rPr>
          <w:rFonts w:ascii="Times New Roman" w:eastAsia="Times New Roman" w:hAnsi="Times New Roman" w:cs="Times New Roman"/>
          <w:sz w:val="24"/>
          <w:szCs w:val="24"/>
          <w:lang w:eastAsia="tr-TR"/>
        </w:rPr>
        <w:t>26</w:t>
      </w:r>
      <w:r w:rsidRPr="00BA6D9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] </w:t>
      </w:r>
      <w:hyperlink r:id="rId29" w:history="1">
        <w:r w:rsidRPr="001A5698">
          <w:rPr>
            <w:rStyle w:val="Hyperlink"/>
          </w:rPr>
          <w:t>https://www.w3schools.com/js/tryit.asp?filename=tryjs_output_write</w:t>
        </w:r>
      </w:hyperlink>
    </w:p>
    <w:p w14:paraId="03B9BFE6" w14:textId="3D34AAF3" w:rsidR="00435F44" w:rsidRDefault="00BA6D98" w:rsidP="00435F44">
      <w:pPr>
        <w:rPr>
          <w:rStyle w:val="Hyperlink"/>
          <w:color w:val="auto"/>
          <w:u w:val="none"/>
        </w:rPr>
      </w:pPr>
      <w:r w:rsidRPr="00BA6D9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PHP: </w:t>
      </w:r>
      <w:r w:rsidRPr="00BA6D98">
        <w:rPr>
          <w:rFonts w:ascii="Times New Roman" w:eastAsia="Times New Roman" w:hAnsi="Times New Roman" w:cs="Times New Roman"/>
          <w:sz w:val="24"/>
          <w:szCs w:val="24"/>
          <w:lang w:eastAsia="tr-TR"/>
        </w:rPr>
        <w:t>[</w:t>
      </w:r>
      <w:r w:rsidR="005F78E3">
        <w:rPr>
          <w:rFonts w:ascii="Times New Roman" w:eastAsia="Times New Roman" w:hAnsi="Times New Roman" w:cs="Times New Roman"/>
          <w:sz w:val="24"/>
          <w:szCs w:val="24"/>
          <w:lang w:eastAsia="tr-TR"/>
        </w:rPr>
        <w:t>27</w:t>
      </w:r>
      <w:r w:rsidRPr="00BA6D9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] </w:t>
      </w:r>
      <w:hyperlink r:id="rId30" w:history="1">
        <w:r w:rsidRPr="001A5698">
          <w:rPr>
            <w:rStyle w:val="Hyperlink"/>
          </w:rPr>
          <w:t>https://www.w3schools.com/php/phptryit.asp?filename=tryphp_compiler</w:t>
        </w:r>
      </w:hyperlink>
    </w:p>
    <w:p w14:paraId="44275AE8" w14:textId="05B8FE1E" w:rsidR="00BA6D98" w:rsidRPr="00435F44" w:rsidRDefault="00BA6D98" w:rsidP="00435F44">
      <w:r w:rsidRPr="00435F44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Python:</w:t>
      </w:r>
      <w:r w:rsidRPr="00435F4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[</w:t>
      </w:r>
      <w:r w:rsidR="005F78E3">
        <w:rPr>
          <w:rFonts w:ascii="Times New Roman" w:eastAsia="Times New Roman" w:hAnsi="Times New Roman" w:cs="Times New Roman"/>
          <w:sz w:val="24"/>
          <w:szCs w:val="24"/>
          <w:lang w:eastAsia="tr-TR"/>
        </w:rPr>
        <w:t>28</w:t>
      </w:r>
      <w:r w:rsidRPr="00435F44">
        <w:rPr>
          <w:rFonts w:ascii="Times New Roman" w:eastAsia="Times New Roman" w:hAnsi="Times New Roman" w:cs="Times New Roman"/>
          <w:sz w:val="24"/>
          <w:szCs w:val="24"/>
          <w:lang w:eastAsia="tr-TR"/>
        </w:rPr>
        <w:t>]</w:t>
      </w:r>
      <w:r w:rsidR="00435F44" w:rsidRPr="00435F4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hyperlink r:id="rId31" w:history="1">
        <w:r w:rsidR="00435F44" w:rsidRPr="00FB06AC">
          <w:rPr>
            <w:rStyle w:val="Hyperlink"/>
          </w:rPr>
          <w:t>https://www.programiz.com/python-programming/online-compiler/</w:t>
        </w:r>
      </w:hyperlink>
    </w:p>
    <w:p w14:paraId="34D76194" w14:textId="03E10FA6" w:rsidR="00BA6D98" w:rsidRDefault="00BA6D98" w:rsidP="00BA6D9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4A2A1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Rust: </w:t>
      </w:r>
      <w:r w:rsidRPr="00BA6D98">
        <w:rPr>
          <w:rFonts w:ascii="Times New Roman" w:eastAsia="Times New Roman" w:hAnsi="Times New Roman" w:cs="Times New Roman"/>
          <w:sz w:val="24"/>
          <w:szCs w:val="24"/>
          <w:lang w:eastAsia="tr-TR"/>
        </w:rPr>
        <w:t>[</w:t>
      </w:r>
      <w:r w:rsidR="005F78E3">
        <w:rPr>
          <w:rFonts w:ascii="Times New Roman" w:eastAsia="Times New Roman" w:hAnsi="Times New Roman" w:cs="Times New Roman"/>
          <w:sz w:val="24"/>
          <w:szCs w:val="24"/>
          <w:lang w:eastAsia="tr-TR"/>
        </w:rPr>
        <w:t>29</w:t>
      </w:r>
      <w:r w:rsidRPr="00BA6D98">
        <w:rPr>
          <w:rFonts w:ascii="Times New Roman" w:eastAsia="Times New Roman" w:hAnsi="Times New Roman" w:cs="Times New Roman"/>
          <w:sz w:val="24"/>
          <w:szCs w:val="24"/>
          <w:lang w:eastAsia="tr-TR"/>
        </w:rPr>
        <w:t>]</w:t>
      </w:r>
      <w:r w:rsidR="00435F4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hyperlink r:id="rId32" w:history="1">
        <w:r w:rsidR="00435F44" w:rsidRPr="004C11A8">
          <w:rPr>
            <w:rStyle w:val="Hyperlink"/>
          </w:rPr>
          <w:t>https://www.tutorialspoint.com/compile_rust_online.php</w:t>
        </w:r>
      </w:hyperlink>
    </w:p>
    <w:p w14:paraId="25B4D06E" w14:textId="77777777" w:rsidR="00BA6D98" w:rsidRDefault="00BA6D98" w:rsidP="00A86B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</w:p>
    <w:p w14:paraId="3EF91402" w14:textId="75B9D835" w:rsidR="004A2A18" w:rsidRDefault="004A2A18" w:rsidP="004A2A18">
      <w:pPr>
        <w:ind w:left="360"/>
        <w:rPr>
          <w:rStyle w:val="Hyperlink"/>
          <w:color w:val="auto"/>
          <w:u w:val="none"/>
        </w:rPr>
      </w:pPr>
    </w:p>
    <w:p w14:paraId="75A86FD2" w14:textId="59D6D42F" w:rsidR="00E3236E" w:rsidRDefault="00E3236E" w:rsidP="004A2A18">
      <w:pPr>
        <w:ind w:left="360"/>
        <w:rPr>
          <w:rStyle w:val="Hyperlink"/>
          <w:color w:val="auto"/>
          <w:u w:val="none"/>
        </w:rPr>
      </w:pPr>
    </w:p>
    <w:p w14:paraId="2196E385" w14:textId="34A333FE" w:rsidR="00E3236E" w:rsidRDefault="00E3236E" w:rsidP="004A2A18">
      <w:pPr>
        <w:ind w:left="360"/>
        <w:rPr>
          <w:rStyle w:val="Hyperlink"/>
          <w:color w:val="auto"/>
          <w:u w:val="none"/>
        </w:rPr>
      </w:pPr>
    </w:p>
    <w:p w14:paraId="740E6678" w14:textId="677E0992" w:rsidR="00E3236E" w:rsidRDefault="00E3236E" w:rsidP="004A2A18">
      <w:pPr>
        <w:ind w:left="360"/>
        <w:rPr>
          <w:rStyle w:val="Hyperlink"/>
          <w:color w:val="auto"/>
          <w:u w:val="none"/>
        </w:rPr>
      </w:pPr>
    </w:p>
    <w:p w14:paraId="6942092B" w14:textId="77777777" w:rsidR="00E3236E" w:rsidRPr="004A2A18" w:rsidRDefault="00E3236E" w:rsidP="004A2A18">
      <w:pPr>
        <w:ind w:left="360"/>
        <w:rPr>
          <w:rStyle w:val="Hyperlink"/>
          <w:color w:val="auto"/>
          <w:u w:val="none"/>
        </w:rPr>
      </w:pPr>
    </w:p>
    <w:p w14:paraId="02A803CA" w14:textId="02A620F2" w:rsidR="00254116" w:rsidRDefault="00254116" w:rsidP="00143375"/>
    <w:p w14:paraId="0B2981AE" w14:textId="650840C8" w:rsidR="00DC5D44" w:rsidRDefault="00C757B1" w:rsidP="00C757B1">
      <w:r>
        <w:t xml:space="preserve"> </w:t>
      </w:r>
    </w:p>
    <w:p w14:paraId="46C95AB9" w14:textId="77777777" w:rsidR="0023188C" w:rsidRDefault="0023188C" w:rsidP="00603CF3"/>
    <w:p w14:paraId="61EF247A" w14:textId="77777777" w:rsidR="00603CF3" w:rsidRDefault="00603CF3" w:rsidP="00603CF3"/>
    <w:p w14:paraId="74354096" w14:textId="64D57CC7" w:rsidR="00435C2C" w:rsidRDefault="00435C2C" w:rsidP="009150DC"/>
    <w:sectPr w:rsidR="00435C2C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3ADE0" w14:textId="77777777" w:rsidR="00995951" w:rsidRDefault="00995951" w:rsidP="004645DC">
      <w:pPr>
        <w:spacing w:after="0" w:line="240" w:lineRule="auto"/>
      </w:pPr>
      <w:r>
        <w:separator/>
      </w:r>
    </w:p>
  </w:endnote>
  <w:endnote w:type="continuationSeparator" w:id="0">
    <w:p w14:paraId="702B1DC6" w14:textId="77777777" w:rsidR="00995951" w:rsidRDefault="00995951" w:rsidP="00464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2E66A" w14:textId="77777777" w:rsidR="004645DC" w:rsidRDefault="004645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84F61" w14:textId="77777777" w:rsidR="004645DC" w:rsidRDefault="004645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C9D71" w14:textId="77777777" w:rsidR="004645DC" w:rsidRDefault="004645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CD86B" w14:textId="77777777" w:rsidR="00995951" w:rsidRDefault="00995951" w:rsidP="004645DC">
      <w:pPr>
        <w:spacing w:after="0" w:line="240" w:lineRule="auto"/>
      </w:pPr>
      <w:r>
        <w:separator/>
      </w:r>
    </w:p>
  </w:footnote>
  <w:footnote w:type="continuationSeparator" w:id="0">
    <w:p w14:paraId="596BA04A" w14:textId="77777777" w:rsidR="00995951" w:rsidRDefault="00995951" w:rsidP="004645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C4489" w14:textId="77777777" w:rsidR="004645DC" w:rsidRDefault="004645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6185274"/>
      <w:docPartObj>
        <w:docPartGallery w:val="Page Numbers (Top of Page)"/>
        <w:docPartUnique/>
      </w:docPartObj>
    </w:sdtPr>
    <w:sdtEndPr/>
    <w:sdtContent>
      <w:p w14:paraId="5750AE4C" w14:textId="7FB432D2" w:rsidR="004645DC" w:rsidRDefault="004645DC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7B7E55" w14:textId="77777777" w:rsidR="004645DC" w:rsidRDefault="004645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EACBE" w14:textId="77777777" w:rsidR="004645DC" w:rsidRDefault="004645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2104"/>
    <w:multiLevelType w:val="hybridMultilevel"/>
    <w:tmpl w:val="F38270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70625"/>
    <w:multiLevelType w:val="hybridMultilevel"/>
    <w:tmpl w:val="BE904E3E"/>
    <w:lvl w:ilvl="0" w:tplc="783AB210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D65F0"/>
    <w:multiLevelType w:val="hybridMultilevel"/>
    <w:tmpl w:val="FB769C22"/>
    <w:lvl w:ilvl="0" w:tplc="59BE5B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D4BDE"/>
    <w:multiLevelType w:val="hybridMultilevel"/>
    <w:tmpl w:val="E9B44142"/>
    <w:lvl w:ilvl="0" w:tplc="65E218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1579C"/>
    <w:multiLevelType w:val="multilevel"/>
    <w:tmpl w:val="6B7E3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965560"/>
    <w:multiLevelType w:val="hybridMultilevel"/>
    <w:tmpl w:val="3C48E6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DB3EC0"/>
    <w:multiLevelType w:val="hybridMultilevel"/>
    <w:tmpl w:val="2630580E"/>
    <w:lvl w:ilvl="0" w:tplc="E4DA23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51236C"/>
    <w:multiLevelType w:val="hybridMultilevel"/>
    <w:tmpl w:val="6EAE8B3A"/>
    <w:lvl w:ilvl="0" w:tplc="E4DA23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586E33"/>
    <w:multiLevelType w:val="hybridMultilevel"/>
    <w:tmpl w:val="949A7D90"/>
    <w:lvl w:ilvl="0" w:tplc="86C268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0E2D49"/>
    <w:multiLevelType w:val="hybridMultilevel"/>
    <w:tmpl w:val="0C92A2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055E3"/>
    <w:multiLevelType w:val="hybridMultilevel"/>
    <w:tmpl w:val="A9628F8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0F4430"/>
    <w:multiLevelType w:val="multilevel"/>
    <w:tmpl w:val="6EC87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3"/>
  </w:num>
  <w:num w:numId="5">
    <w:abstractNumId w:val="1"/>
  </w:num>
  <w:num w:numId="6">
    <w:abstractNumId w:val="8"/>
  </w:num>
  <w:num w:numId="7">
    <w:abstractNumId w:val="11"/>
  </w:num>
  <w:num w:numId="8">
    <w:abstractNumId w:val="9"/>
  </w:num>
  <w:num w:numId="9">
    <w:abstractNumId w:val="0"/>
  </w:num>
  <w:num w:numId="10">
    <w:abstractNumId w:val="5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AD1"/>
    <w:rsid w:val="000026C6"/>
    <w:rsid w:val="0001240C"/>
    <w:rsid w:val="00012A3D"/>
    <w:rsid w:val="000144DA"/>
    <w:rsid w:val="00025BE2"/>
    <w:rsid w:val="00026731"/>
    <w:rsid w:val="00037CFA"/>
    <w:rsid w:val="00040EE0"/>
    <w:rsid w:val="00055973"/>
    <w:rsid w:val="0005662D"/>
    <w:rsid w:val="000648DB"/>
    <w:rsid w:val="00064E99"/>
    <w:rsid w:val="0006707A"/>
    <w:rsid w:val="000707C0"/>
    <w:rsid w:val="000727EC"/>
    <w:rsid w:val="000743E5"/>
    <w:rsid w:val="000766E9"/>
    <w:rsid w:val="000B0F88"/>
    <w:rsid w:val="000B18D6"/>
    <w:rsid w:val="000B689F"/>
    <w:rsid w:val="000C0EAD"/>
    <w:rsid w:val="000C6F88"/>
    <w:rsid w:val="000E219A"/>
    <w:rsid w:val="000E74F1"/>
    <w:rsid w:val="000F51E7"/>
    <w:rsid w:val="000F6236"/>
    <w:rsid w:val="00105525"/>
    <w:rsid w:val="001107E1"/>
    <w:rsid w:val="00122D01"/>
    <w:rsid w:val="00141443"/>
    <w:rsid w:val="00143375"/>
    <w:rsid w:val="0015561C"/>
    <w:rsid w:val="00157CF0"/>
    <w:rsid w:val="0017369A"/>
    <w:rsid w:val="00174336"/>
    <w:rsid w:val="0018045D"/>
    <w:rsid w:val="0018433B"/>
    <w:rsid w:val="00184AD1"/>
    <w:rsid w:val="00190726"/>
    <w:rsid w:val="001930B1"/>
    <w:rsid w:val="001A5C2A"/>
    <w:rsid w:val="001B136D"/>
    <w:rsid w:val="001B320E"/>
    <w:rsid w:val="001B6FCD"/>
    <w:rsid w:val="001B7CFC"/>
    <w:rsid w:val="001D3438"/>
    <w:rsid w:val="001D446E"/>
    <w:rsid w:val="001D53AE"/>
    <w:rsid w:val="001F15E2"/>
    <w:rsid w:val="001F276A"/>
    <w:rsid w:val="001F6CC9"/>
    <w:rsid w:val="001F7D45"/>
    <w:rsid w:val="002054BC"/>
    <w:rsid w:val="00205C21"/>
    <w:rsid w:val="00210C5F"/>
    <w:rsid w:val="0021500D"/>
    <w:rsid w:val="002261DB"/>
    <w:rsid w:val="0023188C"/>
    <w:rsid w:val="00235875"/>
    <w:rsid w:val="002501E5"/>
    <w:rsid w:val="00254116"/>
    <w:rsid w:val="00266263"/>
    <w:rsid w:val="00281A17"/>
    <w:rsid w:val="00283812"/>
    <w:rsid w:val="0029073A"/>
    <w:rsid w:val="002963DE"/>
    <w:rsid w:val="002A1372"/>
    <w:rsid w:val="002A1C98"/>
    <w:rsid w:val="002A613B"/>
    <w:rsid w:val="002A6EE0"/>
    <w:rsid w:val="002B1EE9"/>
    <w:rsid w:val="002C40B8"/>
    <w:rsid w:val="002D145A"/>
    <w:rsid w:val="002D7F3E"/>
    <w:rsid w:val="002E2193"/>
    <w:rsid w:val="002E4D18"/>
    <w:rsid w:val="002F2591"/>
    <w:rsid w:val="002F4289"/>
    <w:rsid w:val="002F44C0"/>
    <w:rsid w:val="003050F0"/>
    <w:rsid w:val="00305BA7"/>
    <w:rsid w:val="00305CE5"/>
    <w:rsid w:val="00310A56"/>
    <w:rsid w:val="003130E7"/>
    <w:rsid w:val="00317DA4"/>
    <w:rsid w:val="00322A84"/>
    <w:rsid w:val="003235C5"/>
    <w:rsid w:val="00353EE7"/>
    <w:rsid w:val="00355332"/>
    <w:rsid w:val="003558BC"/>
    <w:rsid w:val="00356CCC"/>
    <w:rsid w:val="00362E50"/>
    <w:rsid w:val="003651C0"/>
    <w:rsid w:val="0036784E"/>
    <w:rsid w:val="00385A44"/>
    <w:rsid w:val="0039075E"/>
    <w:rsid w:val="003C1EF4"/>
    <w:rsid w:val="003F0054"/>
    <w:rsid w:val="0041179D"/>
    <w:rsid w:val="00414A74"/>
    <w:rsid w:val="004266AD"/>
    <w:rsid w:val="00427128"/>
    <w:rsid w:val="004316DA"/>
    <w:rsid w:val="00435C2C"/>
    <w:rsid w:val="00435F44"/>
    <w:rsid w:val="0043695E"/>
    <w:rsid w:val="00444087"/>
    <w:rsid w:val="00446739"/>
    <w:rsid w:val="00456499"/>
    <w:rsid w:val="00457EC6"/>
    <w:rsid w:val="00461814"/>
    <w:rsid w:val="004645DC"/>
    <w:rsid w:val="00477329"/>
    <w:rsid w:val="00477D3E"/>
    <w:rsid w:val="00480B2F"/>
    <w:rsid w:val="0049176A"/>
    <w:rsid w:val="004A025B"/>
    <w:rsid w:val="004A2A18"/>
    <w:rsid w:val="004A2C56"/>
    <w:rsid w:val="004B3CE2"/>
    <w:rsid w:val="004C11A1"/>
    <w:rsid w:val="004E65C5"/>
    <w:rsid w:val="004F776D"/>
    <w:rsid w:val="005073F8"/>
    <w:rsid w:val="00516D63"/>
    <w:rsid w:val="00517C7D"/>
    <w:rsid w:val="00530D75"/>
    <w:rsid w:val="0053226A"/>
    <w:rsid w:val="00537F80"/>
    <w:rsid w:val="00542518"/>
    <w:rsid w:val="00561BDA"/>
    <w:rsid w:val="00562B96"/>
    <w:rsid w:val="00577989"/>
    <w:rsid w:val="00587460"/>
    <w:rsid w:val="00587CB3"/>
    <w:rsid w:val="005914D1"/>
    <w:rsid w:val="0059562B"/>
    <w:rsid w:val="00595904"/>
    <w:rsid w:val="005970EE"/>
    <w:rsid w:val="005B20EA"/>
    <w:rsid w:val="005B2106"/>
    <w:rsid w:val="005D1E30"/>
    <w:rsid w:val="005F60D3"/>
    <w:rsid w:val="005F78E3"/>
    <w:rsid w:val="00603CF3"/>
    <w:rsid w:val="00605B50"/>
    <w:rsid w:val="00610F49"/>
    <w:rsid w:val="0061739B"/>
    <w:rsid w:val="00621A2B"/>
    <w:rsid w:val="00624F36"/>
    <w:rsid w:val="00636E42"/>
    <w:rsid w:val="00652BAD"/>
    <w:rsid w:val="00652BFE"/>
    <w:rsid w:val="006546B4"/>
    <w:rsid w:val="00673C67"/>
    <w:rsid w:val="006741C9"/>
    <w:rsid w:val="006835D6"/>
    <w:rsid w:val="006903BA"/>
    <w:rsid w:val="006951A1"/>
    <w:rsid w:val="006A390D"/>
    <w:rsid w:val="006C0F80"/>
    <w:rsid w:val="006C2A52"/>
    <w:rsid w:val="006C47AA"/>
    <w:rsid w:val="006C68F7"/>
    <w:rsid w:val="0070393E"/>
    <w:rsid w:val="00710195"/>
    <w:rsid w:val="00730BB9"/>
    <w:rsid w:val="007342DB"/>
    <w:rsid w:val="00736A0B"/>
    <w:rsid w:val="007375DB"/>
    <w:rsid w:val="00750A14"/>
    <w:rsid w:val="00770209"/>
    <w:rsid w:val="00771B8B"/>
    <w:rsid w:val="007737BC"/>
    <w:rsid w:val="00783BAD"/>
    <w:rsid w:val="007B71DA"/>
    <w:rsid w:val="007C3BB8"/>
    <w:rsid w:val="007D035A"/>
    <w:rsid w:val="007E0D6A"/>
    <w:rsid w:val="007F0DF8"/>
    <w:rsid w:val="007F1924"/>
    <w:rsid w:val="007F2C37"/>
    <w:rsid w:val="00812B33"/>
    <w:rsid w:val="0081419B"/>
    <w:rsid w:val="008232EE"/>
    <w:rsid w:val="00830875"/>
    <w:rsid w:val="008421CA"/>
    <w:rsid w:val="0084392A"/>
    <w:rsid w:val="00844A7C"/>
    <w:rsid w:val="00852C48"/>
    <w:rsid w:val="0085539A"/>
    <w:rsid w:val="0086228B"/>
    <w:rsid w:val="008640D0"/>
    <w:rsid w:val="00864C02"/>
    <w:rsid w:val="00874AEA"/>
    <w:rsid w:val="00887E9A"/>
    <w:rsid w:val="0089271E"/>
    <w:rsid w:val="008974A9"/>
    <w:rsid w:val="008A0104"/>
    <w:rsid w:val="008A1031"/>
    <w:rsid w:val="008A36AE"/>
    <w:rsid w:val="008A4769"/>
    <w:rsid w:val="008A5476"/>
    <w:rsid w:val="008B3E1F"/>
    <w:rsid w:val="008B4BEC"/>
    <w:rsid w:val="008D55AE"/>
    <w:rsid w:val="008E30F4"/>
    <w:rsid w:val="008E46FE"/>
    <w:rsid w:val="008F7B3F"/>
    <w:rsid w:val="00907BE2"/>
    <w:rsid w:val="009102CB"/>
    <w:rsid w:val="009150DC"/>
    <w:rsid w:val="0092256C"/>
    <w:rsid w:val="00926D21"/>
    <w:rsid w:val="009319EF"/>
    <w:rsid w:val="00944849"/>
    <w:rsid w:val="00944DF2"/>
    <w:rsid w:val="009452AC"/>
    <w:rsid w:val="0096290B"/>
    <w:rsid w:val="009633D9"/>
    <w:rsid w:val="00976D5E"/>
    <w:rsid w:val="00985A3B"/>
    <w:rsid w:val="009909E5"/>
    <w:rsid w:val="00991221"/>
    <w:rsid w:val="0099280A"/>
    <w:rsid w:val="009936D7"/>
    <w:rsid w:val="00994B33"/>
    <w:rsid w:val="00995951"/>
    <w:rsid w:val="009A186F"/>
    <w:rsid w:val="009B0D52"/>
    <w:rsid w:val="009B6B98"/>
    <w:rsid w:val="009C5000"/>
    <w:rsid w:val="009C5145"/>
    <w:rsid w:val="009D43DE"/>
    <w:rsid w:val="009E13E5"/>
    <w:rsid w:val="009F677F"/>
    <w:rsid w:val="00A01725"/>
    <w:rsid w:val="00A15D62"/>
    <w:rsid w:val="00A419D3"/>
    <w:rsid w:val="00A52040"/>
    <w:rsid w:val="00A65D90"/>
    <w:rsid w:val="00A73194"/>
    <w:rsid w:val="00A738F4"/>
    <w:rsid w:val="00A75291"/>
    <w:rsid w:val="00A85496"/>
    <w:rsid w:val="00A86B9D"/>
    <w:rsid w:val="00A95615"/>
    <w:rsid w:val="00AA7E15"/>
    <w:rsid w:val="00AC2679"/>
    <w:rsid w:val="00AC486B"/>
    <w:rsid w:val="00AC5276"/>
    <w:rsid w:val="00AC6E1D"/>
    <w:rsid w:val="00AD6E11"/>
    <w:rsid w:val="00AE0474"/>
    <w:rsid w:val="00AE4DCB"/>
    <w:rsid w:val="00AF0E18"/>
    <w:rsid w:val="00B03742"/>
    <w:rsid w:val="00B042B5"/>
    <w:rsid w:val="00B11F57"/>
    <w:rsid w:val="00B1342F"/>
    <w:rsid w:val="00B13E79"/>
    <w:rsid w:val="00B219F0"/>
    <w:rsid w:val="00B27CBB"/>
    <w:rsid w:val="00B3357B"/>
    <w:rsid w:val="00B35BAF"/>
    <w:rsid w:val="00B405FF"/>
    <w:rsid w:val="00B53A9D"/>
    <w:rsid w:val="00B55939"/>
    <w:rsid w:val="00B65F1D"/>
    <w:rsid w:val="00B77EA5"/>
    <w:rsid w:val="00B80FB6"/>
    <w:rsid w:val="00B87BAD"/>
    <w:rsid w:val="00B93073"/>
    <w:rsid w:val="00B93A99"/>
    <w:rsid w:val="00B95F1C"/>
    <w:rsid w:val="00BA1EFB"/>
    <w:rsid w:val="00BA6D98"/>
    <w:rsid w:val="00BB3560"/>
    <w:rsid w:val="00BB4CE9"/>
    <w:rsid w:val="00BB6A87"/>
    <w:rsid w:val="00BC161D"/>
    <w:rsid w:val="00BC6FEA"/>
    <w:rsid w:val="00BD013B"/>
    <w:rsid w:val="00BE5C8F"/>
    <w:rsid w:val="00C01CE3"/>
    <w:rsid w:val="00C07284"/>
    <w:rsid w:val="00C107B9"/>
    <w:rsid w:val="00C1475E"/>
    <w:rsid w:val="00C36252"/>
    <w:rsid w:val="00C4297D"/>
    <w:rsid w:val="00C52F76"/>
    <w:rsid w:val="00C57A22"/>
    <w:rsid w:val="00C6113B"/>
    <w:rsid w:val="00C63035"/>
    <w:rsid w:val="00C67435"/>
    <w:rsid w:val="00C71940"/>
    <w:rsid w:val="00C757B1"/>
    <w:rsid w:val="00C85A8B"/>
    <w:rsid w:val="00C85CB1"/>
    <w:rsid w:val="00C869C7"/>
    <w:rsid w:val="00C86B85"/>
    <w:rsid w:val="00C874A0"/>
    <w:rsid w:val="00C9531A"/>
    <w:rsid w:val="00CA0034"/>
    <w:rsid w:val="00CA7DB4"/>
    <w:rsid w:val="00CD562A"/>
    <w:rsid w:val="00CD7008"/>
    <w:rsid w:val="00CE6A71"/>
    <w:rsid w:val="00CF2280"/>
    <w:rsid w:val="00CF3318"/>
    <w:rsid w:val="00CF3ACC"/>
    <w:rsid w:val="00CF42D1"/>
    <w:rsid w:val="00CF7435"/>
    <w:rsid w:val="00D0269F"/>
    <w:rsid w:val="00D14E32"/>
    <w:rsid w:val="00D2091F"/>
    <w:rsid w:val="00D44B0F"/>
    <w:rsid w:val="00D47179"/>
    <w:rsid w:val="00D47336"/>
    <w:rsid w:val="00D56C02"/>
    <w:rsid w:val="00D61A9F"/>
    <w:rsid w:val="00D75AFE"/>
    <w:rsid w:val="00DB58FA"/>
    <w:rsid w:val="00DC5D44"/>
    <w:rsid w:val="00DC7D46"/>
    <w:rsid w:val="00DD443A"/>
    <w:rsid w:val="00DD6DEE"/>
    <w:rsid w:val="00DE4069"/>
    <w:rsid w:val="00DE5E14"/>
    <w:rsid w:val="00DE603B"/>
    <w:rsid w:val="00DF3E2A"/>
    <w:rsid w:val="00DF6E60"/>
    <w:rsid w:val="00E03B84"/>
    <w:rsid w:val="00E061B0"/>
    <w:rsid w:val="00E07260"/>
    <w:rsid w:val="00E14A0E"/>
    <w:rsid w:val="00E21677"/>
    <w:rsid w:val="00E235F8"/>
    <w:rsid w:val="00E23FA6"/>
    <w:rsid w:val="00E31DE9"/>
    <w:rsid w:val="00E3236E"/>
    <w:rsid w:val="00E52552"/>
    <w:rsid w:val="00E6682F"/>
    <w:rsid w:val="00E67840"/>
    <w:rsid w:val="00E70940"/>
    <w:rsid w:val="00E712A8"/>
    <w:rsid w:val="00E8552A"/>
    <w:rsid w:val="00E87754"/>
    <w:rsid w:val="00E903D3"/>
    <w:rsid w:val="00E90788"/>
    <w:rsid w:val="00E909CB"/>
    <w:rsid w:val="00E92BA2"/>
    <w:rsid w:val="00E9331A"/>
    <w:rsid w:val="00E9382C"/>
    <w:rsid w:val="00E94B29"/>
    <w:rsid w:val="00E9785A"/>
    <w:rsid w:val="00E97BE3"/>
    <w:rsid w:val="00EB05EF"/>
    <w:rsid w:val="00EB5985"/>
    <w:rsid w:val="00EB5C4C"/>
    <w:rsid w:val="00EC09FA"/>
    <w:rsid w:val="00EC34B1"/>
    <w:rsid w:val="00EC3F43"/>
    <w:rsid w:val="00ED0236"/>
    <w:rsid w:val="00ED4337"/>
    <w:rsid w:val="00ED7138"/>
    <w:rsid w:val="00EF07DC"/>
    <w:rsid w:val="00EF20C2"/>
    <w:rsid w:val="00F047A1"/>
    <w:rsid w:val="00F04965"/>
    <w:rsid w:val="00F04FCB"/>
    <w:rsid w:val="00F065C0"/>
    <w:rsid w:val="00F16E3F"/>
    <w:rsid w:val="00F23098"/>
    <w:rsid w:val="00F23120"/>
    <w:rsid w:val="00F24328"/>
    <w:rsid w:val="00F24B8C"/>
    <w:rsid w:val="00F37E41"/>
    <w:rsid w:val="00F41A04"/>
    <w:rsid w:val="00F41BB4"/>
    <w:rsid w:val="00F55320"/>
    <w:rsid w:val="00F83FE2"/>
    <w:rsid w:val="00F97BBC"/>
    <w:rsid w:val="00FB08B0"/>
    <w:rsid w:val="00FB102F"/>
    <w:rsid w:val="00FB4AAD"/>
    <w:rsid w:val="00FC2936"/>
    <w:rsid w:val="00FC64BE"/>
    <w:rsid w:val="00FC7D83"/>
    <w:rsid w:val="00FD25B2"/>
    <w:rsid w:val="00FD384A"/>
    <w:rsid w:val="00FD75F1"/>
    <w:rsid w:val="00FE0E2B"/>
    <w:rsid w:val="00FE55F4"/>
    <w:rsid w:val="00FF4C3F"/>
    <w:rsid w:val="00FF6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B69B4"/>
  <w15:chartTrackingRefBased/>
  <w15:docId w15:val="{F008CE14-D3AC-4BCD-9A45-26D8730CB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2501E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48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35C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5C2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5411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501E5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customStyle="1" w:styleId="Heading3Char">
    <w:name w:val="Heading 3 Char"/>
    <w:basedOn w:val="DefaultParagraphFont"/>
    <w:link w:val="Heading3"/>
    <w:uiPriority w:val="9"/>
    <w:rsid w:val="00AC486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645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5DC"/>
  </w:style>
  <w:style w:type="paragraph" w:styleId="Footer">
    <w:name w:val="footer"/>
    <w:basedOn w:val="Normal"/>
    <w:link w:val="FooterChar"/>
    <w:uiPriority w:val="99"/>
    <w:unhideWhenUsed/>
    <w:rsid w:val="004645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5DC"/>
  </w:style>
  <w:style w:type="character" w:styleId="FollowedHyperlink">
    <w:name w:val="FollowedHyperlink"/>
    <w:basedOn w:val="DefaultParagraphFont"/>
    <w:uiPriority w:val="99"/>
    <w:semiHidden/>
    <w:unhideWhenUsed/>
    <w:rsid w:val="00C107B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9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pFYcAOsNyvs" TargetMode="External"/><Relationship Id="rId18" Type="http://schemas.openxmlformats.org/officeDocument/2006/relationships/hyperlink" Target="https://doc.rust-lang.org/reference/types/boolean.html" TargetMode="External"/><Relationship Id="rId26" Type="http://schemas.openxmlformats.org/officeDocument/2006/relationships/hyperlink" Target="https://stackoverflow.com/questions/5694733/does-php-have-short-circuit-evaluation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kodify.net/csharp/if-else/short-circuit-if/" TargetMode="Externa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pFYcAOsNyvs" TargetMode="External"/><Relationship Id="rId17" Type="http://schemas.openxmlformats.org/officeDocument/2006/relationships/hyperlink" Target="https://www.w3schools.com/python/python_booleans.asp" TargetMode="External"/><Relationship Id="rId25" Type="http://schemas.openxmlformats.org/officeDocument/2006/relationships/hyperlink" Target="https://www.pythonpool.com/short-circuit-evaluation-python/" TargetMode="External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www.geeksforgeeks.org/javascript-boolean/" TargetMode="External"/><Relationship Id="rId20" Type="http://schemas.openxmlformats.org/officeDocument/2006/relationships/hyperlink" Target="https://developer.mozilla.org/en-US/docs/Web/JavaScript/Reference/Global_Objects/Boolean?retiredLocale=tr" TargetMode="External"/><Relationship Id="rId29" Type="http://schemas.openxmlformats.org/officeDocument/2006/relationships/hyperlink" Target="https://www.w3schools.com/js/tryit.asp?filename=tryjs_output_writ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Z6JKhoMIjHE" TargetMode="External"/><Relationship Id="rId24" Type="http://schemas.openxmlformats.org/officeDocument/2006/relationships/hyperlink" Target="https://www.geeksforgeeks.org/short-circuiting-techniques-python/" TargetMode="External"/><Relationship Id="rId32" Type="http://schemas.openxmlformats.org/officeDocument/2006/relationships/hyperlink" Target="https://www.tutorialspoint.com/compile_rust_online.php" TargetMode="External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tutorialspoint.com/dart_programming/dart_programming_logical_operators.htm" TargetMode="External"/><Relationship Id="rId23" Type="http://schemas.openxmlformats.org/officeDocument/2006/relationships/hyperlink" Target="https://stackoverflow.com/questions/89154/benefits-of-using-short-circuit-evaluation" TargetMode="External"/><Relationship Id="rId28" Type="http://schemas.openxmlformats.org/officeDocument/2006/relationships/hyperlink" Target="https://dartpad.dev/?null_safety=true" TargetMode="External"/><Relationship Id="rId36" Type="http://schemas.openxmlformats.org/officeDocument/2006/relationships/footer" Target="footer2.xml"/><Relationship Id="rId10" Type="http://schemas.openxmlformats.org/officeDocument/2006/relationships/hyperlink" Target="https://www.youtube.com/watch?v=821C5aJ3SLM" TargetMode="External"/><Relationship Id="rId19" Type="http://schemas.openxmlformats.org/officeDocument/2006/relationships/hyperlink" Target="https://www.php.net/manual/tr/language.types.boolean.php" TargetMode="External"/><Relationship Id="rId31" Type="http://schemas.openxmlformats.org/officeDocument/2006/relationships/hyperlink" Target="https://www.programiz.com/python-programming/online-compile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XoZ01mY-cUg" TargetMode="External"/><Relationship Id="rId14" Type="http://schemas.openxmlformats.org/officeDocument/2006/relationships/hyperlink" Target="https://api.dart.dev/stable/2.14.4/dart-core/bool-class.html" TargetMode="External"/><Relationship Id="rId22" Type="http://schemas.openxmlformats.org/officeDocument/2006/relationships/hyperlink" Target="https://www.geeksforgeeks.org/short-circuit-evaluation-in-programming/" TargetMode="External"/><Relationship Id="rId27" Type="http://schemas.openxmlformats.org/officeDocument/2006/relationships/hyperlink" Target="https://newbedev.com/does-php-have-short-circuit-evaluation" TargetMode="External"/><Relationship Id="rId30" Type="http://schemas.openxmlformats.org/officeDocument/2006/relationships/hyperlink" Target="https://www.w3schools.com/php/phptryit.asp?filename=tryphp_compiler" TargetMode="External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2EB0A-F26C-4977-B364-E4A69E8A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</TotalTime>
  <Pages>28</Pages>
  <Words>4691</Words>
  <Characters>26741</Characters>
  <Application>Microsoft Office Word</Application>
  <DocSecurity>0</DocSecurity>
  <Lines>22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81</dc:creator>
  <cp:keywords/>
  <dc:description/>
  <cp:lastModifiedBy>681</cp:lastModifiedBy>
  <cp:revision>325</cp:revision>
  <dcterms:created xsi:type="dcterms:W3CDTF">2021-11-25T17:59:00Z</dcterms:created>
  <dcterms:modified xsi:type="dcterms:W3CDTF">2021-12-07T18:57:00Z</dcterms:modified>
</cp:coreProperties>
</file>